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09"/>
        <w:gridCol w:w="2018"/>
        <w:gridCol w:w="2234"/>
        <w:gridCol w:w="3537"/>
        <w:gridCol w:w="2485"/>
        <w:gridCol w:w="1561"/>
        <w:gridCol w:w="1674"/>
        <w:gridCol w:w="1552"/>
      </w:tblGrid>
      <w:tr w:rsidR="00A63BB3" w:rsidRPr="00A63BB3" w14:paraId="0D9B7AB1" w14:textId="77777777" w:rsidTr="00A63BB3">
        <w:trPr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8A4" w14:textId="6A49A7D4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NO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EF80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CÓDI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C5C2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DEPARTAMENT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F86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MUNICIPI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EAC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NOMBRE_ESTABLECIMIENT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41E8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DIRECCI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774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37E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NIVE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743" w14:textId="77777777" w:rsidR="00A63BB3" w:rsidRPr="00A63BB3" w:rsidRDefault="00A63BB3" w:rsidP="00A63BB3">
            <w:pPr>
              <w:jc w:val="center"/>
              <w:rPr>
                <w:lang w:eastAsia="es-GT"/>
              </w:rPr>
            </w:pPr>
            <w:r w:rsidRPr="00A63BB3">
              <w:rPr>
                <w:lang w:eastAsia="es-GT"/>
              </w:rPr>
              <w:t>SECTOR</w:t>
            </w:r>
          </w:p>
        </w:tc>
      </w:tr>
      <w:tr w:rsidR="00A63BB3" w:rsidRPr="00A63BB3" w14:paraId="7C31ECB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9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0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B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1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D327" w14:textId="0BA4D2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6885" w14:textId="4D24B5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7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82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8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6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818A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ED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79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9F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4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5002" w14:textId="144969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1F2F" w14:textId="5F5E88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5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63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9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0833BD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0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AA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2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D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36FE" w14:textId="48A224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A63BB3">
              <w:rPr>
                <w:color w:val="000000"/>
                <w:lang w:eastAsia="es-GT"/>
              </w:rPr>
              <w:t>BASICA  P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OOPERATIVA  DE ENSEÑANZA  "MANUEL ZAMORA LOB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A0FC" w14:textId="0F682F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9-33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E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2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4F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10ED17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6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9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11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B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D6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599A" w14:textId="2AE17E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4EB3" w14:textId="27B750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F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E6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3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5640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A1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6B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20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96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3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E7C9" w14:textId="3EA57E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FBAF" w14:textId="6E0072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LL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57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6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2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53D6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F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0A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2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67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68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F66F" w14:textId="5E0670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D0F3" w14:textId="382374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LL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B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442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F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C5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6F530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8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8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23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43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B6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3980" w14:textId="434097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"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F0BD" w14:textId="201108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6-73 ZONA 7, CANTÓ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6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1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3B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D03A9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4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6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2307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A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B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23F4" w14:textId="488414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NOCTURNA DE ADULT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413F" w14:textId="0E0AA5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0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35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0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9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A9AA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B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0D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23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1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6F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E0BA" w14:textId="4988C5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17C3" w14:textId="1F0DB9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O </w:t>
            </w:r>
            <w:proofErr w:type="gramStart"/>
            <w:r w:rsidRPr="00A63BB3">
              <w:rPr>
                <w:color w:val="000000"/>
                <w:lang w:eastAsia="es-GT"/>
              </w:rPr>
              <w:t>CALLE  B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 OC-150, ZONA 4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6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EB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D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A6096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4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6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5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E5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4195" w14:textId="6C9758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 MANUELA P DE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C5E0" w14:textId="052C74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E6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72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E1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A4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E5E9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36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4F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6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8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C955" w14:textId="156D39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9E57" w14:textId="1A4B1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UX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4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42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2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F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7FA6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6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0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3F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C7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E270" w14:textId="4DDB73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B3D5" w14:textId="76E034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OP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E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20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4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C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1EBE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5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0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4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F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FD73" w14:textId="1243BC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FELICIAN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.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E704" w14:textId="4B9F7F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M GUAXC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4D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6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D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F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883D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6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D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0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73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DE13" w14:textId="40DAFC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2EB6" w14:textId="2C2608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A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73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A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D05E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0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F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25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4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62BE" w14:textId="4A0FF9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FE52" w14:textId="61F1B2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SAB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6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0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8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4F81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4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3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E0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E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CFAB" w14:textId="0AFA0D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94C2" w14:textId="35F6D8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SAB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B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5D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9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9F04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2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FA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C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B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3B6A" w14:textId="72DAF9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347C" w14:textId="55963F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7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C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D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FA8EC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B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7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3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7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E5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6928" w14:textId="7A63B2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0EE7" w14:textId="5DC80E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9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4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1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BF90B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4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9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EB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9F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EFD8" w14:textId="5EDFFE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A63BB3">
              <w:rPr>
                <w:color w:val="000000"/>
                <w:lang w:eastAsia="es-GT"/>
              </w:rPr>
              <w:t>EOUM  PROFESOR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ARCELA LUCILA FLORES DE LEONARD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1186" w14:textId="524331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 CALLE FINAL ZONA 5 BARRIO CHIBUIJBU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3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94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15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0C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91BC2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72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7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C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CA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BAA1" w14:textId="76C9E5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NEXA A COLEGIO LICEO CAR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AC8C" w14:textId="3A7A01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3-27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4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7B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B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536C2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C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0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B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F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641E" w14:textId="7597E9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JUAN RAMON PONCE GU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B9C6" w14:textId="5FDC62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 10A. AVENIDA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C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73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A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C6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9B72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2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F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9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6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B70D" w14:textId="76671E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4D55" w14:textId="6D00B4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JUL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8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E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4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97ABA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15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D1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7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6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4698" w14:textId="53482C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1A5F" w14:textId="12E58D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90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E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8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30239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C7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B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5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9BC4" w14:textId="7AEA46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A20A" w14:textId="089794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5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0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1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FEBE7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F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8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6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D7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1FF0" w14:textId="2F09B6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136E" w14:textId="22BBB7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2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22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96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D84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8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8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F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2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8B70" w14:textId="49A3F4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41F9" w14:textId="31F4C9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GUA CAL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BD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5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B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43943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D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4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A9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7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F24F" w14:textId="20A307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BD15" w14:textId="295D9E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9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7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7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1012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A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E7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85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B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5167" w14:textId="3F4454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B701" w14:textId="3B6F55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9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8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7C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6917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C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D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A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5E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572D" w14:textId="384DAA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2E9D" w14:textId="16A053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ECAM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3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F2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9F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629A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A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3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F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B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1A1D" w14:textId="1FC05F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A427" w14:textId="32241D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2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47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3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80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70F5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D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D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42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3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05E8" w14:textId="2E7E89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PROF.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6B9A" w14:textId="47739F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B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3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E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CEA5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2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3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6C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5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0122" w14:textId="39BB48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6E83" w14:textId="60CF62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NCHI RAXA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66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56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A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6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79CF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5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5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B9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6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8ADB" w14:textId="0F09F6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EFCA" w14:textId="0C526E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RAX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F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64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B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8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1B1F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A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03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E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C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E97D" w14:textId="515EB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61D0" w14:textId="3AA5C5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3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C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3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C7AA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C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A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8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4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380C" w14:textId="0499D5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D848" w14:textId="1C95BB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3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7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8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B55A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7F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7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F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5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FCEA" w14:textId="37416F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59D9" w14:textId="6450C2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C6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FE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B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0FD1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E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9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9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3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85BB" w14:textId="0948DB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0A2F" w14:textId="4B237F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9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06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6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6974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A5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0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5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D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7855" w14:textId="2BEB1C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486A" w14:textId="75AAF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0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F3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3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F3DC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4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6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B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0A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0883" w14:textId="3BDBB8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4337" w14:textId="773C0C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3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01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F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6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897F1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D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E7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9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AE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C882" w14:textId="55CA49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F2CD" w14:textId="4C6DEC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NIML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78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2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8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D58D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C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23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F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2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D3C1" w14:textId="301991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581E" w14:textId="5FE35A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8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3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E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C1FB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5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4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A0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7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C5B2" w14:textId="300130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FF27" w14:textId="38A14D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4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C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A7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5BA4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8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3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6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A8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D028" w14:textId="1F1A2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62C0" w14:textId="4A5FFB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3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9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F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9F20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B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1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6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FD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7F0F" w14:textId="5F3EEA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3DCA" w14:textId="0BB474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QUIX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31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09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C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7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735E4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5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0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7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1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AE52" w14:textId="24F472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A63BB3">
              <w:rPr>
                <w:color w:val="000000"/>
                <w:lang w:eastAsia="es-GT"/>
              </w:rPr>
              <w:t>BASICA  P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374F" w14:textId="50EB53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C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2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6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2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55E40E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5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2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A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A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159A" w14:textId="61C9E3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7D8D" w14:textId="191F31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64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13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E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F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31DC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A4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A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8E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B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AF7A" w14:textId="5CBD47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AEDD" w14:textId="645C24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4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36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5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3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007B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7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8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E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B4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3AFA" w14:textId="3DE88E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5DA4" w14:textId="1DA0AB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TIN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2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45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1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33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A0C7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E4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C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A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4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8F0E" w14:textId="37E40E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F43C" w14:textId="4301EA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8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C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8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0760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E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E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9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3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4839" w14:textId="3B83D7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831C" w14:textId="4BF377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7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2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E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1507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F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E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C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2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7123" w14:textId="563799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057C" w14:textId="2E145E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X BALAM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4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D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D0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2197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2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D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B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D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BFF0" w14:textId="5E72DA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5C31" w14:textId="774116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7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2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0E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00AD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0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C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E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5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17C2" w14:textId="170674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4E22" w14:textId="6DC318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S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5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F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6A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1AC0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3F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1D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2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7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A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EE7D" w14:textId="707CAF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119F" w14:textId="7A57A4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VITE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B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C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1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1FF4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76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5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9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FB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FA3F" w14:textId="0F4944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'SARBELIO MORAN CHINCHILL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F5C3" w14:textId="08DF3F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CHIVEN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2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09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5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F1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7F5B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D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54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34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7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CE22" w14:textId="45EF76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A188" w14:textId="0E9A20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CHI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9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7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C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41D4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6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1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2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D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074B" w14:textId="01F2A6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82C4" w14:textId="54E609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LIBERTAD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6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27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A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27ECE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AC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C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8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BB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3082" w14:textId="721E1D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D3C1" w14:textId="086528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IGUA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5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10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E6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C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0083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1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3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B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B0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3D75" w14:textId="7723A5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6607" w14:textId="2D85A3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RRAX-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01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E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A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F248E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6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5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5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9F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D9E3" w14:textId="7AD921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D4E0" w14:textId="76D953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4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1A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7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67EF1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40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E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4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5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32D4" w14:textId="602736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AB55" w14:textId="5B6E2F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B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F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C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0A48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C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D8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1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3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BC4C" w14:textId="2D1AE0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'JOSE FEDERICO PINED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913D" w14:textId="7B202B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C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89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6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57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BD87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DD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F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3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9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CB46" w14:textId="768F00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FCA4" w14:textId="670AE9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1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73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8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6D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25B82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D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9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4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D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6BAB" w14:textId="06691B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543D" w14:textId="0960A6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HE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9A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C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B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1F4F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A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9B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6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B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EA58" w14:textId="5BE0EC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PRM ESCUELA PRIVADA RURAL MIX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FB40" w14:textId="5EEBF5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YAXB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9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3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F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D8DEA8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2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7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B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7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7BB0" w14:textId="1D3490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BILINGUE "VERB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C962" w14:textId="04994A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"A" 4-32 ZONA 8 BARRIO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8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E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F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675DF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1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F3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8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3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34BE" w14:textId="1C18D6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2375" w14:textId="7FED1D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MPO DE AVIA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0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5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A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D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2E6D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2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E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70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25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915D" w14:textId="3D40D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5E1F" w14:textId="7BD3AC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O TOMAS 4A.AVE. 11-47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B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437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8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1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588EF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D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2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66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D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1158" w14:textId="647E09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2174" w14:textId="5242EF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39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9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3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F8BB8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68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CC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6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B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CF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932B" w14:textId="31DFE9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C292" w14:textId="761278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N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2E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52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7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1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A0469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8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D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6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84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D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DEB0" w14:textId="40ECE1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E998" w14:textId="5AA550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3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5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1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FF6CF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6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50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6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B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D7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A61A" w14:textId="32C5F6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2449" w14:textId="6F7E37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5F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9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8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A711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C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9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7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8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0F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7B12" w14:textId="5814D8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35FB" w14:textId="32C1C0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D3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42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0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5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4CEBBA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B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1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0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7F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82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4877" w14:textId="4DF826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FC16" w14:textId="43F7FC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9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0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4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C909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6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7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0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A7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5B0F" w14:textId="1B9F6D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HILA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2C09" w14:textId="4E3508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LAX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2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7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7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03FAE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A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9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1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4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4A79" w14:textId="6E76B4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C1B3" w14:textId="5AFF9E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KTZICN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B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31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7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6F4A6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1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F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0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C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3B02" w14:textId="71DBB4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8634" w14:textId="149D0F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67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3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3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880255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5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5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1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8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C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65C2" w14:textId="6872F3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A63BB3">
              <w:rPr>
                <w:color w:val="000000"/>
                <w:lang w:eastAsia="es-GT"/>
              </w:rPr>
              <w:t>BASICA  P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OOPERATIVA  DE ENSEÑANZA  "GUILLERMO ALONZO ARGUETA ARBIZU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85DD" w14:textId="1CF538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2-65 ZONA 1, 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46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66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8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073B96C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4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4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3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A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1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3C6C" w14:textId="067D5C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E124" w14:textId="124711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ULB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D6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78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B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A9710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B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3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6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7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E724" w14:textId="4D6CA3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1756" w14:textId="5BD9D8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ULB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0E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6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F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0556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8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E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2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9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C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3E85" w14:textId="4E559A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53B3" w14:textId="4513DB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 SACAXLAN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DC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0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0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3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DB14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57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05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C2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5B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198B" w14:textId="25DBFC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B89F" w14:textId="03675A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UT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7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43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6F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B1CB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9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A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0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3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DDE4" w14:textId="2F0C1F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2A9A" w14:textId="7F1A17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J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2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22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32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B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78F9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20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4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31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C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FAAF" w14:textId="270768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C040" w14:textId="62449B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2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C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2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1A76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8E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4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AB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4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1DA0" w14:textId="7D165E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8E44" w14:textId="5E3BBA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ZUB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A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F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9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5689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3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F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3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F7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D7E5" w14:textId="3477CA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73AA" w14:textId="728EB2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N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1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B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0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10C8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F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FC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6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F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4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2DD6" w14:textId="675952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5B49" w14:textId="68C033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QUEBRADA SE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D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7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B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6166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B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B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D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5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6946" w14:textId="56E7FA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A422" w14:textId="1C948A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NIMLA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7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F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A6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886F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8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D0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C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5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CD15" w14:textId="099B2B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85F5" w14:textId="20DE12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JUX XUC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C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0F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2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22C8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5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0A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7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F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E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15A0" w14:textId="078725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3D71" w14:textId="66AB2C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ABL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F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3C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5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82945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F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F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7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7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93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3D01" w14:textId="15C886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1797" w14:textId="48E619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F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25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16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E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DDF5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2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A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7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8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A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0382" w14:textId="680F67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6B52" w14:textId="321469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COBE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DB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D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7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32B6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DF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C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D2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B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C5AF" w14:textId="178FBB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B14C" w14:textId="0010DF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AV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B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0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E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ED86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9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F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14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8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480D" w14:textId="22694D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MARIA CRISTINA PEREZ TZ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F0F7" w14:textId="3CD39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1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39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0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7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CE64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9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E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4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FC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E82B" w14:textId="330B3A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999C" w14:textId="50E0BD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ELV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9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93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55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0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540B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9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B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3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0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1F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CE50" w14:textId="5A5515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BAC4" w14:textId="0D29EC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IMLACOVE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B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49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5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0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A981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0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7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3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9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7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8D4B" w14:textId="1C5C9F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DE MAGISTER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369C" w14:textId="284F4A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MAGISTE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D9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75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0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7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65519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6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6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29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18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7F3D" w14:textId="04F2D5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3A41" w14:textId="7305D7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TAMAR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8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8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28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2DE5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9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71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0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4B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5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D6C7" w14:textId="423523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4353" w14:textId="0BAFFB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R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6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49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C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D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8962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02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1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2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2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1991" w14:textId="22FBE2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D4D4" w14:textId="343D5E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7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49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0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2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BD6D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B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F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3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F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4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0AB7" w14:textId="31636F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E014" w14:textId="4EBC19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 CHI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3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F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5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F827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8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C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3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3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5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986B" w14:textId="37686E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2BCC" w14:textId="3C73E7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OC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E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3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5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7CD28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EE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A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3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8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8BF1" w14:textId="684BC4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46E2" w14:textId="3DAE4A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IBI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3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16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0B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7B1B8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0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C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3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1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2C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A3E8" w14:textId="2766C8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D845" w14:textId="2D1B1B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NAZARET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92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24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C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9ED50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00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8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9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A8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58C8" w14:textId="040668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BBD0" w14:textId="04D2C0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COR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D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3B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00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474C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7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E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95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5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0F94" w14:textId="24203E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A098" w14:textId="0417D4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ITA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BC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12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F6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8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20153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C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7F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9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C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2F64" w14:textId="213CA8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'RAFAEL LANDIVAR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FB87" w14:textId="2F0E51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28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2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B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23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9687C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6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A3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1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9C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6727" w14:textId="0200A4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ECFB" w14:textId="6DA241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1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8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A9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8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7280C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C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5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30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4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91C9" w14:textId="512D86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A3C2" w14:textId="5A8542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COR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3E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91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9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5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8382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6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A5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4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11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EDA2" w14:textId="2FE965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357E" w14:textId="27E7D4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1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8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5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18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8412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B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7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B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20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DD7A" w14:textId="136E8E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7F18" w14:textId="13545A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LUCIA LACH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7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40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F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B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E59B2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C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78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4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8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7628" w14:textId="395579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A54A" w14:textId="1F1908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ZUL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C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91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95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4AE38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F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C4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DB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44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840A" w14:textId="64964C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424F" w14:textId="74F4D5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9F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18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1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9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B8F0D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99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D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0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76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8C9A" w14:textId="27C0B6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EE21" w14:textId="27374F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NCEPCION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1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67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F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2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D835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01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81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A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7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D960" w14:textId="0F92A2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195B" w14:textId="077FC5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AH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9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C1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8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3B70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6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E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6A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3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D2C3" w14:textId="356893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C6778" w14:textId="07EC57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3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03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37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8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21FA2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0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CE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37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E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4830" w14:textId="09458E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5200" w14:textId="4C6DC2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C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8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75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B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9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1232C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9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7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D1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4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95CC" w14:textId="340AFC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96D7" w14:textId="249538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H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86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489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3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2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BE4F0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6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5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E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C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47FA" w14:textId="565571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F884" w14:textId="26FE8B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ZUJ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D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55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2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5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F7C7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4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4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0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3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F29E" w14:textId="0E4AA5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9235" w14:textId="60C154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CA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5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5C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6821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4C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97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9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C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DB3C" w14:textId="73CBF2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7B63" w14:textId="720FD6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QUIL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8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0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3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25F5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63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4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4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3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26E0" w14:textId="64AA60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5130" w14:textId="77439E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S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9B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5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D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05A0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6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5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2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CE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8456" w14:textId="78135D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A8EB" w14:textId="19F0E6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F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01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F2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E0F1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D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9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9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A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03A4" w14:textId="52844F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A563" w14:textId="38F7F0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INES CH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9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6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AC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69494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D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D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5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1CF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1ECF" w14:textId="1AC8BE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B30E" w14:textId="224DED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JTIL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01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5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B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B157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FD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41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4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B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C877" w14:textId="22A439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2877" w14:textId="113FB9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CAS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2F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03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9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B912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6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9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D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3A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3F16" w14:textId="54BE10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F042" w14:textId="1A9DBD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E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C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10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1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93940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F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1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1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70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3B48" w14:textId="306E70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2893" w14:textId="17EAA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6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17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DA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0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7FC2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7E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8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AE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1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1C77" w14:textId="2032D9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C87C" w14:textId="59D3BD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33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4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E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858C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2B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C6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9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2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91B6" w14:textId="2B1F39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E501" w14:textId="67F5BB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CHIC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5B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2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1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3AC5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3E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3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B8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8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B223" w14:textId="592BF8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D7C1" w14:textId="06E4D3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OOPERATIVA CHI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0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3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8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81AE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A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A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61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B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5B7A" w14:textId="1386E7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2B9E" w14:textId="397962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0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C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0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9E66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3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99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E0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BA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FC8E" w14:textId="00D7B1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B525" w14:textId="6DBF2F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1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C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0B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CBB5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7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D7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7D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A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5025" w14:textId="5A9FF0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6A7D" w14:textId="44DA0E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2F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3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6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0630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2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68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E5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1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9DEC" w14:textId="7C667B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4897" w14:textId="02A461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NACIONAL PANT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A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0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D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C823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A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1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FD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D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EB87" w14:textId="7739DB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5B4F" w14:textId="01B30F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A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69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B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5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765EB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8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A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D9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9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345A" w14:textId="4D7826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JOSE JOAQUIN PAL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1E23" w14:textId="15798A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J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FC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09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E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AB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EAA3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B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9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3F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F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8965" w14:textId="72C7B5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JOSE JOAQUIN PAL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92B2" w14:textId="728326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JOSE JOAQUIN PAL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C0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32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63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54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D709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F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2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1B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0F3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0BDF" w14:textId="2C560F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FELICIANO A.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5C94" w14:textId="7C9382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M GUAXC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69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6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4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41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D6CD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DC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2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D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0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2865" w14:textId="3ED53C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63DD" w14:textId="1584DF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DF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A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7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657E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9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3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4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5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2C36" w14:textId="6A1CD4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D6AE" w14:textId="6F18E3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NACIONAL PANT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9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9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0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D2BEA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4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1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6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F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EE47" w14:textId="017696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0CF6" w14:textId="3D8AE9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F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83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4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7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71E9E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D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2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7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1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7377" w14:textId="152EEC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MANUELA P. DE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825C" w14:textId="44391E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C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6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F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B48D5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58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4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3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6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A96F" w14:textId="6D1054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D33A" w14:textId="268325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UX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3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30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69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2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B802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A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88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F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D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A5C2" w14:textId="1051B5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D7EC" w14:textId="29B884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4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68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5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4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45D773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83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6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15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7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7E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9B66" w14:textId="26B041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9A5A" w14:textId="52CF4D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6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63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4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D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BBEF8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D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85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16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5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81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A44D" w14:textId="465930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1543" w14:textId="669BFA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6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63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3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B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11A1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D6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38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2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2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E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BC13" w14:textId="08DE8F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0290" w14:textId="5D2E43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2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E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F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9165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87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F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2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78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E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9211" w14:textId="52E7A8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6872" w14:textId="1C392A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C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A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E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B4BA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33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6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2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6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E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BA9C" w14:textId="583243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F653" w14:textId="1B52D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87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8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C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23D9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0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F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1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2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7307" w14:textId="542C42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C25D" w14:textId="40F1FA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P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36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75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D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E7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8880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9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C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C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D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D2A5" w14:textId="1E26CC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C7C1" w14:textId="518597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Y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F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B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B4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E97A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1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5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1F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C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1160" w14:textId="2B1F60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6285" w14:textId="6DC7C8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6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81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F3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30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A5D4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20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F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79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5B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5749" w14:textId="246006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4B83" w14:textId="12ED5D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 AV. 0-28 ZONA 1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9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5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0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E8199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3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78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9A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13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9151" w14:textId="0F7685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C443" w14:textId="50F6BF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UMBRE DE PA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3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57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F8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65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389E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3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5E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8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B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00FE" w14:textId="661626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11AC" w14:textId="7ADA45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V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E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80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0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4B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3A49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D3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09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B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1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7DA6" w14:textId="1177A7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3772" w14:textId="366DE0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1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28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8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9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0FDA4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C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C8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C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1A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9780" w14:textId="60FEB8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F27A" w14:textId="26E5D8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F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D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ED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D298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1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8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1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7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15ED" w14:textId="55E900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2D8B" w14:textId="66D196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S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F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460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0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F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CBE4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A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1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0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9C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0585" w14:textId="157564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794F" w14:textId="539966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B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8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5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0870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0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7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0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56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6728" w14:textId="0BFECB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5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UCUP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2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C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3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6B49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3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F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4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5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1C7C" w14:textId="48D229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MPAMENTO DE REFUGI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A6F3" w14:textId="419D1C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9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41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5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0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7C5D5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F4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1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5E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C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D65E" w14:textId="435039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9EC8" w14:textId="77B712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.2 SALIDA A SAN JUAN CHAMELCO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0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F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B0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936551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C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3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7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3B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A5F9" w14:textId="455E57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2962" w14:textId="4F6112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.2 SALIDA A SAN JUAN CHAMELCO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6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D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0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3FAD2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2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8F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D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D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F23D" w14:textId="5A15FA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A63BB3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DE09" w14:textId="183B76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C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B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18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30F04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F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DB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5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4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6173" w14:textId="3C3292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A63BB3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3506" w14:textId="7B3256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D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AE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88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1471F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3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FC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4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E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7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FC0A" w14:textId="551C5B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LA INMACULA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D237" w14:textId="3BEB9C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6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B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B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BB757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1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D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9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E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42DA" w14:textId="58E337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NACIONAL DE CIENCIAS COMERCI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A120" w14:textId="1FDCCE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 CALLE 11-10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3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E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F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0ABA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7F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F3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5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0C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590E" w14:textId="74FD3D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ORMAL MIXTO DEL NORTE 'EMILIO ROSALES PONCE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4E12" w14:textId="32392B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AVE 6-23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D6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C9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E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39A6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19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7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3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3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3B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42A3" w14:textId="29BDB3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2747" w14:textId="6D993C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AREN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B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A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AB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EAF0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8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8D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7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B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A50D" w14:textId="2AB5ED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896A" w14:textId="206EE5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6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C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79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8266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4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0D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0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DF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5159" w14:textId="59747C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CB68" w14:textId="64D5CC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IR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0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A6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F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3498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08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4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6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6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9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047D" w14:textId="50D9E5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0AAD" w14:textId="525398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IR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4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E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5D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09B3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5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9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6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9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4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E946" w14:textId="2FBE52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E018" w14:textId="3365C1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E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08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0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4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E132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E8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80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7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2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1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279D" w14:textId="01BF02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87D4" w14:textId="17C732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3-54, ZONA 1 BARRIO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A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69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0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1E67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D6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2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23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4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4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7F62" w14:textId="4F1BBA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8361" w14:textId="75BD7B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UA BEND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03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85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B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3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E190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C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A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D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E9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AB7B" w14:textId="012E7A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6DBF" w14:textId="6F1C88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E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892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1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F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B747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E5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5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1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70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BC90" w14:textId="349F71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CE50" w14:textId="63E31E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7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C5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9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FD2EB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3C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CF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2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3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3D9B" w14:textId="1B0355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308F" w14:textId="69FE49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C2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2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7B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81E7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9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A6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D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C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67BC" w14:textId="5B6996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4B4D" w14:textId="7CCED8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7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55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9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BCDF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6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76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24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2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FEAF" w14:textId="2655D7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5717" w14:textId="463C6A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MANANT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ED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3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1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277A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7A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9E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48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5C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FE7B" w14:textId="16DB69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6E9A" w14:textId="7A63E6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F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3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0A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B61D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E7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C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5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5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E305" w14:textId="658204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039E" w14:textId="47E3EB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A5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49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A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4B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187C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4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8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DA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C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3C0F" w14:textId="0DDFC4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F88C" w14:textId="5C7AEE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D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83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0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AA2E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9D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D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B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F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C2E5" w14:textId="731402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AEEC" w14:textId="61C3A5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6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A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0F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F2E12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8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0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3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0E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D87E" w14:textId="299E3C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EDUARDO LEMUS DIM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24DA" w14:textId="368CA7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3-38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9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7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2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6015D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8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C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CA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D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66AE" w14:textId="450B5E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FF06" w14:textId="60222A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4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892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2F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E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D716B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C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E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9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32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D717" w14:textId="19B5E3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HERIBERTO GALVEZ BARRI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7162" w14:textId="71F272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7-4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A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B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E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2662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C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D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A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C3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A926" w14:textId="7D0CE5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ROFESOR EDGAR RONALDO FERNANDEZ MOY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0BEB" w14:textId="72C02A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0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9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DF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E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75E3D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0B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D0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B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1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8A4B" w14:textId="1770EB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2BBF" w14:textId="61FFC5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2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80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FC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C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844B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D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EF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1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56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86B0" w14:textId="2C4612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E680" w14:textId="17488C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B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6A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E7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FDD1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3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9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1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2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F4B4" w14:textId="553D80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A130" w14:textId="33817C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9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20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3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83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3039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DD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3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0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4E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14B7" w14:textId="098F35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8A52" w14:textId="55FC53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NGK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3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79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B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F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16B7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3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0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3E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4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45F4" w14:textId="4C2DFC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8944" w14:textId="1B4734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E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D7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72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4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C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78B0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8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6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4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0C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8502" w14:textId="15A8E8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OSCA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.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76E4" w14:textId="0BFACD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E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01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C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0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E057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C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C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A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3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9E33" w14:textId="2FA549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 SARA DE LA HOZ DE MENDEZ MONTENEGR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D741" w14:textId="730239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JOT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B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45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D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4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0AF5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A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5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3B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9C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DF61" w14:textId="37740A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5752" w14:textId="79C15B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9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75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F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2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2AB1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A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21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5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0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B1BA" w14:textId="09DE59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ROBERT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PONCE RU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0402" w14:textId="320E98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B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21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D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1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45C2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4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A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0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2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9895" w14:textId="74F9E8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5424E" w14:textId="325100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E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6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D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D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2FD4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7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84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6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20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ECA0" w14:textId="689983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B38E" w14:textId="6453F8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2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11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6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D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B5BE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A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9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C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4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C861" w14:textId="047391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8F534" w14:textId="60AEC3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75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3B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9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7932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95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30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0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7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629E" w14:textId="2B9533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ALFONS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UDAZ SIERRA AC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4C3F" w14:textId="15E331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Z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E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F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C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9350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6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F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34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1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2624" w14:textId="4801C3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31EF" w14:textId="06A690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6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666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66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4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B822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7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0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0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E9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52CF" w14:textId="3F02EA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BB8C" w14:textId="6DDD97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I CHI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B6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D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BA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AD9E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59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D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AC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4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16ED" w14:textId="690E13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5BA3" w14:textId="5C0B97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HOY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58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4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4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08A8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D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8C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0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0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A652" w14:textId="43D172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577A" w14:textId="5528A3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UABON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C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62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4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C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C7F6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7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D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B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8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534C" w14:textId="131055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'CANTON LAS CASAS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5E9A" w14:textId="74AD99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NTON LAS CASAS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2B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18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0E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9A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E93C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0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D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B0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07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024C" w14:textId="42DDD0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CB3E" w14:textId="529934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D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B1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1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A736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6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3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6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FD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759F" w14:textId="5A841E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0CA8" w14:textId="1984F9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7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75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8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E48A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C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A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8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60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B282" w14:textId="1D7427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164B" w14:textId="0C139B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1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7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0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9115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A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A1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C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C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02FA" w14:textId="6733B7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F959" w14:textId="461F19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C4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637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23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F9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D589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E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D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6E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55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83D3" w14:textId="322BB2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2333" w14:textId="5162BA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2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4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3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1938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3F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D9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7B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4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291D4" w14:textId="539AFF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4915" w14:textId="7C5504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87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7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3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21AC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3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0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4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E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1C01" w14:textId="64916A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0B76" w14:textId="39B0EE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7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24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E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D0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1295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DB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9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A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2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9E2F" w14:textId="53C216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4260" w14:textId="57DAA6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1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F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C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D32D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C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3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5E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3F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8B0B" w14:textId="7A25EB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ECC8" w14:textId="1BCE67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HA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68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F1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F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1DDB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0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14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9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8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83C1" w14:textId="586BEA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5B4D" w14:textId="3F15F9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IBAL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9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91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9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C7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149C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3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A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9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B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9577" w14:textId="49065F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E008" w14:textId="1492B3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58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1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4F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1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F1BE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78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D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A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0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BEBA" w14:textId="5B0925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C687" w14:textId="08F371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0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A6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C3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2262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1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5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7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0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0FA6" w14:textId="7E5B50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2B93" w14:textId="101935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CA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5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A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7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2A3A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6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B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1D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8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91E9" w14:textId="322F8B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60B2" w14:textId="6511E4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UCHU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9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8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E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5EF0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2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6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F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10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3778" w14:textId="7A8822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C532" w14:textId="5394F1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PU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D7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1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0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8AA8F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3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D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9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0AEF" w14:textId="13EF15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4CF7" w14:textId="560FEA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QUE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6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E7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C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2BB3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D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A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6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D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8612" w14:textId="3BABF8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0D32" w14:textId="4F5B8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1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9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3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F6CE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8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3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4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32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E5A5" w14:textId="065D48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AC0E" w14:textId="43A97C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69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35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F0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28D3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C3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0C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2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0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5544" w14:textId="58102A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D07E" w14:textId="7F477B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53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C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54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79E6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B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C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5F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C2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1689" w14:textId="744792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4456" w14:textId="78DEA6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64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3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E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1035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F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5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4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F5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2D15" w14:textId="10A5D4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43DD" w14:textId="44CCF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4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D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8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7093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F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86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6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53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A0FD" w14:textId="069A5F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F8F4" w14:textId="6B5C6D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89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03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2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5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C8AA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C4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7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19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A9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42B5" w14:textId="53D5A4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DF24" w14:textId="460EE9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23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1B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3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7637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B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27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7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C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26D9" w14:textId="451A5D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1752" w14:textId="1F8239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ONIA  SECAMPAN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5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B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3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312F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0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A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B8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F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E413" w14:textId="61D8D5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8AC9" w14:textId="567171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Z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3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F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38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8BA6C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57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1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5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4B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111E" w14:textId="75B83D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AF18" w14:textId="380EE2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JAB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2E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51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4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B9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23C8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F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2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D1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4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815C" w14:textId="7C8E69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704E" w14:textId="7E83F7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 ICH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1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9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5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634A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3B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1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7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C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9C20" w14:textId="3B427E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7101" w14:textId="010E25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ITOS SAMOX CHIRRAX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8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9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4B7B9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1B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85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38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1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B4DA" w14:textId="21E599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EF08" w14:textId="002C78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ANA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5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1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4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E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77AF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36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2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1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B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5C1A" w14:textId="4511C5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B04" w14:textId="55D306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06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4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E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0DC85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85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3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1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1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4AE7" w14:textId="1BA392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L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INMACUL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2DD9" w14:textId="6D3DDC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C4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DC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F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FC546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C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E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6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2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09F8" w14:textId="7940C7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A63BB3">
              <w:rPr>
                <w:color w:val="000000"/>
                <w:lang w:eastAsia="es-GT"/>
              </w:rPr>
              <w:t>EVANGELICO  NAZARENO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30BC" w14:textId="45224D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8-10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5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A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2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785908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7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4F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0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31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1EB9" w14:textId="114708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8509" w14:textId="6D2161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7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A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1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35936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A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B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E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A4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5BAD" w14:textId="78F651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D5B1" w14:textId="1CAA17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9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56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4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E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111F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08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E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C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7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CC04" w14:textId="5CC22E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P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AEC3" w14:textId="207D9D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CALLE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4B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0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9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BB21D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4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7A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4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8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9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E56B" w14:textId="0E1E13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LA INMACULA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E1EF4" w14:textId="32D2BB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2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5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3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A5EE6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E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A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0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0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B9CE" w14:textId="5961BE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ADSCRITO A INSTITUTO 'EMILIO ROSALES PONCE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D59F" w14:textId="15DBC2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AVE 6-23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2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1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76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D1BF9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2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9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0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B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6448" w14:textId="2AB1D9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PRM SAN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E8B7" w14:textId="03FB7C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5D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2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6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083B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7F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50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6A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C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EEB5" w14:textId="61D409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5E48" w14:textId="1E80EF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E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D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C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C35B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8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0A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1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4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E05B" w14:textId="29BB5F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BF14" w14:textId="1459EB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AVE. 1-15 ZONA 4 BARRIO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2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2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8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EC10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18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9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0F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0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AB57" w14:textId="132AE3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1122" w14:textId="6F5743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AN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0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18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B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B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834C5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2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E3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5D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7E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6EAC" w14:textId="292836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8A1C" w14:textId="06C0F5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ALCHACTI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3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6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F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7045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7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CD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0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0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D1B6" w14:textId="1A54DF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0FE1" w14:textId="45036B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ILOB SE CABALLO 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F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B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1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2CA3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F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EB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EA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C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6120" w14:textId="0788AC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BC9F" w14:textId="214126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CUTA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22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5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4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49EF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5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9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9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E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59E6" w14:textId="21DC21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9ABB6" w14:textId="150A1C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5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058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2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8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1F32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0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5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A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6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C60A" w14:textId="3FF62D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BILINGUE "VERB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4168" w14:textId="624DD6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"A" 4-32 ZONA 8 BARRIO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7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C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E24B7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D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4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7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BA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0EFC" w14:textId="5F2E16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D2C8" w14:textId="061D51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NCEPCION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1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8C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2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076B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C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6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48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6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6DCA" w14:textId="2DCF08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BDFE" w14:textId="7A8DEA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8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70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2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7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502A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5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8B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34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8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4DEA" w14:textId="315EE7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CB0B" w14:textId="20D176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5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BD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8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6B9A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9E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8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8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C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B939" w14:textId="1EC44A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A63BB3">
              <w:rPr>
                <w:color w:val="000000"/>
                <w:lang w:eastAsia="es-GT"/>
              </w:rPr>
              <w:t>EORM  DENIS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COTT KOEST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74E8" w14:textId="6B74CD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C0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33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6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BB26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1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B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A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82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D98F" w14:textId="7AEDCD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B2542" w14:textId="0FE4B9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OOPERATIV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14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0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0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1E46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7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C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1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0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2F12" w14:textId="54A847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92B7" w14:textId="56D593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5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565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2E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C6D4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9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8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0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2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C2B3" w14:textId="5A8B4D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FA97" w14:textId="2D33FA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10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89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8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51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4103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36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9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0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A3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2C6A" w14:textId="3E22A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A7A3" w14:textId="527F43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FC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C2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80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CC51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B3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F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2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9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121E" w14:textId="77597C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D9F8" w14:textId="3F0EB5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E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B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8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90ED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A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7C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7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A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7F52" w14:textId="325501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5683" w14:textId="023038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LINDO SACHI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C4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8F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8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5C99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9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6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A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8F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3F91" w14:textId="0EFFF0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90EA" w14:textId="0BB886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J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4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1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C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0DAA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7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3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F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5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8237" w14:textId="40FE97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'FEDERICO FROEBEL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5F03" w14:textId="020F78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AVE. 2-35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A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10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A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0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4C3C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F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8D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F4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C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3FC6" w14:textId="267EC2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NO.2 GUSTAVO ADOLFO LEAL KLU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8BFB" w14:textId="68003D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MAGDA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2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8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B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DE730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9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3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0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3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6F08" w14:textId="6C49D4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5DCB" w14:textId="67572E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.2 SALIDA A SAN JUAN CHAMELCO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37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FB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2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5071F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1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0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6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CC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B893" w14:textId="1695A8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EVANGELIC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D305" w14:textId="065B4A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TA. CALLE 8-10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2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0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1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967D9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F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5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8D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1B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70AF" w14:textId="7740B2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LA INMACUL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E62E" w14:textId="08079F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4F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2A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3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780B0F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85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57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9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4C19" w14:textId="2771A7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V NO.2 'SALVADOR DE OLIV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4208" w14:textId="4E39C7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2-8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1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B9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7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1BDE5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0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0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6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E3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C1D9" w14:textId="19B983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V NO. 1 'VICTOR CHAVARRI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6186" w14:textId="7CF7DD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A. AVENIDA 4-2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1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4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AF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21491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8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E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A8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6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15BE" w14:textId="4C0158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UM DE </w:t>
            </w:r>
            <w:proofErr w:type="gramStart"/>
            <w:r w:rsidRPr="00A63BB3">
              <w:rPr>
                <w:color w:val="000000"/>
                <w:lang w:eastAsia="es-GT"/>
              </w:rPr>
              <w:t>APLICACION  "</w:t>
            </w:r>
            <w:proofErr w:type="gramEnd"/>
            <w:r w:rsidRPr="00A63BB3">
              <w:rPr>
                <w:color w:val="000000"/>
                <w:lang w:eastAsia="es-GT"/>
              </w:rPr>
              <w:t>GENERAL ARTURO GUILLERMO DE LA CRUZ GELPCKE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F13D" w14:textId="6AB76C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AVENIDA 6-66 ZONA 11 BARRI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9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52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B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8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F5D6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2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D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6A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3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0F1B" w14:textId="19D15D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'RICARDO ANDERSON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7EDD" w14:textId="10056E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7-28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A8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0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89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D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EC1D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F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0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3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E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B0E4" w14:textId="3F9C6F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16B0" w14:textId="6F6A79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1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9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4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5A32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6A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4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B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F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1CB7" w14:textId="505747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5B63" w14:textId="3F524B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ED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52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4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A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4A157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09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2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2C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2CFA" w14:textId="67D0EA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745F" w14:textId="54BEBA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EN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3C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9C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38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07602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6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A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4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F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6A07" w14:textId="60ABA9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3D3A" w14:textId="348A46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9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98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9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6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E084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0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80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E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0E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6AC5" w14:textId="37C5A5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BD5E" w14:textId="34794C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8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5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3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FFCE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4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8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B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E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43FD" w14:textId="2C6977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120F" w14:textId="6518A0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ZUB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98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52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6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5D91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6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93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4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7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BD48" w14:textId="7CD4A5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2EDF" w14:textId="04CDD8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1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F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0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2521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70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F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A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7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FDD0" w14:textId="67EE87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FBBE" w14:textId="44BF58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MPUR CHIMEL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6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6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1F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213DE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D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9B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C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4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7B7B" w14:textId="16462C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0B61" w14:textId="1D2549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YUTBAL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5F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87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7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C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8D7B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C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FD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B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A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252E" w14:textId="0B42C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4D00" w14:textId="1AF64F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B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1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8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7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B159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3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3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ED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D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3B4E" w14:textId="69D387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F162" w14:textId="72F1A3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1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6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AC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9A7A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8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D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4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1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A634" w14:textId="3B1521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RAFAEL VASQUEZ ALV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0CCF" w14:textId="34A833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NCHI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1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22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17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CBB65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F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E2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D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95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D76D" w14:textId="612C5A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58AC" w14:textId="7DA0C7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ZUB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A3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2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0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4AA5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E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0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3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0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826A" w14:textId="099120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E438" w14:textId="1FA9D0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N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E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9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C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56B96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22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A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C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F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7AC0" w14:textId="412131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EC31" w14:textId="31711A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08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EF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5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A90CE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B0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44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F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7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712D" w14:textId="29B2EA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AE55" w14:textId="4FDDC6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ZUB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A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304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F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7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D245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B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7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7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0E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451F" w14:textId="68A0AA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9832" w14:textId="76C7DD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7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8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3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95FF6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A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4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F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4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64B8" w14:textId="0035B8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A02A" w14:textId="27F81D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AVI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4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84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B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2740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E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42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0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4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E814" w14:textId="74946A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EL SISTEMA DE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FA5F" w14:textId="7CB812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B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65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A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0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5DE227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5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24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0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4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AC11" w14:textId="74FCEE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DC06" w14:textId="264B6B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Z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8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63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D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B5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A854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3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4E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5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E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79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2A98" w14:textId="36599E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F9FE" w14:textId="272F6D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3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F1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3D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2C4F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6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5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5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9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4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1869" w14:textId="618402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42D2" w14:textId="206D11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Z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4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63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6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E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2579F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9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18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5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0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3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A677" w14:textId="3800FA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FAFA" w14:textId="188CDE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F0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F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7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911D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8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A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22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7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7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7786" w14:textId="6F3689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3522" w14:textId="1A3674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3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D7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8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D6DC4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93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7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24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53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3B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604F" w14:textId="3E5CD6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7556" w14:textId="0AA497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BAY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5E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65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C4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0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F3F3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8D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A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2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AE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0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9469" w14:textId="674645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ISAIAS BARRIENT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4202" w14:textId="0DF06C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ERA. CALLE 4-55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1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46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E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9C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88897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B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B6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2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B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4C98" w14:textId="4E9667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253A" w14:textId="7B0056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TAMAR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2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9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0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8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8B20D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C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C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2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D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A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CDF9" w14:textId="5713A3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AFF6" w14:textId="27718B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INA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3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C7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B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4827D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F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3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3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D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D0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AD97" w14:textId="5A4885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44A2" w14:textId="2B349E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HAP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D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19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89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F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93FC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A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F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13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9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A73D" w14:textId="3BA195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89FB" w14:textId="40DF54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2C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FF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D4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5396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3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C9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6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D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2CDB" w14:textId="08D0BE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AB4B" w14:textId="4B1DA1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3F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1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CC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3A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20B68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C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C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A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D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539F" w14:textId="674EF4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DFFD" w14:textId="5B017F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D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0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5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8B6E6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99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0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9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AE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9C8A" w14:textId="5D5FAC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33AC" w14:textId="3A75D1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OSARIO KM. 227 RUTA A CHI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29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02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8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8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180F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4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B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6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F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EF4A" w14:textId="4E67B7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E045" w14:textId="7BEFE2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9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82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66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F3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67397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9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7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AE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F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EF02" w14:textId="139ABC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0DF2" w14:textId="3246BF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ISIDRO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D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85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0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9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F597C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9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4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6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F3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B15D" w14:textId="27670C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F641" w14:textId="376652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01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B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55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5119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E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4B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7C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45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5CD9" w14:textId="2C5A47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DBC2" w14:textId="1E6790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C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5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D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6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4D0C2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54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F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A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B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6CDA" w14:textId="16EF43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C143" w14:textId="73F09B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E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F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F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76B1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0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7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D0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7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537E" w14:textId="7A2AC1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0DA0" w14:textId="555854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6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B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8E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E390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C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3F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0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8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D4ED" w14:textId="71144F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7963" w14:textId="334A88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UR LIM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B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1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94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A853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FE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6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F5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9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54AB" w14:textId="16D9BF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DEF0" w14:textId="3A9D89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8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52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A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B598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4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C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E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F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A8AD" w14:textId="5EA11C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D6C7" w14:textId="65CDDA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BOC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79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83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7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9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D9458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3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9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3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76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C41D" w14:textId="720C77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5AAF" w14:textId="634E80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D6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79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47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5B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98DC0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7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E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D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F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2148" w14:textId="559D76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INTEG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7B75" w14:textId="14DE76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0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F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A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5EC3A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55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A3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7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1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DDBF" w14:textId="58EE3C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B62A" w14:textId="4683E6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3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88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4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E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99700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48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4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4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5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0275" w14:textId="732D76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08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GUA CALIENTE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0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6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7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CC79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18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7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4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4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5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ACE7" w14:textId="107CED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D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CAVIL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9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33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F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A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0B6D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AF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A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4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6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5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2B34" w14:textId="7ADC9F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4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AC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6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61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A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8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6F1F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60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2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4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2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2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A07B" w14:textId="7CD3C6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5FC2" w14:textId="6369B9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5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46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26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4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23D793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8D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4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1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8A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7AA2" w14:textId="69F6AB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6DD3" w14:textId="371A15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E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6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63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130B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2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4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4C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E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825A" w14:textId="7EAAAD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7EC6" w14:textId="74BE69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UC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6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2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D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9F87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6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91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3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8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1F2E6" w14:textId="47F364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3793" w14:textId="5F50FE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C9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0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A7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5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7C46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9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D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B4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069A" w14:textId="413DFA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1A96" w14:textId="01C8D5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C1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2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C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18981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8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5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8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BB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365E" w14:textId="10AB4D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GENERA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ARIO RENE ENRIQUE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981A" w14:textId="16C15F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UN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0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46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A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F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D1A0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7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C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1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B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B565" w14:textId="1379FB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9E6F" w14:textId="49B558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F1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1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2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BFD9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B5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F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AE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0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69C4" w14:textId="4D12CF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JOSE ARGUETA LOP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7617" w14:textId="65AB3C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5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4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1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FB6EF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B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4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37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59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99E2" w14:textId="19BB5A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3BC9" w14:textId="4387BB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UC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4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A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4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EDA87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52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7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2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F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F55B" w14:textId="492253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JUAN VELIZ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682C" w14:textId="44E47B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1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4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8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B1126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A0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8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97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B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BC1D" w14:textId="07DFD9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6C64" w14:textId="31B051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1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60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8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BCFCE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2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8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E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12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179B" w14:textId="1136F1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7BBC" w14:textId="03E115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C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71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3D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2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656A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82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1F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4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3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3FE6" w14:textId="6C6761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28ED" w14:textId="551A02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0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F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1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7F00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F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3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8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9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5A2E" w14:textId="0D8DD5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5B46" w14:textId="15405F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4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8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9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E5847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7A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6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1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7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9466" w14:textId="0A96F9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DE21" w14:textId="5CF214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Z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5F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8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F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05252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4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D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A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9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E712" w14:textId="5441BD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8769" w14:textId="7907AE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BA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24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4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C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57A5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5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C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8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6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C5C7" w14:textId="40E179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44FF" w14:textId="24F71D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E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1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C2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26BB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46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28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48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37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C07D" w14:textId="33ACD4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4E22" w14:textId="087006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3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31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7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2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E6826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0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0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C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DA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E78C" w14:textId="242CAC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9AE8" w14:textId="60EC7A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LI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A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1F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F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8749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7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B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2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5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D03D" w14:textId="791549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B45E" w14:textId="40B3CD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NA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25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75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B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D3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79905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12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78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6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5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83E2" w14:textId="101DA8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5875" w14:textId="5CD4F7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AM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54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FD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D8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0405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3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E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C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C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68BA" w14:textId="1353D2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9676" w14:textId="11C46C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JTIL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2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19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E8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B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293F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A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B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4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BC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FB75" w14:textId="786044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A26D" w14:textId="2036DD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E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11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72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D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A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793A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6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C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B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4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0F4C" w14:textId="2BD7F1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9B65" w14:textId="164546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QUIL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41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C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7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D543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5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C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5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8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533E" w14:textId="1EEEFD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2048" w14:textId="517F1F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2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17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8A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3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9E74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9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F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5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01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9408" w14:textId="53929B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EA4C" w14:textId="3A76D1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I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3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305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8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5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5E7C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7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F9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E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2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4AF6" w14:textId="554AEB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856E" w14:textId="362918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7A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C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EC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91D11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2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3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9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1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5E26" w14:textId="092327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9DB7" w14:textId="24AC96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QU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3B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D1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4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E207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7B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1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D4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3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5416" w14:textId="5AB3E9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B78A" w14:textId="431831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2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D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2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28DA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B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E1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B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5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919B" w14:textId="31D43B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A846" w14:textId="35ED18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4B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17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EE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A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6DD2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52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E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54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8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C68D" w14:textId="44E591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D462" w14:textId="361494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80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23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30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D0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84A4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5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A0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CC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2E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A692" w14:textId="71209F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1924" w14:textId="0B8FFF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ED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3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9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6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2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571E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2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97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C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6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E5FC" w14:textId="4249D2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ABB3" w14:textId="252EB7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QU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9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16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2C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8D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208A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B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18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C9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E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22D9" w14:textId="36DE20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9BC0" w14:textId="029A80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E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D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48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671F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5A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1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A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8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5126" w14:textId="1A5241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1903" w14:textId="60AF34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PAC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6B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75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4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5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5249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3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B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C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2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F0DF" w14:textId="4582F9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5E72" w14:textId="4CA023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N JOA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2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90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0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E2A7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6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F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54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8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ADE6" w14:textId="5B5426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1737" w14:textId="464673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GU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5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8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D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FBA2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7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0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E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2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0BA6" w14:textId="2BBA9A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C091" w14:textId="30C45F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S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B2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2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C5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FC6D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6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97C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A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4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D245" w14:textId="513CE4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91D6" w14:textId="28106E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GUORR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80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43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7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C0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1BAE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1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3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8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7E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816F" w14:textId="4DFE0A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4FE0" w14:textId="25D61A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ZACA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001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58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4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F0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415D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F0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C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B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D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2D1F" w14:textId="572A6C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EE81" w14:textId="119EF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S ARR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A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D8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4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1A64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F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6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5C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E71E" w14:textId="6DCC38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295D" w14:textId="4E9E07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Y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A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A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E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0977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E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4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21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20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18A5" w14:textId="1F8C68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NUESTR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2F02" w14:textId="689B66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 AV. 0-28 ZONA 1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3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DE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A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EFB7C6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0A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0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9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D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9739" w14:textId="2CC7FE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5EDE" w14:textId="0F82A4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.2 SALIDA A SAN JUAN CHAMELCO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3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93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3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6353D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A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0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91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29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90D6" w14:textId="21EA67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178B" w14:textId="389A0F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F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6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1B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DB28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B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49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7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0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F6AA" w14:textId="095765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8AE26" w14:textId="78E314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D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E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D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9365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B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2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E3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4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E641" w14:textId="3A9A31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3316" w14:textId="48693E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C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6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C1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E5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AB920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8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A6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FF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D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D975" w14:textId="088741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0D02" w14:textId="47D565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UCUTA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E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4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0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81A1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27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D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3A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A6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5209" w14:textId="60A7C5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1575" w14:textId="1F5173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ILOB SECABALLO 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2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6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D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0C4A1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C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7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1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4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21DB" w14:textId="224956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AE52" w14:textId="7282C1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3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C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F5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09D8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6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A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7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D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A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380B" w14:textId="1D48AF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REPÙBLICA ORIENTAL DEL URUGU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A628" w14:textId="0889E9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3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83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C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E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7C731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A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5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20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F3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37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F310" w14:textId="5232B8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981C" w14:textId="7ED176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4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F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5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C900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0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2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1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7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5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99E5" w14:textId="44C7CD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CCEB" w14:textId="402FDD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ORR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2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43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6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1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3707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9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6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5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8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DAC2" w14:textId="074DE3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N MARTHA RUIZ DE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21E9" w14:textId="520E54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. 5-57 ZONA 3 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D4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0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2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3621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0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D5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1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4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910D" w14:textId="0ABD6C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4D5A" w14:textId="2000B1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OOPERATIV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6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4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4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6302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0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0C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0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1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EF80" w14:textId="55AD03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B547" w14:textId="6974D4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OOPERATIVA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2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46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D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5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9E2F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2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D5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D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1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601E" w14:textId="41FBD7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039E" w14:textId="758162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7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51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7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5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C4D02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29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3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7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EC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307" w14:textId="1D96C4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DDB8" w14:textId="3BEAD3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S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9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54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31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71CED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0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5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85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2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5710" w14:textId="30447D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A9A6" w14:textId="4E8E4F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1E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0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14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AECCD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D8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E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EC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1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3E7B" w14:textId="334F96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DF88" w14:textId="0F4AA9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3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8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1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FE07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E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3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A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1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BAC4" w14:textId="4D3813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A414" w14:textId="7B5933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7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00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E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C2C7F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1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7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F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F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A9D4" w14:textId="696AA8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384E" w14:textId="3BDB4F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D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49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A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1E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FF1D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2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0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A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C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14F9" w14:textId="678DE7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ROFESOR FILIBERTO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8DD8" w14:textId="49FC2E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J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5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6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A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5261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E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8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E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9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A3E1" w14:textId="6AA33A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JUAN JOSE GUERRERO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B6BE" w14:textId="12F73A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8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56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D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3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B6485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2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39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8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2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CB8A" w14:textId="085A50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1FDD" w14:textId="0BBBDC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1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3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9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C9419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1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7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3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E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E419" w14:textId="7E8FE8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44C2" w14:textId="71DF41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JQUIT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B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08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98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C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E4268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0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18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A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14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2593" w14:textId="1CE156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RDELL ANDERSEN MORG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2EF3" w14:textId="0BB39B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VAL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0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1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B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0CD9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8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E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E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0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1908" w14:textId="183B36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1E60" w14:textId="32AF0A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ÑA DEL GA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13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7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0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24947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B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BC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6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7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C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458B" w14:textId="2DFE8D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C9F9" w14:textId="197A79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4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05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0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A5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048F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1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0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F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DB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8F34" w14:textId="0A8956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8FA3" w14:textId="51C187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4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1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7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4AF1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8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B8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6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0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2FA5" w14:textId="08686E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7AE0" w14:textId="2963E2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CHIN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A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C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26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FB28A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14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F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B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62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75BE" w14:textId="77F991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CD44" w14:textId="3C416E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A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6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A8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75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7D56E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64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3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5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7C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B5D4" w14:textId="30378E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3EE2" w14:textId="5E5206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5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86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7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1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81FF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2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BF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E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5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1347" w14:textId="3F19CD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4D8F" w14:textId="5BE842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1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C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B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2D9B7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9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3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5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8B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13B6" w14:textId="18943A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FDF8" w14:textId="098879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C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4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2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A58B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F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9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B5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3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E447" w14:textId="4641EB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48F0" w14:textId="6A01CA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M GREEN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1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43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0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21085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2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8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8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8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2386" w14:textId="61BC0B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HERCILIA PAZ LOP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9EC8" w14:textId="060A5C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FC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79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3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D59B0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80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0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0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2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3D8B" w14:textId="6ABE89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A73B" w14:textId="2AAD08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CA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E62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8F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7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76C6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A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E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0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3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E806" w14:textId="04F5F8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2372" w14:textId="6B4BE1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C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8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E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F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BBC51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B5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9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9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71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F703" w14:textId="716A1C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EE46A" w14:textId="0ED40F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84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3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6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D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C9E0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53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6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18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15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AA49" w14:textId="40845B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7C53" w14:textId="30B2DA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CHIN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5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2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C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3D17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88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B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F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E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673B" w14:textId="36DB02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0C29" w14:textId="0B07EF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LIBERTAD 20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7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90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7F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FD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E1A6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A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21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3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21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5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A5A3" w14:textId="4A7931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5AE5" w14:textId="266103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E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62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3D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F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09B6B3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7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89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E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C3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ECE3" w14:textId="20C546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9849" w14:textId="4B2752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D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38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1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B9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D426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F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F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8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E8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E4D4" w14:textId="4A63A5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9374" w14:textId="6BD370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PAN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7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58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D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304B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C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B2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0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4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E469" w14:textId="2993EE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RAFAEL AREVALO MARTIN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8555" w14:textId="2B396E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E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29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C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87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8F81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8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1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3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B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3E40" w14:textId="4A381D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DE6F" w14:textId="65CCE5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RAFAEL CHI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4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28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72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F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3BFC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9D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A6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0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4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D971" w14:textId="008DBE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PROFESOR CRISTINO MORALES PIC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726F" w14:textId="58CEAA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D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07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3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8B6D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2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A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F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3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E8A9" w14:textId="0B736B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EL SISTEMA DE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65B9" w14:textId="65DCC5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ESIDENCIALES ORO VERDE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4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232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4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6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5A77094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C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B2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6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B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0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897D" w14:textId="53DD61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41FA" w14:textId="6EF853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C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A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7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B07FF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3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5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F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3BEC" w14:textId="311471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7FEB" w14:textId="78603F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0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98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8A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E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90125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8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6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23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B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22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F87C" w14:textId="17FFEC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60F9" w14:textId="5029EF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0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53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B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A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8AA83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4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D6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8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0C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3AD9" w14:textId="73DA5B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7A0A" w14:textId="1B03E4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QU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9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B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F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8709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3F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9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EF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B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23DF" w14:textId="7F7489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DB8F" w14:textId="34C68B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C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F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6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32C1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91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3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FA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35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27D38" w14:textId="3FD90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AB9A" w14:textId="040BCB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2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E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9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A956F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F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A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3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4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1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4C00" w14:textId="1A23E4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9203" w14:textId="6DF36B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5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5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4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F05A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3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7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2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AC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434D" w14:textId="28A55B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BF9B" w14:textId="6AB22B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86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78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43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6E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0CFE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6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50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A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E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34F6" w14:textId="74BF3E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997B" w14:textId="67CF25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QUIRO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F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22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07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7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1230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8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F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9A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DD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86D3" w14:textId="568597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1ACE" w14:textId="5E08B4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1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44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8C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7FA9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5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F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2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F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7D9C" w14:textId="450139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8BD5" w14:textId="5B1929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5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20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F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C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87C0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F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3F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9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7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8D7D" w14:textId="2CCC92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B680" w14:textId="3F137D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NCEPCION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0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9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F2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F3C5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0C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3B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97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5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276D" w14:textId="16DCC1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4382" w14:textId="2E0660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RIT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B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71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A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A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15378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F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2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7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7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93F7" w14:textId="7C9B1E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2EC5" w14:textId="65F4C1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E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70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C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77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71BC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9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E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4A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9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E58D" w14:textId="79BC49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OSCAR OVALLE SAMAYO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3414" w14:textId="475198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C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8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3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1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FE02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76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A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0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0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AF3A" w14:textId="0D09A8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2B1A" w14:textId="46979E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OOPERATIV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2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02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D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1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F932B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B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8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9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A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E480" w14:textId="6AA5E4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DC57" w14:textId="7934AF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L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C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10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C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8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D740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D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3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19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9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FD0B" w14:textId="18D507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8FBA" w14:textId="3F8625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8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31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4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E4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5B3E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7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3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C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A599" w14:textId="102CEA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9F53" w14:textId="2638D8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OCH XALIB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E4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96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8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4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2A33D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4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F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0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AF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6E74" w14:textId="7B1C89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53ED" w14:textId="10D94A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6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7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3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F1EA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3D2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2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7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C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B1E0" w14:textId="7B135A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8EA1" w14:textId="308C06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8F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3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EC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A631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D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1F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5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D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A3AF" w14:textId="06DBBB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180F" w14:textId="36B228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OV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ED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4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B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F100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B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C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0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4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630E" w14:textId="6BCA8E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DC11" w14:textId="54D8FA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IGUEL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3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5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A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FF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D580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3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9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8A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C9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8173" w14:textId="22FD9F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E1E9" w14:textId="76CFCA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ISIDRO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6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85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7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99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6DA2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7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2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A1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E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5CE7" w14:textId="1CA9AB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CF4D" w14:textId="341456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C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9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A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B7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A04E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CE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6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A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7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EF99" w14:textId="0B384D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90C1" w14:textId="09F201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2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2B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3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077F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8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0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0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3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D23B" w14:textId="242ED5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0B15" w14:textId="33CADD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UC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02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8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C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AFCA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A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F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19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2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6A39" w14:textId="08B26E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DB61" w14:textId="403D64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0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4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46CC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F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9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BF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E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24EE" w14:textId="0E5678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8D5D" w14:textId="2667DE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JAB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E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9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9F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1E08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5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E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C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7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8C9A" w14:textId="79CFA6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EA4D" w14:textId="2E20FF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AH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7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E5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2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9435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C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AF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5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2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B1AC" w14:textId="42FBC0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C098" w14:textId="4F10B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4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39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AD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301A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A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5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0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E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FE3E" w14:textId="4EEFAC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85A4" w14:textId="5BBF8D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H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9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489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28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6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7552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B2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7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3A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4B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F2B7" w14:textId="5E9644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2D1A" w14:textId="45E09B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IGUA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F1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3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C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82B5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7F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B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15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4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A474" w14:textId="54CCED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C2F1" w14:textId="54C921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7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2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E0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D943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1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8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C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D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7554" w14:textId="430FAF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DB06" w14:textId="4BD1D5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RRITOS SAMUX CHIRRAX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6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F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A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4E50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58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D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C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D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3084" w14:textId="4BEC45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EE33" w14:textId="422634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07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61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E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3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5F0B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AD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E2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1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E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AB6B" w14:textId="4ECB10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0AA0" w14:textId="5F4C47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CAVILA, ALDEA TELEM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8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38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7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B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E066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4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6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D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3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471D" w14:textId="0C521F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2037" w14:textId="457DE9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LU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C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B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B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CDB03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D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A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F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4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2289" w14:textId="7E485E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E8DE" w14:textId="395932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5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34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B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6A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8C87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C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2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C3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13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27B3" w14:textId="07DA7B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DE2A" w14:textId="63C568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ACT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A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12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A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33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0C21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C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69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8C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84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4F29" w14:textId="1F29C9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A6B9" w14:textId="2131BB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ZA DEL D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B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1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8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C3E2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F8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2D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1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F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82A3" w14:textId="0C00D6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BASICA POR </w:t>
            </w:r>
            <w:proofErr w:type="gramStart"/>
            <w:r w:rsidRPr="00A63BB3">
              <w:rPr>
                <w:color w:val="000000"/>
                <w:lang w:eastAsia="es-GT"/>
              </w:rPr>
              <w:t>COOPERATIVA  DE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68B3" w14:textId="1742A4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MORAZ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9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30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C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D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A15CB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C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D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2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6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A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D7BF" w14:textId="72A34C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82B1" w14:textId="7DBF13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REN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A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F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2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95089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9E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D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2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96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30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F511" w14:textId="4564F9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55EE" w14:textId="4DD458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I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7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98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14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B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4B42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58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AF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2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A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B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F68B" w14:textId="6CA98B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DA5C" w14:textId="3F567F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C7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51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E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99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978B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5C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F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23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5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7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5ACE" w14:textId="7478A0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6E33" w14:textId="52B69E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ILLAB II-CH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5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36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7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3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A83AD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0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4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23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0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0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8D70" w14:textId="32103F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E3D8" w14:textId="345953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ILLAB II-CH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A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36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7E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C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30C9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5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79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2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D2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5F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363C" w14:textId="61F294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EVANGELIC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7BC8" w14:textId="3240AF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8-10 ZONA 10, CERRITO EL CARAC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7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2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90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664DD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6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D2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5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2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CC68" w14:textId="0C0730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7333" w14:textId="0AE4BD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KAK IXI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0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C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2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1C051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D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5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6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2F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8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F88F" w14:textId="5D0B1E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6BA0" w14:textId="0EB04E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C5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1F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D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A86E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1D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5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B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5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736D" w14:textId="1CB73A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ISAIAS BARRIENT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E581" w14:textId="3C4588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RA. CALLE 4-55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5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3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B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4946C0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76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7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4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6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B16D" w14:textId="528404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AR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5788" w14:textId="2DB7EE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3-27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F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3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6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07282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6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81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7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F4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E6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23AB" w14:textId="0454FE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3680" w14:textId="4BC71F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D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239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3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8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58CFAB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07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0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1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B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3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EDDC" w14:textId="310C97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RIVADO TALITA KUM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FC71" w14:textId="4B0B7F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2-50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6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7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D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F872DF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4E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0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5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B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9E5E" w14:textId="1314F6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PARTICULAR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7011" w14:textId="2652A6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E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5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C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A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D7418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D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A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1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B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535D" w14:textId="4BBA83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DEA4" w14:textId="4D5BE8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1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5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B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655B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E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B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E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56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310E" w14:textId="59F870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EF48" w14:textId="2B1151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6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8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8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14DD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B3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F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B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8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EE06" w14:textId="5279EC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5EB4" w14:textId="2A7F05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0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6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0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23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2769E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1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E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6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C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9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71C5" w14:textId="4A759C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5553" w14:textId="1D04A2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A63BB3">
              <w:rPr>
                <w:color w:val="000000"/>
                <w:lang w:eastAsia="es-GT"/>
              </w:rPr>
              <w:t>SEJUX  XUCTZUL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4B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0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1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266AB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7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A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6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45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5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0418" w14:textId="680DB1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D0AD" w14:textId="705F67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7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93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5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F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70F7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1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6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6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6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9F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6D0D" w14:textId="21E278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559A" w14:textId="08453F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D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80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FC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19B7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10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12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5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1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F1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4ABA" w14:textId="639025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94AA" w14:textId="2BFD27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OLCA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2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D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1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2337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6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F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8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4F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AC3D" w14:textId="29D5CA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4939" w14:textId="09C013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O TOMAS SEA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D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2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21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5A1F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F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9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6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6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ECFB" w14:textId="28C8ED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4083" w14:textId="3F4ED3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KTZICN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A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5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B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E6FA2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7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42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8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E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2DA1" w14:textId="4E1A90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562D" w14:textId="6C31C7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C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B5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6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8D32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2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4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51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D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4F1E" w14:textId="4CCD36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EED0" w14:textId="77AC4A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AM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9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205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A3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3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EA8E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BD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0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B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2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FF874" w14:textId="27AD6F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4DFC" w14:textId="4399B2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CO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A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B4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E7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93D2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1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1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7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8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7835" w14:textId="7A6747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2D4C" w14:textId="672702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EX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7E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1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F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B9CB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6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1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17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3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EA08" w14:textId="5EA73F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FE6A" w14:textId="512C5A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UR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E3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F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7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308C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A5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DB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7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0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F685" w14:textId="2D8A78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07E3" w14:textId="344688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5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E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A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6D98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7B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5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9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2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C64B" w14:textId="10EEBB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1FAF" w14:textId="31A602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6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6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9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E537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4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6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A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8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38C9" w14:textId="48CC1F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4911" w14:textId="59E85C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E7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7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1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5490A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7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37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0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4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3915" w14:textId="40F6FD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D07F" w14:textId="5E55BC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40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07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8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A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9C83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E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C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0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8C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4471" w14:textId="581D7E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8343" w14:textId="7E85E5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5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18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6D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B74FF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1B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B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8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D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D753" w14:textId="490B0E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3E07" w14:textId="4833A1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7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98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D4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7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2F652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C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6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6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4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2ECA" w14:textId="162F66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CE1B" w14:textId="336CA7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AMA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A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C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2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6BE2E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6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DC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1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A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4837" w14:textId="291A53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3C86" w14:textId="7202BF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B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7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C1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F3A9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C2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DC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7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9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094D" w14:textId="56555F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81B4" w14:textId="242A76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8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88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BD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7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8D336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99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9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0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2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2971" w14:textId="0C040A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MANUEL RAMIREZ HERCU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BDDA" w14:textId="1202FB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1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63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8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7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2C13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B0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2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A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B3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BE44" w14:textId="2100F5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17A8" w14:textId="3CE822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89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7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C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E1A16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7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9B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4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C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5600" w14:textId="594274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3522" w14:textId="656AF7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A52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B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0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1A9E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6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6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99A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9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A5C4" w14:textId="539E4A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FD2A" w14:textId="7A96F8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E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F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3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5EED6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09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B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2C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8EA8" w14:textId="0CB8A0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A316" w14:textId="21F85B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BACADIA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7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AF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8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3B39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A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D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6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E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1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A12C" w14:textId="4FDFAF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A63BB3">
              <w:rPr>
                <w:color w:val="000000"/>
                <w:lang w:eastAsia="es-GT"/>
              </w:rPr>
              <w:t>EOUM  DR.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EA8E" w14:textId="5361E7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NJA TRANSVERSAL DEL NORTE 1-85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0D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67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4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E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A242C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1C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C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4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7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4136" w14:textId="214007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A6BC" w14:textId="306DB3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OC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4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9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C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E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EA6D0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7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3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D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CA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8FBA" w14:textId="7B9250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DOLFO V. HALL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BE04" w14:textId="372C22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"A" 3-68 ZONA 4, BARRIO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8B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A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2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C100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6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6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B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7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3C96" w14:textId="3332A0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EEB CON ORIENTACION OCUPACION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4726" w14:textId="3848BD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2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D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F8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9761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8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5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95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E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8A71" w14:textId="599A5A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ICO DIVERSIFICADO DE BACHILLERATO EN CONSTRUC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F9BB" w14:textId="118BBE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24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5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3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F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7512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99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D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1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8C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9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8C22" w14:textId="391034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E593" w14:textId="3DA83F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RIS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D7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59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AC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55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5CF1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6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0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F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9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735A" w14:textId="7A8933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ISAIAS BARRIENT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EF15" w14:textId="7C90DB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CALLE 4-55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B2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6E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99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666F16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DE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D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1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64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E1D1" w14:textId="6BD8C3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E338" w14:textId="75D322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C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340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6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B8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E872B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0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7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2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C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1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4146" w14:textId="3FD817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F4A5" w14:textId="5FFC0C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2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5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7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D443FD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C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B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2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E1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5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BDD9" w14:textId="636B12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215E" w14:textId="1DBA4C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1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2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E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9BAB64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6C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AA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2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F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638C" w14:textId="0F0C15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N NO.1 'FELIPA GOM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E0E7" w14:textId="5DA3CE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D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12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B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B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420A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F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C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3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2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5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6DD3" w14:textId="70328C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FC5D" w14:textId="5E47DB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RRETZ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A9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A9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19475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F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71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0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F1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7123" w14:textId="56E95F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05C9" w14:textId="52053A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RRETZ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C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B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1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3E8C5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2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9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3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6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32EF" w14:textId="2DAEFD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D39E" w14:textId="2D4BAE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ÑA DEL GALLO, ALDEA PARROCH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1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3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D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4E70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0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6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A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6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ED07" w14:textId="4B6EE5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047A" w14:textId="786888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9B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8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1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41944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2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A3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4D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51B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87EE" w14:textId="5D3ACE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 PROFESOR CRISTINO MORALES PIC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9453" w14:textId="340EEC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F1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6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76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3D80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6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D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C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59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E032" w14:textId="3B9FDC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CORDEL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NDERSEN MORG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A892" w14:textId="7EC7D0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AL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A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8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1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9C64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9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40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F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B7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FA53" w14:textId="528A48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2115" w14:textId="1E1CB2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JQUIT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2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85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2E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4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5FF6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8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B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F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E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FFB0" w14:textId="4DFC4C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D057" w14:textId="631A6D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65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2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0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DD86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1A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A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91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8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B2EC" w14:textId="07DA12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0671" w14:textId="53F69F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D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B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9F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89DF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5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CB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4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6BB5A" w14:textId="3753F8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PROF.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FILIBERTO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6827" w14:textId="2B6E78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J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6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6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5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0EE9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A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E9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3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C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A449" w14:textId="481AD0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RAFAE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5BBD" w14:textId="47B47F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2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29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1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F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6A85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B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B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8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B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632A" w14:textId="729A46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FEBA" w14:textId="238441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E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38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E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8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39FB3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E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DA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6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A7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CA86" w14:textId="3C2BC7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41AE" w14:textId="76987A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A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20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0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A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9128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6C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5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14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C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E186" w14:textId="52AF29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0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C91E" w14:textId="24C61E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IMON S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4B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CC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3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B8DA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A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5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1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6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8C67" w14:textId="5F94B0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UM  30 DE JU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38D0" w14:textId="66428D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64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7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4A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F673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7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B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C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3353" w14:textId="223125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A8E7" w14:textId="528B4A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9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D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0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DC864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7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15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9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E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F551" w14:textId="44A3D6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108D" w14:textId="5C7030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LU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A8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04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51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C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75AA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0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4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1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0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0BF3" w14:textId="57043C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4177" w14:textId="58A28C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BA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6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4B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16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0A25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1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26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1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4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88D5" w14:textId="6EEB04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09A0" w14:textId="490C5A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2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2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EB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0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94DC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C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6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5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1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4333" w14:textId="7A0697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D8E4" w14:textId="69EABF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62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E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8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7832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C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8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6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7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DDEC" w14:textId="6DC657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76AE" w14:textId="6D113B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E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6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F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78FA6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1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A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7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A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4F8B" w14:textId="4925C0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76EB" w14:textId="485F5D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C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18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7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F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F650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56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D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F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B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BA41" w14:textId="0D9FB2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313F" w14:textId="428C2D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OOPERATIVA AGRICOL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0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83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C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3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EBEC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B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4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0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6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5B22" w14:textId="16BC58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D2F6" w14:textId="528A14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F6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7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3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09B3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C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D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9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0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306C" w14:textId="164649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DR.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85E3" w14:textId="2183FA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29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41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5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0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C4C6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3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C2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0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D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9291" w14:textId="5F33F6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7C45" w14:textId="677D61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C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5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75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6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27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A165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8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9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7B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5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C2CA" w14:textId="502005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9CF8" w14:textId="7792CF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A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18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9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6B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D7D3F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BC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D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6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1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1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ED46" w14:textId="3F2E35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A085" w14:textId="6ACE62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05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E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8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623B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9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1F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6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C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11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1321" w14:textId="59C617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9AED" w14:textId="1F7868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VOLCANCITO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49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80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8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6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5F21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D4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4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6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C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C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BA89" w14:textId="6944F8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F6D6" w14:textId="16022E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1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C7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5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9E3A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49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D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20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3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9C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907E" w14:textId="6CBD9B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</w:t>
            </w:r>
            <w:proofErr w:type="spellStart"/>
            <w:r w:rsidRPr="00A63BB3">
              <w:rPr>
                <w:color w:val="000000"/>
                <w:lang w:eastAsia="es-GT"/>
              </w:rPr>
              <w:t>COPB</w:t>
            </w:r>
            <w:proofErr w:type="spellEnd"/>
            <w:r w:rsidRPr="00A63BB3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1474" w14:textId="410217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M GREEN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A8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6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15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DF89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D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4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239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49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7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382C" w14:textId="08457E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IXTO DE MAGISTERIO BILINGUE TUK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EFBD" w14:textId="6D17B8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F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1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8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2DF7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6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4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5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9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619F" w14:textId="4200D6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CCC7" w14:textId="35297C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SENTAMIENTO SAN LUCAS PANZ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D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41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D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6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2D04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3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5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1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F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2C66" w14:textId="13A657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2556" w14:textId="6F64D5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3D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7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A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1BD5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3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8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E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E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EAC0" w14:textId="0A7086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7F32" w14:textId="19D817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UR LIM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8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5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0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8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7B13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5B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6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F8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6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3E0F" w14:textId="11FC42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AC8E" w14:textId="158955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7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7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9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45C8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43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A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86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3F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1E7D" w14:textId="50975B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5E67" w14:textId="599298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BOC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69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52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0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E364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7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1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FA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A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FFE4" w14:textId="67E40E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BCB9" w14:textId="330181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D8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AC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22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3458C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33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4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6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26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7CF6" w14:textId="5BE28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EB12" w14:textId="1D13AF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I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D5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E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A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A1B9F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7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EB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5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E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B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5FB1" w14:textId="17437F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CDB6" w14:textId="13814C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C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9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2B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31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A362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E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C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6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B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44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ED1A" w14:textId="266C3F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E47F" w14:textId="21CA30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AC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94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AF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8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CE296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6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D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6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6C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2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9217" w14:textId="254F19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54FE" w14:textId="6696D7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8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08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8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B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BF309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E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B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6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2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1739" w14:textId="38E282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BE0D" w14:textId="64BE52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B2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0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1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BA62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D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7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9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67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0286" w14:textId="3DF56F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CB23" w14:textId="0BB055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EPE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CC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99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07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95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EF0CE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3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5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B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F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2DCB" w14:textId="5832D9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9B83" w14:textId="31D441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D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81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D9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8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8FAF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8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7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0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0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C15A" w14:textId="593A7D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5CE8" w14:textId="33EE6C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0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32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7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E8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AA1A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9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D1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1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65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66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674E" w14:textId="71601A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P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0390" w14:textId="0EE432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78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B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5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E5CE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2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A7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D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4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1F00" w14:textId="636D83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A63BB3">
              <w:rPr>
                <w:color w:val="000000"/>
                <w:lang w:eastAsia="es-GT"/>
              </w:rPr>
              <w:t>EOUM  CARLOS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PONCE ARCH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3258" w14:textId="7B5A1A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3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A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A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8F07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6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5F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1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C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9101" w14:textId="4AB723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BCEF" w14:textId="6EDC83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RANADIL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1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AB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51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5D98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8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E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4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8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15B2" w14:textId="1C9EB8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469A" w14:textId="101F36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3B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7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C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BF25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9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9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DD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D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F2DE" w14:textId="18764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FB72" w14:textId="0D404D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4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87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8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9786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E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A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8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1C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0903" w14:textId="76E0BA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B7B2" w14:textId="266A9A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E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2F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5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FDFED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6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3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C9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7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5B4B" w14:textId="62BF50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1719" w14:textId="607690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0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91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F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8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71E9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1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8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F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D7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B6A3" w14:textId="3F8AA6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3F11" w14:textId="452CDA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AMA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3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8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4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4EBD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4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B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51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0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E759" w14:textId="64D052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2B5A" w14:textId="26EEBB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1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B6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8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9C36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9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B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6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8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BFDA" w14:textId="2F9769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BEF9" w14:textId="5EAFB2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3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B4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1C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D5AF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92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F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8A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0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14A6" w14:textId="156CFC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D23D" w14:textId="112694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2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88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05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83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4948C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4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0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9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C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563B" w14:textId="102929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C949" w14:textId="1626A6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C3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6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C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3E6D8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5F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B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F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F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989B" w14:textId="63CEFC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3AD8" w14:textId="16A97B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1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D7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0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329D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D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5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6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14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3E36" w14:textId="7EE888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586F" w14:textId="39C2E3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8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7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4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9389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0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D6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0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A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9CC" w14:textId="04AAB8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897" w14:textId="2485E4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EPE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CE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C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6D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ED6A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5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F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8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D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EBD2" w14:textId="3F9F7C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AE22" w14:textId="647445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15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01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7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F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EC21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22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6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B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1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C0AB6" w14:textId="5B9911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A975" w14:textId="1A51F0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IX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A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74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F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BA2EA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F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9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AF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5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A220" w14:textId="7449F4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6D8F" w14:textId="543E35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C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08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DA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D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296D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E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C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C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1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EE1F" w14:textId="52E1E2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00A3" w14:textId="3ECB15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ITA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6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12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E3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9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E877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35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AF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5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1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7395" w14:textId="5E5337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0B73" w14:textId="398F09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ABILCHOCH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F8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12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1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C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6C23C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4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A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7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5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D064" w14:textId="3F6305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 "SAN FERNAND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7A66" w14:textId="54D758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7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86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BE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66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FEFBC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6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F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7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D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F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8174" w14:textId="647BF4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A63BB3">
              <w:rPr>
                <w:color w:val="000000"/>
                <w:lang w:eastAsia="es-GT"/>
              </w:rPr>
              <w:t>VOCACIONAL  SA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3094" w14:textId="024DD8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GUSTIN CHAHAL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9E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8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3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32F23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B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3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3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1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A183" w14:textId="6B8675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CE79" w14:textId="20483B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A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53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2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9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5CB2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C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A4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1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7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E09C" w14:textId="392378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8FDF" w14:textId="20DD76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EDRO SE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37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D8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1B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7D5E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D7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CC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F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B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A8F2" w14:textId="6B0BC7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2500" w14:textId="3DF674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7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55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8B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9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FDAC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0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06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1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6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5F29" w14:textId="32E167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7FF0" w14:textId="0C5776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D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88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48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1F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8712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D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70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5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44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C278" w14:textId="1275FF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4B8A" w14:textId="53E606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UA CAL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AD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5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3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AE05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6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F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3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9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8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DD4E" w14:textId="3AA552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AA91" w14:textId="734F31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UC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5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D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B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49D1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2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A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B6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64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B3C8" w14:textId="364C6F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CDCF" w14:textId="2D6D07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ELENA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4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90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8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D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83148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E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7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F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A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C8E1" w14:textId="370E1B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25A6" w14:textId="3344E1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IGUAN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1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F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A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9F4FA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2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1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8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C3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615F" w14:textId="07C55A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4917" w14:textId="393F23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IGUANJ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A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51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C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40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859E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6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7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3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2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EA5D" w14:textId="05089A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B0CD" w14:textId="360F55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PEÑ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7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07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78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0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A8A58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D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8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1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4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B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8FC2" w14:textId="61DA38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E42F" w14:textId="0BA64E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C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87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9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3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9C34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F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1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2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1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7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AEA6" w14:textId="0628F7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A63BB3">
              <w:rPr>
                <w:color w:val="000000"/>
                <w:lang w:eastAsia="es-GT"/>
              </w:rPr>
              <w:t>VOCACIONAL  SA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0294" w14:textId="6CA2D6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GUSTIN CHAHAL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A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2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E6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BDF1E6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BE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4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CE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3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8A25" w14:textId="7A7168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8E2C" w14:textId="6BD0BD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 RA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1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26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FA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F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13270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1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CC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A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2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9E92" w14:textId="147EC6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1BEF" w14:textId="5EA499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7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77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2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F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D1E7B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61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84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B9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0B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518D" w14:textId="0D6DBD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4EE3" w14:textId="460364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IX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2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16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7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20C90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85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B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D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34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078E" w14:textId="583CAA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9831" w14:textId="2A6273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8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67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B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2A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4E7D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11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A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F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1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6CE9" w14:textId="4A5000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DDCA" w14:textId="7A26EC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IGUEL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8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5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F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F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CCD0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C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24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FF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ED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6632" w14:textId="3480D2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83F9" w14:textId="4D1957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SEA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D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27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B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B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A5E6A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8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4F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C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7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FEFF" w14:textId="05BCC6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5D13" w14:textId="362842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 CAM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4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51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E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C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898A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0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F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3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1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DC2C" w14:textId="418618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CARLOS PONCE ARCH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367C" w14:textId="50636A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AVENIDA 1ERA. CALLE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1D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D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4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5EAF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D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6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9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4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BC409" w14:textId="10F21D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MANUEL ALBERTO RAMIREZ FERNA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6CF4" w14:textId="335C2E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4-9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A4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5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F8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69DED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3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A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B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E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803A" w14:textId="5CC55E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1447" w14:textId="1AD702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AE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46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D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A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248B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8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4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2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9E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3B92" w14:textId="349215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0DC8" w14:textId="635F0F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7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67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6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58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A396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F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7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D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CD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D5B1" w14:textId="343C2A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D838" w14:textId="03345E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EX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A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2C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9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37D7A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B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5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E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E9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A616" w14:textId="101AB8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733C" w14:textId="6C3557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OTILA CHI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8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7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6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1DCBF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8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66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0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26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F7E1" w14:textId="6FEEF4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344D" w14:textId="3D1AB7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CO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4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E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D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9FDF4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D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9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4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F7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CEE9" w14:textId="670A05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89B3" w14:textId="067405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7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B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F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B9AC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7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B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1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CE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7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78BA" w14:textId="2BFB4E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7A52" w14:textId="62FBCE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7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B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5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06AD4A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F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2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85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6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6D43" w14:textId="652564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58EB" w14:textId="668028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D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98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F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9D5DE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2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3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8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2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6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D36E" w14:textId="5DAED0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A63BB3">
              <w:rPr>
                <w:color w:val="000000"/>
                <w:lang w:eastAsia="es-GT"/>
              </w:rPr>
              <w:t>BASICA  P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FE9A" w14:textId="16737F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FINCA </w:t>
            </w:r>
            <w:proofErr w:type="gramStart"/>
            <w:r w:rsidRPr="00A63BB3">
              <w:rPr>
                <w:color w:val="000000"/>
                <w:lang w:eastAsia="es-GT"/>
              </w:rPr>
              <w:t>MUNICIPAL  SESIBCHE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1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45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5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D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AFD37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D0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4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6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4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A82E" w14:textId="67EEE8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EA12" w14:textId="534C0E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KAQÑIX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63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7A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2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CDC8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0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0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E7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C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7EAA" w14:textId="27CCC7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2B0F" w14:textId="760506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9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FB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42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7C2D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E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B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E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1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C727" w14:textId="176C89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0819" w14:textId="39E868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M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7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E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1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1CA9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5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5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E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BC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1C62" w14:textId="5B5CDD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AE79" w14:textId="14B95E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2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6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F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E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7AEB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9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C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1C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BD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BCA3" w14:textId="30DB6E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A39D" w14:textId="6D3085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QUEBRADA SE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9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37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C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4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E05E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2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A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D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8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6FF4" w14:textId="30A6FB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983D" w14:textId="110890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49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8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5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A4EC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A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D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4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6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2C5C" w14:textId="486BB1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789" w14:textId="668FDB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ESPERANZ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F5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F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9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958B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D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85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4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29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F3D7" w14:textId="526C38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7186" w14:textId="1CB4A8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E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9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34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6C0DD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9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C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7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FF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5492" w14:textId="2B5449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5296" w14:textId="5BA07E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BENITO CALL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0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91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77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D5B3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D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E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E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9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7D2B" w14:textId="2AD2F9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B1C4" w14:textId="7AB978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69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53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7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A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25D4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AF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D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E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84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551D" w14:textId="385406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NUEVA LOTIFICA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1A6C" w14:textId="0A83BD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4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25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8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F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A9E0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F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7B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E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3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4922" w14:textId="1B7FCB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5BFD" w14:textId="10AB00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C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FE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F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6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F3899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2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0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B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9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062C" w14:textId="346691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9050" w14:textId="5DF600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ESPERANZ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2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99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3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5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96C8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C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B3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9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7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504B" w14:textId="6BE069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291B" w14:textId="1B41E6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E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88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A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A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6F23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5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FD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4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6F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C558" w14:textId="6083F6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6BF9A" w14:textId="41917E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PEGU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2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30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04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C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497A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1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B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0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1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14D3" w14:textId="7988BB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AF16" w14:textId="0D9D35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ISABEL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8D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FF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42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AA87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7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9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7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6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7456" w14:textId="666F1A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D17F" w14:textId="4F520C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UESTA DEL CAB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C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60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B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D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8876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6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F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9F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5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910C" w14:textId="09CF93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3A2C" w14:textId="7B5812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ACADIA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888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6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B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7DCE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6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53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C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3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3331" w14:textId="755744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9D5E" w14:textId="2FE6CA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MICROPARCELAMIENTO SAN SIMON LA BO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E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94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09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EC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944F0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3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1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26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0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8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1FB5" w14:textId="6D2393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23DD" w14:textId="08D289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S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C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D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C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F8561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6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C0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26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2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E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9603" w14:textId="2D3B9F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B127" w14:textId="635E18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J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0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982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4D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5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DACF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B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0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26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E7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6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F759" w14:textId="0AA046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D67E" w14:textId="41CD54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6C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18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8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B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D68BC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DA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7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0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5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AD51" w14:textId="7D26F6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D119" w14:textId="5AC748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RE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6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7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E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459E5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39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6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21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F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3714" w14:textId="2A4563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N REPUBLICA DE COLOMB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BB4E" w14:textId="4305D5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2-4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6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96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1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C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07EC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77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9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B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6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0BC0" w14:textId="51D6A0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PROFESORA MARCELA LUCILA FLORES DE LEONARD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8CE8" w14:textId="31DC3C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FINAL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8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86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B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A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EC2A5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0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36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6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2326" w14:textId="68F739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AR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3CF3" w14:textId="6F74FB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3-27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0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4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A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547FA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F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8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3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A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231D" w14:textId="4DCE81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DE8B" w14:textId="064C75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CHIC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7C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3E4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F5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423C8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50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1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CF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77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F478" w14:textId="4918D5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85A6" w14:textId="58C508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F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4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6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5BE5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5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B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21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3AD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23D9" w14:textId="4D8F45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FCCB" w14:textId="0C5BD6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OOPERATIVA CHI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E4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3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04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0EC91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9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B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2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C6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8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DBD3" w14:textId="59F50C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0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ALDEA TELEMAN </w:t>
            </w:r>
            <w:proofErr w:type="gramStart"/>
            <w:r w:rsidRPr="00A63BB3">
              <w:rPr>
                <w:color w:val="000000"/>
                <w:lang w:eastAsia="es-GT"/>
              </w:rPr>
              <w:t>PARCELAMIENTO  LIMO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Z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83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68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1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5AE48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7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9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28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4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1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414E" w14:textId="4A62DB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3D21" w14:textId="4D8415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F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B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8F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EF90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D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5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8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3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62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34F1" w14:textId="473B45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F218" w14:textId="47E887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JUX SECH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55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91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F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91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8A4E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B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2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28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B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1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D88D" w14:textId="3EA4BE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'LAS PALMAS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8BCA" w14:textId="512781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9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3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5D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4EAD4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7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F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7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B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0244" w14:textId="670B07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B8A1" w14:textId="2D3995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CE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B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D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05645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43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71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79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7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5544" w14:textId="16E1B5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F85C" w14:textId="6C0B7D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8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D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F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393E2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A9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BD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3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8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B7C0" w14:textId="5AB6AA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0C34" w14:textId="2CB7DC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F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95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7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91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ADD3D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48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33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43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8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9D20" w14:textId="794429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C697" w14:textId="46FD48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AX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73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84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7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E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188B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DC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B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7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9D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43A9" w14:textId="13508D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8F2C" w14:textId="14584A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7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E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D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01E3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50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F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39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2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4C16" w14:textId="04F539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CAFA" w14:textId="4E9EC3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XCOC RAX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8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17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C7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A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300A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B5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98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37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3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E6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E3AD" w14:textId="3BD1C8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64F2" w14:textId="7A1539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9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8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6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404C5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6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79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8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D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0F87" w14:textId="3E0C3E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6963" w14:textId="76C000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TON RUBELRAX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C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64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B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F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39E71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5A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6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53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2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9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C889" w14:textId="3EE4A1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0B09" w14:textId="6401D4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EVA LOTIFICACION FRAY BARTOLOME DE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1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2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3F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0195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6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F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F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7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D2E2" w14:textId="4A64B7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EAF0" w14:textId="14DDF9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D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94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0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5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64A7E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8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9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6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1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8FBA" w14:textId="22BEB3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ADALBERTO RENE ROBLES DE LE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9B40" w14:textId="08FF45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11-15 ZONA 2, BARRIO SA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C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B7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E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9B17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D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4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09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3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F314" w14:textId="3CF8C1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0E7E" w14:textId="2E173E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UCBI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F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7C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3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92D17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6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8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A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8B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0323" w14:textId="0B70B4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2836" w14:textId="7DC245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7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3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6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797C5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A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5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1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D4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6DCA" w14:textId="71D902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C676" w14:textId="2D3BA5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RIS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5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59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D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E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54DA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0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F3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38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4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A294" w14:textId="5F7BFE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D82A" w14:textId="32F1F9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ESPERANZ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9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00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4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B43B7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B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6C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6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5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E189" w14:textId="6C4120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0581" w14:textId="1997DF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23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2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C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A883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4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5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8A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E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5396" w14:textId="5E6FB6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73C3" w14:textId="7EB02D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E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5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4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590DF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E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7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72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3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0F97" w14:textId="1D7C21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D3B2" w14:textId="3E26AB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2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53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0F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3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52C8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0A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6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2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36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F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EB9F" w14:textId="6C9B5E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19B6" w14:textId="1F73F7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4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36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86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9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799D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7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7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2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C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5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61CE" w14:textId="3EF3A7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01E3" w14:textId="245CDA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NA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4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82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96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4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2C75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0B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E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5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D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8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33A3" w14:textId="193316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A63BB3">
              <w:rPr>
                <w:color w:val="000000"/>
                <w:lang w:eastAsia="es-GT"/>
              </w:rPr>
              <w:t>EOUM  JUA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VELI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F1CC" w14:textId="57EF52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E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F9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A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3B8C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A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9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5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9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5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203B" w14:textId="13454C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3A45" w14:textId="64A282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REFORMA RUM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43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0E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5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78CC5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3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D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62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3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608E" w14:textId="5FB9C1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E99A" w14:textId="742F61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6D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9B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CA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2B69B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3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0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2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2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BFB8" w14:textId="76ECBD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C798" w14:textId="73235B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LICIB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CC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2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2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39CD1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8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6F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4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1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61C9" w14:textId="7FE9BD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09F4" w14:textId="450721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M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9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69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D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9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8808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3A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3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A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3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3281" w14:textId="2580DD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787A" w14:textId="5BB71D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ON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4A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62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F0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6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B737B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5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6F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2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D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6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A1F1" w14:textId="362913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931C" w14:textId="60EFAC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7D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3A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5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81F69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7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5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F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1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6E84" w14:textId="79BF3F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758C" w14:textId="38E250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URA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7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A0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65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4738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15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6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803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E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2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EC50" w14:textId="731C17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P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6AE4" w14:textId="17BC52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RESUREC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7E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55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9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1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BBAC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D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5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66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4DD1" w14:textId="2EAA23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1E65" w14:textId="50268F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E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6F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72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CC18F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B7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2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BB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0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4A64" w14:textId="057292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8A50" w14:textId="175AFA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QUIX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E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09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C0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B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A71D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1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A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D5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36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35F3" w14:textId="5CEB81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6C8A" w14:textId="51D4C3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C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1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8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8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0FC04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8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35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C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5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2863" w14:textId="50DC9F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5446" w14:textId="3ADD56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F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37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8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B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0559E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0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58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C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3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22A6" w14:textId="19E108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0349" w14:textId="6910A7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MUCH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DE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9D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0A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2D0B4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F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2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4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A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6BC5" w14:textId="3C8C57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72B4" w14:textId="6F0603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PU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53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E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A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A4CD7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AF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A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E3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C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703A" w14:textId="0E06CA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4567" w14:textId="3593A9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QUE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3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BB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4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EA837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9B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7E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5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1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D6F0" w14:textId="2EC350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9998" w14:textId="15F221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QUIHA CH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1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56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5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A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0F30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5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8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50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3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F221" w14:textId="04F8F7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9F93" w14:textId="5E3492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9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14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F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5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23F1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5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1C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E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6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C3FE" w14:textId="21D3DC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D80A" w14:textId="57B87A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JAL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DF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9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28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8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2924D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4B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D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D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5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AE44" w14:textId="15950C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27E5" w14:textId="11FB31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3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C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0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D417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AD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BC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2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F20B" w14:textId="55E5C8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8A48" w14:textId="6B3E3A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B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35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B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2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4D4E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42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58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7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1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6BE8" w14:textId="53CCED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6DD7" w14:textId="77C121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MACH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7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4B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F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6C69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3D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9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C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BB33" w14:textId="0D9D2D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5F35" w14:textId="61E4DF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3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4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A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98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1CDD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D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F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45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9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183E" w14:textId="245C4C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30 DE JU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D073" w14:textId="03E497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A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7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6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4C4C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B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C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6D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6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C077" w14:textId="543D7D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3D77" w14:textId="5605F3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IERR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E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3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1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48BEA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F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9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A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9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7DBF" w14:textId="79E12A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C526" w14:textId="4E213E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4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8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2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D4F6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3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B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1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3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AC62" w14:textId="4B4038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07D6" w14:textId="79D3E5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LAY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8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7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6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72F5D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F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1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A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C2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FDEA" w14:textId="7F605F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B4FA" w14:textId="2F3493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B2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85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A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D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3648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C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C8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F8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F6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9410" w14:textId="02F25D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EA41" w14:textId="26EDA0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7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30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7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91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C909C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6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9F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0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A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970D" w14:textId="067852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8E93" w14:textId="50F125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6C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7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85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C670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7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E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2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26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655C" w14:textId="2F9377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6AE4" w14:textId="475DCE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RECE AGU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7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2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F7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4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C752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F0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6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9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3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1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5DB4" w14:textId="74D6A7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9CD4" w14:textId="69E73B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5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86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1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E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19A748D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0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3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9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9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F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094A" w14:textId="6ED86E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2817" w14:textId="0019DF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A3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64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08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D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C1A81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2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5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9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C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1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2419" w14:textId="200B49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A0EE" w14:textId="6C0EAC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CAJ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C0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5F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9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BB5F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2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41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A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8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71B1" w14:textId="09FE98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663F" w14:textId="0723D9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5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C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A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64CEA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C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32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C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D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93F2" w14:textId="0555D5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PROF. PEDRO C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A246" w14:textId="48F5AC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3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8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3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0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6FE1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90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8B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C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C6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724C" w14:textId="13E843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CD4A" w14:textId="507765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5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C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8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8F4F7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3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8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33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F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3C37" w14:textId="24D79E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0FF5" w14:textId="7EFA27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ROZ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D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24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1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46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DDEA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0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0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87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B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8A04" w14:textId="4018EF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7B12" w14:textId="179B42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1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73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F5E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1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29401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C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D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2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C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33E6" w14:textId="4B0115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0773" w14:textId="03929F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S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9B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A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86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8090A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6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DE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0C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7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7659" w14:textId="4AA82C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0F98" w14:textId="30BC5B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A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1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0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D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EBD45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5A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6D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C0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DC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6D24" w14:textId="7EB781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C3C3" w14:textId="60E532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E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43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4E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C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B41C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F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8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1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C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0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51D9" w14:textId="53C044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D376" w14:textId="12070A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4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7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E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84E0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A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4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2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2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2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2A51" w14:textId="331EC3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4F86" w14:textId="3E3D28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A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A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2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9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59EB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2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6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6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B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1A4A" w14:textId="4B3B74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8258" w14:textId="42E7D2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3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63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B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0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193F4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E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3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C3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34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6814" w14:textId="3B81E0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8A66" w14:textId="007CD1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6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A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6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236E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DA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6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3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5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C36B" w14:textId="78A25A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DCC7" w14:textId="076C90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JAL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9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89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D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C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E244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40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D5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6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0B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E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03B2" w14:textId="4C97E2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BD0C" w14:textId="79DF80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5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31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9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D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D5A6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4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6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6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9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85E4" w14:textId="0E50B7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4A0D" w14:textId="49A2CB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 209.5 ENTRADA A LA CIU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C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F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F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12558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55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F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4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C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E37B" w14:textId="3F562C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DB06" w14:textId="67F144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J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3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A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A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9C5CE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A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8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2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C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3BC2" w14:textId="0DD120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3087" w14:textId="2AD47F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TE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A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691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D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4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6388B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79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5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F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68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AD0D" w14:textId="276CE2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85CA" w14:textId="17431A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BA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8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7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E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CCAC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8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7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F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D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4BF8" w14:textId="2631C5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1468" w14:textId="5E7D14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8C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27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AF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B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E885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2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A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F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14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E826" w14:textId="262249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B30D" w14:textId="0C6ECF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CA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C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9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F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252D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6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4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9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9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3171" w14:textId="12287A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7AD8" w14:textId="35DFCD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6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3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4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A54B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C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2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42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9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BC8B" w14:textId="74A3C4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E14F" w14:textId="49A66E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7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70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A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F30F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3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A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A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F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D9E1" w14:textId="33F891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7A0E" w14:textId="61EE6D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RE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6B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C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9A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EAECC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B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BA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5E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F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B784" w14:textId="525AFB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37B0" w14:textId="077EC9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HOY A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5A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88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8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BC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6C2BA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D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1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F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2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5764" w14:textId="5F7A38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8240" w14:textId="6ED91B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B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89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5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E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CB31D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F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E9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9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42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0A23" w14:textId="5AE1D0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87D5" w14:textId="240638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A2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D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B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CBB9E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0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7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0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3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FE50" w14:textId="0F7391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F7AA" w14:textId="5F9770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F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3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8F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57682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7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7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1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B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A130" w14:textId="3A8485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9E87" w14:textId="0905F3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97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D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4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06809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32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CC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3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A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5879" w14:textId="3F2C5D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E482" w14:textId="240642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4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32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3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56274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3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3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8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7C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570B" w14:textId="5B358D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FE97" w14:textId="30929E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A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A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D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FDC3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6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8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C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C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3FCF" w14:textId="16DA81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C556" w14:textId="57AB33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4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70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7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9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4097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7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2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E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9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925E" w14:textId="5DF61D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ROFESOR DOMINGO BELTETHON GAR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FB69" w14:textId="45C7E8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C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7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9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753D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7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1C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DA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4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772C" w14:textId="5A17E5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7BAB" w14:textId="61DA3D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NCHI-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4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56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A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A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079D7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6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A2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D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2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61AE" w14:textId="7EFF36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2DF3" w14:textId="1FEB30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7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AC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8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EB71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06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BB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C3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D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1DC0" w14:textId="042446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F57D" w14:textId="7EBBE0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9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C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54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DD1A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2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C5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6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81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122D" w14:textId="697D53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2795" w14:textId="07F252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5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9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F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4CBC2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AC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6A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6D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6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858" w14:textId="17D0EC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E8F8" w14:textId="45003F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3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22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6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B4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E5882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F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4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23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2F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93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0EA8" w14:textId="263E4A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EF05" w14:textId="3EC373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3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02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B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53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4A96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C9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9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23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5A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7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8DE5" w14:textId="5DA42F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6B13" w14:textId="7EB506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8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43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C0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4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E15D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D8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1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1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7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E712" w14:textId="01BC11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652B" w14:textId="26F055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MACH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1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6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37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CCF1E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3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1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C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4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F34B" w14:textId="6D1733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7889" w14:textId="2E11F5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F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A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D9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AEE1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7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0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0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C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9970" w14:textId="01FE28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5666" w14:textId="0E5846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5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1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4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65384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0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50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8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E376" w14:textId="6B8901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2415" w14:textId="020D10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B2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1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3B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6B47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1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B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8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D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5F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F67D" w14:textId="4A30AB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E011" w14:textId="48384A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D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6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E6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C7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AA16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3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A1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8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F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F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A13A" w14:textId="328632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CE84" w14:textId="613ECA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E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6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E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6F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E7B8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3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07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8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9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7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DCDB" w14:textId="40D929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7C21" w14:textId="66177E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TRINIDAD CHIPA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A4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29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D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2D1B1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E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58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8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9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9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EBCD" w14:textId="49A0D1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EA6B" w14:textId="399C61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BO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E7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68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0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9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6485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1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8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37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8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7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2CFF" w14:textId="3F4DFF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3816" w14:textId="2E4ABA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BIHA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6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0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8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6FBBB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0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7C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B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A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9EBC" w14:textId="45F73F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5D00" w14:textId="394DFC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A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5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BD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67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21CB7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F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6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6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F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91BB" w14:textId="7FD069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V ADOLFO FERRIER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A2F4" w14:textId="796BFF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33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87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B1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6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18C0C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76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2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9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5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CE3C" w14:textId="6FD41C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90CA" w14:textId="3744A3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NGK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6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41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F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5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B79AB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A9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D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F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B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A537" w14:textId="156AC7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006D" w14:textId="3C65B5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E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40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3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2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41982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7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D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9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7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9500" w14:textId="72E46F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DD17" w14:textId="409D65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AF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1B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3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6958B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95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F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2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ED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D861" w14:textId="60A83E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B6AA" w14:textId="317F0D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5E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4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E0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7A220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7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E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09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2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FE65" w14:textId="2A8BC5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290D" w14:textId="4F248D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D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8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0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F81B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3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8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7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A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594A" w14:textId="485544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421F" w14:textId="0A39D2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A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65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0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D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470F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72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CE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1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1F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3B09" w14:textId="674BB2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9A05" w14:textId="5E0293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OT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6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D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70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67B5C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5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8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2A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4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42E5" w14:textId="2A6119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1FDC" w14:textId="6A15E0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1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6FD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9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E6ABE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1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5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37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1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DE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0CC8" w14:textId="635DA9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15C5" w14:textId="1B2AD5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I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FA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5D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3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197B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1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2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37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7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D8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3B26" w14:textId="5F01D5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08BB" w14:textId="645CFA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OSELA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C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E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EE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C9D60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4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A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A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6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D89E" w14:textId="3215A6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14AA" w14:textId="039621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B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11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4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79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616E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CB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3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20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7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9D6D" w14:textId="437820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519C" w14:textId="727A30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C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8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6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83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EF63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1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0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0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1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0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A8E6" w14:textId="54975B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5F50" w14:textId="4D989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5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FB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A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FECA0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89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1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0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1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0C8D" w14:textId="36400F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4BBF" w14:textId="529F71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IMON S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C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4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720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EC08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D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3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37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42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85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C9DC" w14:textId="08CFAD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C812" w14:textId="223382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EIB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6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43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10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1D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1BB4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6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0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37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19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E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864C" w14:textId="329594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F3FE" w14:textId="2F6FAF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RUCERO CALLE CUA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1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7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6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693E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ED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BB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0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33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DF15" w14:textId="3034D8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D5D0" w14:textId="764FF9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E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5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72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8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4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412F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BF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DF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2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A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0177" w14:textId="751BF5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OSCAR A.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1B48" w14:textId="4CAF03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6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744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4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2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2480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6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3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D8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C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0DF9" w14:textId="7121E1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SARA DE LA HOZ DE MENDEZ MONTENEGR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E877" w14:textId="3BE52F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JOT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0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45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AA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A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E7B8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3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C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E2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C7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8D97" w14:textId="1CDA77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A66F" w14:textId="04150A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BC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75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D6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5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E4B1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C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5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2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7F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B2A6" w14:textId="363EE5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ROBERTO PONCE RU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4246" w14:textId="26048A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6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11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88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7C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57B4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B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79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C7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F5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536E" w14:textId="17018E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7083" w14:textId="31CFDB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2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0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7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5D78A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2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A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D6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9F37" w14:textId="0E1F3B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FONSO AUDAZ SIERRA AC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BBA7" w14:textId="5F3C75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B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5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3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3FC80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0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A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5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76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7A51" w14:textId="263D68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3D78" w14:textId="1CCD9E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04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666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C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E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DBDD7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5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E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B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CD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C6A3" w14:textId="049173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0BB2" w14:textId="5B19BC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I CHI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7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93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3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4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C8C2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1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41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38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F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7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A616" w14:textId="3DC9B2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6C30" w14:textId="7DCB9E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LATAN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5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8F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F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CF3F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BF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D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38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8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C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E330" w14:textId="453199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8592" w14:textId="1ACB9B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ABLO PEC 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29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34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7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07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4BE6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3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7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3E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E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DEAB" w14:textId="10266A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LA INMACULA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19F6" w14:textId="2CD7A4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11-109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F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2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B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96DB9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0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2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2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B9E3" w14:textId="0EE0EA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201D" w14:textId="659830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LINDO SACHI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F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0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FE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67937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D1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7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5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D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C099" w14:textId="1A7F66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N NO.1 'FELIPA GOM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91B0" w14:textId="249AB3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D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62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4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2C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020C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5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4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7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E1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4473" w14:textId="5DF69F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'AIDA MARTIN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BC21" w14:textId="59489E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1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95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0B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3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A113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9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F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E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4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D140" w14:textId="6029F6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18A" w14:textId="44F177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A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6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73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C87E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B9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4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B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5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31A9" w14:textId="5085AB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15BB" w14:textId="331629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9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13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1F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F9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EA3C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7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1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2F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D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29C3" w14:textId="744361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GENERAL MARIO RENE ENRIQUE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E997" w14:textId="57F6CC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UN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3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95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B7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1B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EAC6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5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C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65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0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99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FF58" w14:textId="05C85F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BB1E" w14:textId="7311F5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EN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5A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0F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0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3748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2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4D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8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4E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D979" w14:textId="566BEC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F6DC" w14:textId="055179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3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1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1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4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49D3C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81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5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D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68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8FE6" w14:textId="4599D0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57F4" w14:textId="38F1A9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H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E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C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5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5572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A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D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87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8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997F" w14:textId="41754C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5543" w14:textId="4C05DD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RANADIL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A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66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E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C1F3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16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0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9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1E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9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6EE3" w14:textId="5482E9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D090" w14:textId="3D54C7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SIMO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C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2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A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488C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B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9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E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3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5F11" w14:textId="787429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E678" w14:textId="1B6A9E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5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91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64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4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AF74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B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84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8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2A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538B" w14:textId="2E1129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B723" w14:textId="6372D3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AA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70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D9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34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9E76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9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F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8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3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8092" w14:textId="4723A7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4FDB" w14:textId="3DD3FD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7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BB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E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0A03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F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D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1E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6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971B" w14:textId="08B1A4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B7BC" w14:textId="220BD2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6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81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2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66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28D9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F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7C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3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B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2839" w14:textId="3A98ED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EBF2" w14:textId="17D53F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RIT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89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71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5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78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497C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4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8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E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F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EB14" w14:textId="6B0238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   RAFAEL VASQUEZ ALV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37CF" w14:textId="4F3D37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NCHI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B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E1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2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0DEF7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1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C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4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9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C868" w14:textId="011779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343D" w14:textId="7C933B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0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7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9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C9E0B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6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41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3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AE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62EC" w14:textId="22F671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B866" w14:textId="635F2B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F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51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A5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E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ACAF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1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BB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C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F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91CB" w14:textId="551F1F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D6EF" w14:textId="260934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8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21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6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D738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9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7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6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5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6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C96A" w14:textId="7803ED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C6E5" w14:textId="49B1B2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GUI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FB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40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A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B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00083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A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C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66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7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E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B051" w14:textId="386D04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CDCC" w14:textId="49541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D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72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5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6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6A89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C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33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66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EC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5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1734" w14:textId="79E62E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2126" w14:textId="0EA44B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8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E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0C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DFDD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9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B6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6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2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C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5E2F" w14:textId="3DF338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2B48" w14:textId="36C139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LVADOR CHI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4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33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7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0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95121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7A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5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6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8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0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0C91" w14:textId="2D0D10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FB88" w14:textId="69443C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ORO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5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6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E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D607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C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E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9CA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C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8D48" w14:textId="79C425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B97C" w14:textId="74E8BC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NJA TRANSVERSAL DEL NORTE 1-85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7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43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5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DFAE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C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9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68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8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BE2A" w14:textId="7FF232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4F10" w14:textId="0995D3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NARAN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2F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27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43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6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58B5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6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8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B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3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2EAD" w14:textId="6B44D0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72E0" w14:textId="49FD15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A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3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2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C9599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47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4B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8B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E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573E" w14:textId="326572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B360" w14:textId="78E1EB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ULB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3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47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7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98280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9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2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6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7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F6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3106" w14:textId="2777C9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6DFF" w14:textId="398CE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C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B8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3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D95CC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FB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1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37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A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0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7B4D" w14:textId="36FAAB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F058" w14:textId="49923B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QUI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4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9C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F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A6453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E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97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37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2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2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99A1" w14:textId="385A2D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6344" w14:textId="768E2F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XAN A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2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89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E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3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B364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0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6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27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D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3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E11B" w14:textId="47BF42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A904" w14:textId="0F575B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S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E0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F7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BA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39C72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8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0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28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7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4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770C" w14:textId="255199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E098" w14:textId="467F65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EL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3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B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B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75DA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6E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2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28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8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B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889E" w14:textId="206663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A63BB3">
              <w:rPr>
                <w:color w:val="000000"/>
                <w:lang w:eastAsia="es-GT"/>
              </w:rPr>
              <w:t>EOUM  RAFAE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154D" w14:textId="12FE4A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0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55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6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2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254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D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8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7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6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C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14B6" w14:textId="4089D7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68C0" w14:textId="030DAE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MAY JOBCHA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7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281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6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A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00FAC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2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C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9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80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86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E14E" w14:textId="3EE77F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BILINGUE "VERB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33FE" w14:textId="522571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"A" 4-32 ZONA 8 BARRIO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7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C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5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9B9A5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9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F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9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EA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8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6508" w14:textId="017707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AA1D" w14:textId="4E5C5D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F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12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2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1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020E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06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1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6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B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1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1E75" w14:textId="047A08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3370" w14:textId="58A7D9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2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20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E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FC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4CD9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A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2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66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A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7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5F36" w14:textId="3BBC92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5596" w14:textId="4C4077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EN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33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F2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D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AC228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03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3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66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8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C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DFB2" w14:textId="602327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9963" w14:textId="3FB313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5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50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8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9CEC5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1C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13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6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88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E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8E29" w14:textId="540171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65AD" w14:textId="567573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93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4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5D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4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D366B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F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3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0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7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9A05" w14:textId="362985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5EC5" w14:textId="720537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MUNIDAD  XOCHEL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A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7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6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A78B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62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66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6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20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4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EBE7" w14:textId="4D3718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DUCACION ESPECIAL Y CENTRO DE REHABILITACION </w:t>
            </w:r>
            <w:proofErr w:type="gramStart"/>
            <w:r w:rsidRPr="00A63BB3">
              <w:rPr>
                <w:color w:val="000000"/>
                <w:lang w:eastAsia="es-GT"/>
              </w:rPr>
              <w:t>INTEGRAL  (</w:t>
            </w:r>
            <w:proofErr w:type="gramEnd"/>
            <w:r w:rsidRPr="00A63BB3">
              <w:rPr>
                <w:color w:val="000000"/>
                <w:lang w:eastAsia="es-GT"/>
              </w:rPr>
              <w:t>CEE)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BDCF" w14:textId="55C45E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 AVENIDA 11-80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6D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23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A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A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4F19A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3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AD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1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B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9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6717" w14:textId="695D6D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NUEVOS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BF5C" w14:textId="4032B4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CALLE 3-74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1C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6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E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BCC9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1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34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1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9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8F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7E1B" w14:textId="74532C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A63BB3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9ED5" w14:textId="35E8C7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, 11-1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4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46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24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9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15286A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6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0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1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A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58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A3BA" w14:textId="3E3476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LICEO  MIGUE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F893" w14:textId="7DA2A1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 1-13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0F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E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1B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842FE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1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A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1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F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3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28C7" w14:textId="63189D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GUEL ANGEL ASTURI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3987" w14:textId="426CB5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 1-13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C4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5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5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1CDC3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6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1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1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6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2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3BA9" w14:textId="5F853C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TECNOLÓ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A827" w14:textId="156AF0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8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4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F9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CB75D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6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62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E9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6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1D82" w14:textId="5EB7C4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E52F" w14:textId="4AFE93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ABLO XUCANE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1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C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9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2039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D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D6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C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0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BC24" w14:textId="237708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A63BB3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8A78" w14:textId="28A09C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, 11-1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E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46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A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A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E90BE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9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0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5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0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0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E692" w14:textId="349C70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4030" w14:textId="70A55B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L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40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E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1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A9BE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5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E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3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5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DB65" w14:textId="12A25C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6D68" w14:textId="79CE4F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QUEL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2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3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4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A6E1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F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6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6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0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6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1EF7" w14:textId="487858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D926" w14:textId="4BE31A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ACU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64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45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0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5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EF4C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E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3E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2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A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B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4C09" w14:textId="620EC1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E669" w14:textId="6B1575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2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34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7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96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BC2F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8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7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E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D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8B97" w14:textId="7B623E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D966" w14:textId="030B88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ARTOLOME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0B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10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B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24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AE36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1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F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2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C5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D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5C7C" w14:textId="1F8599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E18F" w14:textId="634BB8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D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35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D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B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DA95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8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A6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2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4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D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13D5" w14:textId="6AFA40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7C7E" w14:textId="1D8026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TOMI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A4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A0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C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669A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9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5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F4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64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3FFC" w14:textId="0062AE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8CFA" w14:textId="64DD91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HOY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1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C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2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8722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4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5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5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5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C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9CC6" w14:textId="232AF3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4985" w14:textId="41D589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X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6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D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1F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D8AD2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FC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8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1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B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4C6C" w14:textId="381B20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RM "PROFESORA ROSAURA BELLAMAR </w:t>
            </w:r>
            <w:proofErr w:type="gramStart"/>
            <w:r w:rsidRPr="00A63BB3">
              <w:rPr>
                <w:color w:val="000000"/>
                <w:lang w:eastAsia="es-GT"/>
              </w:rPr>
              <w:t>IBAÑEZ  WINTE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DE SIERR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8BD4" w14:textId="03B5D3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A 11-40 ZONA 12, FINCA SACHAM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E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2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C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C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8F4A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A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D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7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3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3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C3FF" w14:textId="358C7C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D6FE" w14:textId="69A04A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A1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52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5D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2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1A2F4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59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A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4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3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A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7C8C" w14:textId="43BC35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DCBB" w14:textId="266603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A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DC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BC0B1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94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A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5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EC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F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4F16" w14:textId="4664BB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C74D" w14:textId="216A10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PAN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9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4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90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2940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5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F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7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1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8596" w14:textId="7CFBC9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BAAF" w14:textId="625D83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B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0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2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96CF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C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73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3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72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24D1" w14:textId="38999F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4D68" w14:textId="787FBA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UMBRE DE PA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3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16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99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B6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ACA4D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7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4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4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1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D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A553" w14:textId="5725DF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A63BB3">
              <w:rPr>
                <w:color w:val="000000"/>
                <w:lang w:eastAsia="es-GT"/>
              </w:rPr>
              <w:t>BASICA  P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EL SISTEMA DE COOPERATIVA 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24D1" w14:textId="630AE7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1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302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F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16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A6CD25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B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D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6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D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C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5D59" w14:textId="346973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F01B" w14:textId="4C8F9B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 PL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2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1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8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A029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5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5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3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8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E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FD47" w14:textId="37A4FB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4D9B" w14:textId="4F424C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1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59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2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3A7DB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10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4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D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72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9B25" w14:textId="319FD2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B627" w14:textId="5B4F79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D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30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9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D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C492A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4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E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1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5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1F38" w14:textId="12E558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ADOLFO V. HALL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81B6" w14:textId="0386A4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"A" 3-68 ZONA 4, BARRIO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D8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93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A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9BF51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E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1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E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5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3828" w14:textId="6C1AA1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2AAD" w14:textId="54A0F9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0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57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3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9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EC54F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0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35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F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6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46F4" w14:textId="3E7DD6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UM NO. </w:t>
            </w:r>
            <w:proofErr w:type="gramStart"/>
            <w:r w:rsidRPr="00A63BB3">
              <w:rPr>
                <w:color w:val="000000"/>
                <w:lang w:eastAsia="es-GT"/>
              </w:rPr>
              <w:t>2  "</w:t>
            </w:r>
            <w:proofErr w:type="gramEnd"/>
            <w:r w:rsidRPr="00A63BB3">
              <w:rPr>
                <w:color w:val="000000"/>
                <w:lang w:eastAsia="es-GT"/>
              </w:rPr>
              <w:t>ALMA AMÉRICA MORALES DE RAMÍR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F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1-31, ZONA 7 CANTO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F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AC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26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D17A7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A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5F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6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1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5004" w14:textId="070761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6D1C" w14:textId="4131EB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HA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CC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9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6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5E46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D9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4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A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4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4F77" w14:textId="094BBB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4752" w14:textId="3957D2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TRINIDAD CHIPA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E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00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2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5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6CE3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A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4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2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CD36" w14:textId="5E275F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473D" w14:textId="279425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LDEA TZ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D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1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78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4EF2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9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B5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8A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6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CA41" w14:textId="7CBAAB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EB24" w14:textId="205506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TIN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A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45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0B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E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E9B4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2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4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6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1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7384" w14:textId="78EE51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V RENE ALBERTO CARDOZA BARAH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4F3F" w14:textId="69ABF6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AV. 7-03 ZONA 3 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D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A6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A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4918E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2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B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2B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8E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92E1" w14:textId="050A08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779D" w14:textId="6CE71D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8C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55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6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8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BB570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7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A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2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08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8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BDC9" w14:textId="0DE73E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7FB2" w14:textId="7B580B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OP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81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20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7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6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A49B8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30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5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2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5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D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C450" w14:textId="04B493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F7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JOMH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F3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10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D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A8B3C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8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B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F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C3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6557" w14:textId="1E9418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DENIS SCOTT KOEST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A109" w14:textId="328CBA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9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C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D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678E2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0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4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6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0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1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B037" w14:textId="011F91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CCA0" w14:textId="3318E2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OXLAJ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F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59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0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6A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F0BA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0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2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6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8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0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78F1" w14:textId="71117E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9632" w14:textId="4730EC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DESCONSUE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F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B9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9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30D51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8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C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3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A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8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851D" w14:textId="137CEC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6554" w14:textId="3A88C7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1F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637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B5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2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2760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4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D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3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B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6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2FE9" w14:textId="2C5B83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E1BF" w14:textId="4DD555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5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F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3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D2664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5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A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3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88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4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A94D" w14:textId="0C2DFD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ADB0" w14:textId="5B561B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1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0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3E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C7B458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0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E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27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5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9C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BE37" w14:textId="7C845B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1BE0" w14:textId="7CBB0E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TE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16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72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3F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BB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90AAC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F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0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D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3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39C0" w14:textId="0518AE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2202" w14:textId="1EFC08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MLASAY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A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3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4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12320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0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2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06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1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1C31" w14:textId="45DD06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A63BB3">
              <w:rPr>
                <w:color w:val="000000"/>
                <w:lang w:eastAsia="es-GT"/>
              </w:rPr>
              <w:t>MIXTO  NUEVOS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54285" w14:textId="4B5918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CALLE 3-74,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9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6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C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6B5447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7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B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F1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1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49A8" w14:textId="5D39D8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82E2" w14:textId="0F3091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C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5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9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5FA8E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D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C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27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6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2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2F84" w14:textId="5F71BF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9D90" w14:textId="29CD25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AN NICOLAS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8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2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3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3524C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C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4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27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1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D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92DE" w14:textId="62A56C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13F5" w14:textId="7F4CB5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7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49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D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2CA04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60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B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27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9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6D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FD43" w14:textId="359E40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C9BB" w14:textId="1322B4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F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9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C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C3B2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A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E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27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21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33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6007" w14:textId="22F358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CD8A9" w14:textId="6CA7B9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C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7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0689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4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1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27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26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95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5F10" w14:textId="51E4DD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B743" w14:textId="5419F5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YALCHACTI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6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22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CD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E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E8D0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1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A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27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0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A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1FF5" w14:textId="1643D6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CD66" w14:textId="438D38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HOR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A2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97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C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2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0DC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F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7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27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BB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DA13" w14:textId="1BAF14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A63BB3">
              <w:rPr>
                <w:color w:val="000000"/>
                <w:lang w:eastAsia="es-GT"/>
              </w:rPr>
              <w:t>EOUM  ADALBERT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RENE ROBLES DE LE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D037" w14:textId="26B108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11-15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8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1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4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F79A9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E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C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A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1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FE3F" w14:textId="709466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'DR. TOMAS LEAL SANCHEZ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A02A" w14:textId="083655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2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41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B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E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83366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5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E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9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8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7A66" w14:textId="51071C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7CC4" w14:textId="18D652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BILTI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1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07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D4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5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16D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C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5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3B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2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8E9D" w14:textId="425BFF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F4C8" w14:textId="5E6838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4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25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2D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4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3638A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B1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1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A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E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82BD" w14:textId="4A8735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708A" w14:textId="402674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3C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05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F4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3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C7E2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D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9F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9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8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68F5" w14:textId="1E4D33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N NO.2 JOSEFA JACIN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4C07" w14:textId="12B878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 AVENIDA 2-1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9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3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0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2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3EE8C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2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DA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9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6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60D9" w14:textId="589946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4F62" w14:textId="0B1F6B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 AVE 1-15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2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B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8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A129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41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C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87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9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CC35" w14:textId="47A9EC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C4DB" w14:textId="5CD27A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 AVE. 6-62 ZONA 11 BARRIO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B0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68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A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52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F151A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1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13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7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D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2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6649" w14:textId="09C0B6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B79E" w14:textId="413505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08 8-05 ZONA 8, BARRIO CANTÓN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E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96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6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6466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7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4F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7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71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0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D0C1" w14:textId="3F5B0B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2D0A" w14:textId="22CA11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CHA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C9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5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7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10B2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5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3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30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34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B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906D" w14:textId="3CFCF1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8222" w14:textId="4ED9A8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NUEVA ESPERANZA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38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2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80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60FE0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9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7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30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8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9A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395F" w14:textId="0F159E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BACHILLERATO ADS. AL INSTITUTO NORMAL MIXTO DEL NORTE EMILIO ROSALES PONC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B432" w14:textId="4B5EA6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VENIDA 6-23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D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D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9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88DA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D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E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69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2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F8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EDB8" w14:textId="092F2D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D7786" w14:textId="71F616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GUA BEND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14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85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88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5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1E362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D6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6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9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7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D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8D45" w14:textId="08D7D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8686" w14:textId="5B7530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AJS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C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18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D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8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DDE4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5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B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9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81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73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7B49" w14:textId="39C488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A63BB3">
              <w:rPr>
                <w:color w:val="000000"/>
                <w:lang w:eastAsia="es-GT"/>
              </w:rPr>
              <w:t>EORM  PROFES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75C3" w14:textId="43B4A1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CAMPUR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9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E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7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87AC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B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E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5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F1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E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9FEE" w14:textId="337086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6246" w14:textId="7ED815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XO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F8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2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FA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EEE7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7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0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5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9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D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9E6D" w14:textId="1DA8FE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6E79" w14:textId="772666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 CHICH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F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7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B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947F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A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4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6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B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7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7527" w14:textId="5A33D5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1A94" w14:textId="119E75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HONON 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8F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18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3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A8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28B1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3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C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6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66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9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8F7B" w14:textId="3F624E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44F6" w14:textId="397D0B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EC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8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17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55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8E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E40AF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D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9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6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5D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A1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592A" w14:textId="08B468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627F" w14:textId="0C2317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6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8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9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7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46537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E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3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9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7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B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7409" w14:textId="2C15B4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554F" w14:textId="57CC6F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A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B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0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1FCD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8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D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9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90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D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D35A" w14:textId="546CCB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270C" w14:textId="6CC2EF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B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C9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3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31D3D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C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9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7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8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9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20A6" w14:textId="6E1C59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7D10" w14:textId="50ADCE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9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7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6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E4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E9CD9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5F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A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7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C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D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D00C" w14:textId="68B0A9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21F7" w14:textId="5C5C4C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OV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F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13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8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494A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6F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D6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6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D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C7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2B60" w14:textId="5BE582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BC18" w14:textId="0EC84C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KEKX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C3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9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4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9A97E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7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6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67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9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8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F427" w14:textId="61128D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3915" w14:textId="1FD40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RCH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C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E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8B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29F0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2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52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67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1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0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4B24" w14:textId="41D6A1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5F92" w14:textId="620208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TZ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4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67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63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67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6CAF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42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4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7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5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1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2C16" w14:textId="5F35EC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0941" w14:textId="32CEEF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TOMI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E4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B1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8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52DFE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F9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33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7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3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BFA2" w14:textId="05CA85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A063" w14:textId="458177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Q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EQX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D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C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E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F2425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A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B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7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CF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1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6FC7" w14:textId="5A0CDF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13BC" w14:textId="3AF8B6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09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7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C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D74EE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A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8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7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D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D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5E65" w14:textId="54D55F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0BD4" w14:textId="18B0FC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UA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9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16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B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3A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F2EA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9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7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7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4E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3F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CCE8" w14:textId="5CE616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9DA6" w14:textId="02068F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. 11-15 ZONA 2 ALDEA SA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B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6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0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E0194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21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7A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7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2B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2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D951" w14:textId="5E892D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9D36" w14:textId="4F9706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OL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27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1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F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6BE88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02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8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7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A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E7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3571" w14:textId="0042B9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0014" w14:textId="1ADC9C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AJS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B2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18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7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82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7680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50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E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7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D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C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E6BA" w14:textId="50169A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398B" w14:textId="0E35EA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SI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9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58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9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B93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84F53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8D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9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7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9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3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3412" w14:textId="2BFE51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807C" w14:textId="56918E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E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0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5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9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CC48D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6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3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8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47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8641" w14:textId="290D22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35F1" w14:textId="77EB8C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3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08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1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5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C282F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0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9A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8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4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2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627F" w14:textId="654E1A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480C" w14:textId="005BD3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U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F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45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D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B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89244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8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E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68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A6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5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7535" w14:textId="5DDC32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66EB" w14:textId="639321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1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1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A0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4E0A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01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F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7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7D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7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6EC0" w14:textId="4A916D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794E" w14:textId="482FD7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ES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7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5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D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F1B0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E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2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3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D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E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71F6" w14:textId="117FC9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BCB7" w14:textId="6E61FB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SEBAÑ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83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21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5E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2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42ADB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6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3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1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1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BB03" w14:textId="62A9A3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4EF5" w14:textId="20E446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MAY JOBCHA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0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60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E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2CE6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9A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E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6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1C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45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C8B7" w14:textId="006325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F8E2" w14:textId="769090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CHIA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D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4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8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FF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79F5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B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6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6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29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D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347C" w14:textId="41BB46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4C71" w14:textId="488E40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L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6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A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4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9E06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E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0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E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3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E4A1" w14:textId="2EFE8E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DC6A" w14:textId="76BE2C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SEMUC CHAMP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A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3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3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175F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A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CE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C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D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02DE" w14:textId="78BB6E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JESUS ES SEÑO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D0EB" w14:textId="498525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SECA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B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0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7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09D75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C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E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2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2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E5E5" w14:textId="7A4B39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76DA" w14:textId="32F283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8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34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CC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7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7BCD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98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3C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0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C1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F6C8" w14:textId="389B47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1A50" w14:textId="380D2E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TUN J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7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F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69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7C84E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62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7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E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3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57E3" w14:textId="0C85D3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7DA7" w14:textId="05040F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2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01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5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B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BCF69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72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9D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6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0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7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230B" w14:textId="2ED706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10B2" w14:textId="0A180A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6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0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06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E3E8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D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3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6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E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E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9D55" w14:textId="5744EE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B239" w14:textId="0A7DB2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I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27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B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5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69C7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0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A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66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1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0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26DA" w14:textId="134560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489F" w14:textId="678FF5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HIPOCL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C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E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5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984D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1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91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66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D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C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31FD" w14:textId="18B814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90AC" w14:textId="69025D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NTE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0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17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8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9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752B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04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2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66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4D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F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9A1D" w14:textId="1AD93C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232D" w14:textId="1AF52B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HOR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4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97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5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EE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5C2F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F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93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66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FA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48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5005" w14:textId="563784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A5FD" w14:textId="2AD11E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B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8A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92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8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71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C5EB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9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1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6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AA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D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7727" w14:textId="3388BD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D542" w14:textId="1FE7F2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CHEJ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0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F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1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1D36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FE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D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1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F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0BF2" w14:textId="205087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2FB6" w14:textId="4C6FE9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3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34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0F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1F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5743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2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8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D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05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CC4E" w14:textId="7C6768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843B" w14:textId="262B88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B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21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E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8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C1366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6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84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B0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7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B686" w14:textId="473ABC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0194" w14:textId="3358D0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6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53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2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9F59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0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9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4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0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1D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A394" w14:textId="7133E4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A63BB3">
              <w:rPr>
                <w:color w:val="000000"/>
                <w:lang w:eastAsia="es-GT"/>
              </w:rPr>
              <w:t>PRIVADO  TALIT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KUM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2C66" w14:textId="6EDDCC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2-50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1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A0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6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72D22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1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1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8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5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A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19D1" w14:textId="4E0CE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MARIA CHINCHIL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3CF2" w14:textId="60B87F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D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0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A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90D1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8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53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53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8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1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9823" w14:textId="210D3A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30 DE JU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2BEA" w14:textId="13924F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88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58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35D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8B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0F36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0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3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53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2B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B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CCBE" w14:textId="6F05A2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6ABE" w14:textId="463673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NJA TRANSVERSAL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C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00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0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D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22A93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5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C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66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0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1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40BF" w14:textId="5EB8B0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C510" w14:textId="6E6009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QUEL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E3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7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2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A9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F4153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BC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27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66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D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48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2943" w14:textId="6CB936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2ED85" w14:textId="186F62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D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6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1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0B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4FAB3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B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1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53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5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E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92EA" w14:textId="58DC9C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F00D" w14:textId="227A03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0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8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7E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D477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4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3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8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F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65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B335" w14:textId="3DD307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EAD1" w14:textId="63CDB9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EN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49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99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E2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5621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67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F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8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C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5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2EE7" w14:textId="6641DC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MARIA CHINCHIL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2058" w14:textId="07AC69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NUEV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B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A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9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9621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01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D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8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5B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6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7B72" w14:textId="438143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8FDF" w14:textId="50FF3B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OC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0E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C5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F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A3AF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0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2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86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C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D723" w14:textId="6A97EB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2552" w14:textId="61229C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S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7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46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A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971EF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4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D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E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5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5886" w14:textId="632F53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C4F4" w14:textId="29985A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MANANT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8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6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49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7D16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BF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5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2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43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A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A70B" w14:textId="54D93F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025F" w14:textId="2D785F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E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8CF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1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C576C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A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C3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B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5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9EDA" w14:textId="653E34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E08" w14:textId="1E5F4B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84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7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4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6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DA844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9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5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4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00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E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037E" w14:textId="6E1490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D384" w14:textId="26071D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2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53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C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C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F54A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5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2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0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7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F90B" w14:textId="3A9CE8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E074" w14:textId="307F76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A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4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BC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18E3D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5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5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6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1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A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09B4" w14:textId="0C18B2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128A" w14:textId="2A842C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E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B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F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26B56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D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0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90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7D5B" w14:textId="2BA9CC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CF91" w14:textId="2C12A3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TUN J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E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9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0C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BA68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3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BD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67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63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CD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8F34" w14:textId="6219D4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N MARTHA RUIZ DE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7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5-57 ZONA 3 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DD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49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1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C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2D68D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5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C1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6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B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F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B220" w14:textId="1979E9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4115" w14:textId="7508CE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ANZAN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7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12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6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9A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88C0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2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A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2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7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9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F728" w14:textId="6DEF91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9732" w14:textId="1ABF3C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0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72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7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4E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75B5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7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E4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2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E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CC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BE83" w14:textId="35809B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'EL ROSARIO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7C7B" w14:textId="21DC01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7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1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0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81D7E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0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3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3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B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7D30" w14:textId="5B54DF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9BC3" w14:textId="6212F9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V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7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F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E7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E577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5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B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2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C8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9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9061" w14:textId="47B07F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8645" w14:textId="591E6D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ELIPE SETZIM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E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75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9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0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4DBC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2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E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1A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5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4AFB" w14:textId="5F473A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6A55" w14:textId="4AA76C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0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09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6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0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7356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2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FD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5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2C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DE6E" w14:textId="140842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PPB ANEXO A </w:t>
            </w:r>
            <w:proofErr w:type="gramStart"/>
            <w:r w:rsidRPr="00A63BB3">
              <w:rPr>
                <w:color w:val="000000"/>
                <w:lang w:eastAsia="es-GT"/>
              </w:rPr>
              <w:t>EPRM  SA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D0CA" w14:textId="1BE988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C3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7A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63115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E3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F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7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E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4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4131" w14:textId="0F5F16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B144" w14:textId="4E006C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6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49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B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9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0B95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8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D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8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84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A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3AB2" w14:textId="0147A1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8792" w14:textId="34157C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B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1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0B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3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93E7E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CF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1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8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D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A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E039" w14:textId="1F9E0B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B75C" w14:textId="0D2993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J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1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14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6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4E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A20DA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2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2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8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7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C6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9984" w14:textId="47F509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481A" w14:textId="1E8404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D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03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FE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4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96F54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2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B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67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5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DD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1F9F" w14:textId="2BFBB7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C585" w14:textId="72C920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QUI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3F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5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1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6E95E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84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0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67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0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D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FA83" w14:textId="2922CF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3D79" w14:textId="376CAC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0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7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F3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CA0B2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C0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1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67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9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13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5220" w14:textId="373EA5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68A4" w14:textId="795EB4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HIPOCL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6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48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B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04CF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1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2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67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D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5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6784" w14:textId="12FF33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19D4" w14:textId="636702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B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C2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49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7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9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52925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5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D2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67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6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48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1685" w14:textId="7199EE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BA2B" w14:textId="395BF3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TE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D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17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7B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39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0E3D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F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C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B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8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0A23" w14:textId="234B75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E842" w14:textId="20E5D2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CHEJ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1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81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0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5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CD3A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3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C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1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25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DBCF" w14:textId="031DB5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7B60" w14:textId="25D7FE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0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49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D5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5F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E489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8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C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5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4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D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F1D9" w14:textId="6A3B81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0467" w14:textId="07E08D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8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1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9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5D6D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B2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7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5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7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C5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DC4A" w14:textId="4CAD10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C832" w14:textId="266EF5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D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88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1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3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35F18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8B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3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67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4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B8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18BE" w14:textId="1F42C0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2A09" w14:textId="5EE108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5C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4F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6E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1535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7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38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6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1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C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E082" w14:textId="14C132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D5F5" w14:textId="52BD10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QUIL PEQUE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0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9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4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F287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3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6B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61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6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6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B35B" w14:textId="3A35CB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"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7F2D" w14:textId="3CD2F4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6-73 ZONA 7, CANTÓ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C8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D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C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089E9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8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7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61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6B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F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CDD0" w14:textId="03EE3D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6F32" w14:textId="65C42C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J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8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95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D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9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13727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6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5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64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E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7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90C4" w14:textId="29AC7C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ADC1" w14:textId="593C6C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B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D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4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ECA83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8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90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64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8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2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CB27" w14:textId="7E206A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A63BB3">
              <w:rPr>
                <w:color w:val="000000"/>
                <w:lang w:eastAsia="es-GT"/>
              </w:rPr>
              <w:t>PROFESORA  VILM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FLORIDALMA COY DUERING DE CHOCOO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64CB" w14:textId="3CA1AC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A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82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5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C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14EA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8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E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64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23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5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DB78" w14:textId="21571C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6D6D" w14:textId="25FBB8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URORA 8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B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F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82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87EB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D0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1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64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B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4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36EE" w14:textId="66CA78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0A66" w14:textId="006CB0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URORA 8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B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61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1E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FB6F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E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80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46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F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009E" w14:textId="64C336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8A75" w14:textId="301212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ABLO XUCANE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9B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8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0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AEF3F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3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D3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F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8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9CA4" w14:textId="3F56E3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22EF" w14:textId="035DA0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ZUN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FF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0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1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DB73E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2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1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70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C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3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D094" w14:textId="39E466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73A3" w14:textId="0A33DE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CHIA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2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79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A8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5687E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50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2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8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B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8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5902" w14:textId="6CAB49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8310" w14:textId="0234D1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A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F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41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CAC5A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4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92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7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2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0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7C74" w14:textId="295DD0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10E9" w14:textId="0F0BE3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ZBI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78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65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B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25720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B6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4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7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C1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22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406E" w14:textId="39EBCE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79C6" w14:textId="265A4E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XAN CHI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9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10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D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24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AF16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570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7F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8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18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39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77F8" w14:textId="716FA7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4A9F" w14:textId="638AED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AN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9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00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F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0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08BB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8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7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7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0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919D" w14:textId="63C4E6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14B1" w14:textId="13CB37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B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7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E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6D0FB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6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88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7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2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E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773C" w14:textId="7F3066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2511" w14:textId="7ED073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 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E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35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4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0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0825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F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C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1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C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85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3907" w14:textId="1DE641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B084" w14:textId="256BA4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6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6B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9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A85C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5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C3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7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6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F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6743" w14:textId="1406A2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4E47" w14:textId="5D94AB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E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B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F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72DB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E7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0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7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2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E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8FCD" w14:textId="22C6C7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858A" w14:textId="3EE6DB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OZA AZU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B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50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8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4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6E4C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E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4D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7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D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C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522A" w14:textId="2A2362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F3AA" w14:textId="2A8922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IA RUBEL SALT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BB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86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F7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6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3437E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0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C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9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F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E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9817" w14:textId="7114EE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6E8A" w14:textId="4AFFD3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89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07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B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32AF6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87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A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3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A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BBB1" w14:textId="15EFC1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7E92" w14:textId="29D164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ARR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7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07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1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3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8485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EC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D0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69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9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C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01ED" w14:textId="49A8B7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C188" w14:textId="688F15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CRUZ XO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4F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E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F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58657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4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5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1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0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D3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65C7" w14:textId="543871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3FAF" w14:textId="145961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SI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0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3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7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F1CD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6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C3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73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D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4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1770" w14:textId="43F583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205F" w14:textId="3CB68A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0 </w:t>
            </w:r>
            <w:proofErr w:type="gramStart"/>
            <w:r w:rsidRPr="00A63BB3">
              <w:rPr>
                <w:color w:val="000000"/>
                <w:lang w:eastAsia="es-GT"/>
              </w:rPr>
              <w:t>CALLE  B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 OC-150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9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9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5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DFC80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5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8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68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BB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86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C7AB" w14:textId="41E198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05C" w14:textId="06B69A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O DOMINGO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F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66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70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56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F291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3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0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69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A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B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60DE" w14:textId="716B4E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03BC" w14:textId="3CA46F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IL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0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99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7A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3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CBA33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7D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4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66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A9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C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9ECA" w14:textId="14DA71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7602" w14:textId="1B4BFF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27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08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43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A4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FEE3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7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0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15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7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6349" w14:textId="4DA3A4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A63BB3">
              <w:rPr>
                <w:color w:val="000000"/>
                <w:lang w:eastAsia="es-GT"/>
              </w:rPr>
              <w:t>EORM  ROSAUR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BELLAMAR IBAÑEZ DE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9107" w14:textId="19FB7B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A 11-40 ZONA 12, FINCA SACHAM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C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B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E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7ADC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3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56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69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F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6C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58CC" w14:textId="36FD4D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496C" w14:textId="2E9E09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UY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A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15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0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1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01E3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2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5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9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D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9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2FEC" w14:textId="421582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3E83" w14:textId="4E4043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 MALC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E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10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17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45FFD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D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E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7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E7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2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6DEA" w14:textId="36F5B5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7024" w14:textId="0B43D6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CANIH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EF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7E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F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BB88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A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CF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8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4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72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5062" w14:textId="4492FB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89A2" w14:textId="55C8AA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D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73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2C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68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5C92F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D9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7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8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F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9F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E07C" w14:textId="0E5174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CC0A" w14:textId="660072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ZUN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7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DC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B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9CCC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4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26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7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8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4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8732" w14:textId="73486C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3CA4" w14:textId="3C7A21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ATALIN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31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3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8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0242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88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14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7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2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9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281F" w14:textId="7C8526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1903" w14:textId="1B12D3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UENTE VIEJO, FINCA CHIMEL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4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E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6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A2A7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C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C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8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B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0F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ED96" w14:textId="3C473B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93EB" w14:textId="13D56F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UA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8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E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F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6C07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E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D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1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C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A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2766" w14:textId="7E187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EORM AIDA MARTIN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1937" w14:textId="0BE8F3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5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94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FD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4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9319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D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D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74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A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A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8034" w14:textId="35D4E8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173E" w14:textId="43DDDA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8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F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A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1489C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3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72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1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4F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1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C28F" w14:textId="310AD0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C5AF" w14:textId="06F32C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A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5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1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F73F7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4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1D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81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4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9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0D70" w14:textId="39FB12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47BE" w14:textId="6FFFDE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3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E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C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AA5C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D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7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8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C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1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B03C" w14:textId="460135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B31B" w14:textId="377ABC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RAF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ED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85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4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A2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7367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D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2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81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2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35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9460" w14:textId="7A9DE3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E4EB" w14:textId="1624C2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C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50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C2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F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F6C9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0C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5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3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F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0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1199" w14:textId="1B43D3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EL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F8EB" w14:textId="140BF7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 11-1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1D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0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2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FFE7D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3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B0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3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1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78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BA02" w14:textId="2A1714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ENTRO URB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CB60" w14:textId="5285DB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E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87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5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C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54FB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E8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45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3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9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7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6CF" w14:textId="3473E7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E5DA" w14:textId="5D846A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COPA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"AA"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A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75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D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C438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AF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D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0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AF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B9DA" w14:textId="3CFBB7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ABDF" w14:textId="1FAA41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 20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7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1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8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B069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B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7D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3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CF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5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83E7" w14:textId="61A51B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0D42" w14:textId="16115F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COPA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"AA"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7C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44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1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9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0B6CC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7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C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3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4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4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19BD" w14:textId="338C61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55E2" w14:textId="2B8135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 20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7A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DC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2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5928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8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D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73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8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CB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774A" w14:textId="1001B9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0690" w14:textId="2D271F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RU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6A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4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39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EA39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A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3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72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5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E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2E02" w14:textId="50E85B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 MANUELA P. DE CONTRER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D2D4" w14:textId="7D1CAC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C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72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0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1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5018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1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1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7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0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6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09D5" w14:textId="0BAE03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DF6E" w14:textId="2DBF7C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 BO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8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BB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2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15C3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0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1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71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B3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E6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EBC9" w14:textId="261CDF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A A </w:t>
            </w:r>
            <w:proofErr w:type="gramStart"/>
            <w:r w:rsidRPr="00A63BB3">
              <w:rPr>
                <w:color w:val="000000"/>
                <w:lang w:eastAsia="es-GT"/>
              </w:rPr>
              <w:t>EOUM  MANUE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RAMIREZ FERNA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6FD6" w14:textId="3CC318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ERA. CALLE 4-9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3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51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1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C660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7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8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1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6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E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733B" w14:textId="2395ED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6A2F" w14:textId="49B2F3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ARR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7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E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5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C9184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D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4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1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CF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B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E26E" w14:textId="7121D9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71AD" w14:textId="3AA62A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B9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0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6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77962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8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47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73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7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7D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9BA9" w14:textId="57CC6B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6E26" w14:textId="58513B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ANI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7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A0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A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F7E98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5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1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BC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0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34BF" w14:textId="3F57BF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HERIBERTO GALVEZ BARRI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8337" w14:textId="2453EA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 CALLE 7-4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A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0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0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6DA6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0C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57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81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9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3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5AD3" w14:textId="2A326D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4C0F" w14:textId="6B8FB2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B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0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1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44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724D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9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B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8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9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2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1F4B" w14:textId="4A76E7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3B97" w14:textId="4EAAAA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ULUL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E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2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A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1EAC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0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9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4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C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4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D81B" w14:textId="046D72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4D89" w14:textId="75CA23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7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17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B3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6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F8BA7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5E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A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4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D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7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B84D" w14:textId="66C834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2615" w14:textId="29907F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D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823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1E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0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66F8E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9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C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84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F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F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41CC" w14:textId="2771C7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1F5B" w14:textId="52F122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9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A7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E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4B43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A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E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4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3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9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7550" w14:textId="07C040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4F4A" w14:textId="7581B0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MLASAY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7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8A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6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A76D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E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0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4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3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C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6FFB" w14:textId="0B5C8C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B3FF" w14:textId="7898CC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ZUL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F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FD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D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A55F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A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3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84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8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1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3425" w14:textId="18F3C6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4335" w14:textId="5B16EE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4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B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6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9B0B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D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B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F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8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4124" w14:textId="3051BF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BDE0" w14:textId="4B1E81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IML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E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D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7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2E12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5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34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84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B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0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A285" w14:textId="6C5F9D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A993" w14:textId="2B34E6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QUIRO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59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AA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9978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5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8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B2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5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5546" w14:textId="277BF5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30DA" w14:textId="599734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E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53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B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39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3FFC3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A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E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78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E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0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339C" w14:textId="18BC9E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CC61" w14:textId="171FE6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5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2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C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FA3E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1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9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78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B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DF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F73F" w14:textId="510584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F22B" w14:textId="5BAC2B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4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6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E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33724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A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8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78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9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A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C727" w14:textId="45E61F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F956" w14:textId="284693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2D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91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68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6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1174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D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9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1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73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9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025C" w14:textId="36A30D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65A6" w14:textId="283F4D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CAS SA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96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9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3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4C3B8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2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2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1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4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A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FB5F" w14:textId="1F92C2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40C7" w14:textId="5C3CA9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AVE. 6-00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07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37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A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414B4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A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F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B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5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958A" w14:textId="1E4351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DB2C" w14:textId="179ADC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AVE. 6-00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1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10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42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1C632B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C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7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8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0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6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41EF" w14:textId="2B18E9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BASICO POR COOPERATIVA ALDEA POCO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4856" w14:textId="75C48E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F5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0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2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AE52E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C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C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79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D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1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2B62" w14:textId="514EC3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5090" w14:textId="55BB6A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93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6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8A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9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30973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E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F9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79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B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5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0A89" w14:textId="120456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FA17" w14:textId="4B89CA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VICENTE LA PL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39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06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4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787F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B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7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83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B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1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C7A49" w14:textId="003133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F805" w14:textId="7A90A6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A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20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B7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0A93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9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9F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1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D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4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ED86" w14:textId="1A62FF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F888" w14:textId="62E9B2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INES CH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6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E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A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430D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B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0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78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9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72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F9B1" w14:textId="58FB57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C316" w14:textId="3D538E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D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6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CA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04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8D9CE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B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3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79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F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D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288D" w14:textId="499A76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ZACULEU-MEXI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8204" w14:textId="45D38E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ESURECCION BALAN 24 DE AGO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9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62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0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06730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2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6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79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8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6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CFA2" w14:textId="369F7A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55C9" w14:textId="1F1AC1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ESURECCION BALAN 24 DE AGO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F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47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8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EB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26515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8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5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9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8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9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A419" w14:textId="607C72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353E" w14:textId="214E1A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3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70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F8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4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AE2F0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D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7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9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A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C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EC8D" w14:textId="6AD826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BD35" w14:textId="01482E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IS CHI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67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03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F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16E0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9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7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2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8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0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B679" w14:textId="3DA19E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12E6" w14:textId="7C3904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TOMAS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0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72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5C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09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F2CC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3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E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A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0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EB65" w14:textId="4CFFA8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528A" w14:textId="06F3CC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5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2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AC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95AF8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35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4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8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0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6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780E" w14:textId="1558AA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8216" w14:textId="0591B1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LIBAJ U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4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56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C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2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3E11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3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A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2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8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5C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CB49" w14:textId="4157A7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90A0" w14:textId="5AD326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IS CHI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3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7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2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FFA0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0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01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2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7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51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7D26" w14:textId="716FC4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DD6B" w14:textId="67CDE0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1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3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C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0317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9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4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2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C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92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25DD" w14:textId="603BEC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4799C" w14:textId="75ECA7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N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2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B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35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F5E1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4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6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2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4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5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61E4" w14:textId="12E820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4650" w14:textId="6E3F84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4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5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00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8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CFA5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8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C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2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A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5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4A05" w14:textId="15BCEB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5C42" w14:textId="0BA3CE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ANI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43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5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80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E535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0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0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2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1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C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E653" w14:textId="263394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E5B3" w14:textId="23CE14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S ARR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0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759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5B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1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2736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9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B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8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2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F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739F" w14:textId="33FE4F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ODP ANEXO A </w:t>
            </w:r>
            <w:proofErr w:type="gramStart"/>
            <w:r w:rsidRPr="00A63BB3">
              <w:rPr>
                <w:color w:val="000000"/>
                <w:lang w:eastAsia="es-GT"/>
              </w:rPr>
              <w:t>EOUM  SARBELI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ORAN CHINCHIL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81EF" w14:textId="3E3549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VENCORRAL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B2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9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6C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9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F601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4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F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78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2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8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664E" w14:textId="1D5023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AF8D" w14:textId="267AA4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QUIL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9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700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4F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1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25FC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B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5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78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73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9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51C7" w14:textId="49FCF6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2712" w14:textId="089253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A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51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5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8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6F50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C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B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8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5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5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D301" w14:textId="7E66AA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876F" w14:textId="43B9DC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MERCEDE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7E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E2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1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3B7F6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0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1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6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85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0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88BA" w14:textId="4C4F4C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PMI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27B4" w14:textId="193733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12AV.  </w:t>
            </w:r>
            <w:proofErr w:type="gramStart"/>
            <w:r w:rsidRPr="00A63BB3">
              <w:rPr>
                <w:color w:val="000000"/>
                <w:lang w:eastAsia="es-GT"/>
              </w:rPr>
              <w:t>A  4</w:t>
            </w:r>
            <w:proofErr w:type="gramEnd"/>
            <w:r w:rsidRPr="00A63BB3">
              <w:rPr>
                <w:color w:val="000000"/>
                <w:lang w:eastAsia="es-GT"/>
              </w:rPr>
              <w:t>-3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F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0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3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A44AC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F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A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86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0F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C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14E2" w14:textId="75BAD8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DE6C" w14:textId="1C0C71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I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A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58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C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FB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C1C3B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7C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F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78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6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A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A22E" w14:textId="24697C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7496" w14:textId="7DDB3D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6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89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E1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FD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73DD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4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33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86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F8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C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2553" w14:textId="5EE1BD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D0B8" w14:textId="15384C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0E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B8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77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1FB14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8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7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86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CD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4C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112E" w14:textId="2BCB8E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ED47" w14:textId="3B2112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NI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56E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6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1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3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CB33A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9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DC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86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A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F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6BE4" w14:textId="455A31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EC0F" w14:textId="30284A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DA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24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E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5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4D510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9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4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86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46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A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E64F" w14:textId="1175C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3DDD" w14:textId="6E3310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NI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26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61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D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7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6A53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D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42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86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A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D5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204D" w14:textId="3A25FA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F49A" w14:textId="5DF6BF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8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2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3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FB96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2E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0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3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8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7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8CBC" w14:textId="5E0A73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B6E7" w14:textId="521076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9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46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3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1F1D4F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16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B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3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8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B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C3BB" w14:textId="5CA27C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AAB7" w14:textId="6083F9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D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A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0C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318EE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F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E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3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C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0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A379" w14:textId="41F5AA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217C" w14:textId="08A687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12 </w:t>
            </w:r>
            <w:proofErr w:type="gramStart"/>
            <w:r w:rsidRPr="00A63BB3">
              <w:rPr>
                <w:color w:val="000000"/>
                <w:lang w:eastAsia="es-GT"/>
              </w:rPr>
              <w:t>AVENIDA  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 4-3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8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7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1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229F17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BC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3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8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85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3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2D21" w14:textId="779D1A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2DAB" w14:textId="611EAB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D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C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8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2D251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5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46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85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F4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68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F61B" w14:textId="70A41A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A63BB3">
              <w:rPr>
                <w:color w:val="000000"/>
                <w:lang w:eastAsia="es-GT"/>
              </w:rPr>
              <w:t>EDUCATIVO  SA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28D3" w14:textId="62A68F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F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2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1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E8BA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E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CC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3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2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0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FA89" w14:textId="2ADE38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ANTON DE MONTESIN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23BA" w14:textId="2A31AC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7-22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5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8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B2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088211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2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6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3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8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A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D61F" w14:textId="4EBA42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4199" w14:textId="5A976B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5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89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8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1D3DE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4C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2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3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B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F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86E5" w14:textId="7E1205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E4E0" w14:textId="146168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B OC 150 ZONA 4 DE LA VILLA DE TACT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0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3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4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F295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8A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D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3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4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F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847F" w14:textId="77F7E1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D5FA" w14:textId="7B9E2B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 AV. 4-3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A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20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B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02DD15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A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E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3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2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00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270F" w14:textId="7E05DF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"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4A6E" w14:textId="424AFC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6-73 ZONA 7, CANTO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51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B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1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117637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F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40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3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6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1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F350" w14:textId="51BACB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1057" w14:textId="06303B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8-</w:t>
            </w:r>
            <w:proofErr w:type="gramStart"/>
            <w:r w:rsidRPr="00A63BB3">
              <w:rPr>
                <w:color w:val="000000"/>
                <w:lang w:eastAsia="es-GT"/>
              </w:rPr>
              <w:t>32  BARRI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LA LIBERTAD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B0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B4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94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359238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F9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C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3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8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6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D49F" w14:textId="036CEC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BCFD" w14:textId="04AC6B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8-32 BARRIO LA LIBERTAD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1E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90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A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7B6C8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3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9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2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F1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D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E522" w14:textId="65A078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29EF" w14:textId="584BEC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8-32 ZONA 10 BARRI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9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7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C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8B9AD4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E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1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2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B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B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4421" w14:textId="73B3FA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PRE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9DB8" w14:textId="5A9F7A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8-32 BARRIO LA LIBERTAD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A6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3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0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0476F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4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7E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8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C7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9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A0C5" w14:textId="253F21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6FE5" w14:textId="01E32D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ANTA LUCIA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85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BE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F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347B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7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85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2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7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0ADD" w14:textId="1E2A47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824C" w14:textId="56F33B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78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03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A6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9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58D8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08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64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90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E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3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56DD" w14:textId="4C3C2B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25CA" w14:textId="3B6A2C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CLAH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9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7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FE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F6CC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00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F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84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1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6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62D1" w14:textId="73332A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BF8B" w14:textId="0CF202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GUA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2C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2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3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3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C6774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4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4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85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D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0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D9CA" w14:textId="3B5339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029C" w14:textId="02D1EF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ARR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E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07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A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19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A7A6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E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A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85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2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E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D483" w14:textId="7490AE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A5CC" w14:textId="6D8AB3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NUEVA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2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62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7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7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6D94B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5D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6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2C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FE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B699" w14:textId="7D1E21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EL SISTEMA DE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C892" w14:textId="080425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,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83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8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2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5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FB91A6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5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0B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8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5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A44D" w14:textId="2229BE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F2B8" w14:textId="366F97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4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15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8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4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040D0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5A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3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C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13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84E9" w14:textId="2CCB1C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BABC" w14:textId="070405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7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60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5A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1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326B6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A6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5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D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58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FF7C" w14:textId="517DBC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17E1" w14:textId="5FBD8C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F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53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4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FD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7A1CB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8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9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9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9E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7EB5" w14:textId="6D3FF3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975B" w14:textId="496BA7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V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6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34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1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7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AADB0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7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A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D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4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A7C1" w14:textId="4719E8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7A52" w14:textId="480510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LO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6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3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1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3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905B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62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2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2C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E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333F" w14:textId="47A47E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B0AF" w14:textId="0C96D1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7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1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2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C7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A25F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74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5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5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B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1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715D" w14:textId="1101D1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DE FORMACION AGRICO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B0A3" w14:textId="0DC209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2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191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7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9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0FFC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A5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6F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9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B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A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2BC4" w14:textId="67ECC9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EC6C" w14:textId="0209D2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98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C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4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1CD3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5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B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8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6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E19A" w14:textId="4DD576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8D6A" w14:textId="112AB5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IXCAN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E5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80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E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C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99E86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3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C9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0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6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E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F675" w14:textId="2E9295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D7E0" w14:textId="486EC2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LIBERTAD 20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5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6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1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1FDC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B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0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0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3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D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0CAB" w14:textId="5C3854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B6CA" w14:textId="781D66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45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97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1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4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EC27D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6E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A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C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A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CF60" w14:textId="1AE0D5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6991" w14:textId="3E6D00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IBE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D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7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B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5E091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5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1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6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D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C9CA" w14:textId="0F0902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232D" w14:textId="67BE50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HEBR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32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78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4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1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09E8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B1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5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85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4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1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ADDB" w14:textId="0B2769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6321" w14:textId="02057F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QUI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C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27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67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1A04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6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9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85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99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8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E779" w14:textId="280699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EBE5" w14:textId="203E6B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RCH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6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7F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6B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96B0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3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3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85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6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65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4DFC" w14:textId="43EA8C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7FD5" w14:textId="182DBB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LAJ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E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3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36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759D4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37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5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3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A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4E2B" w14:textId="2D75DE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'EL PORVENIR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91E1" w14:textId="1DEB29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1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6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68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F83A5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B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6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84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C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B6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6E07" w14:textId="61A79B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F01" w14:textId="75FC3A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7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E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41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9627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6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A2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4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6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1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ED5B" w14:textId="685DF0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711C" w14:textId="76E83B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RRE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0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76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F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05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1CE0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2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49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4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8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8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02D5" w14:textId="4636DF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7C38" w14:textId="42240B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ÓN CHAJCHUC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5E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53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3C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A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6D746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0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9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84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6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7E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639C" w14:textId="7BDC7B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3E40" w14:textId="546DCA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E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21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7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CD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686E7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6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E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9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7F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0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1276" w14:textId="130465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GROECOLOGICO DE EDUCACION BILINGUE FRAY DOMINGO DE VI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0D9E" w14:textId="2AA84B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E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0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831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B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B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32BD2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7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C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92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9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E8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94EE" w14:textId="1557D8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MUNICIPAL DE MAGISTERIO BILINGUE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3B09" w14:textId="6616D5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B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F3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3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MUNICIPAL</w:t>
            </w:r>
          </w:p>
        </w:tc>
      </w:tr>
      <w:tr w:rsidR="00A63BB3" w:rsidRPr="00A63BB3" w14:paraId="6C67B2F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7E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83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92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F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6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7E6B" w14:textId="151595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ARTICULAR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A80A" w14:textId="780DBE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4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A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E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0D5746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73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A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F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C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E578" w14:textId="4319D2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F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ALDEA SAMIL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57E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B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8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8DC04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74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7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7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B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677F" w14:textId="52B76B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421D" w14:textId="61AAE9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CATALINA MATANZ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1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42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9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9F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27513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E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9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8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9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388C" w14:textId="2D4643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4760" w14:textId="7B9A3E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F2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0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7B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F275D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D5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2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0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8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C3C9" w14:textId="141AE7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DEFF" w14:textId="6732E1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A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38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B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7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77E6E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B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B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90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70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CB22" w14:textId="260B33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9B4F" w14:textId="16B366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1C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68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11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7E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B322C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F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B3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BF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89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B9D7" w14:textId="360B72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6238" w14:textId="702994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D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5A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2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5023C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5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1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4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F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2B8F" w14:textId="063A86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NO.1 'MARCELA LEMUS DIMAS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DEB3" w14:textId="0E41C1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33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19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37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B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4DD8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B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A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3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3B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121D" w14:textId="0BA387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A78B" w14:textId="1B939D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6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5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D1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3CB8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3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CE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4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F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326A" w14:textId="091DD9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BDF6" w14:textId="59242B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5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2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66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E69E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9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AD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C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C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3101" w14:textId="5BA260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E374" w14:textId="7F4C4E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C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E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E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92E9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9D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A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FD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2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E32C" w14:textId="2D7A09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D424" w14:textId="3DD949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CATALINA MATANZ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5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42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F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E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46DFB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F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B8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F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3257" w14:textId="6E6859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E848" w14:textId="343E8D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UENTE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E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47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1B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2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8E97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7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A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2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0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09F2" w14:textId="5ECDB0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4049" w14:textId="1406DC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3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22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4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D4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2EF3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E4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3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D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8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C486" w14:textId="664C19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0F30" w14:textId="106B24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QUINA PA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7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2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F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AD19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2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CF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C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1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14F7" w14:textId="796CD5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FECE" w14:textId="5F3BF9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V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EB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34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C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9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63A5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FC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A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90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8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CC60" w14:textId="1ADA5E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52E0" w14:textId="46589B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ENTE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0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87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0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8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57A7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8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F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65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C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21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1E9A" w14:textId="505192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F5A7" w14:textId="647109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ZA DEL D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D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11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6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D1275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9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8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52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A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F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0281" w14:textId="5F9526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E69B" w14:textId="77EB33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96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69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A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14527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4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FD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5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A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A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17A9" w14:textId="153066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DE EDUCACION ESPECIAL Y CENTRO DE REHABILITACION INTEG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8B3B" w14:textId="7CE264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 AV. 11-80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3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5B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4C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22CA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9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1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4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E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F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6D11" w14:textId="142F0A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E78F" w14:textId="6B9FCA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5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4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4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3F532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0D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A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84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3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6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7BBB" w14:textId="6C2331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9CB6" w14:textId="1D2501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B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A3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6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255A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F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B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4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6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4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1195" w14:textId="2FADB3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43BF" w14:textId="35BD48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GUA BEND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9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492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D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A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05B7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90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A9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4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17D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F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1BE5" w14:textId="39966F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FDC8" w14:textId="5B3871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LAS ARR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9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35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7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0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5475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5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7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4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EE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A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1A6D" w14:textId="1F55F3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B24C" w14:textId="3F708D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D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0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60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F9C27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F7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A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84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F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DB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D7B5" w14:textId="5C03A0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E876" w14:textId="124001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C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4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DB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669F5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B5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7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4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E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4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2EE1" w14:textId="3C98A1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ESCUELA </w:t>
            </w:r>
            <w:proofErr w:type="gramStart"/>
            <w:r w:rsidRPr="00A63BB3">
              <w:rPr>
                <w:color w:val="000000"/>
                <w:lang w:eastAsia="es-GT"/>
              </w:rPr>
              <w:t>PARTICULAR  PRECIOS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ANGR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3C91" w14:textId="467F12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 ZONA 1 SANTA CATA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3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56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3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3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7830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5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58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85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BD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8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00F7" w14:textId="13FF7D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C6CB" w14:textId="4B6D87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LO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23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82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8F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6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D03E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D9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1C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85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0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6A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6471" w14:textId="483105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0FDA" w14:textId="1BAA35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FF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75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9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68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A544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A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7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5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5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1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D548" w14:textId="6BC17F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ES ANEXO A C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1148" w14:textId="7947F4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E7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7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5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B616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8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1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5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C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F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10F4" w14:textId="586AAC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ES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4CE7" w14:textId="0F5D2F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1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06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02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0D9B6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76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A6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5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1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5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DDB1" w14:textId="04E55E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CE3C" w14:textId="6E71B9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8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179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5A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7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44283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B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E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5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0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9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E421" w14:textId="1BEE1E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C97D" w14:textId="1908CB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0-26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9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213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6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9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797D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A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E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5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5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C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803A" w14:textId="0168C4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F0D5" w14:textId="2B3A48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QUIL PEQUEÑO ALDEA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16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6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6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96EC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8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B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7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41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6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AB6E" w14:textId="75EF42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PMI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7F4A" w14:textId="76E986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12 </w:t>
            </w:r>
            <w:proofErr w:type="gramStart"/>
            <w:r w:rsidRPr="00A63BB3">
              <w:rPr>
                <w:color w:val="000000"/>
                <w:lang w:eastAsia="es-GT"/>
              </w:rPr>
              <w:t>AVENIDA  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 4-3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1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83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8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AFC49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3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61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9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D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E754" w14:textId="77E1EF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EOUM BARRIO SAN MARC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76C7" w14:textId="31AEC7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TA. AV. 1-15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9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D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C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D32C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4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5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9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E2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7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F1A7" w14:textId="07424D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6019" w14:textId="15B6A6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5D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46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77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D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143D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D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9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9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0C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2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845C" w14:textId="47D794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B8E8" w14:textId="346E4E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5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8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3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5920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5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E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90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3C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F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1A28" w14:textId="06B796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63EC" w14:textId="4C02C5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24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46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2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BC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4ABE2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B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7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C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3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BB61" w14:textId="19AEEA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5F44" w14:textId="666262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N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8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6F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0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C068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78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A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9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9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56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121D" w14:textId="675F46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C5F8" w14:textId="4D2DF5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SECA XUC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6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73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46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0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85A5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4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81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9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B7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22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8C67" w14:textId="7738ED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2F00" w14:textId="5DF3E8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OZA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D5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0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4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40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D4FE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E4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D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9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6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74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F59A" w14:textId="4BE181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D2E8" w14:textId="252662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SECA XUC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16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54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8E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2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745F6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0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1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0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F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E7B4" w14:textId="4CAB69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ADVENTIST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ALAC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CBCC" w14:textId="670A0C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F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33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5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B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B9303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8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0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9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E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45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CA23" w14:textId="64FBD9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966F" w14:textId="2CCDB5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C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24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0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38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972A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5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1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A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4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BF88" w14:textId="6ABF63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7D0D" w14:textId="4B673A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ZADA RABIN AJAU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58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3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8A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7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51F4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D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1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5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A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189C" w14:textId="7B7EA1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FB82" w14:textId="43F7C3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P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4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9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4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E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9CA80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09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39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8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8D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88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5FB1" w14:textId="247A5E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D44E" w14:textId="058727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AVENIDA 10-71 ZONA 8 CANTON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8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5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9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C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B3ED2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E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D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88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2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42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771F" w14:textId="60FD21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C962" w14:textId="6A0413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0-23 ZONA 2 CALLE DEL CALVARIO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A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1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61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35DF3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3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D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886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F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F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3770" w14:textId="7B4BEB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7152" w14:textId="2AA020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2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740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DB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E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7550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B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3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39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2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271B" w14:textId="1C0E3E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EA96" w14:textId="697613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BAÑAS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4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35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0C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1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6C82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82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1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87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0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9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FB77" w14:textId="71CF88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A63BB3">
              <w:rPr>
                <w:color w:val="000000"/>
                <w:lang w:eastAsia="es-GT"/>
              </w:rPr>
              <w:t>EDUCATIVO  MISIO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BE9A" w14:textId="41A815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E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29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7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0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F3250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F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1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88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3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9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FBCB" w14:textId="68469E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6FA4" w14:textId="7843A7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NUEV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B8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617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8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0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82FA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C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C0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88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72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6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9A8A" w14:textId="56817F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8BF4" w14:textId="410954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F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86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6C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56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BB4E7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7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6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88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62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E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D740" w14:textId="1DF0CC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6EA5" w14:textId="39DA65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7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77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F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D0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FB58E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D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29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88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2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0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BCE" w14:textId="0A6C8E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77AC" w14:textId="019109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C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97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7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B4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F0D1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7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2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B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8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3B6BF" w14:textId="7CB986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865E" w14:textId="74788F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SPERANZA LE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9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0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0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B066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B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0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7F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D7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E52E" w14:textId="501A09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O A EORM DR. TOMAS LEAL SANCH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E4FB" w14:textId="11DAA8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7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41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6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C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957C0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BC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FE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5B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9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126A" w14:textId="0C8F0D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429A" w14:textId="670F32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RRAX-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D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C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7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3FF6B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1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83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91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0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B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BC94" w14:textId="4D00ED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SAN MARTIN DE PORR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6D15" w14:textId="3790FA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87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43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7A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B3708C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0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83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8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F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A4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985F" w14:textId="27EFF7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2F68" w14:textId="3BEF86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CLAH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79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A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A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FDD8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A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C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47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AA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767A" w14:textId="4F8FD8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1B95" w14:textId="5C6A7F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LAB RIO MOJAR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0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56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E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5F15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DE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1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90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1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00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D670" w14:textId="7CA871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71B0" w14:textId="652214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LAY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2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B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5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B522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2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7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9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C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C8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CA5F" w14:textId="677541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EVANGELICO MIXT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65C5" w14:textId="1861B1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. 2-1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0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E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3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CD659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A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C2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9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0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9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131F" w14:textId="342621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8AF8" w14:textId="35D07D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0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4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1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D462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00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A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9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8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A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CF47" w14:textId="1A59FB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8C5D" w14:textId="090C2B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C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6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A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9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99C5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5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E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8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9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5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EDD6" w14:textId="32EC85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E94E" w14:textId="36D95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 SACAXLAN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4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96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B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DDB7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7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5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87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A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9F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4C62" w14:textId="4B594B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0CB6" w14:textId="3BB439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ATALIN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9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D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D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974A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5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C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36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6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1FF6" w14:textId="0BFC0B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CA COLEG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2D28" w14:textId="5F4A28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AV. 1-10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3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4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F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F17B3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F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7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B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A7C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831E" w14:textId="3B127B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C4F4" w14:textId="4F085E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A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21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A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D86BEE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77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6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5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B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4299" w14:textId="0F21CD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CA COLEG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A76C" w14:textId="1EC731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AV. 1-10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AA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9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A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38325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8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7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1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B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3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B798" w14:textId="5AC86B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EVANGELIC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E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8-10 ZONA 10 CERRITO EL CARACOL COB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D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1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5D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F729E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E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E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91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1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7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AC9A" w14:textId="55DC37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5482" w14:textId="7C42FF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B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8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5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2B173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5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4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5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E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6C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BAE3" w14:textId="315D6D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965D" w14:textId="683775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 AV 6-50 ZONA 12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7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35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7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4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6E77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A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1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F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F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65646" w14:textId="329BB9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MESO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7C78" w14:textId="1B1FBC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AV. 6-00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D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C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5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F2A79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4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38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2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B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CE01" w14:textId="79392D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EE1A" w14:textId="21A103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MOCOCH SETA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5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55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2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F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2A2B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D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A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91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4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B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97B8" w14:textId="3901B1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6B20" w14:textId="10F306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OXE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7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A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8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47EA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5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AB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1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E0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EF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63E7" w14:textId="564F81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7AF8" w14:textId="433843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AVENIDA 2-1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6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2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0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63CC4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9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E9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9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B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6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F925" w14:textId="60732C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EVANGELICO MIXTO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D0B1" w14:textId="3D8919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. 2-1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D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2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A5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04BE01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7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C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9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D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E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6CFA" w14:textId="496EAF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A994" w14:textId="365D41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OXE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8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6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F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08E7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2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D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1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9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5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AAB3" w14:textId="32B99A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9B86" w14:textId="1569B3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3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E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F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D2B7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0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2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9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0C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3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34E7" w14:textId="5477AB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59A9" w14:textId="0E022C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OXLAJU CH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7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75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3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D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6254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0E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79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1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1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17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A03E" w14:textId="048307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3A8C" w14:textId="31C832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BAÑAS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E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B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2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8BAB6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4E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F1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F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A3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BAE" w14:textId="00CAB3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7A10" w14:textId="7B4D64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R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B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00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D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AF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4C13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79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1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1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E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24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D6ED" w14:textId="632749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1A37" w14:textId="7534C2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R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7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28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12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1C46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C3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8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9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0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F7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E232" w14:textId="040D0D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6E68" w14:textId="03DC46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B OC-150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68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F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33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595126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1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4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1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4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7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0080" w14:textId="349874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FCF3" w14:textId="57AA79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NCHI RAXA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D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48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7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7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C18E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7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2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9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8F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A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00BD" w14:textId="3C5804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3E2E" w14:textId="17BCB5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MANANT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5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9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40A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A06F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1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3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5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E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B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926E" w14:textId="3D84A8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85DD" w14:textId="25426D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4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1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D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D1C03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8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8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5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30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07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3E4B" w14:textId="007E2F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B284" w14:textId="040338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41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6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1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17C32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49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CB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5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7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2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5FC1" w14:textId="0A8D07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UE DE INFANT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4D99" w14:textId="5F5A4A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7-0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C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9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B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C749B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E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F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5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5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2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595E" w14:textId="25EC3E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412B" w14:textId="731D26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SEBASTIAN EL REFUG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D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68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4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F489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C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0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6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A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1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BC3E" w14:textId="4069EC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71B7" w14:textId="3AA36F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IMLAJ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3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15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A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0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E103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92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7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0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77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B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6C8E" w14:textId="2AECE8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4961" w14:textId="5D9D06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OLCAN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0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B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B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0F1C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0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3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A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7F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051D" w14:textId="6313BC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EB18" w14:textId="072180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OLCAN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F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33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0E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CA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A6E98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E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2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1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F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E1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D0ED" w14:textId="2B4424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2D5F7" w14:textId="7043A4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0B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340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3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2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7B27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D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F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0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04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B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15E2" w14:textId="6DFB9A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MUNICIPAL DE MAGISTER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53A0" w14:textId="685ECE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D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94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F0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0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MUNICIPAL</w:t>
            </w:r>
          </w:p>
        </w:tc>
      </w:tr>
      <w:tr w:rsidR="00A63BB3" w:rsidRPr="00A63BB3" w14:paraId="185B59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99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A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3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2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273F" w14:textId="182360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DE MAGISTER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6D30" w14:textId="203A14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BEC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8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07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2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2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44812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B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15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5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3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6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324C" w14:textId="6F2A77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7F6C" w14:textId="4B3202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LIBERTAD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4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0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1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69B3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70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7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90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D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9B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D18B" w14:textId="5883A4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C358" w14:textId="4D43D4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FE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C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0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7C343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A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00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5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2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C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5641" w14:textId="3E355B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FEA9" w14:textId="200903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COMONH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8D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2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C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0D28D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5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F8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2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9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E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3033" w14:textId="14D497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E8F8" w14:textId="3AC136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6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52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C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EBCDE1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D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A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2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1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67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4287" w14:textId="21534A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2F41" w14:textId="135342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8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C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6D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B6F98A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6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A8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2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E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50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D317" w14:textId="7C1CA2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F5D1" w14:textId="7185E5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4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5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F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35DAA8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3E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E9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2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A2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9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B6B3" w14:textId="38B880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F188" w14:textId="192758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B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0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B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C7B99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7F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C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A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8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3E30" w14:textId="06196D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6D88" w14:textId="187B4F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6-50 ZONA 12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0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35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B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F9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C929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3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B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5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0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7C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8464" w14:textId="4DA0A9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A41A" w14:textId="27968A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66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E7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9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9DC2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5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B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5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B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7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9252" w14:textId="2E68A4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155B" w14:textId="7F7732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F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3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66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DD28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C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1A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5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B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7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6A42" w14:textId="1AE1A4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A63BB3">
              <w:rPr>
                <w:color w:val="000000"/>
                <w:lang w:eastAsia="es-GT"/>
              </w:rPr>
              <w:t>EORM  SA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2F09" w14:textId="5D8390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23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4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A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382A2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1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2D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5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2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4F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298B" w14:textId="53078F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9AE7" w14:textId="641A0C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6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8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F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BB1D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1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95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0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A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01B0" w14:textId="387BD2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78BB" w14:textId="014D0F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7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F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0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09871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E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7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95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1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8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B113" w14:textId="25392A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05E3" w14:textId="1D2142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A3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57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8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5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E674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A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EE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5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2D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86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836F" w14:textId="1FF6D3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0C45" w14:textId="5B18B8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8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8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9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12AE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7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F9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5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91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8C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8E56" w14:textId="44A108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58B4" w14:textId="70D33E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B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4F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C2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74033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E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8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95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2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0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4596" w14:textId="30FEBC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60E8" w14:textId="37A178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A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76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0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98892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15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8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5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2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E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1DD0" w14:textId="13DA88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A63B" w14:textId="41AFD2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COMONH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E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E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1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BE71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8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5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8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7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A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C3E3" w14:textId="11182A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DBD2" w14:textId="671535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AV. 2-1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C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F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5C7D7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4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2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96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F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1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EE20" w14:textId="33C22A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ENTRO EDUCATIVO MENONITA Q </w:t>
            </w:r>
            <w:proofErr w:type="gramStart"/>
            <w:r w:rsidRPr="00A63BB3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0AD4" w14:textId="3AE537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5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2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2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5A41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C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C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96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3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0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89A3" w14:textId="069BBD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ENTRO EDUCATIVO MENONITA Q </w:t>
            </w:r>
            <w:proofErr w:type="gramStart"/>
            <w:r w:rsidRPr="00A63BB3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E0A3" w14:textId="1FB6FB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8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A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D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83F46F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F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B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96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53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C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74B9" w14:textId="49CF45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C3F0" w14:textId="2F9F34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82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4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1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A553E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2F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C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96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1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6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374E" w14:textId="6ACB94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8FD0" w14:textId="1F1047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B0E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5218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F2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C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E2D67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8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4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96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E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6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11E1" w14:textId="4D24DF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B298" w14:textId="1AA2E6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1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1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4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7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7D73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4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CC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6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2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B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1749" w14:textId="423066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FF4C" w14:textId="55CA9C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C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88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A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A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B687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5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1F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6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7D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E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7117" w14:textId="58EF94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5273" w14:textId="7A3265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F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88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4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D7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E26C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B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B0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96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6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F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D6F4" w14:textId="7A6617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NORMAL BILINGUE INTERCULTU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05EF" w14:textId="39A7A2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A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71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74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9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7FF94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9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BC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5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5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F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967F" w14:textId="795743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4441" w14:textId="23D3AA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MARGARITAS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3B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6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80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FD0F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B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C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6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4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E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19EC" w14:textId="61B577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31F9" w14:textId="09A4A9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0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5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5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16B0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D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1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B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D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F3FD" w14:textId="0CFFD3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28CC" w14:textId="4D6872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U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E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9B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12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DA634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B6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1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1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2D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7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DF10" w14:textId="3AFCC2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5F0C" w14:textId="0DB815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4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B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9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9EE4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0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3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1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B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E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5FC8" w14:textId="6A0CED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FRAY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2505" w14:textId="0CED83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5-81 DEL CENTRO URBAN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EE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D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6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80D820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4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ED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58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E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B418" w14:textId="0EC77A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F5F4" w14:textId="15C4C8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 NO. 1 COMUNIDAD SAN SIM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6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E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6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98FAF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1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3AC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E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7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8B92" w14:textId="42ADB3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201B" w14:textId="1CBF82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C-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6A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88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D1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5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9A13E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D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4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FE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38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6BFF" w14:textId="04A012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0102" w14:textId="0BE2F8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BA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8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31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4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F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0947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2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B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0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0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3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66C6" w14:textId="1D6A52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C61E" w14:textId="12E5E9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6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4D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D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9A809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3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0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96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0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70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0FD2" w14:textId="194897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IXTO PRIMARIA BILINGUE AJ KUTUN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F621" w14:textId="10F649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4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73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15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2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37FEC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7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4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6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0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5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72A8" w14:textId="536532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669B" w14:textId="6C45DA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1E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98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2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B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A7A62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6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68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B6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E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6C6F" w14:textId="18BC94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A176" w14:textId="15A805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K X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F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13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D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B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EB5B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1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B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8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9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0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2D21" w14:textId="69F28A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5935" w14:textId="18AB7C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.209.5 ENTRADA A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F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DC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6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BEF09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F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7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99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9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7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8F02" w14:textId="5290C0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0231" w14:textId="163787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MAR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C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51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9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4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4BC1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91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27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99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A4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1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B427" w14:textId="6B5C3F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F065" w14:textId="4CF17B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1D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A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F3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6D09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99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00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1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8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AD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587F" w14:textId="571937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EABA" w14:textId="7D7302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SAN MIGUEL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9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26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07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EFA5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EE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29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A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E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30B6" w14:textId="59DBEB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9BCC" w14:textId="64F363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PEÑ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A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86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A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5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E65A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49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02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1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8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305F" w14:textId="21065F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6083" w14:textId="0C7B8A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 MULTEQUE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65D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98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F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A448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7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3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D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E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E27D" w14:textId="7E42E3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8969" w14:textId="6718D3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GUNA CHIQU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5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83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71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A476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3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17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0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F5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44F1" w14:textId="37BA35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9690" w14:textId="7DAE20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GANCHO CAOB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D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59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F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9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A9F79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B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14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7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7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5B66" w14:textId="182A13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485F" w14:textId="2129F9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VAL O.W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4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72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C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8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37FF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09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65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8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9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6A30" w14:textId="7BA6F1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AAA6" w14:textId="4E7DEA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IXPEC SACRANI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7B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09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4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CB99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5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C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7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6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92B5" w14:textId="4F8E13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EC5D" w14:textId="189D23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HE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9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56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5D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E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865F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E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40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E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6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E186" w14:textId="5F57CA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AAFE" w14:textId="461387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ORO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BF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8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2B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60D5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A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4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7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0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A81A" w14:textId="764EBF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BA53" w14:textId="460763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C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5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F4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16C59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D8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B3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1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60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C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4F99" w14:textId="248111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52EF" w14:textId="06995E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. CALLE 1-06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7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6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E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AF0178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D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2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9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9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D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4CDE" w14:textId="44BFD8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3CAE6" w14:textId="0ED0E2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A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D8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2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7BF638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A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30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9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FA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1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87D4" w14:textId="7E9169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9387" w14:textId="2B7F0D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6-85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6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5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4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BA44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2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C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D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2F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1E4E" w14:textId="442FCE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7DBE" w14:textId="79063D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BAY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8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65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B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4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0ADD8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2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6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1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6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2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B4E7" w14:textId="7F6733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C9C7" w14:textId="353A60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 NO. 1 COMUNIDAD SAN SIM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92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0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E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B774DF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26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F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2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F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3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204E" w14:textId="1B9662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21EF" w14:textId="735656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A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07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6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C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284BD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0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F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2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D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33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4E2B" w14:textId="523510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8FEE" w14:textId="58B4DD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GUS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5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2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A6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4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631CB48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E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E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2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0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8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7B9F" w14:textId="2D9C5C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4513" w14:textId="628330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B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0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1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F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814F5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B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62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9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6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05F5" w14:textId="5DFA44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BASICA POR </w:t>
            </w:r>
            <w:proofErr w:type="gramStart"/>
            <w:r w:rsidRPr="00A63BB3">
              <w:rPr>
                <w:color w:val="000000"/>
                <w:lang w:eastAsia="es-GT"/>
              </w:rPr>
              <w:t>COOPERATIVA  DE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8AFB" w14:textId="65341A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AUROR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8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8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00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E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E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6DD091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B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A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6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E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82A5" w14:textId="1AECAD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F378" w14:textId="04B8C8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2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3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95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E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4E0F2B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7B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B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2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E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1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D827" w14:textId="3FE2A1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2C7C" w14:textId="7458EE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OPERATIVA ACTELÁ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3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A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F4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5E7D036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D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D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2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4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A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7D9E" w14:textId="12D2E9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E7EB" w14:textId="405DEA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ROS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14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47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4B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A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207B0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7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9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2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F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4F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4881" w14:textId="6DF542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592C" w14:textId="74FADE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E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13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2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C3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1892E4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5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5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2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6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8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9341" w14:textId="572656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F588" w14:textId="74D106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CAN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6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8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C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6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45499E4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56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F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2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91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5D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D3F8" w14:textId="11F8F7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B726" w14:textId="17306B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E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85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A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7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FD334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4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7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2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5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7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1406" w14:textId="378A46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A63BB3">
              <w:rPr>
                <w:color w:val="000000"/>
                <w:lang w:eastAsia="es-GT"/>
              </w:rPr>
              <w:t>BASICA  P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OOPERATIVA 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230A" w14:textId="4ED0A5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10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06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84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55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0B0249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4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C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98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2D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F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F002" w14:textId="3559D1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MIXT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6FF7" w14:textId="51B693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 CALLE 00-35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3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8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3C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3FEB5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DD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4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98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83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34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423D" w14:textId="6443A2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MIXT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E557" w14:textId="11CD68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00-35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2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4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F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33127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C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3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8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9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D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A11D" w14:textId="104169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A662" w14:textId="386832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JA PURIBAL EL PEY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D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7C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1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712B2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7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1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2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2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5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1D94" w14:textId="105E83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8059" w14:textId="14DDE8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98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C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2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84A26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F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3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2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4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B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A532" w14:textId="202C22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4915" w14:textId="583854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5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0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C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05BF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6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23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7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43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A18D" w14:textId="03FE26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4868" w14:textId="481724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1A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A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4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C1EBA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B8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1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2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9E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3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53C1" w14:textId="3AEA0B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2273" w14:textId="3FD2C1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82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03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F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97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CAF1C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D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0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0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CD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6643" w14:textId="134EE2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E0DF" w14:textId="545D74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BA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9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87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1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8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B215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66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0B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99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9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18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E291" w14:textId="4D65B8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B050" w14:textId="526AB7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&amp;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C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8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F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4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71C5D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B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5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99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7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7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168A" w14:textId="6627A6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831F" w14:textId="1A28C8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PLANADA CORRAL 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3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82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D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7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066F1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53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3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98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2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44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FD59" w14:textId="29B281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 "BENITO JUAR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0FBB" w14:textId="400BAB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RESURRECCIO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BAL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4E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23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AE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9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6025F5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E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71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8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C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D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C3B4" w14:textId="1AC2FB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</w:t>
            </w:r>
            <w:proofErr w:type="gramStart"/>
            <w:r w:rsidRPr="00A63BB3">
              <w:rPr>
                <w:color w:val="000000"/>
                <w:lang w:eastAsia="es-GT"/>
              </w:rPr>
              <w:t>BASICA  PO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OOPERATIVA  DE ENSEÑANZA CHIVENCOR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ABF4" w14:textId="452ACB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ENTRE 9A. Y 10A. AVENIDA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8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981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4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D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662059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E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D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8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E2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4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DA6C" w14:textId="15BDC7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1D41" w14:textId="2C96E3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0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55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8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C323C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9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A7F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98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0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C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080A" w14:textId="33B0EA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2A9E" w14:textId="2510FC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D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2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5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CDAB8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5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6A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8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0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83D0" w14:textId="17A333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93B7" w14:textId="6AFE83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7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54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06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6A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7ACC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7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48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8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39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D63A" w14:textId="089137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6935" w14:textId="45FB9F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C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54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D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8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036D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C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E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8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01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4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55AB" w14:textId="7B60B1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43E1" w14:textId="47914F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NARANJAL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0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2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B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0E2D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5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9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9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8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0F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CC5F" w14:textId="2CA1CA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1CD8" w14:textId="55D3A4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7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D0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9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4EDDB2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A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A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9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3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B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FE0D" w14:textId="3359FC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L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00E2" w14:textId="1E41DA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LIBERTAD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8E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3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D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2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EB2E8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3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93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9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23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6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3C2A" w14:textId="5F717D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CD5B" w14:textId="1FD7F1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PERANZA LE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F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0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0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B7AE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D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D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9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5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B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3750" w14:textId="3A5502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E888" w14:textId="6A57E6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BLAJ RIO MOJAR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75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047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D1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6A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013B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D9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E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99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A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C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320B" w14:textId="493F33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PRIVADO </w:t>
            </w:r>
            <w:proofErr w:type="gramStart"/>
            <w:r w:rsidRPr="00A63BB3">
              <w:rPr>
                <w:color w:val="000000"/>
                <w:lang w:eastAsia="es-GT"/>
              </w:rPr>
              <w:t>MIXTO  L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A771" w14:textId="18B113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12 AV.  </w:t>
            </w:r>
            <w:proofErr w:type="gramStart"/>
            <w:r w:rsidRPr="00A63BB3">
              <w:rPr>
                <w:color w:val="000000"/>
                <w:lang w:eastAsia="es-GT"/>
              </w:rPr>
              <w:t>A  4</w:t>
            </w:r>
            <w:proofErr w:type="gramEnd"/>
            <w:r w:rsidRPr="00A63BB3">
              <w:rPr>
                <w:color w:val="000000"/>
                <w:lang w:eastAsia="es-GT"/>
              </w:rPr>
              <w:t>-3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4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A7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B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8A2CE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5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D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1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0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8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4236" w14:textId="0B6206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04DB" w14:textId="4AA170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2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0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05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7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B832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75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8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9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DE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89F8" w14:textId="34AC67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C9E9" w14:textId="551895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CALA 20 DE JUL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A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70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2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F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BE49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B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3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E0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F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1BCE" w14:textId="2C3FBF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BA8E" w14:textId="249C8E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9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58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6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9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B7D6B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9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A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8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8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7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EEDB" w14:textId="691849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2DC2" w14:textId="63CDCE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O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6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5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2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6F61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3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D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8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1B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B2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AAEB" w14:textId="6967A3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F35B" w14:textId="47EF44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P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B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9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B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F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9982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5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A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9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7E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B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3331" w14:textId="41339D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VOS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834B" w14:textId="74283F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3-73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9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2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43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22D8524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E5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63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8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31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7A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81A9" w14:textId="470934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15B4" w14:textId="472D99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, SAN CRISTÓ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3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2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3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1D2C8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7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9F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88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E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E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FC7E" w14:textId="3B7459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43CB" w14:textId="79948F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8A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9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4F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B7EA5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0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E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98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D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7C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44D5" w14:textId="535828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7E04" w14:textId="781881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2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8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6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C7A77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0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06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98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A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373" w14:textId="7C2C57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6B33" w14:textId="4C1A85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5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98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1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B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9EDB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9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3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99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7E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EF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6571" w14:textId="6E3525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AE58" w14:textId="07E153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 RUBEL 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1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54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00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7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1497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7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DB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25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0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EE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1845" w14:textId="6A51CD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INFANTIL MANITAS A LA OB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0049" w14:textId="5F5335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V. 7-18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B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18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A0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3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7456F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35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2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1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B0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73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9508" w14:textId="21F880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208F" w14:textId="55611F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QUINA PA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E0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A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3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0A364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9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94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F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1B5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7F57" w14:textId="09F75A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09F8" w14:textId="71445D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2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68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F3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30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5C2AE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D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D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3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E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B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0DD8" w14:textId="66BF58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0CA9" w14:textId="55C49F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TUZ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66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5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5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0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05AA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C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C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3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E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D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799C6" w14:textId="732C70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287A" w14:textId="0AF135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REFORMA RUM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D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31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B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D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D82CF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6F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5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3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5A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1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2532" w14:textId="6293E5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C94D" w14:textId="5ED98F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7C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87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C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31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3EA05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D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7A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3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6C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7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908E" w14:textId="5B5322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LICEO  SANT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752D" w14:textId="1F5C64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TRES DE MAYO DOS GUIN SESENTA Y SIE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E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C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5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E22371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5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E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3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6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90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E50A" w14:textId="23EA39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88FA" w14:textId="6BB4F6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98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13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55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3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1BEF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C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DA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5D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F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D054" w14:textId="186DD2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ENONITA SARAX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DD36" w14:textId="482698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RAXOCH 7A. AVENIDA 12-27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5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56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04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4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4A765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24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8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3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E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A0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9E33" w14:textId="724DD4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F406" w14:textId="2ED5C9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O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8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B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9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8E0C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0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95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3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1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4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75CE" w14:textId="5AB0D8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4390" w14:textId="4D771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, 14-11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E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2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DE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943EE1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E5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3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7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7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A4E7" w14:textId="6CCFA7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ASDE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0E9A" w14:textId="755729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CALLE Y 2DA. AV. ZONA 1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1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B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EE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1071F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3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5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3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A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F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9C8B" w14:textId="2BCE24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5995" w14:textId="1E62A6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A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40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D5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0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C310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8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89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13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3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6D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23F0" w14:textId="498E84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96DE" w14:textId="7B78A0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V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6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88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4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C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5AE1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9E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E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F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A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F406" w14:textId="5DA2E7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A63BB3">
              <w:rPr>
                <w:color w:val="000000"/>
                <w:lang w:eastAsia="es-GT"/>
              </w:rPr>
              <w:t>MIXTO  FRAY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5E66" w14:textId="4DA196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5-81 ZONA 1 CENTO URB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4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AC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98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61076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9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91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3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4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50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EF1D" w14:textId="4B1A7F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'MESON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06B9" w14:textId="52A706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AVENIDA 6-00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C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27-79504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1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F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3F659C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E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E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995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0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FC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DAEC" w14:textId="6CC208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61A1" w14:textId="6ADFD0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5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5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FC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2769C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E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E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99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8F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44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C2C5" w14:textId="273BF7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C5EC" w14:textId="42A239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D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7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0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EB832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B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9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EF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1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A749" w14:textId="648A82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C6FAA" w14:textId="30B3AF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A5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57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2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9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5DC5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4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1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4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A4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65D6" w14:textId="143933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9803" w14:textId="716776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79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4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9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CF37F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6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9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C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3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886E" w14:textId="39D0C4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BD93" w14:textId="190705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9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38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A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2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10C1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6F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E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F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7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E060" w14:textId="5DFB22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ACD2" w14:textId="065F17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IGUEL TO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E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A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9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F9A1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9F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6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C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6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EF69" w14:textId="091445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4671" w14:textId="69B4DF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MIGUEL TO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4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C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B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DB8EF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4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F8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B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1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978D" w14:textId="5AFEEE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E964" w14:textId="01114E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CERRO L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9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2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B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AC2B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4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9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F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7C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6D24" w14:textId="1A833A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FAFC" w14:textId="376E69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CERRO L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6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0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1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F817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7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0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9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74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419E" w14:textId="21D919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2EBB" w14:textId="20A8D2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EDRO CABNA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7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F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7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1DD5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6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E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99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C8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7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EED3" w14:textId="4456DE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E7D2" w14:textId="5395C6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EDRO CABNA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5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0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7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03A7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0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E4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9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8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2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820A" w14:textId="33DF98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84B7" w14:textId="23E22B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B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14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2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E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D3AB2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B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2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99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2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56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3F95" w14:textId="347EA6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FEB0" w14:textId="79D017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B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6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70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D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50283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05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0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3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4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9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4387" w14:textId="3F1BA3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LICEO  SANT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8D27" w14:textId="225BF8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VENIDA LA PARROQUIA 0-18 ZONA 4 BARRIO SANT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D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A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6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505773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A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B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3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6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8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BAE9" w14:textId="3D5D38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LICEO  SANT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3BBD" w14:textId="3C480A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VENIDA LA PARROQUIA 0-18 ZONA 4 BARRIO SANT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7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5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F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62B37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C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43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2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64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5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0980" w14:textId="32C3B0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5880" w14:textId="1865D9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DESCONSUE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2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2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4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53DB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B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D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12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B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B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BF96" w14:textId="1651C4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8B93" w14:textId="59FA55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ELENA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55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90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C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B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5A7E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A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F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B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1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8A1A" w14:textId="73BF91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RIVADO 'BETHLEHEM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EE05" w14:textId="172FA0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2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70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A5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EC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42FDF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F9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4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DB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E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364C" w14:textId="193FE9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C4C0" w14:textId="43EB84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A3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8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B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15407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97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4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6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1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17B5" w14:textId="3D4A8E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3532" w14:textId="70427D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B3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E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5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7E928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6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4A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3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F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1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37B2" w14:textId="41DF6E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979B" w14:textId="339EAA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F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3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A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A4E2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A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4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3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A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F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416E" w14:textId="690831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EB50" w14:textId="7A63DC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0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18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2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CD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8F01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2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3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3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CE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A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BB3C" w14:textId="640389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B34E" w14:textId="76AC14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PAC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8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34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2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A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E723D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D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E9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3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8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A0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64CB" w14:textId="42ABA3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8C52" w14:textId="4DBDE2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K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1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AB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F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071F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0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0C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3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6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7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52F8" w14:textId="08A7CD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F8CB" w14:textId="28742E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CAS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5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22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2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9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85FA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75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E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3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F3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11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901C" w14:textId="0C2A6B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4ADA" w14:textId="5257DD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6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36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4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A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ADC3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7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5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3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C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3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D003" w14:textId="0FD5A2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C87A" w14:textId="11CE43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AB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71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C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F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83CB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C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7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6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39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D2B6" w14:textId="30F9B2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531B" w14:textId="764B43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F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08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7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2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3D3D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4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8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7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5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EC4F" w14:textId="406182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4488" w14:textId="77D410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A ESPERANZ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C0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D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56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7A97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4E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A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5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15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2B7D" w14:textId="1D9412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3FA4" w14:textId="548D4C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UR SENIML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3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05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B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D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36D8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0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19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4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6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1790" w14:textId="4BCC65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94EE" w14:textId="7B6A5D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HOY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2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F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44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0C55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A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3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E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8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DD4D" w14:textId="3A9338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C564" w14:textId="3CEA3C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4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31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5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4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553A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4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5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3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D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0D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17F9" w14:textId="011CB3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72A4" w14:textId="4510E6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C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7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5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3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9D4D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F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50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3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A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0C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EB50" w14:textId="345A7F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48A1" w14:textId="0ED35C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ZO SE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5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69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B2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5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A909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E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9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3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2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B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E769" w14:textId="5D939A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8C4D" w14:textId="029210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IMON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2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35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5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E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0E07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E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B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3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8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0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8B83" w14:textId="0EF23E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E61F" w14:textId="7E4B3E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MUNICIPAL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2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53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4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28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2661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C1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7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9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D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778C" w14:textId="04F28E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334A" w14:textId="685518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7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24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4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0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2DB9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C5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0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12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0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6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787F" w14:textId="239C20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6333" w14:textId="37A181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6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2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A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AEFFE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05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E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2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F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9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6A78" w14:textId="49E484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3962" w14:textId="5EB6E3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62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4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0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17EE759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9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83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2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6F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7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A22C" w14:textId="294C92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7615" w14:textId="79AF19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 AVENIDA 10-68 ZONA 12 COLONIA ESFUERZO I FINCA SACHAM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E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0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A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312A5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3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E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40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8B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4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530A" w14:textId="4D7F66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ICO EN RECURSOS NATU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8DA8" w14:textId="2B9CB5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MUNICIPAL CHIP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5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8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29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D0708A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C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FE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3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4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6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956F" w14:textId="35E0E9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8111" w14:textId="106605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3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00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D7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A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BEA05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2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71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3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0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4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BECF" w14:textId="34E93D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FDEA" w14:textId="72ECC4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OS LUCHADORES SAN ESTE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D7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88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17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8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BFCE7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1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B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6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60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4384" w14:textId="003BBC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CE62" w14:textId="0EC2A9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5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A5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5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E0D7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D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B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B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B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E2BE" w14:textId="5CF6B6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5470" w14:textId="7FD31B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1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39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57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E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467E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D6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8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3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19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11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51AD" w14:textId="60BFE1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4059" w14:textId="3C28F0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CHIC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8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95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F9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B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D539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3A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E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C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E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45E29" w14:textId="09ACF2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276F" w14:textId="4AE1E1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8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1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1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CB17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6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6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8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C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A596" w14:textId="569EEE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5451" w14:textId="2A2403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K M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85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85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5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F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7EE8F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1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8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3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F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130C" w14:textId="2C44BC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81F5" w14:textId="640144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8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0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D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A02A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E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A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4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2D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F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7F02" w14:textId="65762F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4AC4" w14:textId="01F9D4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0F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F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F6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7E9B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B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0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4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C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B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2016" w14:textId="346522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AA67" w14:textId="26DB3B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3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24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B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D6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C065F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DF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B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15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E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5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0FAE" w14:textId="484F8C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5DF5" w14:textId="2ECA13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SU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28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F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7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5D522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1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F5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15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2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E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FF9A" w14:textId="64C1FA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9B33" w14:textId="00C527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KANT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C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1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A3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94E7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C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15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B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5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7F2E" w14:textId="62728B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CF44" w14:textId="5F66F3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IERRA DE CH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4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D0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0678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8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5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15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C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DF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01D7" w14:textId="7FF195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5BD6" w14:textId="721116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X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0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80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D8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9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380E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91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B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5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36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59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03EB" w14:textId="6F1E4D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3372" w14:textId="789E3E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9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41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0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3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22E6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0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6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5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7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4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D65C" w14:textId="026F5B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31E9" w14:textId="051BE6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81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3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B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75A1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0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8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4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E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D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49D8" w14:textId="1A6FCF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C374" w14:textId="4E6645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VINARO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0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6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56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DF58D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A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4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4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7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1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2B3D" w14:textId="13E642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6FBE" w14:textId="03A075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VINARO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A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FB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1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43F0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7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F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4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1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3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F86A" w14:textId="7509A0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0055" w14:textId="0D4C1A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WACHQ O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8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61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8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A4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24DB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0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3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4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1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6D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5694" w14:textId="7D718C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2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EPENAL ALDEA QU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25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20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F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4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C580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F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5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A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2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F182" w14:textId="114D0F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D77F" w14:textId="54482F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GUA BLANC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2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4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A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21C63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3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E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F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5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46C2" w14:textId="3694D0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56F2" w14:textId="0620D2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AV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4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A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2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66BD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4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F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A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60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2CF9" w14:textId="1D16F8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2A45" w14:textId="154C8C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AGUST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5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A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F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86B9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F3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B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E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6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BFE3" w14:textId="34A8B9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'VICTOR CHAVARRIA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517E" w14:textId="47ED22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A. AVENIDA 4-2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0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2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C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1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C8D7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2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C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1E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D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E5D1" w14:textId="6F571C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'JOSEFA JACINTO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7A10" w14:textId="7BDD53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 AVENIDA 2-12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8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A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6320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F6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D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12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6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76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2E23" w14:textId="74D587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BE86" w14:textId="3EB5BD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K X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C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62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0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2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32A9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0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E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9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6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A255" w14:textId="5D42B0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8C95" w14:textId="628BC5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UMPIC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0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C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3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074B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3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B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2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8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D5BE" w14:textId="27155A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D31B" w14:textId="793700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AN JOSE SA JUCUB 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A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6A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EB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7BBD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1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0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1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6C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DE92" w14:textId="4E28E8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6C7D" w14:textId="126DD0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L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F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47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D7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57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A8F9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B4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7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8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4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360C" w14:textId="19DBD4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2C60" w14:textId="217853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CAJ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13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3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C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4885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6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70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5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B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3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AA23" w14:textId="48CBA5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F096" w14:textId="479766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65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93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7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F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E95B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4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B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15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4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9D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1594" w14:textId="1636A8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BD5D" w14:textId="49DEC7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JOLO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5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38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F1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966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CD770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4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5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15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F2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3B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F00C" w14:textId="4C1AEB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E21D" w14:textId="3FBC56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JOLO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3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38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2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1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CC8F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4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B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E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3C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332C" w14:textId="376229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V RENE ALBERTO CARDOZA BARAH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D6BB" w14:textId="4BE32F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7-03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DA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7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63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52C1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5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3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5B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D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AF65" w14:textId="65A6BA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ARTICULAR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7097" w14:textId="484BF0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CAN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F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5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D1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E5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1C4D8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C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8C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F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0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49BD" w14:textId="244B8C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 NO. 506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AA14" w14:textId="01639D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B9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2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77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8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3CC7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B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C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5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0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98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5145" w14:textId="4017ED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BF53" w14:textId="70F576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RO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A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13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4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4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0B69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1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B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16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F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2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6AFD" w14:textId="13BFE8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57BB" w14:textId="444983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A CHUW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8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5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C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D690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4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F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6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43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1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1587" w14:textId="1E3F16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9836" w14:textId="755C38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LA 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2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7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C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8A0E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F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3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2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6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6F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F5C4" w14:textId="6DEFA2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3FBD" w14:textId="1D3E82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N JOAQ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F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07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AE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C5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D497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A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A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A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C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E82E" w14:textId="022CF8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F6D0" w14:textId="12581D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CHAHI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7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00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E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B9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93376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1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E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3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9C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43D7" w14:textId="59768E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7B4D" w14:textId="344689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B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1D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F4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1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946C2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B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6E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5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A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6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73A0" w14:textId="11032C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9471" w14:textId="41C49B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B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5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97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D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1DA1F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63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4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0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9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AE36" w14:textId="2E9786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3850" w14:textId="060A7C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48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28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FA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E6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96DF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0A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7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5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2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C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4814" w14:textId="5B53FE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1D0E" w14:textId="405812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S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6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A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3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A4814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4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0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8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1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D431" w14:textId="31372F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0F33" w14:textId="2D36EE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K M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08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68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8C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A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3A763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F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7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14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AA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6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25DE" w14:textId="47A198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9AF3" w14:textId="1D6873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4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1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C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A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8A93D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94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B7E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ED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C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24A7" w14:textId="4B14DC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PRE-UNIVERSITARI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ECCA" w14:textId="7A517B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8-32 BARRIO LA LIBERTAD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D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E6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4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DC3B5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D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3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C6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C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A32F" w14:textId="230951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2A85" w14:textId="37933B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LIBERTAD SEOV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3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E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8E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B0526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EB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1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A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8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5390" w14:textId="266243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8DCF" w14:textId="22C5A8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AGDALENA CHAMIS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17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EA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E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CEC2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1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B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4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8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0A22" w14:textId="13D566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6A3C" w14:textId="7CCB7F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NCEPCION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3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7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F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3702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3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4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0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E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3E86" w14:textId="25DB6A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8F6A" w14:textId="6D8F63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D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40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7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9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0521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5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2D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73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EF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201F" w14:textId="30F333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3116" w14:textId="7D0E01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 MU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D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44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4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C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C6BF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1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8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5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14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D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ACA1" w14:textId="1D6595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 NO.56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4ADF" w14:textId="5D1651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1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24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A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E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473C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C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C3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43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DC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F738" w14:textId="3C38DF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 NO.626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E58C" w14:textId="6CD64E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MUNICIPAL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3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1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8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BC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0A7C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B0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E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9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2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D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0DF6" w14:textId="748716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54B5" w14:textId="7D8271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IQUICHE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8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89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F9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D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4AB8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D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9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5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D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B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EC60" w14:textId="105253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02C2" w14:textId="415D08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SECHA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8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89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5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0A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C09D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9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9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91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E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75CF" w14:textId="291204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7996" w14:textId="3337CB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65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66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6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C0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BBF1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5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7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7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7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5B74" w14:textId="7E88D4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5C6F" w14:textId="6258FB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1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27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1B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A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A869B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E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0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15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6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9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C0EF" w14:textId="54D416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3504" w14:textId="676366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M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AA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B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4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E9098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9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6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42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F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0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D4AF" w14:textId="6B5B93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0C19" w14:textId="333B02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02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BB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32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10D3E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03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1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5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CF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6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F799" w14:textId="79D4C9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A63BB3">
              <w:rPr>
                <w:color w:val="000000"/>
                <w:lang w:eastAsia="es-GT"/>
              </w:rPr>
              <w:t>MIXTO  L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FRANJ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4D25" w14:textId="73395E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CALLE 9-69 ZONA 1 B. EL CEMENTERIO FR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7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A2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3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670B5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8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D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5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C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C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56F0" w14:textId="7AE4EB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A63BB3">
              <w:rPr>
                <w:color w:val="000000"/>
                <w:lang w:eastAsia="es-GT"/>
              </w:rPr>
              <w:t>MIXTO  FRAY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DD80" w14:textId="3B1EE0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46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78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29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1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70F62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5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BF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5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9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F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E33F" w14:textId="2A93E5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D7E8" w14:textId="06D832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A8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4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7A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1129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E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E4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5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AB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11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DE10" w14:textId="2F1CBB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E428" w14:textId="7C5CFC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S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8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E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E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60EC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F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2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5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0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2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A5C9" w14:textId="165F70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ED14" w14:textId="66623F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0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5F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25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50793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4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A5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15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1F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B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2C47" w14:textId="47C9ED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833A" w14:textId="28B7EC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S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F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296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9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4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E2FE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FC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7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4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0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E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B0A6" w14:textId="32FC2F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AUTIS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C246" w14:textId="0FB728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NARAN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B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22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A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5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E9AF0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C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6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0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0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5192" w14:textId="0FED49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FAC5" w14:textId="1D2DD0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4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07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F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3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86A2D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C6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E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3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4E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8F58" w14:textId="2F502C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EB6C" w14:textId="31D93D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O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80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E7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F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0B02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0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7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9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A9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B94C" w14:textId="5DA26B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9AE8" w14:textId="3AF8EB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A CONCEPCION CHA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B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A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3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5941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8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F7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6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2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4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C97F" w14:textId="2F4C24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E69A" w14:textId="171EF4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AJ SE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7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41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6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7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DC5A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1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F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E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7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8E5E" w14:textId="19937F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9858" w14:textId="4A9E31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EN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4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37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E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4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15622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A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3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6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F2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2A26" w14:textId="31E00B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AEB3" w14:textId="7B2E8A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98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D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F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C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5B0B4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7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9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0D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4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B948" w14:textId="438BF4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F9BE" w14:textId="6B378B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X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A7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364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F2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99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9402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53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6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B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1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0D37" w14:textId="4CDCC1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FF59" w14:textId="4C09EC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E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6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C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627D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9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2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15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F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B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5F2A" w14:textId="38E050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AD57" w14:textId="106C4A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C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9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F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F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B198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3B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4D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F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6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2A2A" w14:textId="4CBF03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4E85" w14:textId="570003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LIBERTAD SEOV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2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4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0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033C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09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37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C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4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87F3" w14:textId="1245C8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4514" w14:textId="1A2034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AGDALENA CHAMIS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D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64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3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567A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3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8D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5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6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6D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2883" w14:textId="4DA908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F187" w14:textId="68C3AB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NCEPCION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7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1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5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1E44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B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9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6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9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FB3" w14:textId="4EBBFD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3A70" w14:textId="1D0AA4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ENCUENT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A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78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A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ABBF6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F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D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D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3B6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00FE" w14:textId="609263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0622" w14:textId="6B075F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RRANIA LA BENDI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3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7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A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C7F2E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B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2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F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3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96B8" w14:textId="14E303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A63BB3">
              <w:rPr>
                <w:color w:val="000000"/>
                <w:lang w:eastAsia="es-GT"/>
              </w:rPr>
              <w:t>EDUCATIVO  IC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OLEGIO BILINGU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7BFE6" w14:textId="640B0C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 AV. 1-10 ZONA 1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C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56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4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6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A19A5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6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76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B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55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6E2F" w14:textId="16DC85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 NO. 133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F86F" w14:textId="24FE79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A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2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C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C631F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70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4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F7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8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9BFC" w14:textId="518ED1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LICEO  GALILE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0304" w14:textId="6EF65B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7C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2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626EC3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6E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3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1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0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C097" w14:textId="7C2ABC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LICEO  GALILE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384D" w14:textId="0E9DAF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9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D0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6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CCA13F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A6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5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15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0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F8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BEC9" w14:textId="5274DD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LICEO  GALILE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E263" w14:textId="685D26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C0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E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08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6579A6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9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C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2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D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A198" w14:textId="3F9264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35BC" w14:textId="6E347F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4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EF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8A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67620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C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A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9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3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E1063" w14:textId="423486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66DB" w14:textId="742903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CHAHI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9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51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3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57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D02D9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8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EF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4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0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F1D2" w14:textId="6479D6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E32D" w14:textId="3120C8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R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F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04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7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4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66513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DF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2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15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2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6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0176" w14:textId="51C0A0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ON BASICA POR COOPERATIVA DE </w:t>
            </w:r>
            <w:proofErr w:type="gramStart"/>
            <w:r w:rsidRPr="00A63BB3">
              <w:rPr>
                <w:color w:val="000000"/>
                <w:lang w:eastAsia="es-GT"/>
              </w:rPr>
              <w:t>ENSEÑANZA  "</w:t>
            </w:r>
            <w:proofErr w:type="gramEnd"/>
            <w:r w:rsidRPr="00A63BB3">
              <w:rPr>
                <w:color w:val="000000"/>
                <w:lang w:eastAsia="es-GT"/>
              </w:rPr>
              <w:t>RAXO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E8B4" w14:textId="65D338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1D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23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14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A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CDB23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FD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8D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E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D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E911" w14:textId="731B9D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3952" w14:textId="0565D0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M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D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70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A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9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C9FD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7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3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5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3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6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E1EE" w14:textId="2DEE16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6886" w14:textId="21E59D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IS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A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2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E4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36AA0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E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8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5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2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D0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1FDB" w14:textId="00CBF7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E33C" w14:textId="2BDD2B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MONTAÑ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4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6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E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E0A4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80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C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E0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DA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8C8D" w14:textId="5ED639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D6EA" w14:textId="5B7536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92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6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4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6AC91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49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8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15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67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B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3E89" w14:textId="3AADED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FE63" w14:textId="3D770B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F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30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5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DF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862B1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C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E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15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8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3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9C87" w14:textId="7197FE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BC9C" w14:textId="6F1CA1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MEL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9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4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9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8CE8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E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8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5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D8DA" w14:textId="386F2A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01FB" w14:textId="1BAE9C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C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2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E2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522F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7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EE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2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500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B1C1" w14:textId="14AE4D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FD99" w14:textId="7DE0DF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SIMO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B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A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F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6322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34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3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8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BB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D254" w14:textId="36EDF8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9629" w14:textId="626AAC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NAZARET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A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4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85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4448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6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8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0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F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53D4" w14:textId="317773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C448" w14:textId="4E9EA8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D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E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9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49A2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77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87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C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2C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6EC6" w14:textId="37A643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83C9" w14:textId="006723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9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9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6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1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4EBB6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2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3E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19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E9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31AD" w14:textId="5D9A70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9E7B" w14:textId="08DABC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AN JOSE SA JUCUB 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85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15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0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BB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A42E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F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DA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B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AB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B63B" w14:textId="71AD35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ABD5" w14:textId="1CE82F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UMPIC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DF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6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A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9CDEB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C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A3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7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B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FE39" w14:textId="1FB3CC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A5D4" w14:textId="4FA8B6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E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7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C1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E33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43CD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3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2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B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0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B94A" w14:textId="50FEA6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123D" w14:textId="543852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QUEBRADA EL NACIMIENTO SA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9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34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0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D8A9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C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DF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6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7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0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8CCE" w14:textId="0FBDEA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A7DC" w14:textId="03C8A3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QUEBRADA EL NACIMIENTO SA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6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E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7E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44FD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A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B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5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A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3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6523" w14:textId="433FE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BAA4" w14:textId="0560DC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RUBEL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1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71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5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A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B2BC7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2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6F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16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C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C5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A0B3" w14:textId="53A082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B8A2" w14:textId="4FBDB4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A CHUW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15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9E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15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CA3E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D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73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3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26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8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E1E6" w14:textId="3BCB9C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IXT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EF73" w14:textId="0D30DC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, 14-11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D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9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0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0104C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84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8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8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4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73CB" w14:textId="26799E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 PROFA. ROSAURA BELLAMAR IBAÑEZ DE SIE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398B" w14:textId="22BF9D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A 11-40 ZONA 12, FINCA SACHAM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5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3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0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1038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6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C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14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8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8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8CD6" w14:textId="43D93E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A869" w14:textId="002C7C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A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30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2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3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46E2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6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3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14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D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4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223C" w14:textId="45B83A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RIVADO 'BETHLEHEM'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0DAC" w14:textId="47BBC7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49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90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5C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F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1A0F7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F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28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9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9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53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9136" w14:textId="2789DA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93F8" w14:textId="6E8E9D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CHAB, SAN PEDRO CAR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5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6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DF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994C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FC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7C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99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C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B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4766" w14:textId="702B36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.O.R.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F708" w14:textId="44DBF9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CH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E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05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DD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0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CD64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4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C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2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6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BEDD" w14:textId="45FCF8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TZAC CATALPE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EA6B" w14:textId="14DC1D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TZAC CAT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E5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E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CC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A2C4F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D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D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A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D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989B" w14:textId="57F415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63C0" w14:textId="49F138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AR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9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B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1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5E343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AF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C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E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7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8CDB" w14:textId="462033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PETCH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8740" w14:textId="5C65C4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T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65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17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56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F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DB51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B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A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6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2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6888" w14:textId="473B78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F3AA" w14:textId="4F7DA3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YAXUT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7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9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5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8A3C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D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6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62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4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2FA1" w14:textId="314BD7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FB45" w14:textId="459DF0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ARIA AUXILIAD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60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0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5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9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1A24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F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6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3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5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E6DB" w14:textId="5712B5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399F" w14:textId="03CF84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 CHAJ CHAN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6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29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2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DB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9A19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19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9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A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5F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FDD4" w14:textId="0949BD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987E" w14:textId="6CFB95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D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69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BA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8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4E3B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9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D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D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4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0426" w14:textId="0AB1F0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LA CAOBA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1407" w14:textId="675A5F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OB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0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9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58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8FB6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E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3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C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E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618D" w14:textId="760803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562E" w14:textId="2C6DA6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BACH-S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1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A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C5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2AFA9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A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3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4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41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B57F" w14:textId="059DBE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8E12" w14:textId="0FABFD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26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AD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5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B30D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57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4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4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E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47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E05C" w14:textId="542DEB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"STHELLA DE HERNAND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1458" w14:textId="00B310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 ZONA 2 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55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C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7C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0B7DB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7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9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3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8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F97D" w14:textId="709E8D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AN ANTONIO CABAÑAS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0C59" w14:textId="0DB2C2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CABAÑAS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87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6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3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C522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2D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5D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8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9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7365" w14:textId="1DDE48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SALTUL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A841" w14:textId="738C85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LTUL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B9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E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03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426F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C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2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8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2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99C5" w14:textId="70ECBF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05B6" w14:textId="457F4C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OS NARANJ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0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C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80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DB2F7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4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A1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9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55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9A33" w14:textId="3F98C8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CUMBRE SEKA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77B6" w14:textId="635B9A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UMBRE SEK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4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B5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9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0772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0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4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50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6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5986" w14:textId="4C3CD4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LA CASTELLA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3324A" w14:textId="54BE49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ASTELL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F4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9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9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6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393E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1D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8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6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2B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D58E" w14:textId="04B1F5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8041" w14:textId="3A18B3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SPERANZ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0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73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6E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D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8F40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2B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90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E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B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921C" w14:textId="60B730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2B5E" w14:textId="6EC47F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7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71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E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4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1732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0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8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6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F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7FA3" w14:textId="034E76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41D2" w14:textId="742002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E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41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2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8C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61DA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D4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7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9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5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922E" w14:textId="0B15D9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D788" w14:textId="60475B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8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D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B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EC7F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1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F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C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E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1274" w14:textId="2C92D0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PARCELAMIENTO SAN CAR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B87E" w14:textId="1753EF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9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D9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CD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FF708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8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31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4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7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42BD" w14:textId="0A11F0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0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9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F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2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C05B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1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D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C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9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9B0F" w14:textId="6D5040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35B6" w14:textId="3AC12F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FLORES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67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25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D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9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E5DD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6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A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9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E1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0BE9" w14:textId="203CE9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A00C" w14:textId="5BE17C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9A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EE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BD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5D27C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6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D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1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3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97C9" w14:textId="74672C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E70B" w14:textId="352931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I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4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3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7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82A2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8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A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5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6E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E0E1" w14:textId="086485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E584" w14:textId="136FF6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C1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E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2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4CA6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3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0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E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0D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9167" w14:textId="495550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HUBUB SERAXQUE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E28D" w14:textId="69052D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UBUB SERAXQ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1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D7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3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702B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A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4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8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3F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B1DF" w14:textId="5EADA0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814B" w14:textId="45F567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SUL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E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98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9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2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C2BE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3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E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72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E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B9F6" w14:textId="7295C2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F50C" w14:textId="764C58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 HA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A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4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F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38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F25B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6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B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9D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F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79A7" w14:textId="3B7181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FA99" w14:textId="0C8E26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8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E9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0B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0A5A6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5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7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7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C8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D147" w14:textId="447984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HAJHUL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6D8E" w14:textId="04E6D4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HUL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B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49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0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1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9E0A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B6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C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9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5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FF3B" w14:textId="267AC9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NTO TORIB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1CAC" w14:textId="4F835C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O TORIB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F3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7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1A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C7944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75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3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7C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A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CBFF" w14:textId="7D7D55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OPERATIVA AGRÍCOLA SAN VICENTE R. L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A332" w14:textId="4C4FA1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AGRICOLA SAN VICENTE R.L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7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10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7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FA24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0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3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F3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8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08EE" w14:textId="25F899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TZIMA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4B2F" w14:textId="4D2568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10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2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A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D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0432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2E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1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3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3D60" w14:textId="2F1BDF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N VICENTE SOS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77C7" w14:textId="5B6C0C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SOS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A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3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C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15E8F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7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B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C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6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9F52" w14:textId="5B3026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HITA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E0B6" w14:textId="61434B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6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D0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C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E776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0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11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6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7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4383" w14:textId="7610E8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DECA" w14:textId="01AA04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JACOC XALASU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E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22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3B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D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1A4D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74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1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3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4C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8CD8" w14:textId="022A62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612" w14:textId="2F235C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UBEL Y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3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8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4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C5FFB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45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5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E7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F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B0F0" w14:textId="7AA41C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RIO TZET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C3BA" w14:textId="04DD66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7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2A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C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A3C9F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3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9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3C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3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1E9D" w14:textId="38E6CA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4EAB" w14:textId="08F2F7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C3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9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6B43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40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04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5D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92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6B63" w14:textId="19561A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758E" w14:textId="173D6F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CHIJ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9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5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6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3864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3E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D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E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6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8041" w14:textId="2AEC1B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YALICOC CARABAJ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FB5B" w14:textId="3ED7BF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ALICOC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9F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7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D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276DD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A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7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1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EC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5117" w14:textId="75D3FD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RAXÓN SAN MARC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83D9" w14:textId="60ACB3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AXON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E0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6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1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7225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C0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E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4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1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5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5FBB" w14:textId="5C62BB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4EB1" w14:textId="52AF16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IML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BA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6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E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D1E1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3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B64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F5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6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26F3" w14:textId="21EBD8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EPOC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0AB3" w14:textId="6FEC62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4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53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F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0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6DA6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E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D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0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9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EA42" w14:textId="5A9D8A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CHINAHA ZAPOTI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C789" w14:textId="68C9CD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HA ZAPOT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9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0F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8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1F69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F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A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A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3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59B5" w14:textId="20E5AD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ESPERANCITA DEL RÍ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673E" w14:textId="2634BD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PERANCITA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A4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90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9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E76A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5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2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A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2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0D95" w14:textId="65E087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E971" w14:textId="71B4BE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LDIO ZAPOT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6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A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D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342D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68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4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4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B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FA5D" w14:textId="3E054F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LA GLO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A7EB" w14:textId="6CC672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GL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8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B3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13F75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6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8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5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17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BF31" w14:textId="68495B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63DD" w14:textId="614C41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DD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0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84E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2265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D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2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A3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4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4F43" w14:textId="4573A6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ARRA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971B" w14:textId="00C1E5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RR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B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C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C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38261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6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2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E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6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B5866" w14:textId="2993DD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ERRO VER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2383" w14:textId="289454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2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4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B1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C7281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1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0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B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21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2908" w14:textId="5D77C5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IO CANDELARIA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175C" w14:textId="56F311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DELAR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FD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E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DC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D204D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2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0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A5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5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D114" w14:textId="434957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E6C6" w14:textId="6F9CE0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FRANCISCO LA CALERA NO.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1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3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34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A3C79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FA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D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0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30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3CF0" w14:textId="02BDE8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9010" w14:textId="4A98E2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30 DE MA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9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27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7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9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039D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4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3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5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2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DAB8" w14:textId="663832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LA REFORMA SETZUTZA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9BB0" w14:textId="14F69C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REFORMA SETZUTZ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7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C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8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7FE3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E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B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2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5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C51C" w14:textId="53E4ED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ECHAJ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955D" w14:textId="108241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AJ NAZARE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1A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D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A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42E1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9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1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7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F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74DE" w14:textId="7005BF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ETZAAJ CHI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427E" w14:textId="277E31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AAJ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8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6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0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30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1A6E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4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1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34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0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03B6" w14:textId="78027D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371C" w14:textId="129B7D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OX SE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E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03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68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56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65A9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47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F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A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E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B38D" w14:textId="32D086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12C5" w14:textId="04BFD0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F4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F8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7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D5F9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9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2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6A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1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C01A" w14:textId="4DBF6C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LA ESPERANZA CHIZ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74B8" w14:textId="43B7A7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ESPERANZA CHIZ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9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0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93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8DC22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8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F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E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D7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344B" w14:textId="779503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J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C4EA" w14:textId="2AB128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0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F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4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2E274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3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5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4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E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A23F" w14:textId="695EBC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0A46" w14:textId="72794E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1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64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B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A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C0DB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4B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C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2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E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BFAE" w14:textId="32D2F3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EMUY SINCHE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2DF6" w14:textId="61DE4F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Y SINCH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E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CB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6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8EE2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8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8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1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2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3706" w14:textId="28968B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AN JUAN CHIVI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9F39" w14:textId="327B57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1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13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9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8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2A98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C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E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7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9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49BE" w14:textId="46FC6E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C19C" w14:textId="5D34B2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PROGRES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5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5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0E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FF67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79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B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5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C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0A97" w14:textId="499D94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QI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3007" w14:textId="3D6703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IGID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4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3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AF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3CA0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A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1D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B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7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6401" w14:textId="036D35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73AC" w14:textId="0F9842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IGUEL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6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A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7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75BD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B5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0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9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49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AF89" w14:textId="5F367D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EL PLATERO, ALDEA PASMOL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0337" w14:textId="4881BB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LATERO 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5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2F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A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32AB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5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B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B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A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5E61" w14:textId="32D3C0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6A6F" w14:textId="008E79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E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94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D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DE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18C2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9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C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2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B4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C419" w14:textId="74C6B8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LOS NARANJ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B0F9" w14:textId="069DD2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NARANJ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1B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04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6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C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26206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7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D1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D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0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0EE2" w14:textId="6FAB6B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CHICHICAS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A8C7" w14:textId="1E53F6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CHICA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A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0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24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B470B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F7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A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6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65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CF8D" w14:textId="0A8F43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12A4" w14:textId="352EEB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ALMA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D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2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F7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ED23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B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C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A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B2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FC7E" w14:textId="640555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RAXI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1F27" w14:textId="3BA214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AX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E9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5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5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802E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8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D6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10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EB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CF12" w14:textId="53F6EC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LA UNION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BD35" w14:textId="42CE31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UNION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6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6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A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C911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A9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2E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8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C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7828" w14:textId="2AB9B3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8799" w14:textId="3125EC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CAO RUBEL SACON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D6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17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2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C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89C2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C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E1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1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F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AEBC" w14:textId="16F4F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EL NARAN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5324" w14:textId="4FBAF0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NARAN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54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97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E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924A2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91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8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1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1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493D" w14:textId="51B8B8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IO SETU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8999" w14:textId="369AD1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5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04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C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5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4634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3B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E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1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F9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35FE" w14:textId="0201D0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2CFC" w14:textId="1AB4F9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A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2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9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3F17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B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9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8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C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91B9" w14:textId="76C96E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31E4" w14:textId="289F46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96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8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B1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D922E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5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6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0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C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5C78" w14:textId="4244A8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43D4" w14:textId="5EF94E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0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1C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0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95E61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0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2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5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1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F04D" w14:textId="1D379A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N JUAN CRUZ DE MADERA CHIMU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AD22" w14:textId="793EC2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UAN DE MADERA CHIMU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F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FA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83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2037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4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3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7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8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68D2" w14:textId="77C00F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HOCTUN BAS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11F7" w14:textId="1E24CC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CTUN BAS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E3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5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60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A02B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E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54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B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D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4DB5" w14:textId="2C2598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F597" w14:textId="396549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EMPEC EL CASTAQ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7D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C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40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C194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A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1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6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C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B326" w14:textId="7DC71B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N ANTONIO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A83A" w14:textId="5A679E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7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A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3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8150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9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E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8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F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B052" w14:textId="54317C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IO SAN JOSÉ CHIRRECO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DE35" w14:textId="09858D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CHIRRECO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55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F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7D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320D1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DA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C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5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B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6935" w14:textId="639880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N ANTONIO II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C66E" w14:textId="6C7F30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6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CC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3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B5A0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E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2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D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1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97CD" w14:textId="66730F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LOS MANG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691D" w14:textId="673721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MANG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6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4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5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AC0C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4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A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0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B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7A31" w14:textId="49098D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NUEVA MERCED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782D" w14:textId="0E9807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30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B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F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C985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4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4B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3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9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C705" w14:textId="79734A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PUEBLO VIE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C32A" w14:textId="56ECFC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EBLO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EC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3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E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5B6A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3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57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D6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1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B233" w14:textId="73B175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2213" w14:textId="79F342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F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E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24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01A8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67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4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C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1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C2A4" w14:textId="350467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F5E0" w14:textId="050DC2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8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13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C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4B48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3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6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8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D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03AE" w14:textId="7BECF7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IO CHEXE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E0E9" w14:textId="4CCDD2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EX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1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5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88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91651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A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B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8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E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FABD" w14:textId="560E0F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0ADD" w14:textId="748346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AQUINC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9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1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E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0EDC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B1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B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E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5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B3D3" w14:textId="6B257C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SEPA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62B7" w14:textId="1819F3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08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16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D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9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E3E5C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C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4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A8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10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087C" w14:textId="495BEB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78C1" w14:textId="6662EF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5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3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4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6B068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E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1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1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E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D662" w14:textId="7C9402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AC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1DEF" w14:textId="5527FE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1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EA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5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5A598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4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FC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B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BE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8F37" w14:textId="7A56F6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POX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1191" w14:textId="7537B0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POX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A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4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B3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C8F92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7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F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B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8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8D30" w14:textId="7479F0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IXILÁ SAMU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1ED0" w14:textId="051B3A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XILA SAM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C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6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A7D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A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1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F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C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75A4" w14:textId="008F4C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D9E3" w14:textId="1478CE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B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67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A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8ED58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A5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9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A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09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83AA" w14:textId="112409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DA56" w14:textId="2E9030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JOLOMIJIX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F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81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F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5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5791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C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1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E2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3C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14F5" w14:textId="6C9359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ANTO DOMINGO EL ARRO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D226" w14:textId="6BCEF3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EL ARR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B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10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3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DC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AA58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A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9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D1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D2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610F" w14:textId="451865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3206" w14:textId="540CAD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LOS LIMONES S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E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B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18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1F06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B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4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E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D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711D" w14:textId="60D92D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54F4" w14:textId="06BF09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SEPACU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F2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2F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1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95D15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1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0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C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F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6450" w14:textId="69D11A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EQUICCH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371D" w14:textId="15E469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C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3C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3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7B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4B87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3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F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C2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09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2541" w14:textId="769F55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ESMERAL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FD4A" w14:textId="598F47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MERAL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C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32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5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E9A12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07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44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0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3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527B" w14:textId="499640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107F" w14:textId="243283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D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7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D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D2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0139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7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73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5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C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3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5F46" w14:textId="40DB0B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IXTO DE MAGISTERIO BILINGUE NAUQ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B2A1" w14:textId="2E541B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B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0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A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7613F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7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5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1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EB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B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12F8" w14:textId="6BA2F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JOLOMIJIX 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8B88" w14:textId="66F3C3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DF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34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72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5E1C5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2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B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7B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7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5503" w14:textId="30ABD9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PALESTIN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0A43" w14:textId="4BBA72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ALESTIN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9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6E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F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17D3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D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7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2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E9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073D" w14:textId="0018D9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86AE" w14:textId="544D5A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POZO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7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04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4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3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8917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8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C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2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9F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F73F" w14:textId="368DAA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HIGUARRO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0E91" w14:textId="73CAC5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ARR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B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04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52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A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37E3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B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49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C0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3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D098" w14:textId="4505D4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C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38DA" w14:textId="0BB7DD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D0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2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7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972B9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9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1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1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A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4272" w14:textId="27C493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HACH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CFA0" w14:textId="3B6AF8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2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3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6C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A2A4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40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CA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C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9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7E31" w14:textId="11DE9C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JA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044D" w14:textId="243572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EA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F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2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08325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D3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5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4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96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9C1A" w14:textId="3186CC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J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4B38" w14:textId="1B5AAC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J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58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54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4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4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DA8CE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07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9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16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A3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33D9" w14:textId="008E1F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CHICU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C826" w14:textId="67691F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CU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3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00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E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A8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5029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A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2C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D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1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93CF" w14:textId="36A8C5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406B" w14:textId="039FA4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29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E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E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A9CE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5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5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0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7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1036" w14:textId="1E63C7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EMOX YALIC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C954" w14:textId="74F5E7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OX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5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28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B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3872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F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FA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3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1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79E9" w14:textId="31279C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8FBF" w14:textId="57AA9E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BABI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83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26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56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1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08C8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7A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8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1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1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25B7" w14:textId="446C8C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930F" w14:textId="134978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STA LINTER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5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D3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3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C5F8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65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4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9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A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5B81" w14:textId="049DD9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TZLUL Q´EQCH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5AB2" w14:textId="36B365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ZULUL Q EQ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6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F6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2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4723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2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F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4C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99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B268" w14:textId="73D1C2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362A" w14:textId="510E9F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E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A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D30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5627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5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6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6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1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14BD" w14:textId="39155A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PEQUICU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5A19" w14:textId="032EA7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QUICU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36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62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B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C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7EA4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3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A4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D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1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237B" w14:textId="024273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10C1" w14:textId="4A4813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A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15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1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61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F795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DF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C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9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A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4440" w14:textId="2A6A7A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B0EAF" w14:textId="51E5BE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EL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3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F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20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6AA1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A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7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C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F4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F6BD" w14:textId="75CDA1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ECHA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B450" w14:textId="6CBA05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HA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1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7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2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2EA1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D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A7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B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6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8C68" w14:textId="37792E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TAQUINCÓ SEARAN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26FC" w14:textId="3F0307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AQUINCO SEAR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4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1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0B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B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6227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E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8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0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D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CEEE" w14:textId="4F57B4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5F9E" w14:textId="72BC4D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2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A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45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608C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F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28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B5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D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E71A" w14:textId="3CF83D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ECANA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832B" w14:textId="1A5EBC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ANA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07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3A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0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F736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C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2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1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E1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E229" w14:textId="3F76C4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DE SEAXPEN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F093" w14:textId="4A50D6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XPENS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2F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0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A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D80E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D5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DF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2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CF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E9A7" w14:textId="1A4E4C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SEBULBUX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964B" w14:textId="48E30B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BULBUX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8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0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94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DEB0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9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D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8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7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9FB7" w14:textId="492B35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3466" w14:textId="19A9C8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36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F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5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A2470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1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8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6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10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4FAC" w14:textId="2E108E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3C9E" w14:textId="4C45A8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7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E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A6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1A34E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F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4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2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AE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F1C3" w14:textId="6EC9F3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A574" w14:textId="5493F9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ONSTANCIA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F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3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6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372E2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8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6C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A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A5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7D6D" w14:textId="4BD381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DE RANCHO GRANDE LAGART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7C6A" w14:textId="0C18A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RANCHO GRANDE LAGAR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C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3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8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C3432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9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3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9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6A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8990" w14:textId="2871C9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CERRO A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187A" w14:textId="304B1E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ERRO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DE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4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2B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BECB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E9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8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F0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27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875D" w14:textId="4CD410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RÍO CHIQUITO 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D4DA" w14:textId="7E9B58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CHIQU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6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63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D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53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1F9C4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F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7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5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0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CF23" w14:textId="288EBF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2BA3" w14:textId="074CA9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CF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7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2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39F9D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43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5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5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6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C2E5" w14:textId="2EE942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8449" w14:textId="45B2F9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TRES CRUCES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C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4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C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B1FF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67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6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D3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A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2C70" w14:textId="7E0C02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CHIALAL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9322" w14:textId="2DCE02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ALAL CHIQUIXJ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8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2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D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E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64F40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C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C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B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4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1FF1" w14:textId="5330A6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HIQUISI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21F7" w14:textId="0C6017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C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6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5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A983B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4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4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9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3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9444" w14:textId="5D7043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SALCHE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A5A2" w14:textId="36DABC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0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7E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C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C582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8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4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3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D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9AF8" w14:textId="008E9C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1D7F" w14:textId="7A2044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5F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41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5E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9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652B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D1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71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3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3F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7380" w14:textId="5A12F5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C06E" w14:textId="245616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OZO SE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08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42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E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9776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C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99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9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B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1B55" w14:textId="15AFA5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5AB4" w14:textId="0E7514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88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74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E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25C2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A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8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8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2F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04AE" w14:textId="61A2AA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6F22" w14:textId="387193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PEDRO LIM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6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1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E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57F7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1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D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A9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E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5D24" w14:textId="782650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CHITÓ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E91F" w14:textId="70E26D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2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4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17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D3FF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C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F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45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9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4785" w14:textId="399D88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XALITZUL CHI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B5C7" w14:textId="6B87D9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ITZUL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3B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98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9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BD03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2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1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B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B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4810" w14:textId="55AB03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SACR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6AF3" w14:textId="1CB423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R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B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6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82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0E3B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7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C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FE4B" w14:textId="45CC22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LA BAL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4C87" w14:textId="436629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BAL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A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7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0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35E7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8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1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5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7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535B" w14:textId="415805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SEQUIX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8480" w14:textId="68E208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16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B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D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63D1D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E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09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4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41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5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C118" w14:textId="427A1B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8273" w14:textId="6186F0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UCHU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2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7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E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C4B6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2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E2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D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5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6216" w14:textId="17BB78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B1D1" w14:textId="0E1526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ÍO MOJARRAS CAM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9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EA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4EE7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69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2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E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B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EF45" w14:textId="4D1996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2420" w14:textId="69B100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FAIS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B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A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B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317C4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2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E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4C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A3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572F" w14:textId="51344A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6A1B" w14:textId="5E1152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ZAPOTAL II, MACHA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8B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5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40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B83D5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7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1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9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0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4245" w14:textId="221C87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52EB" w14:textId="3B7DE2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A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D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36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4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0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0078B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7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C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B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8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73A0" w14:textId="6764DF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RÍO BLAN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91C0" w14:textId="23D9FC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3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B3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B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3B00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7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E7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8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5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97DB" w14:textId="7CBB95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CANDELARIA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6B0D" w14:textId="435110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DELARIA I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9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36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6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3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2D8E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E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0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2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B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11F5" w14:textId="7C9609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CDBA" w14:textId="22F193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IA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3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C4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1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C410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B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3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9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B6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9BEE" w14:textId="28A6B7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E5BB" w14:textId="1EC75C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E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2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E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F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087C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41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E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E4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2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A693" w14:textId="07B67F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498B" w14:textId="7F4320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BLANCA CHI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2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5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6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4AAB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7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A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76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B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DCB9" w14:textId="207A4F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8137" w14:textId="0F4B10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SAY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1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87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42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0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A0CA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4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CC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2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93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5440" w14:textId="4DD3E2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LA MOJAR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C5BB" w14:textId="54B49D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MOJA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9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8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BC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7AE4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32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D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6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D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0DA9" w14:textId="190A81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F8E3" w14:textId="431593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1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9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9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E2A0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1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9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1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8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8541" w14:textId="2DC513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CHAMÁ GRAN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0022" w14:textId="7C8B5A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M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E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5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D1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1E54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D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A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7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7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34E2" w14:textId="0913BB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NTA VALE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A48F" w14:textId="551959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VALE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CF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7B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9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A1576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5D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6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0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6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6C07" w14:textId="489336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YOCBA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FF63" w14:textId="5294B8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OCB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77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BA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0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18E8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C4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26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AD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4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7F3F" w14:textId="2E870B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NTO DOMINGO RAXN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7346" w14:textId="0DDAB2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AXN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1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1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D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FE1D0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73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B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F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E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CAD4" w14:textId="1A0535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EXUCT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E489" w14:textId="54F067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14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8D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E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1D05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C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5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7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C6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9BA5" w14:textId="25B142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ED1F" w14:textId="1C5FFF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92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24437-41883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5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2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3F31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9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F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C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C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3AE7" w14:textId="29E7B5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SECANCH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8556" w14:textId="39335E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CAN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1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88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0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05E89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8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D3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7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2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A85A" w14:textId="02B8D0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CAXLAMP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6E1F" w14:textId="07177B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XLAMP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6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2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D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B0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C8A5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2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60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D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8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1D98" w14:textId="3440F0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282F" w14:textId="3A53C1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AN FRANCISCO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7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46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4E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F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A1093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6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8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3E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D8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1E51" w14:textId="3A341D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CANT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EE34" w14:textId="7C6C6F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T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2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9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89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61EA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3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E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0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C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D01A" w14:textId="66F5C5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SECHINA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50EF" w14:textId="7DA27B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IN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B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79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C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B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B36E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B7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99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1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F8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5C8" w14:textId="5D7BCA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BANC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C0EA" w14:textId="710E4A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A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C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E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EBCE9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3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B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3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5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EBCA" w14:textId="3EF6B6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5D67" w14:textId="19C573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1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27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9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0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38B2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3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E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4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1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B605" w14:textId="46EE8A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AGRICOLA SAMILHA I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B64E" w14:textId="483751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RICOLA SAMIL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B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5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6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0FDEA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A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F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E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D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20F7" w14:textId="5741CE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8849" w14:textId="12A194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2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1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8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9768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C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4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20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4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8CF4" w14:textId="5BCA65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AQUIT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1999" w14:textId="7EA908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D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E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0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D669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0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7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CB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5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B541" w14:textId="66CAAB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4DF6" w14:textId="08207B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UMBRE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B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B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B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5F2F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7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D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A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99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92C2" w14:textId="613188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CRABIN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018E" w14:textId="445239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RABI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7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90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C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5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17AC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A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7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B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A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818A" w14:textId="6F8788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5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BONCITO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8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0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E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7667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F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E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4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6F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C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1D99" w14:textId="3D7E33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PARCELAMIENTO SAN PAB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6003" w14:textId="2D915E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F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7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5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35D4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1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A2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0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7E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B3AB" w14:textId="3CD0CE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UNIÓN LOS RECUER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5F51" w14:textId="318BA8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UNION LOS RECUER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8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44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B3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4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CE10F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A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7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6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6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BB56" w14:textId="55C18C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ESAB QUIX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95FA" w14:textId="7D2DF1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B QUIX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79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2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9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8C94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9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7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61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5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82E2" w14:textId="66A31A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N VICENTE ULPÁ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1502" w14:textId="1A3E40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ULP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B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E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46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A8350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C8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0E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4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6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06EF" w14:textId="612E1E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ULPA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C6E8" w14:textId="4144D0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8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24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0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D138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7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6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3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23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1EAD" w14:textId="07EDE3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SEHUBUB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C3C3" w14:textId="4C3403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HUBUB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05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7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9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7674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93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1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73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2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C971" w14:textId="0271DC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SANTA MARÍA JU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F3A8" w14:textId="653652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34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5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E1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B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19D9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9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F4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9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B7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925B" w14:textId="6FF9C5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LAS PROMESAS NUEVE CER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7AAF" w14:textId="5C285B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ROMESAS NUEVE CE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6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D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7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3E871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2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B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F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A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4B94" w14:textId="135650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ARENAL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6CBF" w14:textId="716256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RE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9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F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2B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5136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2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E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9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DB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6459" w14:textId="64AC32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CHINA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598A" w14:textId="3D13C8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C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60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8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6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702F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1A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D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7C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B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E30C" w14:textId="3AEED7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CHINABO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0452" w14:textId="77DB3E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BO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AA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C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6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E87C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4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C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9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A4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0A96" w14:textId="2C911F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0B4F" w14:textId="5667DB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C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6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95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2249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72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9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5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D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EF4C" w14:textId="696CBD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CHIMUIS-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0044" w14:textId="0BA097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UIS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F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05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4B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1004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2F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F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33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B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1A94" w14:textId="2ADBDF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SERAXQUEN 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4801" w14:textId="50097A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RAXQUEN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1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A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4D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7A37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5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F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D1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C8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BA61" w14:textId="16BD91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OPERATIVA CHINA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F620" w14:textId="0178D0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N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1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8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0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3539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3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B9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E8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57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0E19" w14:textId="73ECB8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AA21" w14:textId="5B619F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ASERIO  TUIL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6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A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F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444D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7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D3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DF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27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C9C7" w14:textId="4B3E2A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TAP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CC2E" w14:textId="2AFD45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A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E8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0D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5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A7C4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42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EC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0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E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39C6" w14:textId="3BD47C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24E4" w14:textId="61C0A3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CARRE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0F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5A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CE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E968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2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F8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18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8435" w14:textId="367FA4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8BD8" w14:textId="59E56D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A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07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6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6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7112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3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9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0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A5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94A6" w14:textId="659657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8CD4" w14:textId="53ADC9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EDRO CHIN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8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F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0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C10B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2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6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C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9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494A" w14:textId="4D09F5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HICOYOJ, SECTOR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8F1F" w14:textId="122C06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YOJ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8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44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C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4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DDF9C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6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4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E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3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6D2C" w14:textId="3E08C7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EOCOC, COOPERATIVA CHUL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0BCD" w14:textId="71CF04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A63BB3">
              <w:rPr>
                <w:color w:val="000000"/>
                <w:lang w:eastAsia="es-GT"/>
              </w:rPr>
              <w:t>SEOCOC,COOPERATIV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HULAC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7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20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3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5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B1C7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5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48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AF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4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47E3" w14:textId="2DDD87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AN MIGU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8975" w14:textId="26A158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IG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3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45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3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F19E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3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C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5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4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86A3" w14:textId="16BDF9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CHISEB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E804" w14:textId="110BEB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SEB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C2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5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7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420E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A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B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10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81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51CB" w14:textId="1156F0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YALCOB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AF83" w14:textId="4F453A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COB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1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8D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1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3FDA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3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8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9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1D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14B4" w14:textId="7155FA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1A86" w14:textId="0A7206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IPRES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7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23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8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5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EE4C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E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F2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8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2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3354" w14:textId="53627C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CHI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CAC6" w14:textId="045AA9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DC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D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B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0130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4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8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83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6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F52E" w14:textId="61145F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ECA9" w14:textId="659421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AÑA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C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8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E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2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B782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03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6C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C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43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5085" w14:textId="1034BB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CCD8" w14:textId="521AD5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IMON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3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56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7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6618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AE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8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D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29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9C35" w14:textId="277DCA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717A" w14:textId="1FBF0D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BLANCA SE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0F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C0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C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D2EB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3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D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B1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9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D3BE" w14:textId="7F7E80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CHIJAL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D839" w14:textId="33259E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AL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D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4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A5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774A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5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7C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3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6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8903" w14:textId="454725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ANTA MARÍA MIRAL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1A9F" w14:textId="556746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MIRALV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1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5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DC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B100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A7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3A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7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0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D940" w14:textId="0B4DB0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2D70" w14:textId="3E6822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RICOLA SAMAZA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FC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7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7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00981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C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9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C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E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6D80" w14:textId="410075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7C41" w14:textId="499E7E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7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B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45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F375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D7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E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E5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0E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187B" w14:textId="2B02B7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FCC6" w14:textId="223644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CHICOT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2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3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4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0100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3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B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A3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8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F67D" w14:textId="1FF6A8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FE69" w14:textId="54992D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PROME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FC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6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AA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5FB7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F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0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D7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5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60AB" w14:textId="13752A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PATATE ICB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5E28" w14:textId="10E2C3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TAT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F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05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F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B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E6BB3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D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7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73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4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CF38" w14:textId="39FD8E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6BF0" w14:textId="4F5AEF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TET CHI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B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2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3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B5932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F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B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AE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C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9759" w14:textId="0BAA67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FDB0" w14:textId="235617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F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5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6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0C95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D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5D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A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C1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FE05" w14:textId="38D81F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RIO MUCBIL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BEC2" w14:textId="563099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IO MUCBIL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1A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55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9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3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4FB0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F7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B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17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DB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51EE" w14:textId="216E44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COMUXÀ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C2D8" w14:textId="1E3A42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OMUX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B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6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D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C1E9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D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C9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E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F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B63B" w14:textId="3C02B0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AN JOSE MOC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D2F2" w14:textId="4E418D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5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3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5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D044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0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E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3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E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2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1D19" w14:textId="5B2167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139C" w14:textId="2B9432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25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6A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6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EE8E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C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B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C5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8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4A09" w14:textId="6F5563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IO CHIMOT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309B" w14:textId="39E75F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95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99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7F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92D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F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5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5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6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1FEB" w14:textId="7C531A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E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4838" w14:textId="1B1D67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8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5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F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DAE36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C1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0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6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7E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5762" w14:textId="5216D1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CHINAC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24BE" w14:textId="507CF2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C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5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3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7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D740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3B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6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7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7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0A29" w14:textId="647E90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XALTENAMI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92F2" w14:textId="6676CA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TENAMI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35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7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9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239A8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26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A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E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9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3928" w14:textId="7D0C5D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5FBD" w14:textId="5E799F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B5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C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6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4CF7A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70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A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8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C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0547" w14:textId="7ADF74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MUY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3CF2" w14:textId="6991B8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0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4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24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33E4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A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E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B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90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C36D" w14:textId="1657CF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LA NUEVA ESPERANZA SEOC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0F6D" w14:textId="41C4A6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NUEVA ESPERANZ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B8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C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DE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8A70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5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FE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13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B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B835" w14:textId="3046C9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N LORENZO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C3FD" w14:textId="269C81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ORENZO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8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E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B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BA58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4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F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5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11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2C4E" w14:textId="5D2F02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N VICENTE ULPÁ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70BF" w14:textId="6F86AF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23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D2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6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1EA0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7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0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E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6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E06D" w14:textId="1D0E00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NUEVO AMANECER SASI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6E51" w14:textId="3D36E0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AMANECERE SA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0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0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0F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1CBB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7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4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F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B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D43B" w14:textId="7D528E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N JACIN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C310" w14:textId="632014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F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A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3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9BB3C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42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E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6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3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CEC1" w14:textId="60C486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ANDEL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6F26" w14:textId="6E6AF1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BE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D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9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BE25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8F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9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5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CE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6776" w14:textId="454E16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D5E4" w14:textId="5FCCDC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 TICAR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4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02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4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FF32B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6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D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4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3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A0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33BD" w14:textId="5141B4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MA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DE35" w14:textId="60B543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7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A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BA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437F4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F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6A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0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9E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D5B2" w14:textId="24ED37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SANTA MARTA SEHATZ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EA34" w14:textId="3B786F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TA SEHA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8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72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D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5C115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6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79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4B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85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ACEC6" w14:textId="4A956E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524B" w14:textId="61AEED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C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91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B8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4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8100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86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1A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1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FC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35EA" w14:textId="0ECC28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LONIA CAHABONC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2FD2" w14:textId="494B55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4E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308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1B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3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73742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C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6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9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AF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9DFE" w14:textId="6A0DB9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ERIAL DEL PI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EE64" w14:textId="2BA31C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RIAL DEL PI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59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C8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E6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7259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D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0C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8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5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C3AB" w14:textId="2B7826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BARRIO LA LINEA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41C0" w14:textId="3B5E0F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LIN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39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C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67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0A094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5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1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2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F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98CD" w14:textId="227AED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CHIRREMOX TEM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9EB4" w14:textId="60F061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RREMOX TE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3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B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5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20C6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F0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B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B4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7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74F2" w14:textId="00E883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0701" w14:textId="731BFC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C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6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5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8BAEE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E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3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14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3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1D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9098" w14:textId="13AC6C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A63BB3">
              <w:rPr>
                <w:color w:val="000000"/>
                <w:lang w:eastAsia="es-GT"/>
              </w:rPr>
              <w:t>TECNOLOGICO  JOSE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DE JES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CAD8" w14:textId="58C66A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13-18 ZONA 2 FRAY BARTOLOME DE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B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422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6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BD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B3F61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7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0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DC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59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9723" w14:textId="4F00ED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CERRO VERDE, ALDEA EL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0562" w14:textId="71B553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8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0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7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2BF48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5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2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9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A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4A42" w14:textId="5457E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CHICHU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B04D" w14:textId="4BB3B1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H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4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5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8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922E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E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9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6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1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2E52" w14:textId="47A203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 UCH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B7EA" w14:textId="2D7265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4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2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DC0E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C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2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5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18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B210" w14:textId="5690EC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BC9E" w14:textId="10D5F6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AN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EB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42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B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D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DB45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26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44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2D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E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366C" w14:textId="7B6089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VISTA HERMOSA XALI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9697" w14:textId="4191F8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STA HERMOSA XA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F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C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6A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9363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1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8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8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B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4FBC" w14:textId="0C971C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A02F" w14:textId="1C354A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PLA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1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0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D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2048E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0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9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1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1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428D" w14:textId="437C0A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ONQU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D3CC" w14:textId="08989F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ONQU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F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1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6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105AE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8A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B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15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4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D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DA69" w14:textId="1337C0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9FAC" w14:textId="5CD07E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PAL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6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108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1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76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7CEF5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8D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7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15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F0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3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E308" w14:textId="0D25DA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57C3" w14:textId="004B19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B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B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3E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5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1E3F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A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7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1D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F2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057F" w14:textId="5C1082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IO RUBELCH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7E15" w14:textId="0074BF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8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9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E9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D57A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4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62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83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59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9F51" w14:textId="19D883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CHICOYOJ SECTOR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EAFA" w14:textId="22372D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YOJ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38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5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1A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D0CE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B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2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B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64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C2A9" w14:textId="39C9A2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DE GUACHC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ACB3" w14:textId="0772F5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UACH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5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5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1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2467D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3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CB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A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8B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D7D4" w14:textId="51E776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AC85" w14:textId="37C250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2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72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88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30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EF22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5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8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C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A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EFFD" w14:textId="349B03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CAQUIT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8391" w14:textId="39D010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QU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36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C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F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8914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0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E9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9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73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8714" w14:textId="730226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E24F" w14:textId="349442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B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A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4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54AC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F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D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9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E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6D08" w14:textId="46D25F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927C" w14:textId="0FA058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S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A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96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65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0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86124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D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5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20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EB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1BFA" w14:textId="157BCC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AC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1D57" w14:textId="4965DE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4C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5A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2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D265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2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9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4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4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A25D" w14:textId="640D46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IO ISRA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AB1E" w14:textId="6C66B2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ISR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7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82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C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AD6C7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1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1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8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6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1957" w14:textId="16330D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0C13" w14:textId="3F90D2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LIBERTAD XALA-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1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2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3A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75F5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2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9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B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6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98F9" w14:textId="2C66AB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5F13" w14:textId="79DA3E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CRUZ EL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3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0D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0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D326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8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1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A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1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1B58" w14:textId="228C1E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CCBF" w14:textId="74882F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-HA PUR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8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84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0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BF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FA56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9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8B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22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0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CA7A" w14:textId="35A8E0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A9C7" w14:textId="2AB10A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EDRO XALA-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E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05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1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8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4945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5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9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3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A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FF5B" w14:textId="577FC3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237E" w14:textId="5B7669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ELENA SATOLO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8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4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9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9AA7D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F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EC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9B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0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79F3" w14:textId="68BF0A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JOLOMIJIX III, JALAUTE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45C9" w14:textId="040B2E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III JALAUTE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C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7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D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9C722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0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0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4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C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147E" w14:textId="3C0D69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VICENTE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024F" w14:textId="69A450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VICENTE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77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0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28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70BF4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4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7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5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9F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F4D2" w14:textId="0A8BC6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F05C" w14:textId="2F4AEC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QUEBRAD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C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85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5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B2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B08B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C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5F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4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7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B474" w14:textId="75157D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CF09" w14:textId="5489D9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SOMPOPERO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60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1B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9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2B67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5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3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B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8F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DA77" w14:textId="477B43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OCOB AC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C378" w14:textId="5EE01C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OCOB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D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83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2B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D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EF45D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9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F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A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C5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8FE6" w14:textId="56A35D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PETET CHIX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3E07" w14:textId="54401C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TET CHI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5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A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D8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98C7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1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4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44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9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9B82" w14:textId="3A8CBB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NUEVO A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B719" w14:textId="440CB0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1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F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4B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88C05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B6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8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7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4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2979" w14:textId="35E133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SEBA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DC27" w14:textId="1B912B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8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0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9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9373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A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1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1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E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8A2D" w14:textId="2B32BD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EL ESFUERZO I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D709" w14:textId="549B16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ESFUERZO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4E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3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4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C5A0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E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2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2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2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E1F9" w14:textId="3C073A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02B7" w14:textId="7C6B42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SOFIA,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30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36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A7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C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27E8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4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EA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7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7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8A70" w14:textId="2DC280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A787" w14:textId="19D6BA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BACH S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D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72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2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71AAB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3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4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CF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8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4D5F" w14:textId="12A7BB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FD99" w14:textId="47CF37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J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80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30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0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9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07D6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52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C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1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9E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D6E5" w14:textId="479971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E80F" w14:textId="64918B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UBE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4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0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F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FC3B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3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5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4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56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32DB" w14:textId="3D1A59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EEBA" w14:textId="36F894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LUIS SE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10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67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16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65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35E66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9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7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0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B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A4B5" w14:textId="1DC50E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7A09" w14:textId="2BB817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GUADALUPE RUBEL IN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9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57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F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D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FA80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C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2B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12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D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A3FA" w14:textId="5064DE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P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7A2C" w14:textId="48C0F8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C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42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61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8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F2CB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0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C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B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1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9880" w14:textId="2E0882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LUCAS SECANT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5C36" w14:textId="1783A5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CAS SECA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6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4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2B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0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BB0D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A2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1A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FE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E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3F40" w14:textId="3072AA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A MARÍA SELAMUN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469C" w14:textId="39F285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IA SELAMUN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7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3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9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6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1853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6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0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3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2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169F" w14:textId="27F54B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O TORIB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8D68" w14:textId="086855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O TORIB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9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45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4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A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53F9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9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6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8F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9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7F37" w14:textId="259C4B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EL RANCHO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1DAB" w14:textId="780FFF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RANCH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2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08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D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7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46CA3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4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42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E4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8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B534" w14:textId="114461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6788" w14:textId="075BE6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8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5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6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D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4C5D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B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E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7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1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3466" w14:textId="03A3FE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DDAF" w14:textId="457A09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SANTA MARIA ITZ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5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28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87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F6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D3D3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C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EF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E5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9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5D17" w14:textId="0FE5A5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2442" w14:textId="780AEA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SERIO CH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B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3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A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5FF71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D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99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1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B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E9A7" w14:textId="5A144E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54A8" w14:textId="58104A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AQUINC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7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A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23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DAFD6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0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9D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A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6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8F36" w14:textId="4143FA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D9F7" w14:textId="67F573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PROGRES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C0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6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3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5920A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3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A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4C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C1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5E67" w14:textId="712BD7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8630" w14:textId="39F1C7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A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3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D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74A8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2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0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F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C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D58E" w14:textId="0B8FB1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A650" w14:textId="2292C2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OSA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3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4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B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8F6A5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EF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3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D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D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CC23" w14:textId="3B2A1F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493B" w14:textId="59F403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CANGUA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5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D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A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B6C3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70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0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95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A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8161" w14:textId="63E198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45B3" w14:textId="60B6C0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LAS PUER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A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A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9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7DE6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9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D5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4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4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6619" w14:textId="5E0318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CAQUITON CHIA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A280" w14:textId="37C393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TON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E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7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62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D65A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6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C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D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E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D5DC" w14:textId="64F79F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AN ANTONIO I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4246" w14:textId="0AA490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NTONIO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3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F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6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E6AE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4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C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5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09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3C4C" w14:textId="0CFDE0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2E17" w14:textId="029A9D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MARA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F3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19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2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7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273B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F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7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C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B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CE4D" w14:textId="3191CC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5802" w14:textId="415D14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ORR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1E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33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1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2C37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8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2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53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6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F2D4" w14:textId="2AE6E4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MARCOS RUBEL INU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8E9F" w14:textId="76E713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MARCOS RUBEL-IN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61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59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8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FF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FDB9A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3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9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D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E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1783" w14:textId="19EADD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QUINICH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F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QUINICH I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C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DC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C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CF95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80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4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4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6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4CE6" w14:textId="043A49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1E3F" w14:textId="4B2BAC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RIO ZARCO MATRI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3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1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7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21898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2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E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F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3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C2A2" w14:textId="657656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6EA1" w14:textId="07E0A2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1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8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A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A4343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F8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B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C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C4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59DF" w14:textId="262E25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CAB4" w14:textId="536677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CHICA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3D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D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3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7F2F7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8D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7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E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E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1058" w14:textId="23E39A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E952" w14:textId="6DA8C4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B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03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C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E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B167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6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6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3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9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B8C2" w14:textId="089A90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AEF7" w14:textId="2C94DB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TO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E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9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0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94196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B3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1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D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1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0B35" w14:textId="5EC8E8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DA93" w14:textId="5C889B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3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D1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44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95AE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D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0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0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6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0FD4" w14:textId="451F57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202B" w14:textId="5E5F4D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K CUX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D7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19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41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8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5B0B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3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1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3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3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8348" w14:textId="49007D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50B9" w14:textId="32D94C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IGUEL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B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1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7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DD3D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6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7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F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D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5347" w14:textId="117FB7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8D40" w14:textId="6BBD2D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UC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D4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5C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0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5CB3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6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3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7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6D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0D5E" w14:textId="34A5E2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C8D5" w14:textId="5AF61E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CUC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6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D0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56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6E9D4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B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1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5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4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C29D" w14:textId="2F02C6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OPERATIVA XI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D481" w14:textId="188BFA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4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9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E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AC8F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B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0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2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F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92A0" w14:textId="4D1B36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C337" w14:textId="280F4C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ECI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EC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8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B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1319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8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6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55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B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88C3" w14:textId="6DF85B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AN ANTONIO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8252" w14:textId="6BDDB9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ANTONI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69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93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6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C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4BC5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9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0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E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6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2355" w14:textId="398BED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360A" w14:textId="4835F7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ERNANDO 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0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B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3F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08F6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1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9D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6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C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B749" w14:textId="596A74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3F37" w14:textId="64171E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SA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F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50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0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C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45DA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4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0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D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6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539D" w14:textId="03ACCC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8F10" w14:textId="173E26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6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3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4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F83D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7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7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4E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D1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ED69" w14:textId="487608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B893" w14:textId="7332DA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QUIQUIB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B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61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EE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A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927C4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78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F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C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5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A294" w14:textId="00F8DD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MONTE OLIVO, ALDEA CUBILGÜI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C4FB" w14:textId="6646E6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ONTE OLIVO, ALDEA CUBILGU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B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1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0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0EBE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CF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4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7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88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67C1" w14:textId="4913A3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EL ALFILER, ALDEA A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2410" w14:textId="118283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ALFILER ALDEA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68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F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E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B3C1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8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D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B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5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916A" w14:textId="56F87E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CASERÍO </w:t>
            </w:r>
            <w:proofErr w:type="gramStart"/>
            <w:r w:rsidRPr="00A63BB3">
              <w:rPr>
                <w:color w:val="000000"/>
                <w:lang w:eastAsia="es-GT"/>
              </w:rPr>
              <w:t>SE  HAQUIB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 SACOU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70C5" w14:textId="162583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`HAQUIB`A SECOU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E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E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E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51984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F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B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F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A2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FA0C" w14:textId="616519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7666" w14:textId="7EA11B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NTRE 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1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A6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A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9F66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0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C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80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A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5363" w14:textId="020BD5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B71B" w14:textId="1B1101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85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6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9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D1DB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6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8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C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82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18AE" w14:textId="4402DA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A101" w14:textId="3C7CC4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ABLO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7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66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B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7101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3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0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A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6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3997" w14:textId="197888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RÍO BLAN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3AA3" w14:textId="40138F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C3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A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6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AAE4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D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2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6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A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D1CD" w14:textId="496E70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TO DOMINGO EL ARRO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6BAF" w14:textId="2CEEB4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EL ARR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D3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3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2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02C9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8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D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0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0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2912" w14:textId="5C889C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JOLOMIJIX I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8DC6" w14:textId="7FE9F9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D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B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AA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C27DF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3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C2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2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39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79BD" w14:textId="3CAC12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22B3" w14:textId="304788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FB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F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E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D357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A7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1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0F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A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7E37" w14:textId="433CAB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01A3" w14:textId="099D82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DEL CAMPO LOTE 287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9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5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C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B2F79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4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5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A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7F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BF5A" w14:textId="7A9372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C0F3" w14:textId="058F5A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DEL CAMPO LOTE 287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21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5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C7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D29ED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EE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E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A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E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C4B8" w14:textId="6786FF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RIO TZET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6D5B" w14:textId="40F47F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2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9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7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CC8F8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42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A6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1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B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22D2" w14:textId="7EC583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9097" w14:textId="7A62B6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D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0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8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A796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B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E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C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C9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F95A" w14:textId="37FB38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SANTA ELENA SE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AA7E" w14:textId="3BC0AA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TA ELENA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7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16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13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34A49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9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9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53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2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B43A" w14:textId="4152C7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EC35" w14:textId="1FB90C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B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4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6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1974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3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0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E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C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4A5C" w14:textId="19220A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OXLAJU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7DFE" w14:textId="49E991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XLAJ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59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79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8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C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416C2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0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1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53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B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9797" w14:textId="315229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419D" w14:textId="381B26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0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64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0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1592B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F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DD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1B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4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CD42" w14:textId="04B1DA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SALCH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1911" w14:textId="361BDA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9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AD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1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EEB5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BE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1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1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4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B3EF" w14:textId="56A4DF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BF60" w14:textId="0E2FC6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SPERANZA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A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56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3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D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3075E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1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DE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D3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3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2FAF" w14:textId="59E919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BIRMAN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27C3" w14:textId="5E74FA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IRM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3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14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6A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6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70D9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1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3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8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4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67B9" w14:textId="0ADA51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D823" w14:textId="746621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CALLE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6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9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0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43591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7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9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8D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2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DDCA" w14:textId="0D0E91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MES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74F5" w14:textId="02F42B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ES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C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34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C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0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DB07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7B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F3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C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B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5F23" w14:textId="66F1A3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C091" w14:textId="5F2B73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IAGUITO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6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D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F9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AD5A6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5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65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72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E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8408" w14:textId="06BE00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A096F" w14:textId="4220BE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GUAYAB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E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4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2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C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9E30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3A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5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4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5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617E" w14:textId="7D48C3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LAS TINAJI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E9A0" w14:textId="6B78D5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AS TINAJ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8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E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16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5BE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25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C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E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0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3242" w14:textId="15955E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C101" w14:textId="1E65BC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11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36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99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C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FF1DE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1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F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8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9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EFD2" w14:textId="3FF872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AS CRUCES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2DAC" w14:textId="39406D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CRUCE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E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1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D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AD71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4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C5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2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2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4810" w14:textId="22F192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83D4" w14:textId="288053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1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C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86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6CA78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D3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F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9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B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4358" w14:textId="5E011F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508C" w14:textId="6C208D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F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D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A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3FB0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C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E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2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E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7F00" w14:textId="37E1DB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JUAN EL PARAIS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EB28" w14:textId="6EB8CD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UAN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3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81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2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3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8C00B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3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4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DA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3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5B59" w14:textId="64B62C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56C5" w14:textId="3BD04A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N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C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83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E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6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9703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64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3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F9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0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FDBA" w14:textId="40D8D0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TAÑ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B2D2" w14:textId="58C3B8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TAÑ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E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85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E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D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91F3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57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1C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5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7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B1A8" w14:textId="16C7D7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5034" w14:textId="0B9A94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AAJ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8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60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C5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C8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F339E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4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E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5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EF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250E" w14:textId="443798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TAÑO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5B28" w14:textId="23D000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TAÑ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FB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95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9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8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9BDAE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3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5F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B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4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10B3" w14:textId="61C34D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7620" w14:textId="1C8312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6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43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E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28BE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D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DF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C2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80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C02C" w14:textId="6B68E6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IBULBU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5185" w14:textId="3271ED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BULB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2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35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6A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92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8718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9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D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1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D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CDCD" w14:textId="24886F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150C" w14:textId="21282D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OLORES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7C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4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AE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8778B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27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B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9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1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F048" w14:textId="437C38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E561" w14:textId="0F9E77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ONRAX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9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1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B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17A8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F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5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B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E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4810" w14:textId="2C036A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61BC" w14:textId="1A25A6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XALITZUL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2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01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8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F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C354E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F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C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5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0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92BE" w14:textId="316896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XEHU SEQU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2EEF" w14:textId="146E52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EHU SE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4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25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1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A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47FFA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0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4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C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0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D3C5" w14:textId="05ACE6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F76B" w14:textId="551FA0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A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AF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A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F3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301B9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6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5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8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47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3687" w14:textId="13875E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C744" w14:textId="4B34A8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3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5C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8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CD149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9E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4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53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1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1E58" w14:textId="5259D7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C134" w14:textId="5BB178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ASAY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B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87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7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3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9C2B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9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09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D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1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B838" w14:textId="5C090E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1643" w14:textId="626B6F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B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1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B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D5AF7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45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2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2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45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DE1A" w14:textId="4E90C1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ROKJA SATZ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5A31" w14:textId="224FF2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OCJA 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0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39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C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9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C07B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47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D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9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B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44CE" w14:textId="05561E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7776" w14:textId="53E7AA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LONIA AGRICOLA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E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2A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5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1D30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2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B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6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F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7E85" w14:textId="137894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5E5B" w14:textId="13E087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UBEL Y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7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C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78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7BE5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2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B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9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E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52C0" w14:textId="27C00F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74CF8" w14:textId="0E11C8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8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19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1ED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96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3B43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C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4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6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8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B790" w14:textId="256000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D8AB" w14:textId="6F0BA9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ERON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E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85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6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5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3C6FE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F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3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25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2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737F" w14:textId="422A21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B664" w14:textId="655DE6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O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D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D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E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E1298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A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6E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6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7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82BF" w14:textId="646CC1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E3A0" w14:textId="3B3B99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P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7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2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B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796FE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7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A6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26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BA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D5E7" w14:textId="298534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07BC" w14:textId="76295A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A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A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8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1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4A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BA8F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8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4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9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1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0F5B" w14:textId="2B8524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F345" w14:textId="2DCBA9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CONCEPCION DE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7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5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B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A7D5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B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1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3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D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CD28" w14:textId="792310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47ED" w14:textId="514597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 ICH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4B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7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9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AEE3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8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A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B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A1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16FC" w14:textId="75E2F9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9BE9" w14:textId="1F9613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15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39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89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C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AA0B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5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E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33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4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7337" w14:textId="5B8923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D886" w14:textId="373242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AN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7A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C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5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CA27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81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5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85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AF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B948" w14:textId="1E22D2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IAGO SOSEL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D074" w14:textId="38EFA4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IAGO SOSE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C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0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F9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AFCC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11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A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4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9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7290" w14:textId="74AD99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FBA1" w14:textId="42D99E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STA LINTER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34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5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3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157F0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81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0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2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FC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8792" w14:textId="31B491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CA13" w14:textId="774442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1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3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6C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C60A9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05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33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A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5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462A" w14:textId="197110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7F78" w14:textId="219EB5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OCOCH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D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76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21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8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A14D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C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E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5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B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E18C" w14:textId="6DF0B2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7288" w14:textId="460277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M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8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50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0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9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99B4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9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5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C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52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52AD" w14:textId="67B40F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LA GLO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969C" w14:textId="01C5EA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GL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C97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89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C4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4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100B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CD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7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B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2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9452" w14:textId="0C5A00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EA3F" w14:textId="73C0B9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PERANZA QU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78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79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C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6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FA250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1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9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C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73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A7DA" w14:textId="4391C3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QU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009" w14:textId="49FB2C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9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30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E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3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22CC9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2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81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E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C0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675B" w14:textId="53D774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C5CD" w14:textId="0B963B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EP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4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3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C6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46DE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B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B2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B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A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E668" w14:textId="1D8B0E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EE7D" w14:textId="7AC6F9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E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83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35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69B6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B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8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E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5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8A92" w14:textId="3E4F1D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I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FCC19" w14:textId="7C346D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92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6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26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32C9E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22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4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6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7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DC0D" w14:textId="6E8FCF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94BF" w14:textId="1E2883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3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6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0E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95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FBE2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A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44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D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43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27BF" w14:textId="556C03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7CF6" w14:textId="2BC641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TZ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DA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9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9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53A4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A3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E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9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9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6BE2" w14:textId="4FB032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8568" w14:textId="3598D2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XL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C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3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2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7C69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8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108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5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F9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473B" w14:textId="42E2ED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RAXTUL SEC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4B6C" w14:textId="16BC68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RAXTUL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2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1D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14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DB87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0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A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4F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8C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2D09" w14:textId="54F4D1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HUBUB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8810" w14:textId="4F1F78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BUB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A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E4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E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1676F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1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EE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D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08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3CAD" w14:textId="3BFE0B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8FFD" w14:textId="1BFBDD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CU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C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00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C5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5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55845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0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A6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E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C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0D9E" w14:textId="15C987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3F31" w14:textId="6F58CA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F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3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C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4A226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9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3B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1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A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2D24" w14:textId="09ED68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8124" w14:textId="73CF1D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OL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0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42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94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8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A7C7F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BA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9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D0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B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39E6" w14:textId="6BAF05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POPOB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F95B" w14:textId="3483D1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F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64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2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C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965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92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1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5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D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7146" w14:textId="400A26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NTA ELE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4A33" w14:textId="606C0D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2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46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1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8766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8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8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9B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05C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632E" w14:textId="4FFE1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BB9E" w14:textId="61DAA3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XUL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8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66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B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4F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2F1D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BF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1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4B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9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6508" w14:textId="4A23A2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C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CUIZ ALDEA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B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95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F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84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DAC9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9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E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C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F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2FE8" w14:textId="6BDAE5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D456" w14:textId="479B9F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C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E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2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AD580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4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0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C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3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FD6F" w14:textId="06B89F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89BA" w14:textId="73C08F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URULH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8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D7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E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E5373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F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5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1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E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722F" w14:textId="1DC747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520F" w14:textId="011865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ÍA JU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F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22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A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B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CB05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D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63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3B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8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58E6" w14:textId="20031C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ANCH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6113" w14:textId="3279D5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N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D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90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5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FC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13C2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8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B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7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C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2944" w14:textId="7168A2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D611" w14:textId="562108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2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9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FC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2ED29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F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2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0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7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41E8" w14:textId="5ED00F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45C3" w14:textId="6EF899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1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7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81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A72E8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6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D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2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A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3C53" w14:textId="0F4A31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FA44" w14:textId="2C5108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F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4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2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9571B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2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D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6F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C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59CC" w14:textId="7E4D56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C5BF" w14:textId="77F83E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C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F3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E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E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E959A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C3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5A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F9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6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9229" w14:textId="09743E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MONTE ALEGR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06A2" w14:textId="4B9FA4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MONTE ALEG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6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9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4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1F24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6A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4D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8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4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3503" w14:textId="7643EB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635E" w14:textId="26AFB7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F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37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C0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F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860B4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07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A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99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5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E7EC" w14:textId="2DC861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4DA8" w14:textId="7B61D7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CTORIA QUINCE (15)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08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D0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B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B206B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E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F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4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CA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6332" w14:textId="3F9BC7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2604" w14:textId="563545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ALMA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51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0F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2F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399EB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B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64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C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2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DB06" w14:textId="54C34F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ICH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370A" w14:textId="63DDB5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6D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75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EB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6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966C1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2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9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0C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6F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49FC" w14:textId="59BD3A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30ED" w14:textId="4B7979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A8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E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0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B0965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3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51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0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61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927C" w14:textId="62F78F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7E6E" w14:textId="4E3B73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NA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2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14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A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1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A8234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EA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B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8B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1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1637" w14:textId="59CCE4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XBEN TZUL CONOP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160B" w14:textId="247095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XBEN TZUL CONOP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8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F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A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ECA6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2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C9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A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F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C061" w14:textId="38FE93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24CD" w14:textId="1978B1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P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B2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8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E7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AC500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F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7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4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E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2F66" w14:textId="46425F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203D" w14:textId="7B5683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XL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A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8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6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A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25CE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7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6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0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75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C81A" w14:textId="40F8C8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TONTZUUL CHIOY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49FC" w14:textId="2321EC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ONTZUUL CHI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3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98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C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C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6977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D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9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B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DC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4DBE" w14:textId="678C46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AGUA SUBTERRAN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5B4C" w14:textId="0B7877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UA SUBTERRAN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5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7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E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0577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6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1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9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7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B801" w14:textId="55A4DA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E265" w14:textId="306270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MOJARRAS CAM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0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D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1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12E68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A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B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9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5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4C85" w14:textId="754A3C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697A" w14:textId="3BF4B8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3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7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1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A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6A893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9C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5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8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D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77B4" w14:textId="365D0B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PATATE ICB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04CB" w14:textId="2A9015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TAT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8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13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29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21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D0AF4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F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1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4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A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6BE4" w14:textId="479386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BFED" w14:textId="01A763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C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3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D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08207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A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2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6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0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16C9" w14:textId="0DA7D1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POX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0C37" w14:textId="7A2458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POX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6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61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A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3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FB5C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8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C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D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7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0176" w14:textId="310652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DFB6" w14:textId="5A9289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2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7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0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7DBEB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A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7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D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2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1006" w14:textId="42A0E5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COVADONG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8096" w14:textId="317F42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VADON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CA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0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D4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B940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A5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96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E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A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45BC" w14:textId="28CD95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1AD0" w14:textId="71E546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ILA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4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D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6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5D53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B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2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A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5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0C84" w14:textId="786F3F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2414" w14:textId="5EDC6A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BEN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0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BA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93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FF21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1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8F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6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6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2C99" w14:textId="2C059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BF72" w14:textId="6D9402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OMAS DE CHAM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7E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C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B1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C6418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A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CC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69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4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0F81" w14:textId="694322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DB183" w14:textId="4F8F02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CC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A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1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CABA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F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7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8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D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2A2C" w14:textId="6C9420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D266" w14:textId="09A5CB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ISLA DE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4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84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2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E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0100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24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8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8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5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CEBA" w14:textId="77C1F8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AC2F" w14:textId="675E36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BLANCA CHI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4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10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6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C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4BE3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E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4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C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C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5206" w14:textId="4939D9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8A8B" w14:textId="4B5480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IS PALO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D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8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0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F3E3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3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D3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C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1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4898" w14:textId="03E3E5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QUEBRADA EL 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D4AC" w14:textId="58D56B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QUEBRADA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A2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98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9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7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A3E33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9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3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FF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801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36B1" w14:textId="0F6F09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E2F0" w14:textId="31C0D0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0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51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8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9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3F5E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AD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E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A9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48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F5F6" w14:textId="4CFF48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EL ROSAL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9871" w14:textId="789512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ROSA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D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E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66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9FD4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8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3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24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1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E36C" w14:textId="257E7C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895E" w14:textId="007F6B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9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26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6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6D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A021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E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0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0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7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D14F" w14:textId="4ECF08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A722" w14:textId="777954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SUL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7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1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3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19E2E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9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9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2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2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6DE9" w14:textId="04B89D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RUZ RAX MA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673A" w14:textId="3990C8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RUZ RAX 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D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4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A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F2059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8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5D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5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3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4765" w14:textId="0277F3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CHAL, ANEXO COOPERATIVA SAM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CC66" w14:textId="4ED592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HAL, ANEXO COOPERATIV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5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8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9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EF4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DB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A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A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19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19E9" w14:textId="76D83A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B8D1" w14:textId="60539B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PEDRO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F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82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C2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E9CFB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6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C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C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AB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30B4" w14:textId="0287AB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P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561C" w14:textId="29CE89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5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24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21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9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89383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C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D1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6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4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66B1" w14:textId="15BB9F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6FCA" w14:textId="59F309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6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B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66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3208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1C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8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2E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2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0EB7" w14:textId="5BB711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NUEVA SAMARITA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49BE" w14:textId="192FE3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SAMARI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A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F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80905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D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8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2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8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6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02D1" w14:textId="5D4560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H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C4F2" w14:textId="4988EA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6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B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8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32A5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2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52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9F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9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9D47" w14:textId="24871C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CHACCHIL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A9EC" w14:textId="6E670E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HACCH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A9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99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A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F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888F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A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5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5D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EB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75B2" w14:textId="148153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0B2E" w14:textId="406383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IA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8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40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F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8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7FE1D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71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5B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B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5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99D4" w14:textId="41D47E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44F1" w14:textId="0FF5A1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LI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8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39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2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2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1775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3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6E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C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7F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B0CE" w14:textId="11B793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828A" w14:textId="4A93E4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ANDELARIA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A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2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3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9AE9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E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8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8A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8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34DB" w14:textId="26B5C7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9 DE OCTUBRE EL MIRADO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953E" w14:textId="26BB23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4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B5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2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377CE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6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C5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D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B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46FF" w14:textId="4056CC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7063" w14:textId="5CF1D9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7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2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1D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66F0C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81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7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7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F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73FE" w14:textId="6420FA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BED2" w14:textId="6048C7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XPEMECH CO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7F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B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8E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A404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5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1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87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B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C6EE" w14:textId="448AA8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A67A9" w14:textId="1666C8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TA PASU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9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6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22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CFADC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9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3B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1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0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DFA8" w14:textId="0036B5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NABOQU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1749" w14:textId="4DD984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BO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0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F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B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4878C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A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8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9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19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21A1" w14:textId="2CCBBD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PEÑA BLANC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D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ÑA BLANCA ALDEA TELA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E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F0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0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BB941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6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1E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D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A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D744" w14:textId="53633D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1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IO CHIQUITO II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1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3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0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CC95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2F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0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F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F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05D4" w14:textId="212D2A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SA´KK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86EE" w14:textId="5CCEDD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 KK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4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4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5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4B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5DDC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F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2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FE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A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D985" w14:textId="07171C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MARCOS CHINAYÚ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8EEC" w14:textId="1CB135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ARCOS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B1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67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E2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0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D5FE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2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1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C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CE9F" w14:textId="737A79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7CDC" w14:textId="3CA3A0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C8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58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E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AF6B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5C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7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B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AE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E3D3" w14:textId="6C4407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FC3B" w14:textId="08E0CC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OCJA PUR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3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56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EE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9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DA20B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E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F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1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B6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9852" w14:textId="520F96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5470" w14:textId="3B0A3D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LOS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ANG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0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93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A5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B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8F8B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E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B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4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E3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9D0E" w14:textId="53FE18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90106" w14:textId="560750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NARANJ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F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04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77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9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6A500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01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3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E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3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5FB9" w14:textId="4C8B5B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3A76" w14:textId="193292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9D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9F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B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A93FC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0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F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9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1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9DA8" w14:textId="441980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RAXI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3675" w14:textId="2156D9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AX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0D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A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1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F2F70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03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5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2B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3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D58C" w14:textId="1849B2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4834" w14:textId="5E5669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E5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74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08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8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B7982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8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8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B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D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6BB4" w14:textId="342601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JORG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D9DE" w14:textId="31088A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E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33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D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8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CCEDD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6B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D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A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5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2DE2" w14:textId="5CFD38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1271" w14:textId="795DA8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3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0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1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FEC0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DA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8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7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B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ABDC" w14:textId="72EF07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F4CF" w14:textId="56F9ED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JAC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7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69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E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3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785D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2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8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9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3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CD90" w14:textId="5267A3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EA27" w14:textId="6CEE0E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8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61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B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1602C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00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3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9B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0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F8E2" w14:textId="5B9C8E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EA65" w14:textId="20033C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D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C1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2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3677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9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8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5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9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2C14" w14:textId="373028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AQUITON CHIA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D301" w14:textId="4D7CB0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TON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C2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3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7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F761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2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B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88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A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6415" w14:textId="437C65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3AF7" w14:textId="165C53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F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6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2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CB113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B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D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E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B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9546" w14:textId="5595A9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63F8" w14:textId="698D52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NIMLAPUR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C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D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A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3BCF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6E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5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FF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5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692A" w14:textId="22E8DF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3EB4" w14:textId="5AC01C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8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5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57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EA5B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D0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2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D2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65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964E" w14:textId="12D1EB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F6B7" w14:textId="1A3D10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AMANECER EL PL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B6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D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6D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6813F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6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A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7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BC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5CF5" w14:textId="33C090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CTE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EC96" w14:textId="7D6E7E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F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C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EF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88A3D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F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57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F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3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B6FB" w14:textId="419E80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9518" w14:textId="78B286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J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B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11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6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0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52CB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E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0D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3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3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2201" w14:textId="73EC59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VALLE VER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5B19" w14:textId="4D342F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VALLE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C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51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B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2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E303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6A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C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40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A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EF5B" w14:textId="2B9694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719D" w14:textId="4AD5BD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ACINTO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8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1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E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D26A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D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D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F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1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BE4A" w14:textId="05B93D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DB3A" w14:textId="2E8459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IA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F8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349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0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9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99345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4F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F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9A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5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5650" w14:textId="267146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SEBASTIÁN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1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SEBASTIAN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0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84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C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330CE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B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9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04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F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C0A1" w14:textId="4A9F2B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C08D" w14:textId="576639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8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3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80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675F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D6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8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2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5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7A18" w14:textId="28EC49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ABFC" w14:textId="0BD814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9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C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07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6C8F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3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3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DF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9C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3AA5" w14:textId="08D78B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7C6B" w14:textId="500707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ELB C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0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35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0B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8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EAA4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A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1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27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C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7AD4" w14:textId="3B67B9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E1F1" w14:textId="155318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ARÍA AUXILIAD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C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0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A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4A91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C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1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1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6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E4E0" w14:textId="2FEA3F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2F55" w14:textId="48957D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8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25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1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0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009D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E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1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D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4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961A" w14:textId="29EE6A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3C64" w14:textId="3A88DD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OMAS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6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9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B3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24766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2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52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A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21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039F" w14:textId="2F9F30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A MARTA SALIN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8CB5" w14:textId="091016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TA SA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B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31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1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7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AF0FD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0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1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E8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8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2253" w14:textId="0A2F3F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7E61" w14:textId="51AC60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1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3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99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1D45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1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9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E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9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00DC" w14:textId="5CFDA1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LDEA CHIQU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D296" w14:textId="0920F7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9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C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D1E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2AA1C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1A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9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4D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E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9506" w14:textId="50CEAF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SECOMUXÁ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000A" w14:textId="242D38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OMUX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5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0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A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2A4E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0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F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16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6D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01C3" w14:textId="327822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41F9" w14:textId="45E106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C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19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6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3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CB6F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B4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7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F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40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F2A2" w14:textId="53EF79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2D74" w14:textId="251548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B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8C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D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3EA3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B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D9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9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D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5B48" w14:textId="7E08E9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A2A8" w14:textId="370420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J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0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08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2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A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1AF1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F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1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4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C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038C" w14:textId="6B0A59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F717" w14:textId="0729B9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LAMUN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F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8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B6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9A737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0E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4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7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F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3C8" w14:textId="2B66F7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1999" w14:textId="282E4B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E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1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8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EDE4F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0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2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E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BC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6EB3" w14:textId="214C0E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9F6B" w14:textId="7DC862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TZ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B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31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4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7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9EE59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B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A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6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8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C493" w14:textId="5FD438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1684" w14:textId="6B9186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COJ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9A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0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6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FE58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9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3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6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1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683C" w14:textId="7DBB98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9BBD" w14:textId="20E6E6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EDRO CHINA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88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B8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6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48A8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4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57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4A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47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46B3" w14:textId="63DDF2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164B" w14:textId="54AF13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S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3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4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F5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0C058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3B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15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F2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F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3712" w14:textId="18487E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9A2F" w14:textId="302713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P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E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02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4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4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4C20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1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77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C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0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825E" w14:textId="5CD454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2929" w14:textId="58BF46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ASLAU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0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C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4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E7C3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C0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7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44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C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43FC" w14:textId="0594A9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D78A" w14:textId="33407D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CRI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9D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0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4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B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8974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4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1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5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B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6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CDDB" w14:textId="10E832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30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ULAC 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1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23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2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0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6275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D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CA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7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F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3A83" w14:textId="5E519B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9AEB" w14:textId="7BBBD4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ANTONIO LAS PUER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EF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E42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5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5CC21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B7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5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0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E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195D" w14:textId="458A8E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FACC" w14:textId="6F98C2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UABON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4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25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FF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60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E200F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D4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D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35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9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32EC" w14:textId="05BF4A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834B" w14:textId="168B44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9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38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B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6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335E5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B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0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43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C7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952F" w14:textId="458E63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1A5E" w14:textId="029D13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7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DF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9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F906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F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7D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8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BB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A263" w14:textId="5F0F83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RAXQUEN 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7A12" w14:textId="712E5E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RAXQUEM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D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F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1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0C6A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A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1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D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4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0200" w14:textId="3A7447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9170" w14:textId="19DCA1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CT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7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80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1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D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9339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F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D2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8F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E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F74A" w14:textId="452CEB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AE6B" w14:textId="6758F7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JOM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5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50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DA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65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2F56F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3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2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A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2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C71F" w14:textId="5B2A2B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TONIR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D8F1" w14:textId="7BD4F4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IR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3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31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53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8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ECBF2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E6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8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8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8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593F" w14:textId="33B387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ARAN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8880" w14:textId="095A31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RAN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5C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0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8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59CF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6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1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47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E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271F" w14:textId="3C3048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9438" w14:textId="2351BE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O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1E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8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2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26496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D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C4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6F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1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F265" w14:textId="07ADF0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034F" w14:textId="36F65B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8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54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C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4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AA9B8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9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46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7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12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C587" w14:textId="68B64B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C32D" w14:textId="3487C8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AXPENS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8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6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8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E1AE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8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C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F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9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14E5" w14:textId="5823B1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UAJBAL SE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6BF6" w14:textId="6C4D89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UAJBAL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7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A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C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8C7E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C8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03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5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6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CEFF" w14:textId="7D53C7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EC2B" w14:textId="121590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 SA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1E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4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0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D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304C6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C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0B5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1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D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0261" w14:textId="605000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HU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0D58" w14:textId="782E0C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B5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43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48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2A2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A5393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1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8E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8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4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FA5E" w14:textId="167977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CD60" w14:textId="4CF0CE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C4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8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4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AE65C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7B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DF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A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F0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6DA1" w14:textId="70A7A5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8877" w14:textId="6A7888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N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01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4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4E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56654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2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D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3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2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53C2" w14:textId="2D2288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H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0A7A" w14:textId="20ED18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A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B5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E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45A3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7C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2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0D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5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9B35" w14:textId="42C1F2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"MODERNO LATIN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F335" w14:textId="2575E2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 AVENIDA 5-1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F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1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E4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D8436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1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8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0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F6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17DD" w14:textId="368D7C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"MODERNO LATIN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2BDD" w14:textId="6CE92F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 AVENIDA 5-1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8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B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B0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C629F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7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D5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E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8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CC14" w14:textId="522BD5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E3F2" w14:textId="76B6CB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DON BOSCO SET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9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3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5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4BC9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D9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C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C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C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E7BB" w14:textId="5DBA3F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B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D39E" w14:textId="4D3078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10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0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B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D9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372D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E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4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9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4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2774" w14:textId="579216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CHICOYO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6EC6" w14:textId="1A6BB4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6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9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55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8756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A5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5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1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17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5021" w14:textId="3BCFA0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C859" w14:textId="275EE6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-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C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1E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B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6F84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3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97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0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81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DF97" w14:textId="7EC023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ERAXQUEN CAJC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4B31" w14:textId="2C1B72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RAXQUEN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7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D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9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9FDC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E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E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8E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4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E3AF" w14:textId="354A8A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7B5B" w14:textId="07AA84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O DOMING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10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5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C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86E9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68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C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7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D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4EE0" w14:textId="197057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CC14" w14:textId="05E25F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UAN SEPALAU TZALAMI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F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D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6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AAB1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D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7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F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3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E8AE" w14:textId="58681F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DOLORES BENIT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434A" w14:textId="2D867E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DOLORES BE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2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39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6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F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A335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46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63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E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A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B66D" w14:textId="4B89C5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5347" w14:textId="7F5E9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ANTA ROSITA SECARE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5C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57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4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A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862D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4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2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D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8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EE5E" w14:textId="20CF19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7592" w14:textId="43FFCF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AN FRANCISCO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51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72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C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E8E3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2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5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A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7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3FD6" w14:textId="47CA1B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JOSÉ LAS PUER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B3AF" w14:textId="2F9E4C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LAS PUER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0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24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4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3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8471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C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C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9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26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CCA2" w14:textId="4A28D0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0DA2" w14:textId="1AE0C2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CARRE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F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2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9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36A4F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3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F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D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2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7AB4" w14:textId="48B0E2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1772" w14:textId="44EB6D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3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3B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68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4FD8D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A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7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2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C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9304" w14:textId="781907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A64B" w14:textId="733F3B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RANCH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5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40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AA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EE2F0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B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5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71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5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215C" w14:textId="469741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BA56" w14:textId="33C507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4F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60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A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2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FD12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51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97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D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25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1881" w14:textId="03A994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D3D3" w14:textId="1BB662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F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34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5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6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62620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D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A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6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8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92C3" w14:textId="6FF014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2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CRISTOBAL SACTA ALDEA SAC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3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3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B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F3737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A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C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5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A0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3CA2" w14:textId="45A78F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CF19" w14:textId="483F1F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OS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A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A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6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C6263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D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7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6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2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5318" w14:textId="4961C7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AD6B" w14:textId="472BAA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GUA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9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48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4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F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28B0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6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20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E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DF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E17C" w14:textId="130F76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261D" w14:textId="534C2C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ZLUL Q´EQCHÍ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1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B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4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171D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2A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F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D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C7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09E9" w14:textId="2C476E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RUBEL HÓ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FE8C" w14:textId="4B5B68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F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27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2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8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F379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A4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FE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0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39D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D02F" w14:textId="7AC5C9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62B5" w14:textId="10D911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PERANCITA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8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38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97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3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FC5B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87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2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D6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5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F723" w14:textId="220EF2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CA7E" w14:textId="327EAD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MPOSANT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E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7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6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51A3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7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3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9E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03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2B5B" w14:textId="575D0E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323A" w14:textId="280FFC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ORENZ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B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98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D6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3D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F58C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6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9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7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8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4F52" w14:textId="0862B1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PALAU SAMUTZ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E05F" w14:textId="4D33B7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PALAU SAMU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5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B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E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009F4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4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B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1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8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4F40" w14:textId="540A23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0598" w14:textId="23FC60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6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7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84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6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962B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E3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BF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50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87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8669" w14:textId="67C505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6BC6" w14:textId="0C782C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FAIS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5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4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7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D2F6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4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3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CB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D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8407" w14:textId="795B4B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UCU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00AB" w14:textId="3E62B8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9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45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7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D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90E4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A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E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44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9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C5FC" w14:textId="404BFD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0BEC" w14:textId="3E4B24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ELENA S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1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68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C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5E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BC696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C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0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A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D0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2F7C" w14:textId="63CF9B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JOLOMIJIX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80FC" w14:textId="2E96CE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3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28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1A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0808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6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D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4C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B6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4CA9" w14:textId="0611CE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A977" w14:textId="742EA6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TINAJ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0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77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33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8D18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8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3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9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A2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7C6D" w14:textId="7F5D70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154C" w14:textId="3EAC23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E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5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4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79B9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8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7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5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3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20F3" w14:textId="29EEBA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E398" w14:textId="468543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MBO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0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E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E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838D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5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6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6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42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EFFF" w14:textId="51791C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E61A" w14:textId="2E3C98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AXTUL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2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B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F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7F2F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4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A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0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7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85FA" w14:textId="720CF9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B8AA" w14:textId="76DE5C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JA PONT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1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F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6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7190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A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1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8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6D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9A2C" w14:textId="4B7F8C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QUICCHE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883E" w14:textId="773B73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C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6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BB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4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0195E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57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0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C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D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89C1" w14:textId="28F858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7E5E" w14:textId="5A5C8D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9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52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4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F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B517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E0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C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6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DDF2" w14:textId="62972E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7BE3" w14:textId="5CD5AB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OX SE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6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5C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5E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98A4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8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6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1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A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2E59" w14:textId="539AE5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F1A4" w14:textId="786568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LINDO SAQUI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C3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87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0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0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9F4D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58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1A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FC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14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8532" w14:textId="490D47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A568" w14:textId="1D8D6A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6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2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4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5C1B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9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5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E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C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1B59" w14:textId="2D8528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ED57" w14:textId="685F68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ENTRO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E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76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F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0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98643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4D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0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E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B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B3C1" w14:textId="7A28BE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CC35" w14:textId="0828CE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J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BF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94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79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B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34B52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45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C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88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8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4B10" w14:textId="207BF1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ECCUIL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7CDA" w14:textId="4DDDDD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CCUIL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A1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78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5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A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FA916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9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13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A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9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C938" w14:textId="3798B9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18EC" w14:textId="7915F9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QUICU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FC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98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C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0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F51E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7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76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28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E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ECD5" w14:textId="16D2E8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4FC4" w14:textId="3435F5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RAXN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E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6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8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308B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F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18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E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3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5CF1" w14:textId="152AD8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PEÑA BLANC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6B7B" w14:textId="27BBE9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&amp;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3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1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2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0716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A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E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8E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E8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5737" w14:textId="6EFB26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JOLOMIJIX V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D5EC" w14:textId="341328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A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3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C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5282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9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E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1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F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C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7CD7" w14:textId="5E049A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EL RANCHO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4296" w14:textId="719F53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RANCH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3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F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14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61CC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1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0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1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EF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94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7B39" w14:textId="0865BB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PARCELAMIENTO LAS TINAJI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0D40" w14:textId="41CD2B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AS TINAJI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3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8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A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AA49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5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F4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1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0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A841" w14:textId="5F189A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ABAB" w14:textId="4DF325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8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74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C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0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F52EB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3D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9D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78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1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84B7" w14:textId="03FD4D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ASERÍO CANLU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39B8" w14:textId="278BBF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LU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2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92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E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B9F5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1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38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1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4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C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F248" w14:textId="374C7E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PARCELAMIENTO RÍO ZARCO MATRI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8754" w14:textId="0C94CF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EINTO RIO ZARCO MATRI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6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7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5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B2B4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6B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4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1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66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55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FBE0" w14:textId="43EEB7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CHIVICH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A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VICH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B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0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F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349F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1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5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9C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DA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DF13" w14:textId="16FF23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C6FA" w14:textId="551064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2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A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4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6181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F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4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1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0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DE14" w14:textId="70F5F6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CALLE 3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6375" w14:textId="270A53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LLE T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5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A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3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ED7F9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0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7F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2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3D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DFC2" w14:textId="18924E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E8CB" w14:textId="3FCC84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B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5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4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C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3EB4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92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C1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3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4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46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76CA" w14:textId="240CE8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COYOMBAL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FC52" w14:textId="1E52A0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OYOM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C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7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B3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CEAF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B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9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0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5E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2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6D04" w14:textId="62D110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LDEA SATOL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24A5" w14:textId="096EB7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OL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A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01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E3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9F44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2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B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8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809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F444" w14:textId="686161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9F30" w14:textId="7AF302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K CUX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96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6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02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0C45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0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E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B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6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07D4" w14:textId="57AEAF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APALAU SAMUTZ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1268" w14:textId="639976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PALAU SAMU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D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A1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1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FED0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B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1E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9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C4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E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CBCF" w14:textId="76DF55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83BD" w14:textId="70D2A8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TA CHIBEN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C4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D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2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FED1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B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C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D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0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9500" w14:textId="5C9D40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SOSELHA CHIM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EBA1" w14:textId="17ADFD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OSELHA CHI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56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00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4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8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DFDB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04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D7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F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B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5326" w14:textId="08F315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OPERATIVA CERRITO SEM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ADC7" w14:textId="707DAC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ERRITOS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5E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5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4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550E6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8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C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B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6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EC8B" w14:textId="38ECC7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6D7B" w14:textId="6EAC54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F1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E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A7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F56D1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8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B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1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A2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0435" w14:textId="1700CF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3EA4" w14:textId="1513BD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0E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69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5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5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575E1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6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3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B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4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988B" w14:textId="0CAC9F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DDA6" w14:textId="557FD5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D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45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E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9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846A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0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5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4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0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586" w14:textId="7A1B7B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1166" w14:textId="0B5634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FERNANDO 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146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66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C5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1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C9B9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A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7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6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9C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FFFE" w14:textId="6E7587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5690" w14:textId="2DCAF8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FRANCISCO CANIH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C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A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9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B6770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A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EF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F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7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F9BD" w14:textId="230F81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9642" w14:textId="24E253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5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C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64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5551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0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0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3A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3E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5091" w14:textId="10518A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B1EE" w14:textId="232B1B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SAQUIQUIB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B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86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3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A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BA6D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FB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B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51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4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023B" w14:textId="5A1B17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4D13" w14:textId="5C54A2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ROS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C2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C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A2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7000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A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B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9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4B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0F30" w14:textId="57465F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84DE" w14:textId="41D880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OCOB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30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80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8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BC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9973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0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F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4D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65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468D" w14:textId="35018F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5667" w14:textId="17F1A0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AXTUL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9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D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A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A004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35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1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3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F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3BB3" w14:textId="0FB4F4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2501" w14:textId="2C0F58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CUMBRE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9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C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6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4F0E4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6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8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C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A1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1808" w14:textId="0D8358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E078" w14:textId="02D3F7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CABAÑAS SECTOR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35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1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3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5708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D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DB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3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C8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B306" w14:textId="377307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B1AA" w14:textId="52E968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BAÑAS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A1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9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B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8C975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7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1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8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80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1CE9" w14:textId="561040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DBE0" w14:textId="489631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LA CALERA NUMERO U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1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45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2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86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A847B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1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9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1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D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3EC6" w14:textId="226768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2DB7" w14:textId="7416A6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FRANCISCO LA CALERA NO.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7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9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4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B77B0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0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B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E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1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9AE7" w14:textId="5377F0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6615" w14:textId="3B5284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2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57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8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8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583B3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8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3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9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FB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051C" w14:textId="67C4CE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QUIS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C81B" w14:textId="04452A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QUIS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9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91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E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7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0445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D9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A2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A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4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7EB4" w14:textId="7E3BF1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A0B9" w14:textId="5CA15E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B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42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C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A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70BE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4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FE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80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AE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2508" w14:textId="01C55D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61F2" w14:textId="0BA1F0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A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86A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87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D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A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24FF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E8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8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5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5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14CD" w14:textId="5E9898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ARENAL SECHACT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D14C" w14:textId="1F1D1C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RENAL SE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F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01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2B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F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5A30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0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D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B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16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138B" w14:textId="3AED8F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UTIJÁ CANCUÉ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8779" w14:textId="46B9CF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UTIJA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0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37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C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60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8B6D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E3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0A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45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0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CE9F" w14:textId="046887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9B47" w14:textId="391820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AOB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D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4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1D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2F18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C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E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1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3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702A" w14:textId="5D042C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BE04" w14:textId="042FD4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MAY JUANA T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9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EC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2E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E875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F6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7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8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8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D25E" w14:textId="02E607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28E7" w14:textId="4DC3DA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0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8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5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E0E9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3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A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2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39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A07A" w14:textId="6DB31E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ERRO VERDE, ALDEA EL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411B" w14:textId="0B92DD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ERRO VERDE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B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F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2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CBAB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1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9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A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A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8C32" w14:textId="1C4E79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ANC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277E" w14:textId="099368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C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D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369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0A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B5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F9A8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30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9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F2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68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EDC6" w14:textId="7E0D93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8239" w14:textId="69D84F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ALFILER, ALDEA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8E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0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E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A0AB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0A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9E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A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D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81BD" w14:textId="7AB08E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F160" w14:textId="624DCD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POZO,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A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79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5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8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60F7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98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4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F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B3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C718" w14:textId="2DB578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BC5B" w14:textId="25EF84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HUX,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E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99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5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6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93D795" w14:textId="77777777" w:rsidTr="00A63BB3">
        <w:trPr>
          <w:trHeight w:val="15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A8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3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3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7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E38E" w14:textId="70C6DF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TA CRUZ DEL QUETZAL, ALDEA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83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83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E2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B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01EA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39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3E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E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3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AC6A" w14:textId="187B02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ANBONCITO, ALDEA EL RANC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4622" w14:textId="4223B5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BONCITO,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6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9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8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5E2C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9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F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8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5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1181" w14:textId="490288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2BC0" w14:textId="0136A2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IERRA BLANCA CHIJOT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2C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990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B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2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85B82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C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D9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F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B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3650" w14:textId="42460E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66AA" w14:textId="149AF1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IRM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6C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4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7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F77A2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74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3F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D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BE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D234" w14:textId="5EEB9E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E07E" w14:textId="103DAC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2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7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7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DFBD4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0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F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D7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C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3C04" w14:textId="2912EE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ELIHÁ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2BA9" w14:textId="564CEA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IH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D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92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3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F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5B3A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2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7E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8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A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3F7C" w14:textId="5FD954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CHIMUIS-TAN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2DC6" w14:textId="2F9A06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UIS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C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0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3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5765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6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D8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12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F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62E6" w14:textId="0353CA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0FF5" w14:textId="4083AE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 ALSAQK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1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AA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E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D540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BF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5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B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D1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76F15" w14:textId="6C5BA8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5671" w14:textId="13497C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BO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F0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06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D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3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1FE28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1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F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7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0F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AEC7" w14:textId="053F7B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BULBUX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2CD3A" w14:textId="6F780B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BULBUX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0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CC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C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6FC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5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52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A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A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66EB" w14:textId="016898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0763" w14:textId="24BC99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AJ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1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6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67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E6DC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2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1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F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0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88D2" w14:textId="78451D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CCDC" w14:textId="0E99CF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AJ NAZARE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F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7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F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3B4B2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D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A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7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1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7DB8" w14:textId="5FF8B5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C0DB" w14:textId="634789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5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88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0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35CF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6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1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F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4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C417" w14:textId="295AD3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71E1" w14:textId="1C7328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NIMLAHA CANDELAR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C8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1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D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9A6D3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C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A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5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E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7AF3" w14:textId="1BB0E8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A6BF" w14:textId="6CE5E2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F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44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7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6D6E5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2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0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3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4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78BB" w14:textId="4A26D7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S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56E1" w14:textId="4F3364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D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2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B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C7B79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8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1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91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1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BBA6" w14:textId="0C633F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BB5B" w14:textId="568943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CL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4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54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2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92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5480C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A3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0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9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7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FB45" w14:textId="2FDED7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4682" w14:textId="13069A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ISR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A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E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26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8BF5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5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11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5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0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83FA" w14:textId="7F5336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XBEN CONOP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BFCC" w14:textId="365C09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BEN CONOP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D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5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2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1E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F9F3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F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A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28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C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F96D" w14:textId="03E0AB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QUIPEC SATE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9C33" w14:textId="5D3252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QUIPEC SAT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FC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44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D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7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0C355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1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9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9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D4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B1F5" w14:textId="10DC6E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00D5" w14:textId="738952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TUT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DC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94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5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9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0C0D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03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B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7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B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E94F" w14:textId="7623D6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GASPAR CHINAYÚ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6E0A" w14:textId="57EEBA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ASPAR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5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05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D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0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6276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A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1C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C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8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A598" w14:textId="1687BA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A22C" w14:textId="6FFCD9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X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1F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7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3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2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70C1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61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D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0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4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4836" w14:textId="52350A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TUIL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304F" w14:textId="57CF0F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2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13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B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AA73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2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8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6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4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B7C1" w14:textId="3D9FFF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OMUNIDAD RUBEL HÓ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1F76" w14:textId="3E17D6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B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C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1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DA82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73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1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B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A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3396" w14:textId="337EE4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ASERÍO AGUA CHIQUI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D869" w14:textId="26021F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GUA CHIQU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0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6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B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7804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11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9D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9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90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04AF" w14:textId="434511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B86B" w14:textId="4BACE0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B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89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3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B2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EDD6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5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69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A9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1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B588" w14:textId="66FB38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D43C" w14:textId="4EA2DC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HA ZAPOT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D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4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5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A692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46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2B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48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3A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692B" w14:textId="58E3FD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ERRO AL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42AD" w14:textId="3D72FA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DF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01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3C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3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BAE3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E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AF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6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6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8ACC" w14:textId="58B73E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9E83" w14:textId="08DDDF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JAL CRU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B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D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1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6D17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9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3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F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D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C1AC" w14:textId="42C774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LAUTE CAQUIT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BA1A" w14:textId="78D0F4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UTE CAQU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50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52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B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4D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81D8D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D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1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96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1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B868" w14:textId="1B5B6B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5B8D" w14:textId="1D2ECD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R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0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12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99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A754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6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2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8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6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1193" w14:textId="279232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Y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E03C" w14:textId="2EA4B9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4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8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9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C689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33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E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B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F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2558" w14:textId="005D84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MAU, ALDEA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7EED" w14:textId="1EA247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AU, 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4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8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7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B038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5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36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F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1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8622" w14:textId="39C617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B88B" w14:textId="7F8E9D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RUCE CHINAMÁ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7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55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E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F7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599C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2E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6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F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5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0EE5" w14:textId="5E4CB3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2157" w14:textId="3F81F3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MUN SEM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B8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60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9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23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EB60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F5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C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06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5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C2A4" w14:textId="775CCE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MIGUEL, ALDEA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022B" w14:textId="3E7AAE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MIGUEL, 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F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17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E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31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6265E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E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29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E2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F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D228" w14:textId="1A1F94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1721" w14:textId="489B99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XPENS 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3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A0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2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C410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56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F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F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E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B5C0" w14:textId="146D91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COYOJ, SECTOR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9E0" w14:textId="4A8180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YOJ,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C2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2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A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64E6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4D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E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FB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B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8B48" w14:textId="292DF8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0600" w14:textId="639D92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LATERO, 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F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3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E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AD2E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7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2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5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8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B734" w14:textId="2F0171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LONIA CAHABONC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250D" w14:textId="6575C9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31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E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3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7836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3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5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72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3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690BE" w14:textId="12A5F6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7EF9" w14:textId="03F090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XLAMP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E7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2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7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0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CA35D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D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F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0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F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34F5" w14:textId="3ED92D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TAQUINCÓ SEARAN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7C1C" w14:textId="2CABB9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AQUINCO SEARAN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27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14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E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A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53E8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1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C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F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9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1C43" w14:textId="43CDA4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F919" w14:textId="432683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MIRALVAL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2E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75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D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F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EDC45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3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C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A6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4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88B6" w14:textId="37A12C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CANLU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81D0" w14:textId="3D3493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LU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D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4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9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7C31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B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22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63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A5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5059" w14:textId="24FCF2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ONCEPCIÓ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31A2" w14:textId="16F72F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ONCEPCI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02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2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1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1BC6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F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6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F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1B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D5EE" w14:textId="23E1E6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YALICOC CARABAJ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EDB2" w14:textId="2C64AC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ALICOC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7E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89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A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5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74DF9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B9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F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B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1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2ED4" w14:textId="2D2DF5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BARRIO POZA A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5CCB" w14:textId="573FFB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OZA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D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B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3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DB43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0B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D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5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F0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DFE4" w14:textId="66FA8E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2484" w14:textId="353E38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A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11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9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A9822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4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B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A2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7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1E34" w14:textId="2F164F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NACT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9C56" w14:textId="05EAC2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C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7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04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B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A8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6F3A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0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5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50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9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10B1" w14:textId="1B2350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0701" w14:textId="34CC00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8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73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D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4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DA1FB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7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A6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1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A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CB32" w14:textId="2D16FA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2AB6" w14:textId="6585F5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C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5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18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E2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A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AB2E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3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A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35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0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8519" w14:textId="5F23C2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QUIXAL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10AA" w14:textId="79E622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QUIXA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F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6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4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26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A97E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F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B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4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8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EEE6" w14:textId="7CD83F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D82E" w14:textId="0F003C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TRES CRUCES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2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33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9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2ABC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1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F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C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2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7948" w14:textId="172156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MPOSANTO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A01E" w14:textId="750ED0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MPO SAN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5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3B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3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B43F8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9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C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5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93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6CA1" w14:textId="2E2858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2312" w14:textId="5CE93B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4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EA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67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6DDC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A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18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4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D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224F" w14:textId="66CC01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0524" w14:textId="3B56A6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TZULB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2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23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E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B1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142ED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3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24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B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E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D1FE" w14:textId="0593A4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FBD3" w14:textId="0C0FA6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REJ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C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6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04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B4532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1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6F1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7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A2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4329" w14:textId="162320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5E0D" w14:textId="5CA368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F0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91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9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8E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255D5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66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7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3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F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5A1E" w14:textId="03E557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ACTE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EA84" w14:textId="106BB0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AC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B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1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A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6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4DFDC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5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E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E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0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569C" w14:textId="66E61E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7897" w14:textId="251D47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E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4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3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FD81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D0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9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D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8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4CF7" w14:textId="6F5A34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JOLOB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7082" w14:textId="729B6A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JOLO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D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82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BD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C2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2868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1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B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7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C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BB71" w14:textId="4F52D1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OLAY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ABFA" w14:textId="373548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OLAY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6C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7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2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60DE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1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E4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38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10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7F6A" w14:textId="123D60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ISB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DB60" w14:textId="57BB86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ISB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D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84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B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85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28B1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3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5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2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C0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FCF1" w14:textId="5012EF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EL NARAN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6C50" w14:textId="01704E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NARAN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0C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2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6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23D4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89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E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C4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2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43F7" w14:textId="4C851F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X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553E" w14:textId="2A1DEC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DE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D5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5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B50D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5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5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D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3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C167" w14:textId="58F83B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OM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46C9" w14:textId="4605E5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O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79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D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3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7A14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1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AD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2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7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F7EA" w14:textId="763953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B309" w14:textId="1045B3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GUA CHIQU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3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37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C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2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61AA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D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A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A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2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BB62" w14:textId="4B5121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5CCB" w14:textId="028870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REAL DEL PI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A8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E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4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D000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0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6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80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C4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2F2A" w14:textId="4757AA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P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2EBC" w14:textId="092D96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MPUR ALDEA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98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89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5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B2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DB9F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94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F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0F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E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B975" w14:textId="068261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9266" w14:textId="52D1A6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ELE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2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54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0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4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675D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DB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1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02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3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8393" w14:textId="4FDC56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ANTONIO PANACT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6030" w14:textId="52F810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PA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F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30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F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73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DB59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E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34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5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8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7658" w14:textId="118FDE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UNTA DE RIELES LAGART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DB4C" w14:textId="5749D3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NTA DE RIELES LAGAR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B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4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2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A0C11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E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8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2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B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194C" w14:textId="26462A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76DD" w14:textId="6CCD5C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D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3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F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EDF9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8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2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56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9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293B1" w14:textId="1D5C34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EL GUAPIN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BE4D" w14:textId="7555C8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GUAPIN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5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79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A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4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3816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3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E2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1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9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B44B" w14:textId="24F779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6AD3" w14:textId="450B3B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TZAC CAT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08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A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D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35B5A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5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0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7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F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0B20" w14:textId="5B07AE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TALPE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A091" w14:textId="50B47F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T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C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60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0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1F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923A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0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B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4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C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2BF4" w14:textId="379E72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NACIMIENTO RUBELSAN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F09B" w14:textId="549CCE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ACIMIENTO RUBELS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3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7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7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6DB2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4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B1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A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7D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CFE6" w14:textId="1E97ED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WACHIL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8140" w14:textId="4573D2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WACHI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2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B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9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884C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B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7F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D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8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6607" w14:textId="076D1C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WACHIL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DD02" w14:textId="7FDD38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WACHI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5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F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5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B52D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F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7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C4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A59E" w14:textId="4F35AF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4788" w14:textId="599D62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CAR 15 DE SEPTIE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221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2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9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D1A9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3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7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C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6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1585" w14:textId="05D7FE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BORDO AL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64BC" w14:textId="4A588F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ORD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5C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3D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0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5A2DD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0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CD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3A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6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0996" w14:textId="777DC4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8C4C" w14:textId="2EF629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ALTO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FA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B8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1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4816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24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3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9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D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B399" w14:textId="5A39A1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AB94" w14:textId="6FF8DB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UMILA IXIL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33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22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0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F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9E65B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D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A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2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EE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8515" w14:textId="267643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5329" w14:textId="2201D4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PABLO SAN FRANCISC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5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03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94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DAB9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9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1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A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7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FA4E" w14:textId="78894C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63BF" w14:textId="46524C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CANGUA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4E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E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D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65BA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3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6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C7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7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5717" w14:textId="61C600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DFDA" w14:textId="040935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XAMLUL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87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7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1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13C0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1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A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6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4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0B65" w14:textId="349671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D1F2" w14:textId="0A99F0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0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E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5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1835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93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3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D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5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F38A" w14:textId="769B67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CE26" w14:textId="42CF67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SALCHE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59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56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5C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7FB5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8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4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90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2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52E7" w14:textId="29CDFA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LAS FLORES CHIT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20C9" w14:textId="5DFD3D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FLORES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BA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86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68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F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DFEB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E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7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B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5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8924" w14:textId="0CEBE5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1A2B" w14:textId="50C648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UMBRE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D9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13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F8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F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D598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C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48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A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1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DF7D" w14:textId="61E2B8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OPERATIVA YALCHACT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A3F0" w14:textId="51C0BE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YAL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0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444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D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1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44C0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F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C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8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4617" w14:textId="172B14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BA0C" w14:textId="6AC35F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IN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22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79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D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4E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1D5B1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8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5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8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42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15E2" w14:textId="643FD4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BANC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411D" w14:textId="7FC365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D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C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9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1DB7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2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D6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0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98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DB2D" w14:textId="3F260B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F8BA" w14:textId="318C0B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TZUL SES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FE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4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01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4E09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8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B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93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D8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75CE" w14:textId="64AE4D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KACSIS CHIGUOY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4E6E" w14:textId="0DDB77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KACSIS CHIGUO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A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57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22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4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948A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C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2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67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67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49C5" w14:textId="4241EF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D8A5" w14:textId="767EC1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E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64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B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C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E826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A0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68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4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1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77BA" w14:textId="0ADB3C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DBD5" w14:textId="17B63E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5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20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4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4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F98B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9C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0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1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A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0803" w14:textId="72EB03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2AE4" w14:textId="3D01D2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3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6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3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A536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B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FE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7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95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752E" w14:textId="09EC65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AMES XI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53A1" w14:textId="4D038C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ES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3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41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6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57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3CDF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0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A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7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C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7DC8" w14:textId="1C38DC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A UNION SEP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2BE9" w14:textId="4C5FE8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UNION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6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3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8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DE15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EC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9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D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7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9A4E" w14:textId="166911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ARENAL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95B9" w14:textId="57C9E4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RE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C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5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85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C520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6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A8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D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A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B9B0" w14:textId="774A5D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ESMERAL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6530" w14:textId="7AE004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MERAL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A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8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C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9165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3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7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3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5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C0E2" w14:textId="45B141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6EE0" w14:textId="3C180E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XALTACION,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5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12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9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F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647C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5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7B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7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8D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0691" w14:textId="580221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B3C1" w14:textId="64D85F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OSELHA CHI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CD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91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3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7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71F3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7C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6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C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A3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557A" w14:textId="5BD051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EL ZAPO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EC3B" w14:textId="61D745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ZAP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7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B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7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DC39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C4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A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6E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6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FF30" w14:textId="1C3DEC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8165" w14:textId="0EB86F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D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09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7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0F467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C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8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15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6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677A" w14:textId="549BB0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UEBLO VIEJ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A870" w14:textId="73C5D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EBLO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8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3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0F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6747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E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3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B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31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2E1D" w14:textId="0F9B76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ECCC" w14:textId="5A2F9A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JUAN JOSE GERARD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1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93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47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41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99943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0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02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B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E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1AD2" w14:textId="376B32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C614" w14:textId="2685CC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SIG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B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A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F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F617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8F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83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1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C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7195" w14:textId="75F12D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SUJQ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47C9" w14:textId="405E91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9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97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A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B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6ADD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5D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A4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19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4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8818" w14:textId="06FDF5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TO DOMINGO SESUJQ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FFB9" w14:textId="57BE9B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3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C3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0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04720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A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8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5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A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4902" w14:textId="0B3AAD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AC2B" w14:textId="651F53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A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644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9D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5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71516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7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B6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9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31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A5E2" w14:textId="7DCE93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NUEVO CHICACN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8AAB" w14:textId="78FB42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A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22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03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3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4BF2D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C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1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8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B5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3A5D" w14:textId="01D797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C226" w14:textId="46D387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0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7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0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752D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E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2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5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00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D787" w14:textId="14A1D6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4C48" w14:textId="1F9EAF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3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C3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7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C46B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2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1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9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EE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B87C" w14:textId="6CCB13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3CED" w14:textId="45AC37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CHIJ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F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C8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56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DE41F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C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5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55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CA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2D4A" w14:textId="7AE5E7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EL PIN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3544" w14:textId="60EFEC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I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53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64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1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A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EBB2E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B7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A1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E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2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1E3A" w14:textId="6F3E95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EL QUETZ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3809" w14:textId="4EEE72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A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4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A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4E5B2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1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13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F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C5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3E68" w14:textId="1B9793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F219" w14:textId="210511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8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58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8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E536E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4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9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2E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476A" w14:textId="5A7EE2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TIERRA LIN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7703" w14:textId="50C817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8F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05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5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1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02BF1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A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E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7D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2B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8D88" w14:textId="273560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PANJOLBÓ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8DF3" w14:textId="45CF17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JOLB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5A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49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F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0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C811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2A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8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5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46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421A" w14:textId="271385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9FBB" w14:textId="32F722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JOLOMIJIXIT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C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D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0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29E7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D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C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4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F1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E17B" w14:textId="46FC57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08BE" w14:textId="59C4F7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UA SUC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51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19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9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7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580C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B7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B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0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E7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EF8C" w14:textId="74629C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B410" w14:textId="062298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BENDI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9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37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9F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0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79BF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A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1C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F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3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8C6D" w14:textId="4BD8B0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B1A6D" w14:textId="52E91E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IS SAMI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7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D1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91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2C23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E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B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C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8E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7EAA" w14:textId="737A40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00DF" w14:textId="34045C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ZAMA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3E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55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1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E0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09871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C4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2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9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9C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8163" w14:textId="264EE2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A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99D8" w14:textId="3B50A5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B6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2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6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FE096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1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C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D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C5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5FFB" w14:textId="3D3DCB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1466" w14:textId="06B81E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SEB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5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C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7F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EB1C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7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6C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D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B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837D" w14:textId="1FA80B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4007" w14:textId="0CDC21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42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B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8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B765E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8B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3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6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F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912C" w14:textId="73FC6F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MOX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1681" w14:textId="3643E9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O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4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9D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C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924EC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BF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0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1A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2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17BF" w14:textId="355803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D6C7" w14:textId="0C79BB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COB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42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10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63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F4608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3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5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0A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1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C075" w14:textId="351CE2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MOX CANCH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33A6" w14:textId="3018A7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OX CAN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5D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4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0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E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7BA36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7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6E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2A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6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98D2" w14:textId="3CD7E1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HELIHA SE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8363" w14:textId="40E4C8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ELIHA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3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21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2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8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EF038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8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C7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E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B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7C00" w14:textId="29266E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FAD2" w14:textId="427693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IPRES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1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23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8F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69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31303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C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5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83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1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DBC5" w14:textId="59FD09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FEBD" w14:textId="5B736C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8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87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B0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6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7EF4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C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4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B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D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22E8" w14:textId="1EB647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1725" w14:textId="51EB1A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ORENZO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99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5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6A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A14B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5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E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C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1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B956" w14:textId="43727E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GRADO CHABILCHOCH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F9B9" w14:textId="1A5D9C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GRADO CAHABILCH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14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5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5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25D89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43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D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4B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3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305C" w14:textId="1453F0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TAÑ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0686" w14:textId="7349F4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1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40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D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B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BFCE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D9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79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8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B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5F0A" w14:textId="189F7C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CB16" w14:textId="39838E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SIBCHE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F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06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62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83F2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4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BC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E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4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858B" w14:textId="056D38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C9E9" w14:textId="4A2B68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KACCH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D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06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A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E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9FFB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2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9A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4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A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2753" w14:textId="3A28DC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69AD" w14:textId="4CAF5D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TANCHI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F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67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78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A5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768C8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55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7D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2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1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A8EA" w14:textId="10D35B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E117" w14:textId="17656D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16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DE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3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21C49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E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B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4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7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C80C" w14:textId="65923D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5D43" w14:textId="3648A9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TRIUNFO NUEVE CE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92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52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9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B512A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36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6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6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3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9A1E" w14:textId="1C9854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CANDEL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4905" w14:textId="1AE10D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E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4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3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80AF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34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1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8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7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31C0" w14:textId="23AAD3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6BFC" w14:textId="6B8CBB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OX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AF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F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9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7C83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5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50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A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0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B8C1" w14:textId="110362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QUIB CHIRREQ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9A0E" w14:textId="49F882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F2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4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3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6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D7F26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6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3B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3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1D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FD50" w14:textId="5DB95A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A LUCÍA CAJC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AA2D" w14:textId="2AD470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LUCIA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38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10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C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98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1059D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3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9C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B0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8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B4D2" w14:textId="3C862D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A0D9" w14:textId="028C8D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NEGR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8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96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7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9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9ACB6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9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75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7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3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03C5" w14:textId="284803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93A1" w14:textId="6DA818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5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294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9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F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57997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4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2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43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53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2706" w14:textId="51DC5D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D8E3" w14:textId="0DEDE2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ROME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4F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A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E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D435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F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4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F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D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9A6F" w14:textId="0DA5DB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8E62" w14:textId="2EF3A6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TA CHIBEN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1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CA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53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2AE0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03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EF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4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9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C813" w14:textId="5A7C47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4397" w14:textId="6CBDD1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C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4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A2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E1DA4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B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5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8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EC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A48D" w14:textId="491BF6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YALICO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6DDE" w14:textId="50D79F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L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C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7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BD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BD81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5F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7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9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95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D8E2" w14:textId="509FE0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22AD" w14:textId="208393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UA SUBTERRAN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3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23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E7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FF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1EAF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10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A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E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760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7533" w14:textId="72CCB4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QUIMA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2D99" w14:textId="322E6D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QUI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1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2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A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F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5125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8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E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3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5F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E9D0" w14:textId="4BCF2D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8756" w14:textId="6616CC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B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15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C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6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43C0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0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1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90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9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E82F6" w14:textId="087C99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CBD1" w14:textId="2F1423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IA SEPA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F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41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A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0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BA4E0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C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1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41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0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D61B" w14:textId="310A9C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AAEB" w14:textId="7F2CE4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ESCOPE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B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B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8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D1B67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B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B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59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D2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26B7" w14:textId="3648DA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1F6A" w14:textId="23E3CB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C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66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2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7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9AF7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82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FE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D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4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ECBE" w14:textId="5DE012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21BE" w14:textId="784054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IGUEL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65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25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7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6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ED1C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5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1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74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4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DA93" w14:textId="0BBDAE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ED68" w14:textId="06D2EB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MONTAÑ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6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18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8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D5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015F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5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3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C5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DE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3954" w14:textId="40518B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4161" w14:textId="135ADF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MIL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F5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62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A3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A4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7EC6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F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9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B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6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39B5" w14:textId="6D9FA1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D2F0" w14:textId="1FF2D6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I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F0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07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7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5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60D76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CD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4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C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2C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73F5" w14:textId="421058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PABLO PAPALHA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2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ABLO PAPALHA LA 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D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96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A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59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E13A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9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3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1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7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D4D9" w14:textId="4F9938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70C2" w14:textId="440664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9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59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C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6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69A4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C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8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5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B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CC0A" w14:textId="0D3619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6489" w14:textId="6F7286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MAZONAS SECTOR V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D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A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4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22257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C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C8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1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60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580B" w14:textId="72DBF8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6D7F" w14:textId="7BD2BF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ILHÁ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7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8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86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6D23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FD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0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D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D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AE90" w14:textId="5F069D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BARRIO CAMPO NUEVO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98C3" w14:textId="1BE190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51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84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5B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4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6EF1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D7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A8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C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4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DBDD" w14:textId="299BA0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79A4" w14:textId="52691C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AN LU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3F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D0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7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66EB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E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6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4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D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9A17" w14:textId="7B5AAF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0626" w14:textId="610E2D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OS NARANJ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B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9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E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2A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C3CD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C3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4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73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A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EF7B" w14:textId="77E37B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HIRREQUICHÉ SEMAR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32C0" w14:textId="6CF783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RREQUICHE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C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31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F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3F1A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B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8B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E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1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B627" w14:textId="0F133F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C512" w14:textId="706688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CANAL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0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F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A1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2341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D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6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3C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783F" w14:textId="337A9D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4BEC2" w14:textId="0209FF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UMBRE SEK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0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5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5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90DA6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A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B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77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E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6F26" w14:textId="301AF6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BFC7" w14:textId="156AA2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PERANZA NUEVA V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E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C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6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C351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92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96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0F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2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EF5F" w14:textId="36F1C2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MARTIIN CHAJCHAC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FCFB" w14:textId="73B863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MARTIN CHAJCH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11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9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2F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5F5C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F8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E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C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5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0A9C" w14:textId="203643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EA86" w14:textId="5CCE6B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SOS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E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C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47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CB2AF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2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5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E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40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75BF" w14:textId="75F68E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NDELARIA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F117" w14:textId="0EC6EE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DELARIA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A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21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5F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3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7FA9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9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79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A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7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23EE" w14:textId="00B45D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OYOU TAMAJ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13A9" w14:textId="226A41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YOU TAMAJ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2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31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2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D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40D8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25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5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7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2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79C8" w14:textId="616B68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NTA MARIA RUBEL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C82C" w14:textId="709CCA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RUBEL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0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60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AB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2A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D3DD3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2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D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20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4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98E0" w14:textId="4A04D7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MU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97A3" w14:textId="36BAB1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2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D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3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B86A3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7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D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0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D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A3DE" w14:textId="730983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7064" w14:textId="4EFBF0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5F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7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0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99582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B9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6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4E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0D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52A8" w14:textId="404EF4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C256" w14:textId="2FFF36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AJ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25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795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F0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C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AFDD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6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00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15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2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C555" w14:textId="5A352E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301C" w14:textId="454F01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8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E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D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EB8A7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89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C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C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77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E215" w14:textId="2DE8F5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3125" w14:textId="5D2DFC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3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B9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E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C7FF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1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7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80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5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302A" w14:textId="1258D6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B95C" w14:textId="753863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 CHAJ CHAN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F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25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98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661F8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F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2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7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D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D9F2" w14:textId="5C1AE9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D321" w14:textId="0F704F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9E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1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8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6CF0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2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0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C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3BA9" w14:textId="5CADE3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9951" w14:textId="15FACE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J 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6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35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6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F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A6E80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4A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6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D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2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97BE" w14:textId="734C51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1E0E" w14:textId="51CF66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C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7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A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90467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6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5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2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7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A3AE" w14:textId="2BAC49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069B" w14:textId="0B849A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2B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2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F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3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3877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76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6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3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F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4FF6" w14:textId="79310B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JOSÉ SERAXQUICH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6842" w14:textId="69A5E6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SE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8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23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50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9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93AC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6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F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AE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F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A3F0" w14:textId="08D851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F332" w14:textId="6DCA52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A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0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C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E8294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4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2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0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6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1C16" w14:textId="05DCF3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PALESTINA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3FEC" w14:textId="088273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ALESTIN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2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3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3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715B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F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88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7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0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D2D0" w14:textId="2B9DFB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717F" w14:textId="66B39C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D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2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C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991C6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05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FF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D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0A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AE47" w14:textId="560452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D2F4" w14:textId="7EEF7F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RANCHO GRANDE LAGAR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A9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F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A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A00A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5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3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0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5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FF4C" w14:textId="00DCAE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DF67" w14:textId="2D1D85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VICH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2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38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E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1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1762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4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9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A9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62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635B" w14:textId="60A9F9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IAGUI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6822" w14:textId="73CED6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I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C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6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F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1BCC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2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6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9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C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1557" w14:textId="1C1207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9035" w14:textId="7AB938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26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A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F1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D461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A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5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0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E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F228" w14:textId="2EB251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EL ESFUERZO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95A3" w14:textId="09F9A9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ESFUERZ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7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5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1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EC8B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F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E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7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1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B650" w14:textId="5FE206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0427" w14:textId="7D1FE4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ESFUERZ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0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029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F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7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5F7B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E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8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E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1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0761" w14:textId="478457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D700" w14:textId="3B27B5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CHIMAXY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E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97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D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0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7BC0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D8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1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F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FF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7526" w14:textId="48E8CF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2418" w14:textId="265A75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9F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5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05C9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0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94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C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9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4108" w14:textId="0D65CC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AEEB" w14:textId="1551CE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ATIX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2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76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6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6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1276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6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9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B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15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B82D" w14:textId="0D34FF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62D9" w14:textId="453421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XALITZUL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0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7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2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3209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8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61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F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0A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6F7E" w14:textId="18830A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FB6E" w14:textId="762B59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MAR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8F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1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0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F8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5DCA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E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B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3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5B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1CF2" w14:textId="676934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3CB7" w14:textId="4A2048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1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F9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F1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779B1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7E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71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4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C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F532" w14:textId="5D3490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3EEE" w14:textId="448ED7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U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F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06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3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BA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A67C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2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53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7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0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0D21" w14:textId="36FF19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AC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6FDA" w14:textId="73854B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A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8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B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058B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6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E1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5C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D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6B26" w14:textId="4490CB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8804" w14:textId="01CC31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EDRO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DA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3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08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149B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4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C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6E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3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68A1" w14:textId="32B573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A961" w14:textId="760B52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PI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A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6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53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D3CA3E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8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4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1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F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1D61" w14:textId="2B6C9D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LUCAS SEHIK, ANEXO COOPERATIVA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F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 SEHIK, ANEXO COOPERATIVA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D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C2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9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0C58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B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27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3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5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DA76" w14:textId="00D419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OCMOC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D814" w14:textId="63EEDD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OC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50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E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1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7F8F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2D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9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2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C9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116B" w14:textId="534915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F87B" w14:textId="35BB4E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ON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72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73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0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9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4A6AD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3A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39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3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1E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BB72" w14:textId="6DD1A0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QUIPEC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F2F0" w14:textId="1DF67E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9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14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3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9BD4A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6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F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A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D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AB4C" w14:textId="6C8EB2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528E" w14:textId="396E28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0A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70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46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815B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2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1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9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D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15D0" w14:textId="3CA51F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95FE" w14:textId="25C07E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MENTERIO ZONA 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0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36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A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5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CB02D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6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9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A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B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D0DA" w14:textId="5AA5F4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2BBD" w14:textId="2BA487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QUI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C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0A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9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4552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3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D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5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9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F61E" w14:textId="748247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CF63" w14:textId="450A1A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F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A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8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BF4FE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EA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63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99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C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499E" w14:textId="76A83F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EFB1" w14:textId="2FA999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KANT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3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9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C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8650A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8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8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7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8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E411" w14:textId="186170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BARRIO SAMILHÁ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4554" w14:textId="6D3308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8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83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C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8B36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1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4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2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2C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844A" w14:textId="59DDD8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AGUA SUCI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CC4B" w14:textId="2ECC8C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AGUA SUCI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4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7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D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1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2F1D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5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FB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D2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1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7806" w14:textId="72CCC2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5DB7" w14:textId="343FFF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ENIT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FF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17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C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A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8F25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FA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B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4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9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FB41" w14:textId="162A21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ISIDRO LAS PACAY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9081" w14:textId="69614B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ISIDRO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7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3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2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9E52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1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8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B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2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991B" w14:textId="5496E3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ANDELARIA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8524" w14:textId="3B97C0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DELAR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7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2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9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96630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B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A4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1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26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C2FD" w14:textId="47C669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SAB QUIX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6469" w14:textId="21DBCB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B QUIX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F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18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8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6FFA3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D2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A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C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7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8689" w14:textId="6C95DA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124E" w14:textId="4BED32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KANTOLO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2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87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D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B1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F2759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C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A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C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95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5E64" w14:textId="092CC4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E5FD" w14:textId="15761F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CTUN BAS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F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D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0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A89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A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6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30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C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FAD7" w14:textId="701141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EFDD" w14:textId="6107AC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EMPEC EL CASTA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98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F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8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8A20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2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A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4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E0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9456" w14:textId="59D63F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873A" w14:textId="0B3D4D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PACQUI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8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5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D9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1E89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4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3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A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25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BCCE" w14:textId="49E0A1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BA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FE27" w14:textId="49A553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BA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1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F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3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FDA1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9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B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0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F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E7BB" w14:textId="160A8A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D86A" w14:textId="2D606F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TAL CHINA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0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3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E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7DEB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A7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5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D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B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45E2" w14:textId="4F5430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AF2B" w14:textId="6BD525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DE SAN MARCOS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C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88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F4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A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6362B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1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2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1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0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9E2F" w14:textId="06889D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217B" w14:textId="41FD6D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K ATALK 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2C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63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4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CBFE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A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6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0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B7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6F4D" w14:textId="145CC3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CD97" w14:textId="45B6CD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 I CHAJB 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F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307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6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8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20856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6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F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1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6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C021" w14:textId="6A049D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AAEC" w14:textId="4E1D0C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RANSVA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0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88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4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6E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A528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1D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5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3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4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02FD" w14:textId="4B6DDD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OYOMBAL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8372" w14:textId="50CE0D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OYOM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7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48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7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7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C38B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3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5B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1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1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6FA2" w14:textId="75C39A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6AEC" w14:textId="6C0537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COROZAL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C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8AA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1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C942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77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52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41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D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767B" w14:textId="0F4EC0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13B8" w14:textId="5B3570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CHE, ALDEA SACS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3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43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E7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0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E687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4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E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D3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4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B916" w14:textId="2C1B16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NUEVA LAS PACAY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5F1A" w14:textId="2641B4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4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B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25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3015D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6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8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3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32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0EC3" w14:textId="41ADE1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OLAY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38F0" w14:textId="46C155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OLA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30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67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B5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F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B8BC1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1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4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C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F3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D4CD" w14:textId="149074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9689" w14:textId="04D50F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E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51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D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9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30B1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A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F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3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7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9F51" w14:textId="1E1129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AC68" w14:textId="13845D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0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29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1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1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3E83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8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8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55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7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0B1C" w14:textId="7DC528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E88C" w14:textId="0FC13C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LIMÓN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2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A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3E7A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21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2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9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0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F9D8" w14:textId="033E0A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872C" w14:textId="7E23D4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6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68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F5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0CAF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7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5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81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A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CC94" w14:textId="4EA9E1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06D6" w14:textId="662BB7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MERCEDE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F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1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B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F8839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6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3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4B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1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A935" w14:textId="102B41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32CA" w14:textId="668418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BABI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5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3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EB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3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F6A7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8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4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D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9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D182" w14:textId="6A3ACA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510E" w14:textId="6C8216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SAMARI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3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93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E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E151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B7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AD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B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D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53DA" w14:textId="55A131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RIO MUCBIL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DC84" w14:textId="24003F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IO MUCBIL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73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A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2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C2CD7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9C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4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9A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A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4042" w14:textId="389288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F174" w14:textId="688E11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C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50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E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C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4CA8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4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C8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0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A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914A" w14:textId="2D30C2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LUIS CHIQU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6A8B" w14:textId="42969A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IS CHI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4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7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DD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53D4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2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B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8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7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279C" w14:textId="26B421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LUIS ICBOL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795E" w14:textId="677F15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IS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E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99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9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94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5220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65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4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F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4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25A5" w14:textId="116B47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HUBUB SERAXQUE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1F28" w14:textId="5BA59B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UBUB SERAXQ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1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6F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44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5EC86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1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7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C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2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777A" w14:textId="55B7E8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4781" w14:textId="0B4DDB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PEN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04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65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6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8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4AA03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9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0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37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2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AE11" w14:textId="4529D1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AD52" w14:textId="704D67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NU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1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62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8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C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2B1A7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B4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E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3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9E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6473" w14:textId="6497F9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ANIHAB SEB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64E5" w14:textId="353B97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IHAB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8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10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7F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B6B3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4D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6E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0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8B3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38A7" w14:textId="394DFF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4FA9" w14:textId="005781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BLANCA SA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DC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96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B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B4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12DD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7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1C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A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5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EB0E" w14:textId="380614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AMPOC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4D0F" w14:textId="5C3DBE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MPOC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E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F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A0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D8E9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D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C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2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E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227F" w14:textId="55B124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42A5" w14:textId="07C993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SE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A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31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7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9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398E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9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ED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3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0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6F4E" w14:textId="01BAE7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E68A" w14:textId="7A5B09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IXLOC SAN PEDR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2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60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2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B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F5CF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ABF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D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F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06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9E47" w14:textId="11959F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AMPOC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0E0A" w14:textId="3402AE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MP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8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D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F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6FF4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6E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F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E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5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A5A8" w14:textId="7EB15D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043C" w14:textId="756927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ONTE SINA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4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099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0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F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A6B9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0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50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C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4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5239" w14:textId="5E1CDD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JUAN CRUZ DE MADERA CHIMU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1A52" w14:textId="146376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CRUZ DE MAD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6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C6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F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F9C17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CA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23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2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1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2A12" w14:textId="059EF5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B7C0" w14:textId="3E39BE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1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4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6E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9FDF5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5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530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7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A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51FD" w14:textId="6DEF4D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067E" w14:textId="107688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JA PONT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D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4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7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CB96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A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7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7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0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1030" w14:textId="588FE2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C267" w14:textId="22E001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MUY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A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C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F8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DC52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5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E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E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0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5D17" w14:textId="06B344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IRREMOX TEM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1FE8" w14:textId="266774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RREMOX TE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FE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4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6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ECE51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6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3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E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1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1318" w14:textId="3595B4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6817" w14:textId="4B3D4A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RREMOX SAC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3B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81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8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C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B06B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B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4A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7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24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1EDB" w14:textId="0956C4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IRREMOX SACOC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97B0" w14:textId="60BE67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RREMOX SAC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3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C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D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4352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5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91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F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5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D09E" w14:textId="070E26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294B" w14:textId="44D61A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ZAPOTAL II, MACHA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1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3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8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D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5FD0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1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6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61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B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C438" w14:textId="64B575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SEBASTIÁN EL CAOB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4814" w14:textId="206F3F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SEBASTIAN EL CAO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E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E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1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675C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9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C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D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2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8E40" w14:textId="64D677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F781" w14:textId="12BED6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XLOC, SALAGU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E9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0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2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EC93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0C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4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5B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E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5018" w14:textId="024985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96F0" w14:textId="5980E7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ULPÁ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5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0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21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C6CE2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C5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65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7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5E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239C" w14:textId="413E46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NTA LUCÍA SESAQUI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F2A3" w14:textId="0D158A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LUCIA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1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9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18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F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122D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AA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50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6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F0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BEDD" w14:textId="220B20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113B" w14:textId="1FF5C6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UCHU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E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2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C1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45AA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5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4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2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7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1789" w14:textId="37FD22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8E87" w14:textId="0528D3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COBEH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A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43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6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1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D5C4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6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9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5E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F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D479" w14:textId="25FBFB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E80C" w14:textId="4EE914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BAÑ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CF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56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E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55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728F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A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D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F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C9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80AF" w14:textId="470AE3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8F85" w14:textId="07B56B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PARAÍ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A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0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A2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F7D8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AF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85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D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3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B6B7" w14:textId="716BE5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4AFF" w14:textId="534928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LDIO SANTA DELM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D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90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0C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5C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C29F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B6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C0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66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A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0808" w14:textId="242FDC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C266" w14:textId="5B399C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P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6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0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C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B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F1D25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2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B7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4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A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89ED" w14:textId="52F9A8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2243" w14:textId="4ECE03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OSE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4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7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9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F2AF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33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B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0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2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B395" w14:textId="0DC61A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4E4B" w14:textId="03EB4B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7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44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0A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E8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921B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7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6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5D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B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6A75" w14:textId="74C1CC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JOSE EL QUETZ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F0A1" w14:textId="49D73E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4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A4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D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6176A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D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EE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D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D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119C" w14:textId="619132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JOLOMIJIX II "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8016" w14:textId="1A5818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ASERIO JOLOMIJIX </w:t>
            </w:r>
            <w:proofErr w:type="gramStart"/>
            <w:r w:rsidRPr="00A63BB3">
              <w:rPr>
                <w:color w:val="000000"/>
                <w:lang w:eastAsia="es-GT"/>
              </w:rPr>
              <w:t>II  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B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3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5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71D1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B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C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A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D3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A3A7" w14:textId="40C220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MARCOS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0273" w14:textId="72781C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MARCO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E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08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C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18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5B4F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0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D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A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C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3A7C" w14:textId="04FB28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RAXÓN SAN MARC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883B" w14:textId="3252BC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AXON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09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DF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C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4D40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5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9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02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D7EA" w14:textId="2B03FE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SANTA RI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33DB" w14:textId="534B64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18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31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A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AB5B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0A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C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F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F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0812" w14:textId="0E60A3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SECH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77E7" w14:textId="2C684B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9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31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F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1A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D82DF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3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A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A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3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B9E0" w14:textId="38218A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JORG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B02D" w14:textId="79D3F9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7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43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0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1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0CC9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2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9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A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0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5BA0" w14:textId="5412E9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SAN CAR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C4D8" w14:textId="7484CB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63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D3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B0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C0496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6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2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7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0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B82B" w14:textId="25889D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ONCEPCIÓ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12AD" w14:textId="050F05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NCEPCIO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5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47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DB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E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A9071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E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3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F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4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D519" w14:textId="179085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F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8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43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4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FAC2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4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E7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5A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B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8EC4" w14:textId="1E69EB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EL QUETZ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B14B" w14:textId="607B97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7E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1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F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E1C1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E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4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0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B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CBCF" w14:textId="00752C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B319" w14:textId="2A4352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7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80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4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2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9621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0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0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9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B4EE" w14:textId="73B7C6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EE11" w14:textId="6C3CAE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ZA DEL D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F9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05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A3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E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8DD8A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0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E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4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B3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678B" w14:textId="6EFA48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PECUILI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2878" w14:textId="12AEF1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CUIL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6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73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5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9D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EF8D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34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43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F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4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0180" w14:textId="687CC7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58D4" w14:textId="160877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NEGR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8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4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D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874A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0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4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8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F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14C3" w14:textId="5DE141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YAXUT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607F" w14:textId="258CAE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YAXUT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B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4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E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E468A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3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33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7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AF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99EB" w14:textId="211566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INUP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8E01" w14:textId="4CFCE1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NU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C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49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5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5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FC0BB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2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5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2E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5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C24D" w14:textId="4C3343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B1FA" w14:textId="65B846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JM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B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5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5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9943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B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F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E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F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53F2" w14:textId="696514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AS LAGUNAS DEL FAIS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4701" w14:textId="65DFBF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LAGUNAS EL FAIS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B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31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3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0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FB71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E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D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4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C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7AFC" w14:textId="53B42D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SAJAB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D9BC" w14:textId="423BCF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JA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C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08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0E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B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EBBD6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BF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EC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2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6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0A7D" w14:textId="0B8B8F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O DOMINGO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628F" w14:textId="040D81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III LA 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D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2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C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FD26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0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8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A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0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DF82" w14:textId="153502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OS ANGE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761E" w14:textId="2DA9C5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0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1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D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D388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9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C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0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9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C69C" w14:textId="52F1EE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21B2" w14:textId="265123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6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6E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DB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53356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C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68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0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A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9FDB" w14:textId="11D718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J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7871" w14:textId="03DAC7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3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41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F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0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2B822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1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4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39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58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D444" w14:textId="7B2AB9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TA RO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DB5E" w14:textId="3120D6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7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1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2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951D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F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B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E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1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6DD8" w14:textId="53D45A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HINACHABILCH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D2A8" w14:textId="14A4D5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CHABILCH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5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9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A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A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4D50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3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F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82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E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569F" w14:textId="12A576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FINCA LAS CABECERAS SEMO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E3A8" w14:textId="70C7CE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LAS CABECERAS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9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40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6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F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3894B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E0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E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4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FC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E4C9" w14:textId="0A6183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AD05" w14:textId="59F247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CA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3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4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0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01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9990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F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8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0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6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1374" w14:textId="42934B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22C2" w14:textId="27D019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BRISAS DEL CHI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2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1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1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FDF5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D0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6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C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6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64F8" w14:textId="3A785A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698A" w14:textId="364216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CUNIX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B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3E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4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5CA7F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4C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32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C1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F5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9A31" w14:textId="20669E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MONTE OLIVO, ALDEA CUBILGÜI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14E1" w14:textId="1BCAE3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ONTE OLIVO, ALDEA CUBILGU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FD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2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5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F770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C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4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B3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63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A569" w14:textId="51825E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CHINAMOX, ALDEA CUBILGÜI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85C8" w14:textId="117ABD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HINAMOX, ALDEA CUBILGU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45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F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BB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FE6AD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C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F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0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3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0523" w14:textId="5F80F5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038F" w14:textId="71474F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U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3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0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45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F5A41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A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D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B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D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523E3" w14:textId="57A2E5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7802" w14:textId="1F5763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AN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B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42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A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9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A291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4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8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6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7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3DE0" w14:textId="0AB98E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A06D" w14:textId="0BA04E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GANCHO CAO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5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62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F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2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DDC5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2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4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3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5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3BC4" w14:textId="0447E8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7C36" w14:textId="55B0C6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E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A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D5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14934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B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46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3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9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A7EF" w14:textId="40F17C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43C1" w14:textId="0B49C9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IMON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2B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7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D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AAF2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A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20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39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8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3310" w14:textId="6F3DF1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B32C" w14:textId="3668F3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BLANCA SE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6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08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4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2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4278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8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F6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6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17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3A81" w14:textId="0F8B96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34F1" w14:textId="791297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RGE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B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4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E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F670E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03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C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8F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B6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65ED" w14:textId="4D8010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2633" w14:textId="44FE4F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ULTEQUEN RIO NEG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6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5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82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6FC3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7B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18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6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E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A11E" w14:textId="6F00E8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F00A" w14:textId="10D83A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 HA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7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46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D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D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40F96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0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7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A1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1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106D" w14:textId="7FED8E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FE77" w14:textId="577AFB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XALABE SA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D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01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6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A6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F7A7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2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A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F9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E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0F92" w14:textId="37A92F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2975" w14:textId="709654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TINAJ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4A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47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6D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F6445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3E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0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8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8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337E" w14:textId="33B422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2BC2" w14:textId="20A912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9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76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9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A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0045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3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2A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1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5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7657" w14:textId="11452E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995C" w14:textId="261027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2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68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4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7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8E1F4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F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F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D7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5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26FF" w14:textId="54D6E6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NLE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D650" w14:textId="534B83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6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32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3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C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FE58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50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00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2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C3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2E0F" w14:textId="496CBB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CC70" w14:textId="6B5790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RUCE DEL PA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E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27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3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30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9499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4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E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5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7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21BE" w14:textId="27F908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57F5" w14:textId="17D0A2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MOJA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1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9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F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B2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6771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4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B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A1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D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8883" w14:textId="004501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CD07" w14:textId="725E1D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4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A6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F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62EE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F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D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7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B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3F6B" w14:textId="1FA5F2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POC CARRECHE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CBDB" w14:textId="3C6679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CARRE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5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57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1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F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ECCBA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1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C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0A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B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49D4" w14:textId="50175E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3F21" w14:textId="2B9F7D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 AS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A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F3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1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B3B1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8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0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6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1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5BD0" w14:textId="28788F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1BD1" w14:textId="341403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IAN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18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8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41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E06A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3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6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D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3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C8F1" w14:textId="7EE80C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PANJ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99D8" w14:textId="274086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D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95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E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49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9B29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9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4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3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6D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69C3" w14:textId="631FEF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0AA6" w14:textId="5B2709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4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2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F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E3E9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1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2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CA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F3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0DD3" w14:textId="03A38A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JOSÉ CHIRRECOR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16D1" w14:textId="340EC4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CHIRRECO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2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2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1A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0C8EA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44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E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EF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5E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1D87" w14:textId="35874B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HELEMÁ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859B" w14:textId="225A17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ELEM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62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5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5F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B552D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6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C1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4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83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6376" w14:textId="754CA2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EL AREN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5705" w14:textId="1800B6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3A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D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0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C4ED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0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9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4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5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426A" w14:textId="7EC605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E1F5" w14:textId="0DBF09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BEN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3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0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1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4E39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1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4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7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A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F89E" w14:textId="47D662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B663" w14:textId="069985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MUNIDAD SELOK BILCHO </w:t>
            </w:r>
            <w:proofErr w:type="gramStart"/>
            <w:r w:rsidRPr="00A63BB3">
              <w:rPr>
                <w:color w:val="000000"/>
                <w:lang w:eastAsia="es-GT"/>
              </w:rPr>
              <w:t>CH  SEYUC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F0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6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A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420D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3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E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0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6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332D" w14:textId="6A761C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26C2" w14:textId="50404B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UMBRE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9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4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F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AC83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7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E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C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8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BB21" w14:textId="21D54F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C325" w14:textId="0F4B14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3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A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4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833D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9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D8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E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C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16F5" w14:textId="3B94B8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BF78" w14:textId="5387C0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AÑA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5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8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9F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F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08714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C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7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3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2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619D" w14:textId="19EA3A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MANANTIAL PANZAMA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7437" w14:textId="49E612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ANANTIAL PANZA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33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91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E6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2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D7AE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B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6D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8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3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F2D3" w14:textId="40DCC2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52FA" w14:textId="7011DC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PROMESA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48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37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4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9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814C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E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7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9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F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92B7" w14:textId="7840A9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TO DOMINGO CANCUE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380B" w14:textId="63C547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D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75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2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5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1873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E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8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B5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B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95DC" w14:textId="2B4D4C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FA8E" w14:textId="4F88CE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LDIO ZAPOT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E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2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E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8358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1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3D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44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27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57BC" w14:textId="4E6730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TA VALE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CD31" w14:textId="67B253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VALE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C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0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3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5A56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A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89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CE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3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DC8B" w14:textId="266AF8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BFBA" w14:textId="70DC5B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UMILA IX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06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5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9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BEFC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1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0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F1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AB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1D7F" w14:textId="3F50D7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5120" w14:textId="1B6D70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ROMESAS NUEVE CE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1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68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8C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3D4A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6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A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E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B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C101" w14:textId="5515E0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3D7F" w14:textId="4364EC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IE DEL CE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A0D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E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4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3F41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8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2A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4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3E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8391" w14:textId="4D71EF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13C3" w14:textId="26EE59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SA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0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29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0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E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94C75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5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9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3A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5E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11A1" w14:textId="20DD8E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LAS PIMIENT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1066" w14:textId="6EBEB2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IMIEN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F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DF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C2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0FBD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1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5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0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0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D6BC" w14:textId="6A3334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C70E" w14:textId="497E74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5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50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8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80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13B1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B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9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F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2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DCCD" w14:textId="135555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NUEVA PALESTINA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8582" w14:textId="4BBAA0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PALESTI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8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5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B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D48B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9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A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D2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8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152D" w14:textId="00A5EE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36B6" w14:textId="78BB0E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INAÍ RUBEL 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D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91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3D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82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2E07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86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D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63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9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656D" w14:textId="17BF39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D652" w14:textId="1E05A8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IG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EB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27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9D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D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9685E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B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9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F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3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972E" w14:textId="5A0C97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ANI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B8F2" w14:textId="302B12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I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F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4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7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DAC40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B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1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E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E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AF3E" w14:textId="21B81E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DACD" w14:textId="2F6A57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I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DF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D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8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09C4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F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6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A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E4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8EE0" w14:textId="1DAC8B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AMÁ GRAND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20AF" w14:textId="7F7DA0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M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B6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38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D6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C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E2083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3D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1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F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F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0C34" w14:textId="119589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OPERATIVA SANTA MARÍA CHIPUR SANIMTA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05FA" w14:textId="30D889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ANTA MARIA CHIPUR SANI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0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33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2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4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7DAB9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4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9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3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B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0B27" w14:textId="0CDD0B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BF2C" w14:textId="1704CB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IMAJ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B2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24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2E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76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CC87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E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4C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82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C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2EBF" w14:textId="2DF050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AQUI ROCJA SETA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2437" w14:textId="7758B6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QUI ROCJ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08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A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6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5868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D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6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A7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7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6A1C" w14:textId="4EC190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9BBA" w14:textId="72C1DE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MANANTI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E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95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F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A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B0FD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7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72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3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8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4DE1" w14:textId="073CB0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8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VISTA HERMOSA --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A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5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0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FA78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5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7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3A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57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3F5B" w14:textId="3E3C9A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LOS LIMONES SEPAM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54E3" w14:textId="3606D8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LOS LIMONES S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3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84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D8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B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5E2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39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EF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B9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EF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21E0" w14:textId="507E88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76AC" w14:textId="213E6D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VIRGEN DEL VOLCAN SAN PABLO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9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39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C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B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B715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4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C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F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5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577D" w14:textId="7307F8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NTA MARIA RUBELT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2FF3" w14:textId="13CE0B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5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72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0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E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88B32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9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BD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2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85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B205" w14:textId="62AB53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QUISI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7137" w14:textId="61B67E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0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09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1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B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97A7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89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64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B2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0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24DE" w14:textId="2AB17E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0CCD" w14:textId="764E98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QUIQUIB TA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D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78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6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4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48C85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0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2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7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5073" w14:textId="67E9F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2EE8" w14:textId="16046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ZIB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6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95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0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40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CF39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A2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8F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1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4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7C2E" w14:textId="423EDE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AJ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C29B" w14:textId="00F753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J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A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35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D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2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207B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5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CF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CB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1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6460" w14:textId="6F4A20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979C" w14:textId="09D62E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AMANECER SA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0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55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3C2B8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5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E8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A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C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21D9" w14:textId="78C33C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BALDÍO XALACHÉ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3768" w14:textId="7506C6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LDIO XAL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6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4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C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5D9C9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A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71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D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1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A190" w14:textId="122D62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E16A" w14:textId="72175A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AX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59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74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3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9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3815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5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3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2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D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A72A" w14:textId="72FA24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D651" w14:textId="0145EA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B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83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B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D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8418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A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F7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0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3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1458" w14:textId="724E94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YALCHACTÍ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3B99" w14:textId="4B9AD8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CHACT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4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56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F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3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9188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4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8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F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D026" w14:textId="2F8881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1B0B" w14:textId="22EC1B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B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5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04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C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2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FB12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A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C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F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30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6870" w14:textId="051D22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7877" w14:textId="49C1B8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HO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36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15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CB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0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82B7E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6B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D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6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A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099F" w14:textId="27DE7F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RUBEL H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CA4A" w14:textId="1DDDBD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55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57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30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B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B8A8C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09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E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9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A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5978" w14:textId="2BD247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2F9B" w14:textId="3D1DC0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TZUN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0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5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65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D8F6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C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2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85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0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F18C" w14:textId="565F45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76AF" w14:textId="2002CD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ESPERANZA CHIZ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B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1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1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79D4D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E0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7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5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4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A834" w14:textId="26978A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HELI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B5B9" w14:textId="1E9FC7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E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44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B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B5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2903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6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2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D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9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72D4" w14:textId="58AFFA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29BF" w14:textId="7221B1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-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7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33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8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C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E472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B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B6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2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36E0" w14:textId="119D22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FRANCISCO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FE20" w14:textId="54500E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4E7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2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0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1D7F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3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8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8E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1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462B" w14:textId="1E4EA1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TO DOMINGO II, ALDEA LA TIN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D27C" w14:textId="49A65C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C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4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1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F5898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7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F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2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7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9FE1" w14:textId="57E5E7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4AD6" w14:textId="29E40D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T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D4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8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7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C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7429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F8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F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F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0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F4E7" w14:textId="24D94C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FED5" w14:textId="3F5AE5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ELIHÁ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25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E8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6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09ED8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87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5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7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59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6670" w14:textId="23C71D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9ABA" w14:textId="28C044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M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8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17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7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F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00296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7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88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A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E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9074" w14:textId="73061A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NA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81CA" w14:textId="4C4480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F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50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82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7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14962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5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8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0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3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1FE0" w14:textId="7AFE6B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EL ESFUERZ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ABE5" w14:textId="0D6CDC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2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54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1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E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6BF6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8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7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80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F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6FF1" w14:textId="22963B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331F" w14:textId="787FB5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OLCÁN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2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99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6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A4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419AB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8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76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0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0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C2A8" w14:textId="754A3D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77BA" w14:textId="3C14DF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0C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45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E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BF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ABEE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2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3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2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7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F74D" w14:textId="07DEAC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TONIS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3C55" w14:textId="048CE0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ONIS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7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26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2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E414C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E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7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18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D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BC41" w14:textId="214338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F2AA" w14:textId="2AC932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QUIXPU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3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76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7E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B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B62E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5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C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9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1A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7753" w14:textId="03939C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NACIMIENTO SECOMUX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9EC4" w14:textId="50E70B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ACIMIENTO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A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C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C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378F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8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9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3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45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F23D" w14:textId="74EFB2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03A5" w14:textId="2A93D1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JACOC XALASU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C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52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5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3E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80EDB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9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F8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B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D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4B4E" w14:textId="43AD81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E02D" w14:textId="72594C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CJA TZ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0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66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B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7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D00A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7B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A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F0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D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7DC0" w14:textId="77F190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0200" w14:textId="094B6B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PLAY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65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6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CC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8CA2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CD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8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09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75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4E77" w14:textId="2D6010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VISTA HERMO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DD6F" w14:textId="5958CE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B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45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1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2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C282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CB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5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0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98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C042" w14:textId="092D40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6D1B" w14:textId="2813D5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BO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8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6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1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D979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83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2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AC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E7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179E" w14:textId="1BE1E2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ANS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F8A4" w14:textId="43C726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SAL 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8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90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A4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CF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D9F3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B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8E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5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5B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8CFE" w14:textId="44F579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BEEC" w14:textId="185282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R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2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C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AE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7356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9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E2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8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A8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9B32" w14:textId="4AB930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34B" w14:textId="3D9757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XUB CHIAY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0D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1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1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CA6B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00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8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B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4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2FB6" w14:textId="71F954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TAÑ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2F37" w14:textId="053C36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F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C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F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A9F9D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F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8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3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A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BE88" w14:textId="3A561B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5E05" w14:textId="146A12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TENAMI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AD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20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0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9E50B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F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D2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5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A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4F11" w14:textId="07AA74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3CE9" w14:textId="314788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6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09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4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E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87C7B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3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4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0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D9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835A" w14:textId="205B69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RUBELTZUL SEMA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E36B" w14:textId="6DFD32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TZUL SEM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63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5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9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C97B7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3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3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C0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9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D464" w14:textId="0311AB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D334" w14:textId="57F569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L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2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5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1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F3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7442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3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7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6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3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7A1F" w14:textId="0A43F6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E051" w14:textId="6C57DA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29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E4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3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E9C4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C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6B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7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B30D" w14:textId="54D783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F43C" w14:textId="6AD6ED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BIHA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5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5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75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6DB8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8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F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7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B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6144" w14:textId="52551E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"FRANCISCO OSWALDO REYES NARCIS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5794" w14:textId="2681ED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95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DC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4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2EF67E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F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D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6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D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B61F" w14:textId="5502E8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9289" w14:textId="6B9E82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OC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7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02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C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7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0D54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A4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6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C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0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8696" w14:textId="4F43ED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F692" w14:textId="7BFCFC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F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58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31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7F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C718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8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7A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8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0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950B" w14:textId="335CC5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DEL NORTE SECOC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94E3" w14:textId="08FE56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DEL NORTE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8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60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D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97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7D29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1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BC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C0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0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1127" w14:textId="559C7C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E9DF" w14:textId="6F55B3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AXTU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EE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1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9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DE9A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C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45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0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D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3997" w14:textId="60A231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128D" w14:textId="494D5D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CPEKAL CHIS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6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90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5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4BC25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2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5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4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C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99A8" w14:textId="3F4250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9174" w14:textId="6E1456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TAÑ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F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1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D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790C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02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F2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2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C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9E971" w14:textId="1D4D95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HIN-SENIMLAHA, ALDEA CAM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8831" w14:textId="446445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IN SENIML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8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5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7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82E0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D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7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A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5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97BE" w14:textId="5126F5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3C66" w14:textId="5EA5F4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SLAU SEARAN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E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F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9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668B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2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8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48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B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0C1C" w14:textId="2E2857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6398" w14:textId="5CBB6F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T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7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36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0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1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457C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D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B7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4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F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6D6F" w14:textId="6DD667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25CD" w14:textId="555446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N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E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00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0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5ECE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E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42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9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6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667D" w14:textId="67CB4E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9A7D" w14:textId="7D9D31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4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9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D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B2D6B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E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4E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D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97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B4F5" w14:textId="127565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PUR SEB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039B" w14:textId="3CB8DA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UR SEB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1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0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BE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7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D67D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B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4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D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4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CC01" w14:textId="4DAB3A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1503" w14:textId="3CEBE6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HA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D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29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6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5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B05E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2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FA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7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0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ECD6" w14:textId="3550B9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864F" w14:textId="74F168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ORD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8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7A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8F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1A454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1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BF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ED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2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2E90" w14:textId="5AE481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25B9" w14:textId="0B4C61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1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46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F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CC55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0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F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8B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8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25FB" w14:textId="55A06B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E062" w14:textId="063D5C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UY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C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F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7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6A90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8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01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2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1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62C77" w14:textId="05265C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CD3C" w14:textId="2BB54D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QUIPULAS ULP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6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A6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C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93C6E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A1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91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2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CE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7E44" w14:textId="6A616C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D735" w14:textId="368AE5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ULP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0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92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AB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A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9430B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A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F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8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D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3386" w14:textId="5F5A09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7020" w14:textId="1C35A4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T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4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59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E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3859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9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8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39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4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2C77" w14:textId="24783E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94D0" w14:textId="33FB52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 TI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E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42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4E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9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C805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E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6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2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F0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3324" w14:textId="173E0F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B24A" w14:textId="42D616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ERRITO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7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5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12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9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146A6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4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A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F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5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3BF0" w14:textId="2A321B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AJS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517C" w14:textId="5F60B5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JS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E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04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5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F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3EBE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4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D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FA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D7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AECB" w14:textId="1C1CF4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JOSE PEÑ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954A" w14:textId="1DD923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PEÑ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EE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50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F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1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BE0AB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D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F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C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4C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5F87" w14:textId="2E33F1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MONTE BLAN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8141" w14:textId="19B208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ONTE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7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40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B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2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614F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E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8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8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FC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7983" w14:textId="7E04A6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89C0" w14:textId="137D4B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IO CHIC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91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58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B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8C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970E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B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8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8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6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D5F3" w14:textId="48C143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LOS CIPRESALES CHOV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B539" w14:textId="394DCD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OS CIPRESALES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45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00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4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40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432C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0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E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15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54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DA3E" w14:textId="537646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51FA" w14:textId="7B7BA8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D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96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42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7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BF536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5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3F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5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E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F12C" w14:textId="74AE59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0D5C" w14:textId="5FB549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5D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8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A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D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7D90E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F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08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E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1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6CD4" w14:textId="2F8E51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BE4F" w14:textId="01DC2F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A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7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3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5879E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D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5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5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2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E87B" w14:textId="2427D1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7852" w14:textId="26AE17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OCJ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C0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5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8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277C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BE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9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3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C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788D" w14:textId="382CCC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76E4" w14:textId="29BA7B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ASERIO  L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C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4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CE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EBB7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9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2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32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3D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50BC" w14:textId="4EBE7D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123E" w14:textId="7CE7CF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EIBA COP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9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4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B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437E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9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99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A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8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630B" w14:textId="1B08A6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8407" w14:textId="35DE06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E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A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63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A5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E1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C238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2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9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D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0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FED7" w14:textId="219C86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5BD7" w14:textId="0CDA4C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9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C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4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7EE9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A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4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F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C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1EF8" w14:textId="63336F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E1B0" w14:textId="474679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C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1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2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0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EACC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4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7F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D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4C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9A15" w14:textId="75A824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ESPERANZA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DC31" w14:textId="4E7F30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SPERANZA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F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4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B9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EF01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67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F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2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F2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A555" w14:textId="00670F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ERRO AZ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5F2F" w14:textId="0CBC18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ERRO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5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2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2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326B3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5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B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A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B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9C31" w14:textId="4B4990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EF07" w14:textId="60496A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O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90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46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9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5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7C4A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3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1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AE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C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3C0D" w14:textId="52BDCD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8888" w14:textId="568A1E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C TAM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8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5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2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DD120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D5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73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8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29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769B" w14:textId="0BAEDA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0614" w14:textId="4E1424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10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12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C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FC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E6777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4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0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1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9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1D81" w14:textId="302AE1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AA83" w14:textId="7808A5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X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5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E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0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501C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E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98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B7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9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6532" w14:textId="7ECAFA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TAL CHIPU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16DD" w14:textId="4BF365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L CH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05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E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0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2E0B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B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4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D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67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9A69" w14:textId="217193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6A17" w14:textId="1D3A5E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OMPEC,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B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06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5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C2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3D27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A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9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7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2A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F93C" w14:textId="6345B0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TA MARTA SEHATZÍ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631E" w14:textId="038A3E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TA SEHATZ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3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0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79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1C4F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D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6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28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7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0CB1" w14:textId="698C0F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ACHOT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8D03" w14:textId="3D2F6C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CH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7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A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F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E71B4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A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8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05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1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6780" w14:textId="3DF553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6029" w14:textId="0785DB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ASTELL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C3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96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73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4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A4B7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B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D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9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E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D474" w14:textId="35441B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CHINAMU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2CF3" w14:textId="10D8D8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INA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3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82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0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0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3108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6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4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77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F9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34D7" w14:textId="69FB69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MUCBI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E3BD" w14:textId="6CF962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UCB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9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70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C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F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FCCF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B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B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3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5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06F7" w14:textId="6BAD3E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F88A" w14:textId="7036FF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Y SINCH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9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5C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F1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B9D0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8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2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9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3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CA35" w14:textId="0D28AF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502A" w14:textId="6CE46F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0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08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2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E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58A6C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7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7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2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2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2D8D" w14:textId="364D0D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7EEC" w14:textId="44FF32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F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19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D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F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37E2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B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7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D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C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2689" w14:textId="321962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FB3B" w14:textId="12D3CF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ARCOS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F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36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F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0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3ACA6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E8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C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10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A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972F" w14:textId="62B97F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CACAO RUBEL SACON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E8D4" w14:textId="0164FF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CAO RUBEL SACON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B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32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B5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4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7112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0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FD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B1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B1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FB4D" w14:textId="1AAB77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HIALAL CHIQUIXJ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C1A4" w14:textId="3F03BA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ALAL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9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37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E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4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AF92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4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5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D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6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2609" w14:textId="07549F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F891" w14:textId="5480B4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ULH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AF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51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F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6A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AABCC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80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26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8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5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60DB" w14:textId="431752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8136" w14:textId="70CE68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A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0C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0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6A9D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5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7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3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6B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54D4" w14:textId="260936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00FD" w14:textId="4A7C51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LA CA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B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A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6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E8201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EC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F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9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7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824C" w14:textId="75548F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6B2A" w14:textId="481F1D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D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6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0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2CB1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2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09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A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B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F1EF" w14:textId="274520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4CDD" w14:textId="21F271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ASTILL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C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27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D2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A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255D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68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2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8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B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26D6" w14:textId="343D63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9FCE" w14:textId="32121A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DE LA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87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F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7D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52F50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4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02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04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6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BDE4" w14:textId="7E64F7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B623" w14:textId="02876B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RAXQUI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1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E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9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C47A5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D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B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8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B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EAE6" w14:textId="2C3FDD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20AB" w14:textId="293364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1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9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A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3E187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6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1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E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B9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4724" w14:textId="339EF6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GUARRO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FD1B" w14:textId="7450DF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ARR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C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65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1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7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27E6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0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9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E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1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D938" w14:textId="7F3199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20BE" w14:textId="2CD65F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CH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0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2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08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C9DC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3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F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8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53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EFE3" w14:textId="17D9FB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CE61" w14:textId="20849C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STA HERMOSA XA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1C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D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3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18F2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C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F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E0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6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2039" w14:textId="647948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F437" w14:textId="1BF018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ALAL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9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4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66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A99AD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0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9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1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7F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10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8D65" w14:textId="64DA3D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LEM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40EC" w14:textId="2377E6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LEM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6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11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DC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2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ABBD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1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D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3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8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EA1C" w14:textId="49E594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PACAY SECON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EAA4" w14:textId="078D90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CAY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9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5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87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B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214E7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A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2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3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1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414F" w14:textId="5CEF1A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CUXU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3D20" w14:textId="5BDE8A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X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F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BA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D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12234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29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3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7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2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E1DD" w14:textId="651BCF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D7E3" w14:textId="77048E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2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3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6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F193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4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F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C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9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6973" w14:textId="552179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48DB" w14:textId="002CE9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B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60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D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5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04D4E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E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9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7F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C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5D86" w14:textId="560298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CAQUICHO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A1B7" w14:textId="3C9180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QUICH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C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80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7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8E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BA946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79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9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B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E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4E0D" w14:textId="781D10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4315" w14:textId="0E1D51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4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8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6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0D488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2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36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4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4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9A8C" w14:textId="656921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9B64" w14:textId="0D41E1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OX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1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A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DF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A00E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4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E6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B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3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CEA9" w14:textId="485BD8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009C" w14:textId="069870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UNIÓN POPO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4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E8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1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174B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2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8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F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1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F87F" w14:textId="7D41FF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F9D3" w14:textId="67F3A0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N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F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51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90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CD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7A6AC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7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11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7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1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FA89" w14:textId="454F23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4225" w14:textId="080FF7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I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6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7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E4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9D679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C0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4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3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AD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A1E5" w14:textId="329D1B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7D7A" w14:textId="50461F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ECI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5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7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DC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A4085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0E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2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27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D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AA5D" w14:textId="05BAF5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6F9A" w14:textId="7064BC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3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9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C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036D9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F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0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9F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AB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0F3B" w14:textId="6A92CF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04F4" w14:textId="1D291F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D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C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A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ABBD6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B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9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D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B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9380" w14:textId="058C36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8BE4" w14:textId="6F2444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5D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CB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B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9D1D4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5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F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D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0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EE31" w14:textId="5D6EFA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HUBU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C203" w14:textId="057F9A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E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D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A8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3273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3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6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3E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5B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E851" w14:textId="54511C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29C4" w14:textId="46AF1B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AGRICOLA SAN VICENTE R 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2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6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3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67D42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4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D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2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B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C3CD" w14:textId="46C4E7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PORVENIR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3A69" w14:textId="0AF3FF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ORVENI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8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89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5D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A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D583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58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4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0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1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252B" w14:textId="4D90BA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GUADALUPE YALIC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A994" w14:textId="444290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GUADALUPE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6D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6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2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A13AE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A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7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AB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E8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E2A4" w14:textId="297D66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A89C" w14:textId="4ACD3F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ONSTANCI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4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D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1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AC07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5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3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0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39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9E1F" w14:textId="3F08F3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POZO SE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0565" w14:textId="557445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OZO SE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D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A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E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89FA8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7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9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A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C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82A7" w14:textId="431FBD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0381" w14:textId="33BF50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TZ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4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5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21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BC68F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C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5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A2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8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C1B4" w14:textId="062674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F27B" w14:textId="0C6183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CTOR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15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2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6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85F15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8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F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5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8F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9FC0" w14:textId="1E547D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4238" w14:textId="2A719F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UARA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44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683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B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88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0D46B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E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3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9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1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EB328" w14:textId="63F5A7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CHIPAC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E4FD" w14:textId="623014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A7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20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17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2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1EAA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D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7B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94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7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F6BA" w14:textId="46B6E7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1C21" w14:textId="71D8B0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MATEO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0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71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8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7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126CA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3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A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E1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43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1BA2" w14:textId="20F783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LOS LIMON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FD1A" w14:textId="52721D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LIM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B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29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3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1A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6D95F8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4E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21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D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E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3ACC" w14:textId="7EDF41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ESQUIPULAS SEYAXAB, ANEXO COOPERATIVA SAN FRANCISCO RESPONSABILIDAD LIMITADA (R.L.)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7E19" w14:textId="55D060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SQUIPULAS, YA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6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41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A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2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D35D7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4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F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C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36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62A9" w14:textId="360E21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SALTUL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E91A" w14:textId="571722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LTUL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6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12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3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9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601F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9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8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5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4D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B940" w14:textId="2D9931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SEHORN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A993" w14:textId="6901EE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ORN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3B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14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7B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C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B923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5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B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6F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8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471E" w14:textId="0A382C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PACAY SAN FRANCI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03D2" w14:textId="281016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ACAY,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5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EF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1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137D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8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5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AD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50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BD70" w14:textId="50022E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3DBE" w14:textId="7ED04B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63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6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8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7179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E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D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2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1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1144" w14:textId="2CF8F1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5464" w14:textId="654C0B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4F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07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87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AFA4D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13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6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B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93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7E94" w14:textId="315693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FRANCISCO LAS MERCED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DF36" w14:textId="61616A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FRANCISCO LAS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0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9E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D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8919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D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4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3D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8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2201" w14:textId="64ED3A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5AA7" w14:textId="7BD8D1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ISLA DEL RE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A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5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B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7C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97C4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7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D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1C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2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7EB9" w14:textId="035927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5C0B" w14:textId="0E576F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E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D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E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C3560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A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8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3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A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4C72" w14:textId="4B6357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EL CACA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6D36" w14:textId="3D2555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62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1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3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B846B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B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5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81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46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A3E5" w14:textId="5C5057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IXILÁ SAMUT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66D3" w14:textId="112FCE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XILA SAM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9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E6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7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CC5C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B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75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A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4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E11C" w14:textId="56EC15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B095" w14:textId="39F87A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STA LINTER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3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B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5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9ACD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0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6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6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1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E027" w14:textId="0C7C1A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N JOSÉ SACAL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3E10" w14:textId="0FFE83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SA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D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20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4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C6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2D45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9D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08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3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4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DCFF" w14:textId="441566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CFBE" w14:textId="03FB66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RABI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9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90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E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7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4360A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4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7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1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3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E32A" w14:textId="5E8753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DE COPAL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9C05" w14:textId="089B07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DE COP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5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2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5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54D1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E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8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B2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F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F07B" w14:textId="3E7213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NTO TOMAS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7C33" w14:textId="3961A7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6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5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2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F529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B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E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0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E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0E60" w14:textId="7B4FDF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5FC1" w14:textId="4236D9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CTOR CHIACTE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3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04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7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B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0FDDD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1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1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08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E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8376" w14:textId="4D46C5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MARÍA DEL PI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F897" w14:textId="2F0766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ARIA DEL PIL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B7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20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2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B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C411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C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60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08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D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57E4" w14:textId="49F61E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TIERRA SECA XUCU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9DDF" w14:textId="01F118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SECA XUC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37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98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3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7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F65AC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5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7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8C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E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7F65" w14:textId="595042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1A0F" w14:textId="770479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QUITZIMAAJ,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9F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8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3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6D91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F1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9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1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B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9435" w14:textId="14D392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9D8D" w14:textId="13B666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OU SES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2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7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1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BB38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C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36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F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01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4812" w14:textId="79D284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C3AA" w14:textId="1C2B81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AR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2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240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2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72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BBEB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7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9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7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D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1252" w14:textId="585A5A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BE1D" w14:textId="1D585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ZUN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2E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BD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5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83D0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6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F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8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93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5BE6" w14:textId="61C00E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PEN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89AD" w14:textId="1FED84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EN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A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7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7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8A7E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E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0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41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6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8672" w14:textId="760BC6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9EC0" w14:textId="3CD367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J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1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4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1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2B3B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20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E5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2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D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72D0" w14:textId="153367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4D29" w14:textId="701024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N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EF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623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0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B3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C985D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4B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9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6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8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DCB4" w14:textId="365765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DD47" w14:textId="51D915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NIMLAPUR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B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1F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B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1915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2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A2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F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91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5065" w14:textId="101D92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1585" w14:textId="59845A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7F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7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6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5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37D9F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3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2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1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6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CC49" w14:textId="458C84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EC47" w14:textId="3AB292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BLANCA CHIJOT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3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00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0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5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7FF9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6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9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D3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2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8927" w14:textId="6FA775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920E" w14:textId="065941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UNION POPO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0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C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3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1BEC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F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3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47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C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084C" w14:textId="292A81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0EE5" w14:textId="5EBA18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QUIS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4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5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8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5785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4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9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B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F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BDB7" w14:textId="245765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C92F" w14:textId="47EAC7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E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E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7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5736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6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85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9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32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A5F9" w14:textId="14EF27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F409" w14:textId="35DCAE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C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31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5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F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0F5F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8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7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C2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F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DFB2" w14:textId="6E1C96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889A" w14:textId="59BE77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6D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C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F0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3E49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DA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4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28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5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7AF6" w14:textId="6DACBA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F7AB" w14:textId="168487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TIUL CHAJ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6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1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82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BA44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3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5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3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3A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644F" w14:textId="7554E4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0523" w14:textId="54DEB7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JOC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F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4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A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3816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98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9A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8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3D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DFDD" w14:textId="7F2A09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D7D" w14:textId="0AC393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XUB CHIAY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A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1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1E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CCA6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6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F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8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9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83CC" w14:textId="0BECAD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1B4D" w14:textId="11C0D4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IMIENTAS CHICHA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2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B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F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0FAF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E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1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1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7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8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D2E3" w14:textId="2DAE1C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0829" w14:textId="0B9652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CT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E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5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8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1AF3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6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5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C5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D6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AACF" w14:textId="20D6C2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B545" w14:textId="69DE18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CAY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E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0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C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FBAD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F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8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D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D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4EBD" w14:textId="0870FC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6953" w14:textId="719462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6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8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83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CF364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F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9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6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1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1755" w14:textId="64811C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CF7A" w14:textId="4826AE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X S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4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2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8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03D9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6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1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1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C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9642" w14:textId="0EF2F5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3380" w14:textId="19CB28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ACHAL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80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E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E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472A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C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5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9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17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F8F5" w14:textId="21DDE7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9EE2" w14:textId="591774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L CH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E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93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9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3261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22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F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AC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7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79A7" w14:textId="73CDA6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DB6D" w14:textId="337442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QUITZIMAAJ SEC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C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7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D7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B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808A3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B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E5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A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A1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DCCB4" w14:textId="0E219D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D4B5" w14:textId="3A96DF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TANCHI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E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83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C1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4DBA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3D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9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E3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1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D615" w14:textId="48F7AF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A710" w14:textId="6108D0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TUYATE SAME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FC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3A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0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AB316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5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9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C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C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25FD" w14:textId="2A4124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5E1C" w14:textId="201571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4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8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2F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D1E2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5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C0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0E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D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70A9" w14:textId="71BC43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B8F8" w14:textId="5E83F5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D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93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5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C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F7C19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5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2F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6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0D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931F" w14:textId="7CE395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FBC1" w14:textId="41DED9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GUA NEG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FF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F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94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5F2D6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9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8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4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D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F4C5" w14:textId="186B78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D446" w14:textId="6E0839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6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D4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5C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D96F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68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9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A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9D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A4C0" w14:textId="77F8D4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4C2A" w14:textId="1FEDE2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C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15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6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6041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C2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3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5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B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EF03" w14:textId="55522E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0927" w14:textId="4CD0EB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CA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9E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95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8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EC88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4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A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BC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09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2B84" w14:textId="05F8DE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4883" w14:textId="378980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CA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9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E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5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F4AD9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F0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9B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C1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7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42FA" w14:textId="51C78C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75E5" w14:textId="6F710D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INCONCITO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9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9B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7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9D29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F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B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34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4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F81" w14:textId="1BD391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F1B2" w14:textId="1E7C0C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NUEVA ESPERANZ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2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B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B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A753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E1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4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5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D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A890" w14:textId="17F681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MARSACON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9F49" w14:textId="66C1B1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ARSACON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A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3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01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9C59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7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56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C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0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9CDF" w14:textId="0B636D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F25A" w14:textId="006AF0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NATICAR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2A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20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D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83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D34A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A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0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8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2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EC91" w14:textId="38FD20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43B4" w14:textId="61D473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OMUX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1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14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7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5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06CB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B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E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7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4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9E16" w14:textId="754937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6F35" w14:textId="14D160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RECHÉ SECH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2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9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B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025C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F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E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C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D6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CD71" w14:textId="3F6003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46D6" w14:textId="617C11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5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E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5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A0FB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A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4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86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D3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9861" w14:textId="6FBECD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AFC1" w14:textId="05D1FB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7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3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1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F660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F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46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0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4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0443" w14:textId="639A36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5D93" w14:textId="2E2075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A5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8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7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45D2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30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0F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3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AA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355E" w14:textId="2E54A5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2825" w14:textId="006679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FA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F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E0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1F51D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4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CE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9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1F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F7DC" w14:textId="763E05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622B" w14:textId="445448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C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E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4F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81A4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2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4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D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E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F9CE" w14:textId="706930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18B2" w14:textId="0E732C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3B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51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8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39F44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1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E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4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9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9156" w14:textId="737C03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7C37" w14:textId="77AD7D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1A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171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8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A681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9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E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8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04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EBCD" w14:textId="55B9F1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FF7A" w14:textId="5979E9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GUA SUC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A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17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4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A8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A0F0E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8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76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53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A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9E97" w14:textId="350155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EACF" w14:textId="0F4B77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E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3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F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8E94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DA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38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5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04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B9FD" w14:textId="5D2FF3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07E2" w14:textId="13A003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JOM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5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48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29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6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E041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C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C5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E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3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A845" w14:textId="493869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4D24" w14:textId="142E51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AGUA CALI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0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3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2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0238B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5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94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7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5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0C21" w14:textId="081092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3A1B" w14:textId="7ECA5A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OLWINK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22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4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D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3666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A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D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D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E6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6ADB" w14:textId="5D2301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FE31" w14:textId="230B71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85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5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E8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6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D88D2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3D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7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D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BC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45DD" w14:textId="070B4C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0215" w14:textId="5777C0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A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75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F6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9A61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5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5D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4E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2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B49D" w14:textId="282E7A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SEMU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BA63" w14:textId="1A1CBF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29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9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3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D8002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2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2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E2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E9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A392" w14:textId="5BF451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 SEBASTIAN EL REFUG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DDB9" w14:textId="46F9FD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SEBASTIAN EL REFUG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D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4E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7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0FDD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D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8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9F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8D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E5BF" w14:textId="7F7920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QUIQUIB ELI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B40A" w14:textId="64D2D2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QUIQUIB E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D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F5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9C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91B9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60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7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4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474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FDCB" w14:textId="71351C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352E" w14:textId="1D8736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ACHAL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F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4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E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9158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3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8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7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A5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780C" w14:textId="6423C3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FD8" w14:textId="4B0250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IA LA 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A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6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C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F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A830E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5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9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4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F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9D0A" w14:textId="32DD44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5283" w14:textId="6D9F8B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4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98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1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F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CCC5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4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1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B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9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20A5" w14:textId="1CBDE0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3AE7" w14:textId="3B4D51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SULTANA,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6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73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2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4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47437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E2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D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C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2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B688" w14:textId="2049BA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6F6C" w14:textId="477995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7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7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3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BA41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5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37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E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2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4FE1" w14:textId="1E6112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4EC5" w14:textId="0D0B96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PLANADA CORRA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A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0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E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C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108DD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A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E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C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2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28F7" w14:textId="10A1C5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7349" w14:textId="2914EE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6C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9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8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70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B31D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B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7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8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D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E3C3" w14:textId="22FCC8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9A2A" w14:textId="569393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13-19 ZONA 1 NUEVA LOTIFICA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0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617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F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3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B9DA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8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3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6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B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CD3B" w14:textId="6D6BCC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0E65" w14:textId="5BA016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4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8C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F3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55750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E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7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7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D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2BE4" w14:textId="2779E4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CACTZIMA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98E1" w14:textId="0A3595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C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B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B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E8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03B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D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2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F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B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56CC" w14:textId="2428A1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B929" w14:textId="45B981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HAQUIBA SECOU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26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68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1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D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3CCCE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7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F6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8B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4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93EE" w14:textId="78BBD5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JOLOMIJIX V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11D9" w14:textId="590A75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V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A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6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4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4518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8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B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E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0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ED97" w14:textId="2DC12A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6252" w14:textId="6681D9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IJIX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9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2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5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B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171F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0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D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6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3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8080" w14:textId="4888EC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7262" w14:textId="47E067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CHIQUITO 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40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05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A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1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B089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5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8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9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B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CAC5" w14:textId="06EF90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ISIDRO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ACE0" w14:textId="2F924F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ISIDRO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69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D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6B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262D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C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C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0E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3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AA33" w14:textId="1AFEE6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NCOY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12D0" w14:textId="3FD293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COY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7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F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7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CD0D5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AC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5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C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CA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F19A" w14:textId="0C8419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MIRAMAR LOTE II, ALDEA TELEMÁ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679B" w14:textId="42DC56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MIRAMAR LOTE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6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66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7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7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19BB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55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2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5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A8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9101" w14:textId="25BCF3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C0FB" w14:textId="5CCF7C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MPANA LAS PUERT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5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80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21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F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C47C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7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5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C2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8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A4A6" w14:textId="1EEF34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5AA8" w14:textId="59D0D1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B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4C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F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0B74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1E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13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C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09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D824" w14:textId="3B1299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871C" w14:textId="539BE3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39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30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C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8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9C89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39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6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B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9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DC64" w14:textId="1E62E4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CC96" w14:textId="52E527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4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3E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4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7F6F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9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7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8A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2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213F" w14:textId="4EE200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5298" w14:textId="4F4B7B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PAZ QUEBRADA SE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4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2A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5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62A37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A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A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1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7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273D" w14:textId="0E3CED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4420" w14:textId="526017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UBEL 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47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5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D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1789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5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0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D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2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6392" w14:textId="4B60E7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C489" w14:textId="5FA67F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UBEL 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9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5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7F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0061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F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1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6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F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89DD" w14:textId="116982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AF6A" w14:textId="17B094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MONTAÑA S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3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F9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9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BB87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8B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C4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A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F6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E27A" w14:textId="6C43C4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560B9" w14:textId="7EE4A9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8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C8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B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3E782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F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6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D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72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3ACE" w14:textId="253561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B3FA" w14:textId="0BF819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2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1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6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D5408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7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F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84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3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DEF8" w14:textId="47F90D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B3D3" w14:textId="3896AB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7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38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06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A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90092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4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E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0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A8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0F04" w14:textId="0733FA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0FE1" w14:textId="7021F6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F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1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0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07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1F1B6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F8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9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9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F6D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66BF" w14:textId="61E876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008" w14:textId="2E05FF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9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31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D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DC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5165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4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F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D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1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834" w14:textId="372E95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3AA1" w14:textId="1119AB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2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B5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7D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ED13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90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6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41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CA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8656" w14:textId="20DDF6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446C" w14:textId="7E5031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9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07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1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1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2932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A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3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A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7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9107" w14:textId="658582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6D05" w14:textId="4DDA5F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OPERATIVA SANTA LUCIA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2A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D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4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E494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F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0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8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C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4845" w14:textId="4D9EB3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6DD0" w14:textId="5C5D17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CANCHI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8A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C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7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4A5E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3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2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0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39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0223" w14:textId="7A4C19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DD6C" w14:textId="547995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ITZUL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3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04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A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B5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7CB3B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D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1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2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BF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ABAB" w14:textId="576D88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C28C" w14:textId="201934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3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90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95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1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952B3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F4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F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08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1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2C3D" w14:textId="02064C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1919" w14:textId="46A356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VALE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8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019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3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F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4D76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8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7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6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53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C7FC" w14:textId="03467F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D80D" w14:textId="4284C8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OPERATIV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4B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8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ED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D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9AF5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D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8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89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C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7573" w14:textId="7AFF3D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A8F9" w14:textId="2CD479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3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24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C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5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27DF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97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0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C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A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604C" w14:textId="6E4417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3A25" w14:textId="453B0B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LAGUN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8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BF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5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E0C60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C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30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8D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3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606F" w14:textId="052F06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301B" w14:textId="782142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5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98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B4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A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87F1E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7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CD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8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5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9DA5" w14:textId="2F00B5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8674" w14:textId="493E5A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J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D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61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0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2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75C73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8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7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4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E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5CF7" w14:textId="78111A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41B5" w14:textId="432839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6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85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A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D6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7B02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B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7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A7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C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6457" w14:textId="29F094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3366" w14:textId="0D8881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LSEC Z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A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682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E9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7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A1DF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A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5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C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D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1BE3" w14:textId="48D1FC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CANDEL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A74F" w14:textId="3AD200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6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1D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7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E23FE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C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48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2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96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FE23" w14:textId="3E5558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4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PACAY RESPONSABILIDAD LIMITADA (R.L.)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E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24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8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0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9FB6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5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75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1C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A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9B48" w14:textId="6B3453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DF71" w14:textId="5166BE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AX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B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A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6D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4C920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F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0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8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81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2741" w14:textId="6DB1E0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C214" w14:textId="5C0783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M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4E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31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C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1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DC1DC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A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C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7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29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25A0" w14:textId="3B4124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4304" w14:textId="4D1DB1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C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4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6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3553F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6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0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7E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3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A4BD" w14:textId="72FDED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B2A4" w14:textId="12926E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F8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A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08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A267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D1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03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BD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42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1649" w14:textId="16A0D2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C549" w14:textId="32AD0E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ELIH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6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52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D3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2D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F796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4B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9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4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9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0A42" w14:textId="7FD3AC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4B0F" w14:textId="767AC3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FUERZO NUEV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6A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8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9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410F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D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C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6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E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3C51" w14:textId="5EB7AD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E824" w14:textId="4774C5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OLOM CHAC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5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32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7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67F1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E2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5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3E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C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7E2B" w14:textId="5503A0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01A6" w14:textId="071E23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RAFAE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2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79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1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8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067D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F2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1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C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8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90CC" w14:textId="5E552F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C83D" w14:textId="050154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GUA F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9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5B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2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3A742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4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E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5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3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604B" w14:textId="439EAC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0F83" w14:textId="394533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E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83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CB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15B8F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E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FE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3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08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5333" w14:textId="2EDB8F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"ISRAEL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A957" w14:textId="381DB2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31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B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8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6B292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EF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5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8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A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38C6" w14:textId="6662AD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NUEV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C5B8" w14:textId="72A91D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E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82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5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E7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AA019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EB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3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A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0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BE00" w14:textId="5CDA5C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PAQUIS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FEC9" w14:textId="4029D0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QUIS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3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DC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F6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1A1B9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0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9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DC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A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2901" w14:textId="1F2F76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ARRALHÁ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C6A2" w14:textId="7AD9E7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RR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02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2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8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F2DC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B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6B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6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8C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3D2D" w14:textId="2DE86C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AE87" w14:textId="4898D1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CAL CAMPO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60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AC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7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8B174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F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B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2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7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E0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F579" w14:textId="299A02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CHISAY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0ACF" w14:textId="145EA3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97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27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F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2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09C1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A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9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02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5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EFED" w14:textId="0DA96A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SEHUX SETZ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2879" w14:textId="3778B5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UX SE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6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6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4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3311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F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F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C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E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323C" w14:textId="2CD9FB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EL RECUERDO CHICHÉ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0B27" w14:textId="4184D6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ECUERDO CHICH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A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00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4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6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4A3B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5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F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6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5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59A4" w14:textId="20294D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HAMA CONO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D779" w14:textId="6B8A32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MA 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1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6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A8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7D84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C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8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2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31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4C41" w14:textId="2FC5A4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DE GUACHC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0C7D" w14:textId="4C42DF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UACHCUZ 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F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7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F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2B49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E0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F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F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1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F46DD" w14:textId="20AAB5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7051" w14:textId="500FAC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CHITU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9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30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7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3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6C7A6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63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59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EB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2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0908" w14:textId="045808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5A97" w14:textId="403D9F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0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6D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6E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A5EFD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9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C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1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4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2F39" w14:textId="171BE6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827D" w14:textId="247824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B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2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AF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EC8F4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E3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A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6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8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4BE0" w14:textId="301BAC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AA24" w14:textId="30B342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ALTO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F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6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3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0F4D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8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01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C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0A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F9DA" w14:textId="680215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07BE" w14:textId="32ED7D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BLANCA CHIJOT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0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5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E6D5B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9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46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2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E4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5B26" w14:textId="5BFCBC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9673" w14:textId="09E9D6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E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84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9F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9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1B8E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A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2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F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CF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149E" w14:textId="6AE706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DF2C" w14:textId="3BEBBD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OCJA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5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05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2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3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1BC0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6D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F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A3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A5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DFCB" w14:textId="5DC28B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2033" w14:textId="0B7FCC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ISIDRO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1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02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61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C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BF2A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6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2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5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F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AAFB" w14:textId="40DA37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42FE" w14:textId="0E826D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BB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C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B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BBDBC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E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4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8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1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F7D6" w14:textId="3CB144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9E30" w14:textId="77AE84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AP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8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31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05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8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F7C7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F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D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1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87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DF66" w14:textId="7D0CD0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2AD7" w14:textId="6FB6C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EX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4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A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8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72AD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B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0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B0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2A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87EE" w14:textId="526B1A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943E" w14:textId="71D314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0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3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D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FCDE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D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7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F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C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CD01" w14:textId="49C47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9F1D" w14:textId="10BC85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M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10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83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6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C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9AA1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9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C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5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6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62FF" w14:textId="18DD84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8D2D" w14:textId="053FBE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E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B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6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825E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2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5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B2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F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B45C" w14:textId="798B4D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AN VICENTE SET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137A" w14:textId="702920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S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F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81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23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C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6C23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4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D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7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C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4075" w14:textId="74CE22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OMUXAN BENIS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B227" w14:textId="23183D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MUXAN BENIS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6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0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1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86BAD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6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33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16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4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9C11" w14:textId="7400F2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TA MARÍA CHIRAXC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1B3B" w14:textId="635774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CHIRAX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8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83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4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1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EC91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46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2D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3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63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A521" w14:textId="1880C6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99FD" w14:textId="1F5DE4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LO GRANDE LOS COC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3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41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F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DD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3857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E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B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D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6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4F54" w14:textId="700087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2574" w14:textId="5F5D04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A8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3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CA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7E37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D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7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1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EA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FD6B" w14:textId="0E9067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E854" w14:textId="54E461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OC CHAMUCH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E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D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1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6D86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0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88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1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5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FA26" w14:textId="586C40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6AD5" w14:textId="4BF58C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RUCE CHINAM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3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23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9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8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D0AB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A9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9B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49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F4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CFEB" w14:textId="260AFA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2770" w14:textId="0E3FE0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JAL CRU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CE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23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72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C9A1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66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3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77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D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D3DA" w14:textId="357A64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4789" w14:textId="3373E8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ERRO ALTO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17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92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1A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3AFF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4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1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7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7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4F8B" w14:textId="00B233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7EC9" w14:textId="4F7927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9F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0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71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FA42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EF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6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0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9B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8CC0" w14:textId="75F0C4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63D6" w14:textId="30C024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E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0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C5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7223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5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F3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A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7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307FB" w14:textId="565358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0DEF" w14:textId="566D75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C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7D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5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C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4686C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C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73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A9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D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E133" w14:textId="4050F2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195A" w14:textId="7C83C6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ERONI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5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53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C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9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AAE2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B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7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0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C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F0A1" w14:textId="78BF37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386A" w14:textId="5AC6B4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EIBA SECAN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11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7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FF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9768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A2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6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F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3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6F2C" w14:textId="13FABF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E6C3" w14:textId="15A277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C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3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B7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79748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D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8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2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B0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F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37FC" w14:textId="0EFDC5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B3F6" w14:textId="388F1D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AX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B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6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4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7009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C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D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6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6F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F3BA" w14:textId="44012C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14A5" w14:textId="7C1E97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OCJA SAW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A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37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1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DC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A521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03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EC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6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4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5FD3" w14:textId="3C9A29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0348" w14:textId="0129C9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SAC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D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68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ED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9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A31D2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5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4A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B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4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E871" w14:textId="137FDD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00B5" w14:textId="2B51D3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TUY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E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CB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0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D9D5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9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CD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04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DF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6D50" w14:textId="7D3E44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8B2C" w14:textId="58D53B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ANTUY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1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38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EC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0374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53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DE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44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9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7DEC" w14:textId="0758BF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NO. 2 "GUSTAVO ADOLFO LEAL KLUG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B28F" w14:textId="72BA19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MAGDALENA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DA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33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6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6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A56D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4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4B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D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38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B68D" w14:textId="687539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219B" w14:textId="74368B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STA LINTERN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F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11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5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20D0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8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4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ED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0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05A3" w14:textId="6B9F9D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F152" w14:textId="6562B0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MERCEDE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9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6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A7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6770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A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E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AE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F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05A9" w14:textId="161044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E85A" w14:textId="0930B1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B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A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97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F2E9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2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8A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8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B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0075" w14:textId="52384C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3DB4" w14:textId="54E780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 DE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0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53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B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A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E33A3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1E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A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7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7A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A599" w14:textId="20C7F9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B2CD" w14:textId="32B842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4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36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0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B6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01BC2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67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7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F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8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99C1" w14:textId="1F2C12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5FAC" w14:textId="78C137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JOSE JUAQUIN PAL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2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80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2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5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8222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D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33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5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0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9E81" w14:textId="5B7DCE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A21D" w14:textId="04620C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1-22 ZONA 7 CANTO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17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3C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B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C30EE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E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0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18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9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7696" w14:textId="161BD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468F" w14:textId="461CFC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D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87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6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9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5625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6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E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A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2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EE56" w14:textId="614CB8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4AD5" w14:textId="5752AF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, BARRIO CUATRO CAM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B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59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48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F3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CCA8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8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0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1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F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F0A2" w14:textId="1A3607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DP FEDERICO FROEB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6467" w14:textId="25C3DE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 AVE. 2-35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6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5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7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F9EC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4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6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C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D7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D232" w14:textId="663BF5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7A84" w14:textId="2546D6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N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0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A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8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7F4C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0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3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0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5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E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3107" w14:textId="299C9E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B2DC" w14:textId="78723B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69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34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D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1B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2AC9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0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5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B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D3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86D8" w14:textId="5171DD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0913" w14:textId="184288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NTONIO LAS CUERV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F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8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3B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B1B8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2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AA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E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6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EED7" w14:textId="3C9472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9A27" w14:textId="25F4E5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A1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63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37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E8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DF9C8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B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D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A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E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48F5" w14:textId="6734F0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D88A" w14:textId="74F20E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F1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33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D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F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7BDBF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F1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9C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3A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12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3291" w14:textId="1836EB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B825" w14:textId="0DF380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4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56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6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52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0056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5E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CD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C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B8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5B04" w14:textId="55CB2F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562A" w14:textId="6EDB03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ALVARIO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3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8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C9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D7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D70A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B8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56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F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E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B605" w14:textId="0BE38D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A9DF" w14:textId="33ABE4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9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69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A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96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47F22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4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72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4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D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D859" w14:textId="55395D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CDCA" w14:textId="14BAF6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70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8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98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9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45787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E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A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7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9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51EE" w14:textId="7F218F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CD56" w14:textId="457FDD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26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48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4F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B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9E54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7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D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4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7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1B8F" w14:textId="557219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0615" w14:textId="154651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ISABEL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1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72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5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A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A1712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F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9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6E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E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C79A" w14:textId="45A7D8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332A" w14:textId="531FB4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XLAMP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B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47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8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E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F8DA6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8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9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C33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C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5F0A" w14:textId="024DA4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B6B6" w14:textId="77AB1A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GUA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20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71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83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2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34D8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9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E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00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5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044F" w14:textId="7A1A41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054C" w14:textId="5C5728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ZA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E9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34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A2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1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68F33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0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2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6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B4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4CB9" w14:textId="16BD54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0A08" w14:textId="786BAA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U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B0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0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C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5342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37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9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0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0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DAAF" w14:textId="557C6C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39B9" w14:textId="2166B7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DELARIA CAMPO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5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C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8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3D6D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9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9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5C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E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5213" w14:textId="7C960C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6537" w14:textId="236307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DIE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B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E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B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8BF2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E8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E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F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AB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402B" w14:textId="2915E5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DP "EDUARDO LEMUS DIMA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A2D6" w14:textId="48065E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3-38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D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3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A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1342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E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6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4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9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0B79" w14:textId="4A8CCE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C5C1" w14:textId="16EDEE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NUEVA FORMA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28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5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F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8B295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5B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2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1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1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1E50" w14:textId="0F9AE8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E78A" w14:textId="44D322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5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62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C5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A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5D01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1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A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9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1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76E2" w14:textId="1A8531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9F3C" w14:textId="02C7BB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MONTAÑ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8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7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4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8448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2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8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A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43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381F" w14:textId="7FBB04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DFA4" w14:textId="44A07A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SECORTE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8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08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C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7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34D95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0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F7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E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32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E113" w14:textId="669486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53DE" w14:textId="6AFDE1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TOR II CHANTEJAU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4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AF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0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7E13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5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A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A2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3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A4AF" w14:textId="28B24E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9BE0" w14:textId="5B6D43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TOR II CHANTEJAU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B3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8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11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AB416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8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E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9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41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0239" w14:textId="3CE238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085D" w14:textId="4DB095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D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75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3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064E5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B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9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4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29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EC30" w14:textId="461AEC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AEDB" w14:textId="11DCEC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A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96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7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B2E61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6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7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3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5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675D" w14:textId="155E9B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13F5" w14:textId="699169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ACIMIENTO 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6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A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A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13B3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62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3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60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9A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587E" w14:textId="0F1F1F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C5E6" w14:textId="38068B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C0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4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4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A43C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05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D4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A7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0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2469" w14:textId="5A41B4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A243" w14:textId="25A8B1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VICTO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E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7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0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DA5F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C8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E9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A9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0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591D" w14:textId="53AC89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FRAY BARTOLOME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7B9C" w14:textId="1D3535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F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C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B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3D1B1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C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6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DB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F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0810" w14:textId="1D45C9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1AFD" w14:textId="195113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3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12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8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2E975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2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BD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C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E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DCDF" w14:textId="565810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514B" w14:textId="0B7A7F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9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F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07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19B4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C1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A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9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2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FD6A" w14:textId="756D1A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B65C" w14:textId="75A8A6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ONRAX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9B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B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F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F90A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66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6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0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B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D86E" w14:textId="621B5D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BD2B" w14:textId="4EE781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SIBCHE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DF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A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D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E050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02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0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5D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E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383C" w14:textId="225A89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1B8F" w14:textId="065EAB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F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93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7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8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4FEC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B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F5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5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B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4FDB" w14:textId="2DA23E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600C" w14:textId="443B23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AJA CHIV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7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1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A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7D224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01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83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A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42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664F" w14:textId="2BD172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LA SOLED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BDB7" w14:textId="1D173B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E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0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7C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5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D3C8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D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8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F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2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84D3" w14:textId="1F651F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COYOJ SECTOR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9C60" w14:textId="057602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YOJ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BC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D1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C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4DE3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9D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2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1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64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4D96" w14:textId="1B50D7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2864" w14:textId="0770B5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CTOR CHIACTE-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67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1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B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8256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1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9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9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F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1901" w14:textId="4F27C5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210B" w14:textId="43DC15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HOSPITAL,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6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3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F1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C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716C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5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A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D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E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C53D" w14:textId="6D29FD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B537" w14:textId="7EFEFD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C2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A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37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6D93B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7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D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F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C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6AC" w14:textId="1741D6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9541" w14:textId="53CAC0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D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1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2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CE4A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2C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F3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4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8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F2AE" w14:textId="4E4A28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B7CF" w14:textId="0DFF71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NTZUL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35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02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8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F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CA58E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7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0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7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8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3EAF" w14:textId="1BA9FA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9AC3" w14:textId="63047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06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40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B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A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4C66C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8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A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A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D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8DFE" w14:textId="3DA4CC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176D" w14:textId="764630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7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00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B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15EE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FD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E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A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4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17AC" w14:textId="7DB03A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FBC6" w14:textId="6CD34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CA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B0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36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A3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D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7FE09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26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84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75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3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1F0F" w14:textId="7F74F9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3EEC" w14:textId="458459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INES CH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87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58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7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1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90053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5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D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C6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1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50B5" w14:textId="016A1F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E866" w14:textId="5F568E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7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59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0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4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7854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F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A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4E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7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F194" w14:textId="169EE2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A529" w14:textId="68712B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13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1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57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A38E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6F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3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BE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2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1E5A" w14:textId="589E75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1B90" w14:textId="52093C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FELIPE SETZIM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5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7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3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58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46F7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6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22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0A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1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67ED" w14:textId="476446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D78D" w14:textId="6CE281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F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87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2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B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134C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31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0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7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A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B291" w14:textId="487DCA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5179" w14:textId="1CD271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5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B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D7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EDB6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E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4A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EF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90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2F47" w14:textId="506A68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9B6C" w14:textId="1D4034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ZUB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5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71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46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B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02E7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7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D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4D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8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7200" w14:textId="4337AE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2E42" w14:textId="4A40F1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8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6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4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31CEF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6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2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9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0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D5D1" w14:textId="386C9B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9B73" w14:textId="399369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7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D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42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9A9D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D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A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C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C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DD39" w14:textId="673BC4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A NUEV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8456" w14:textId="7AFADD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A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A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AF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4D377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B1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E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1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5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E490" w14:textId="32705A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23E2" w14:textId="1B424E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-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5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2C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6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0FC4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B9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E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E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E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5614" w14:textId="59D689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 JOSÉ SAQUIQU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2A97" w14:textId="166240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SAQUI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96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1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2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3B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CEC5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20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7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7F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74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7EB8" w14:textId="21B2D9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11CB" w14:textId="653FEB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RAXQUEN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4E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F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6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5798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A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A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C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3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576B" w14:textId="6034AF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AS RO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8FEB" w14:textId="604D84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RO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0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2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01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362A9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8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9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A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EE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2E45" w14:textId="799750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F059" w14:textId="3CE789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53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8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3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7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67E16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0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A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D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D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77DC" w14:textId="19A106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VERAPA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06C4" w14:textId="5190C7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70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84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7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C3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C852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11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A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5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8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71DB" w14:textId="78C634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CF54" w14:textId="66E268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QU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8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3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6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4960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8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99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7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5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A1CC" w14:textId="1F94F8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BC85" w14:textId="3103A7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BAL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F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54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9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D8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3471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1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1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B6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F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B569" w14:textId="15C078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52DE" w14:textId="13DA9D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FB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94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2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93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FA36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2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F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ED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B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5F72" w14:textId="44EBB9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LAS PAPAY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76C0" w14:textId="222C75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PAP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7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75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10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0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AEEF9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25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0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2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53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A303" w14:textId="1E981A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POCI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96BD" w14:textId="4C3076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92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48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A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6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8FAD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7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B1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F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D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8B38" w14:textId="7A3C24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ECOMUXÀN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95FF" w14:textId="70434C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OMUX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2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7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C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A77B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C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6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A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1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FA43" w14:textId="60CE1E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ACF6" w14:textId="5E7ECC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RCIOS L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44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A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1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800F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9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9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E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C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DEF4" w14:textId="416B89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12A6" w14:textId="558E90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ICTORIA 15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6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4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9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7B5E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8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A8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5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E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85B9" w14:textId="5947EE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058A" w14:textId="37979D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58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52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5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1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9271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B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92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8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8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B6EA" w14:textId="4E84B7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0B64" w14:textId="5486D5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F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C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9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5E84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64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B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D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F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A6CB" w14:textId="7CA8C5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B90C" w14:textId="71BE9F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CANAAN 200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F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DC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3C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68ADD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9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B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53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6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6559" w14:textId="679FA0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BEB4" w14:textId="71CE73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E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59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8E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A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A79B6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E1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01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A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C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F322" w14:textId="7403B0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3F43" w14:textId="4C9040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B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27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22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02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6BCF7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C2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4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B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2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CF66" w14:textId="45C5C4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664E" w14:textId="4EFD6E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PERANZA POLIGONO 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8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A4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6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2E32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E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D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D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97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299C" w14:textId="6B905B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091C" w14:textId="1C1064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PERANZA POLIGONO 1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3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54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84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0E725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1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87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9F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0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ECD6" w14:textId="3CE19B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8A22" w14:textId="361A43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2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1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92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C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08F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C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7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7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1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B998" w14:textId="28AAAA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D28A" w14:textId="365492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B5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0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4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6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A77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D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D8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7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4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479B" w14:textId="6594B1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JOSE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A800" w14:textId="147B0D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E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60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B2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C7D5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8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91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E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C3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BC7B" w14:textId="4FD49F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LAS PIMIENTAS CHICHAI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ABE7" w14:textId="2B06C6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IMIENTAS CHICHA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8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25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9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DEB4D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D1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E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4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5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3260" w14:textId="3E043E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CHIYUX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2F0A" w14:textId="43D89A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8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0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F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ED14E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3A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D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A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F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9375" w14:textId="7E8905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E25F" w14:textId="69B33F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CA N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1B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61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C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8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FD01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05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B9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D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F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D1A7" w14:textId="1C9576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B707" w14:textId="2CE5F8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IMLASACH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6C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23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CA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D2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4A47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4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6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9E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B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15E7" w14:textId="0D6BAD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F04C" w14:textId="76DF65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ONTE OLI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6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D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1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6BDB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3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9F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BA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9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01EC" w14:textId="735403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85E4" w14:textId="791C66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RRETZ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3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47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A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9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1C0C9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3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D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5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4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9B45" w14:textId="518782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9F13" w14:textId="56B448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IO TZ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8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62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5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4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5FF5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7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5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2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AC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3F7E" w14:textId="5D3B21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BC5C" w14:textId="408250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E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27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35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5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598D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B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5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87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8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325A" w14:textId="6246B1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6ABB" w14:textId="4D11C2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5F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18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3F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9B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02831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8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7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6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F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013A" w14:textId="7A711A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13E" w14:textId="601167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D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85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D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E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E0E70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8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3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F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5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D322" w14:textId="47F309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A2DA" w14:textId="51B1BF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AND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8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5D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C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6FBB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3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C9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F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A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0036" w14:textId="2B1632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TECNOLÓGICO EN INFORMÁ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FDD1" w14:textId="0DA0B9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2-23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3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C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EC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45524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D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5D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C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1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C9436" w14:textId="69FE34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B695" w14:textId="582B12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HEBR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3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9B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E1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9B4C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CA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D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2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B2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10AD" w14:textId="077270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83BC" w14:textId="4C52C5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7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26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6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B42C5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7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42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4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C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973F" w14:textId="1A4AF8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F2A1" w14:textId="492C31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B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7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16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08E7D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6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3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3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B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D3A8" w14:textId="3F7F3D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C7DF" w14:textId="0F598C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DEL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8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3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8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337FE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40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F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6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E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C5AD" w14:textId="7977D4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EL EX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5A63" w14:textId="0521BB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DEL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47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3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B9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65C0C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C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9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17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3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632A" w14:textId="7A2AAE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047F" w14:textId="527EC4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OL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4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C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A0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C45B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D4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4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1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4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CB6F" w14:textId="644E10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6101" w14:textId="21E669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CHIMAX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2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E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6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7A7D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8E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F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1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B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8445" w14:textId="1F74B5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012A" w14:textId="5B6BC6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H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8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8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C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535C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D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19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98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8C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1B31" w14:textId="50A576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CE0F" w14:textId="76C337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JULHA SES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1C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55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ED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C5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7B14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E3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2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79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0512" w14:textId="0AFEE1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6D31" w14:textId="6F293B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A8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90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C1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F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765D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C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57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4C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B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0D59" w14:textId="4844C1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06EB" w14:textId="10B003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LA VISTA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3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53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89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BD07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E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8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E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5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B819" w14:textId="4B83C4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90B0" w14:textId="190FC1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LA VISTA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A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D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A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61C74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E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C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D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7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8E4E" w14:textId="0C7F36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3168" w14:textId="0757AE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J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5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67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0C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5C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1802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67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C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C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6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84F6" w14:textId="49D968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B27A" w14:textId="34815C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B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39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5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0C6E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9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0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6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1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2293" w14:textId="41B301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4C53" w14:textId="0B4280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E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2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2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42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A2DA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E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54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2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E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983B" w14:textId="487E52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06DF" w14:textId="311E54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GUNA CUCUX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6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8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0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2F4D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4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1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50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44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5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E5A3" w14:textId="739E75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750E" w14:textId="211EAA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8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9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F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D36E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E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F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B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7D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27DD" w14:textId="3076A9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2D3D" w14:textId="535BFE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6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9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3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441261E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4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C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F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7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9FAE" w14:textId="0B32D7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LA CEIB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DA29" w14:textId="388B74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E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2B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12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B6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4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AD3A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35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E3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00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9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CC01" w14:textId="11AE21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0918" w14:textId="6038AA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MERCEDES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C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43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9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6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C3282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08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0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8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B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607F" w14:textId="6E492D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A979" w14:textId="086920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6F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1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2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E3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2C92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A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A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3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9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5C3A" w14:textId="43FEAD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CAXLAN AJ DE LA RO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2285" w14:textId="1C63EA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XLAN AJ DE LA R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0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12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0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D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A2A4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99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9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3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C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FF16" w14:textId="2B4DD6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A145" w14:textId="642DA5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ARCO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A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1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2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EE127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D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2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8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4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281A" w14:textId="609419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2F29" w14:textId="2C9E18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AR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F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39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C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FD75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E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9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3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6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8684" w14:textId="583BDD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4E38" w14:textId="0BAF02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CAS SE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9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86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62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C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FA2FD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6B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B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0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C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8F55" w14:textId="4A21A1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8F30" w14:textId="073AFD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0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2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B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8A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DD0B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A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C6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9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2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2239" w14:textId="7D2AA9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D0C0" w14:textId="68C03F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5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0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5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18725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FF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A0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6A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9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437C" w14:textId="3262A6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B88C" w14:textId="0D8EA0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B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85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E2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A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BADC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5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2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3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0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1E80F" w14:textId="33A5EF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712D" w14:textId="7FF4C7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CATALTZU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SEPA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8A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19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4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5D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3ABB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C6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C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3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B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1A98" w14:textId="6C8622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257E" w14:textId="70D375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1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3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5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6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53F6D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5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0A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61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7E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C81C" w14:textId="7B4320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8D6C" w14:textId="59328C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4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28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1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BF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D4C1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0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1D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8D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2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79D1" w14:textId="033CB1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1C1E" w14:textId="4A7055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9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5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9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630B3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06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F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78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1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EEA4" w14:textId="529E4E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0CA1" w14:textId="1E46D0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4A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00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7A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F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7538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A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4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1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7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1B32" w14:textId="1DB61E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2894" w14:textId="6EC532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Ñ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8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99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5A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77FE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49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6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D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FD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BE26" w14:textId="1E394C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8A61" w14:textId="173275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AMAY XAL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6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99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9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D4382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7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EC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D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3A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9CED" w14:textId="016AD5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FD45" w14:textId="7A88AE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43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A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D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AFB6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8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F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28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9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5F70" w14:textId="4B0E41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5208" w14:textId="7CE592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F0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4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D1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1FB3B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3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5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E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9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DF28" w14:textId="0DB8C4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CAD0" w14:textId="045748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5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42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483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7F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08BF6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0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C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1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EB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A533" w14:textId="149D94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72D1" w14:textId="7C5172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PAJCH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7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01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6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4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67665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1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C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6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6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4371" w14:textId="25AD4F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30AD" w14:textId="04CDB5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OK 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22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15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9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28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2E130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E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D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4D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8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F1A6" w14:textId="50CF10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59A6" w14:textId="32BC53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KAQU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28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87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E4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E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4E5F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8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7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4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7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532B" w14:textId="5B8697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7887" w14:textId="558018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TA SECTOR O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C0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77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0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08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973C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B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E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9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7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4B00" w14:textId="50208E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401A" w14:textId="0C1455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IH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F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6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4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7803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A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B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4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9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6059" w14:textId="0DDC51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2C1F" w14:textId="583BE4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SANTA I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6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20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0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C8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B78BB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B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56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0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E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275C" w14:textId="158AEB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CA11" w14:textId="0D8BA1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B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59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C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0F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464D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7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9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F2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B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18C5" w14:textId="40CDCF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04FA" w14:textId="32AC21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QUI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A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85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F4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DE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3C69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B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2B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0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6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0581" w14:textId="10950C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14FB" w14:textId="4110EA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IMON IMPER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C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A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D3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6D59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1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4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F3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B3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BDF4" w14:textId="410B99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0850" w14:textId="751363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DA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0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0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815A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60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0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15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0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DCE5" w14:textId="5516AA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3B5F" w14:textId="61A77A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IMON IMPER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88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27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E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E235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E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D2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24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5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9607" w14:textId="711BC9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5EFC" w14:textId="51FBBF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OLA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D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45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E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32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81D1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62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B0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E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6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5CDB" w14:textId="41EA8C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E712" w14:textId="5E10E9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O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69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6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4D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13CE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F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0D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C3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D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DCEF" w14:textId="49C77D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9C49" w14:textId="052612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LU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5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4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6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7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685B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E2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2A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2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8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B2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0D9F" w14:textId="20916C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3F43" w14:textId="06020A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D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A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1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74CE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D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1C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7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F7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886F" w14:textId="622391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C584" w14:textId="099A98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RCIOS LI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4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8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3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6F2F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7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4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D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4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ABAA" w14:textId="0AD7C5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7059" w14:textId="12BDC9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E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1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9A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2B77D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9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0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8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0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2B1E" w14:textId="15DF8B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1869" w14:textId="3BE823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08 8-05 ZONA 8, BARRIO CANTÓN LAS CA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2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D1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C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7B53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B9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F0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C4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9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2980" w14:textId="53B675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CB2C" w14:textId="19CEBF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2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8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F9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9185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CF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E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5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5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6786" w14:textId="2B9C33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5AA5" w14:textId="227665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33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25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3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96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014B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6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D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8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6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AC7C" w14:textId="331D3B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FE4B" w14:textId="038137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5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B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4E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B2F1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C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9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4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2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5B63" w14:textId="0F280B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AD58" w14:textId="0E4C8F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F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3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1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E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A102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F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31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C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B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A384" w14:textId="2A29EE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E35B" w14:textId="25C1BF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03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34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F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1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7A20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E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D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1C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95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6DA5" w14:textId="14E0DF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22F6" w14:textId="11E06A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3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67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2E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50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450A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0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9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1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1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500D" w14:textId="696FB1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F510" w14:textId="7D0668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47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0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50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3AD7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0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8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1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D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820B" w14:textId="7D5730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BBDB" w14:textId="14E221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RRANIA LOS M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B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9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8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CC701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81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B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0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4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F5E8" w14:textId="1847E2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C8EE" w14:textId="18C03C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ED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31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94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0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C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C2DD9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B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D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5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F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562A" w14:textId="4EF20D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80B1" w14:textId="37086B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ECTOR S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F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33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5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7B24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05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A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F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C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7CC0" w14:textId="5914F5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933C" w14:textId="142E05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ECTOR S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5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5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9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AAEA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1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5F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94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3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541F" w14:textId="1F3193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E401" w14:textId="4BE312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PAZ Y DESARRO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E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85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8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9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928A1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49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9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D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A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2F41" w14:textId="44402C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B8D7" w14:textId="6D0484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IGUA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D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70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5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F3F7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8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5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7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3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5E87" w14:textId="3579F8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5EEC" w14:textId="233A2D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GUNA FLOR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63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97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9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A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091A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2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7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8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A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C5E8" w14:textId="09F165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0ADB" w14:textId="0CDAD6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 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4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4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48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BA7B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7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4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A8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4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452B" w14:textId="426D01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35A5" w14:textId="6AD11B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H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E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0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F0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DFA8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D4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1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4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7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CC08" w14:textId="730A16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200D" w14:textId="65086D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EN-NIMA VO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8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9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A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B7856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41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C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A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C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9E66" w14:textId="125345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7F4E" w14:textId="1F8B57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XALIBE XE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9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283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2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B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C8D7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68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6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9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0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5187" w14:textId="3FA810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9F2E" w14:textId="2D8470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7A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DC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A8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0BE2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0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59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30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78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2095" w14:textId="4CCF0F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F921" w14:textId="3E9E66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J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2A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7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E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4E9C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F9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A1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F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6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2D52" w14:textId="5DC638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871F" w14:textId="186E07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BAALAM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6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2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4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0D69D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28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1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6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7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3A41" w14:textId="50173C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9779" w14:textId="267A74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9 DE OCTUBRE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B7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F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F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0CFE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4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AF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C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A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AA1B" w14:textId="42D3D1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C626" w14:textId="5305D4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ENTRO LOS ALP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4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D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8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56AC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F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B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E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A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4E9E" w14:textId="21C65F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CABB" w14:textId="52492A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DELARIA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3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1F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D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D048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0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E4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C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84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E22C" w14:textId="5BE1FB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A5D3" w14:textId="078A4E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6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A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85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A586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E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F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7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0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4EA8" w14:textId="5FF610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3289" w14:textId="7DE240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9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6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41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26BE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09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3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F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3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9400" w14:textId="6BC8D3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73BB" w14:textId="1269F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JOLOMIJIXIT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9B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B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3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E165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81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9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B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3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CB93" w14:textId="06E73D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AE41" w14:textId="70202B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LA 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C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7D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6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835B6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B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6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B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BFD9" w14:textId="1D2036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E26A" w14:textId="77E95F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L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DC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5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4C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9D3C5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3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B1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8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3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4DB2" w14:textId="4F0ED1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5D7C" w14:textId="068A50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4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1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4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FFEA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7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D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9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8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4F22" w14:textId="0350CA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9DA0" w14:textId="4D72A8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C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9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A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1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19F5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79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2A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A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56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6997" w14:textId="42B1DF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7150" w14:textId="3CE317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GUALOM SA XYANQTZU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F1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21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4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5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D418F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0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7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5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7E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413C" w14:textId="6F03E9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6FD6" w14:textId="041386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IML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6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65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FF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8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FBF9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8A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81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5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B4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4BB0" w14:textId="7C1B01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65E5" w14:textId="330E31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D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0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1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88269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0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5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4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6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2E0B" w14:textId="42969A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1BE9" w14:textId="26B199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9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31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B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1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E013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F0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C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C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D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11D4" w14:textId="064D75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E268" w14:textId="648ED9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9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1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9B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7BB5D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2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C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C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F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51B5" w14:textId="574DC0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6F83" w14:textId="5CD78B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XTU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B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4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1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9639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2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0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10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3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055F" w14:textId="5DACA2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F9C9" w14:textId="42DF76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XTUJNJA LA CE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59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58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6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22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F568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F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B6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F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4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F8BA" w14:textId="750F44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D12E" w14:textId="65C59C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D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11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3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4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626F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36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3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5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A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5ABD" w14:textId="6913CA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C39A" w14:textId="3749A5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B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4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1B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EA95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F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B5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B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4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7D68" w14:textId="1F5CC4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FC49" w14:textId="44F7DE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ROS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5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E8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CF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8A45A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A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A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4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43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5516" w14:textId="2CA8BA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1E96" w14:textId="600DA1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BATZ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2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4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16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93F3E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6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2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1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E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0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022E" w14:textId="060765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8E81" w14:textId="64C0D9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MERCEDE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C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58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7E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8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35686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A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4B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7E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8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F0D2" w14:textId="557208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7277" w14:textId="12B4CA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BA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38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A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F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CF05A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5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8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1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9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3459" w14:textId="3CB79C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38E3" w14:textId="6AF138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SEMUY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2E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6D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E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21F2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D9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C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0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8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E51C" w14:textId="431397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55BD" w14:textId="61A6C8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0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2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27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FF576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E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2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1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C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E709" w14:textId="37CC64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0D07" w14:textId="3726A6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H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8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8D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43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4E361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C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7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B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F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6353" w14:textId="488471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35D5" w14:textId="1C0FA4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J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D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7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4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D8EF6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B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EA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3E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34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BDBB" w14:textId="3873A1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A8FF" w14:textId="4708FB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E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D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C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C457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23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9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F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0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60BD" w14:textId="3E9247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32F0" w14:textId="0CC745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F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0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3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62C2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6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F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E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A5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AF5E" w14:textId="53D231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A156" w14:textId="41C1A8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21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B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5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3AD6C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B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C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E1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E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ABB3" w14:textId="3D79A8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CB32" w14:textId="7F5400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F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77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C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F14A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C5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0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5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1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FF93" w14:textId="549196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6586" w14:textId="703699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QUEBRADA SE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85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90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C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3874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C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9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3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3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3C08" w14:textId="79BE3E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D5C1" w14:textId="127FDC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C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E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32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2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D0493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6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5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E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5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9EEC" w14:textId="7D3295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95EE" w14:textId="188CCF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IO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A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9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32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6D4E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E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1F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3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0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9AC7" w14:textId="0BBEFA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7ED1" w14:textId="38A6D7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C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54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E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E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BA72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5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1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7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C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DFB2" w14:textId="74356A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652A" w14:textId="403BC0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GALIL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C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23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C0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C662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3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3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A8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B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AE17" w14:textId="45A5C7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83C4" w14:textId="03F45C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MIRADOR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E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5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6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DA03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B2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2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78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AF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5D13" w14:textId="50979A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748D" w14:textId="630E1A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06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4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0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1240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F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6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1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B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E2E2" w14:textId="2F2AEE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E50C" w14:textId="1D1CE0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MAS DE CH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D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C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8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DBE47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D9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2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2B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9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AA7D" w14:textId="77D2DA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59CB" w14:textId="6F1AFA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ÍO CHIQU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B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63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5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9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83586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1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0D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08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80FB" w14:textId="790440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F693" w14:textId="332FBE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AND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33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7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D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ADF5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7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66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8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6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4937" w14:textId="499C90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A2D0" w14:textId="16676D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NCEPCION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EB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67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C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2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1053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E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B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6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C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40FD" w14:textId="18F2F8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DF42" w14:textId="3C452F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C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4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C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39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68F3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7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B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0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B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9DAD2" w14:textId="454329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A865" w14:textId="3C92BD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PALME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F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B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A4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D32E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D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4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E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D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ECAF" w14:textId="6473AF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E2D1" w14:textId="4531B3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6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C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3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2E069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62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3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2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FB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AD8C" w14:textId="1EBB49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A800" w14:textId="11F64B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SA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0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A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68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EC03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FB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1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D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3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5CA1" w14:textId="30BE6E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6B5A" w14:textId="14A0B5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I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0D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9F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D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51D2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E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9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C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23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AF8B" w14:textId="745379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4AB3" w14:textId="416560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I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A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0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B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B77E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95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F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C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4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19C8" w14:textId="6933E0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CEEB" w14:textId="063A30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HINAMOX, ALDEA CUBILGU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E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7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0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8DA8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9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F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7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7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A372" w14:textId="016C2F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3191" w14:textId="2E6928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7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63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D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5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1931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4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E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F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6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2DAE" w14:textId="79A0CE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11E7" w14:textId="292994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8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4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B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AF0A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7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E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3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5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2D81" w14:textId="3B3F53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A3CC" w14:textId="078157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CT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C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D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B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F764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C7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5F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EC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B4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765E" w14:textId="07F71F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AFB7" w14:textId="2E8799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E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F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57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E27F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DE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7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4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0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DB08" w14:textId="2311DE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C854" w14:textId="7F9908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ARCO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13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B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B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303B6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9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8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2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D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59BE8" w14:textId="2CE680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C496" w14:textId="21E5C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OLORES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75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D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97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E0F6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D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5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4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6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61D3" w14:textId="06E310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A23D" w14:textId="4FFB4C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ONTE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B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76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C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B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98F0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5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3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5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8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7D2B" w14:textId="76AF7E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BAAE" w14:textId="4599FD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MAR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7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B0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F2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7E713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5F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D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75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5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CDC1" w14:textId="375174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2CBF" w14:textId="4AFB8D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JONTE LA 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6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84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9B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F5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E1A64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E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0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7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1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DA4C" w14:textId="42045F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3C6C" w14:textId="3CC652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BA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D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4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E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0E6F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9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3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C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9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1813" w14:textId="7C9123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64D3" w14:textId="671E92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UCHO ALP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B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14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F4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0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ABF3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8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0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F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1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7AEB" w14:textId="1ADE80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659D" w14:textId="65036F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M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DC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8C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26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A69E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D3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9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9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52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CF26" w14:textId="4FCC6A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AE76" w14:textId="702E3F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ORDILLE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AD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B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31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F8BA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2C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7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3E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D4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B3EC" w14:textId="394780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4517" w14:textId="0722F8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ZUN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7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1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8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B691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73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2B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2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6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A1F7" w14:textId="63A339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2A9D" w14:textId="07CFEA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B7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B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8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52CA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C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1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5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6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0DC8" w14:textId="4E6447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62A8" w14:textId="781FB3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B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6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6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62B78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E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83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8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0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3955" w14:textId="2D0EFD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1877" w14:textId="331AC4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A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7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E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2B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EC9BD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6A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83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2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A5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3857" w14:textId="00DAE3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311C" w14:textId="68486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ALAM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A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60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4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3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C46D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A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E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04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7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D1CE" w14:textId="6DAD80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C7B2" w14:textId="343669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LINDA PA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B4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77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04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45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F977E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E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C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7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8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C7FD" w14:textId="268A34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F26D" w14:textId="1EFE0A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XALTACION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1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18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88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1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204C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1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78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7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D5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9FC8" w14:textId="12F566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9859" w14:textId="6B63B4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CH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3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6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4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CDA49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0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20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2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7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1C31" w14:textId="2EA47B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485C" w14:textId="772A0F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D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AD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F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3A0C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7C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F0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1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27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9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F096" w14:textId="2393A9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6CF4" w14:textId="72E404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UCAS MALC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A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3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F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E6BED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8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1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1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BF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1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751E" w14:textId="308567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0C49B" w14:textId="08CEFB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BENDI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5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95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66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C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664C6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0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8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B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4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600D" w14:textId="0780C9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A19F" w14:textId="72BE45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AC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3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F5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5C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5ED20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4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4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2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B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7994" w14:textId="7F33D9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FF01" w14:textId="031CF8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PALME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9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62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8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4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D6D6D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01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A8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5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3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BBDF" w14:textId="0985F8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240B" w14:textId="73A122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PERANZA QU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7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43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EE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7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F7F7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E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D8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0D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53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DE03" w14:textId="07A5D4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F854" w14:textId="7FC752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J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5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99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C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7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B194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74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2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2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F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C532" w14:textId="1CBC61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C0C3" w14:textId="01FB78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ONTAÑ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02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1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3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DD03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5E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5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2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D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73CA" w14:textId="275AB8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00C0" w14:textId="5E5654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EP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7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D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2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D155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3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5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6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F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4683" w14:textId="026B8A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B7E7" w14:textId="72A594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VISTA HERMOSA SACUM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E8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22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A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7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3486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0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C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C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E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0260" w14:textId="3E3B2A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F8F7" w14:textId="7EDEB8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ONTZUUL CHI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E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3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67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535C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9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9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9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0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C172" w14:textId="416B36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LA BENDICIÓN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EF07" w14:textId="4925D4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BENDICIO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D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19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D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1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ED1B7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1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4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C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3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F6715" w14:textId="253DFF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4BFA" w14:textId="5678A7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IGUA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3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63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63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8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A75F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4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6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0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A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7BC7" w14:textId="0DED31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5C8E" w14:textId="5F7DC1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RAX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96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1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8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8D4E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4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D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F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D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3175" w14:textId="54172F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4CA4" w14:textId="187F3E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0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96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6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6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5AC8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9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A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5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C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00AE" w14:textId="649BC1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EF13" w14:textId="466BCE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BO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67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68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7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7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3F9A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0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0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D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0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5CDC" w14:textId="30D48B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3F56" w14:textId="64E739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IGUAN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9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B1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5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FFE62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A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E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1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5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AA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7D6B" w14:textId="159E83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445F" w14:textId="7D31BE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BEN CONOP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A3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04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D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3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F195F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1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9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C4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4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ED53" w14:textId="2107B5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4ACA" w14:textId="3FCE35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L ESFUERZ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0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688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31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6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DFB22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9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0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D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3C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C00D" w14:textId="058716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722F" w14:textId="2A8325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6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A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F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0E2D1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7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3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E6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3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A97E" w14:textId="668DFC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0B56" w14:textId="70226F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9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856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9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8D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FBC3A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38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9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7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D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A264" w14:textId="618318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D45D" w14:textId="7D4A12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IA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9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48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2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78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3118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0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E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69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01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D7AE" w14:textId="065345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097A" w14:textId="439CD7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49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69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5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7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955A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EC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A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8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4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A7841" w14:textId="44AD49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61A7" w14:textId="46D67B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3B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58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2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A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32016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E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2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0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5C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566E" w14:textId="2D39FF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8304" w14:textId="24FE45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P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0E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87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4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19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6A5B5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C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E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41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7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B72C" w14:textId="49BFDA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EFBE" w14:textId="601C8F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UX XUC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4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6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E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6BCDC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59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D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0F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BF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461D" w14:textId="42CBEA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S CAHABO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AF83" w14:textId="23FE35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FA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E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A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A5DDA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7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0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72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B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2CB3" w14:textId="251255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90D0" w14:textId="4B6B9E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IMPOSIB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6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10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4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4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1914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B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A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4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7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72DA" w14:textId="7AA900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"ISRAEL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FD32" w14:textId="407E7C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45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0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2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658F0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2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F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8A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3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FA06" w14:textId="4F836F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"ISRAEL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997D" w14:textId="005533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5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5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B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043402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E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A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C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E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D5F4" w14:textId="5F9D36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C530" w14:textId="2D4D75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CUNX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8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6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F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D0E9D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B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C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1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1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F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09B1" w14:textId="0FAFFB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9CF8" w14:textId="6D44B1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P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D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B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6F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DC52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C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9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3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28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4795" w14:textId="7F6559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0CC1" w14:textId="6E1B79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QUIS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F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5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8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983B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FB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51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4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D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A34E" w14:textId="2F096A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B0FD" w14:textId="174197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S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C8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1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3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A4C4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0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03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2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87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E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4F20" w14:textId="4A4C82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7ABF" w14:textId="743630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NU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B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32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6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E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9EB4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1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2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D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F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72FA" w14:textId="5E02AD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CBAA" w14:textId="27B5ED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39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8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B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BD14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F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3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D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49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4DD8" w14:textId="09595B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36A1" w14:textId="44124A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OKJA SA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8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F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2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05B6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2D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53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8F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2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0602" w14:textId="0CBD79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30AC" w14:textId="5BE1AE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AJM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2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D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1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A863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8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9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2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B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2FC7" w14:textId="7BDDD5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9E64" w14:textId="0862C6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OCJ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2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F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9E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EB4D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A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0E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F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0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7B42" w14:textId="5077F4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8BEA" w14:textId="24F66A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YAL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5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B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F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5E1E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5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F5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C4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6B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5F17" w14:textId="1C63AC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CE00" w14:textId="36D894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UCULA CANGU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8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8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5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46FC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4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E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C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E6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687C" w14:textId="2DD7F3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2C3E" w14:textId="50B261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4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7F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29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F1CE3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5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3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C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5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3DC0" w14:textId="665B5E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BBDA" w14:textId="5A4372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BATZ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7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3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D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FBA8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1E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9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C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0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FD1A" w14:textId="127AB8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CD73" w14:textId="090299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8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9C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5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5654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D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5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4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D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BDB5" w14:textId="43B829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7BB4" w14:textId="0B2E2F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LO GRANDE LOS COC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9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C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8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EF01B3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4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79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87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E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EE76" w14:textId="05D7EA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2AD6" w14:textId="475DE6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, SAN CRISTÓ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4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C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04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8A485C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EE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EA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0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23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0BBC" w14:textId="75D3EE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1445" w14:textId="5E6F7C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CHIBUJB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8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FA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F6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BF808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35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9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D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DA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F6CC" w14:textId="59B87C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DA70" w14:textId="158645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A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7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8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08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02B45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E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2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4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C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EF2A" w14:textId="7CE33E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E4D8" w14:textId="34F1AD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E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60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7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1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4972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B5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1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F5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0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4D9C" w14:textId="36A3FD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2DAB" w14:textId="4C3BA5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IMPOSIBL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C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92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72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2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FE4C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7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F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2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A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F68F" w14:textId="6A44B5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A617" w14:textId="690144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MIRAMAR LOTE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8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06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82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89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1F6F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D4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5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D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0F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6A36" w14:textId="41D990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66CDC" w14:textId="52909E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ORAZON DE MAI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2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2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1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D097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6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FF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D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9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FC8E" w14:textId="112185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BBAA" w14:textId="4DF8A2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ORAZON DE MAI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2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C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4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3AFB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3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2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6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5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7D4E" w14:textId="26CDBB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D295" w14:textId="3DA84E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ONCEPCION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6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31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C5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DB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4EB6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7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D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2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3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56D8" w14:textId="7FD5AC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819F" w14:textId="4341DE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ELEB IK TZAULTAK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9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83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39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91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10D461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F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1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4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5F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7CE8" w14:textId="51028E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B836" w14:textId="6A2E0D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 AVENIDA 10-68 ZONA 12 COLONIA ESFUERZO I FINCA SACHAM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A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C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A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4CFC6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5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0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2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A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2570" w14:textId="03D4EA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2211" w14:textId="1A393A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TA. AVENIDA 10-68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9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C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DC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C7308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E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3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7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1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F9D3" w14:textId="209122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E567" w14:textId="7ADB43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IHAB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5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5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7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A9738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20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68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01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8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8302" w14:textId="48AF8D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A42A" w14:textId="11D411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DAMA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D8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82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5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1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E812C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E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0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F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A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4DAD" w14:textId="0FA60B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B772" w14:textId="700C87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62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7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0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C2FC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E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2F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E9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1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510F" w14:textId="2BB258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8F21" w14:textId="73EB8C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C7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04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6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A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1F09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7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D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B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9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D6B9" w14:textId="575A0A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57A3" w14:textId="34521A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RIXQUI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F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7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8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54A42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D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BE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55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9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4B3E" w14:textId="4CBE7C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INSTITUTO DE EDUCACION BASICA BILINGUE INTERCULTURAL LA TRINID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67B5" w14:textId="42B941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3-24 ZONA 7 COLONI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7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3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00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21CB3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2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A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1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94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4C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8AE1" w14:textId="5805A5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AC62" w14:textId="6BAFBB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SE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1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1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4A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1148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C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C2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D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E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32E2" w14:textId="4FC83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N "MARTHA RUIZ DE JUARE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FBF0" w14:textId="4F4181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7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1F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2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77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B0EF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7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E4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F9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0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B3EB" w14:textId="1F0303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F7C3" w14:textId="51B41B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F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5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1C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639A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2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1A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9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A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0A1E" w14:textId="059362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D51F" w14:textId="022AF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F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92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4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8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8AAC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1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97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D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91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A455" w14:textId="45A115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1716" w14:textId="4FD12E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8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8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BC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BC1B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9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95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5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F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EC1D" w14:textId="26ED47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0D9F" w14:textId="77E3D5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5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45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12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88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76E4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F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F0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B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8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4C42" w14:textId="7A8249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456F" w14:textId="734D37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CO URB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9B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92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D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0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86D2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8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8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A7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D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84DE" w14:textId="744AFB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108A" w14:textId="7B9EB6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5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51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98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1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7376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2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5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90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E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165EA" w14:textId="12BF35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7089" w14:textId="4C6CFF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S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3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21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0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B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82A1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F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07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5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4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5B26" w14:textId="0C9774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A8F4" w14:textId="295CD7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GUORR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8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60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C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FF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CE916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37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4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A0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1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C083" w14:textId="69CAA9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2FAA" w14:textId="1ED22F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AL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7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35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6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6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24F04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90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6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1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4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E955" w14:textId="007E0C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4EAC" w14:textId="7EA5DB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1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E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6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3B765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7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4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C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6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2A594" w14:textId="3BEC91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0844" w14:textId="7D8DE9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E8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72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A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A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02FC7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A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97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90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A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F600" w14:textId="484D0A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4A20" w14:textId="4E996A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6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38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E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2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0A96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2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9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8C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68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1A67" w14:textId="3DB3BD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9424" w14:textId="337610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EIBA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2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96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6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E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E066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5B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2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6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4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8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6DA1" w14:textId="5353AC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91E8" w14:textId="4C011D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3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08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6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C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1AB2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12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6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5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3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D788" w14:textId="7F6679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4310" w14:textId="194DB8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SECAN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A1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10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E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E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A8EC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2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7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C5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5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5FCF" w14:textId="55BA0E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55FA" w14:textId="5DBE42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NITZUL ULP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20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42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5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8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A0C5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F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E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8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5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8B04" w14:textId="66FF13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04F3" w14:textId="629AB4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TIERR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B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2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9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CA0C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4C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F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B4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C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50A8" w14:textId="6FB989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0F27" w14:textId="3BCFDB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EN-NIMA VO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28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8A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A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3D4D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F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2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4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D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A298" w14:textId="271BC9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89BE" w14:textId="6FFBB7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OC SAN FRANCI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26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58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3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0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B0C82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B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C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05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BA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ED27" w14:textId="6A4922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ACF5" w14:textId="12B198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FRANCISCO LA CALERA NO.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3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8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0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59DCC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4A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A5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A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2E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C718" w14:textId="5CD1A7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9BEA" w14:textId="7213E9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30 DE MA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4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27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3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F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604C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1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B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7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E1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EFAD" w14:textId="19A668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7F63" w14:textId="200806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--COMUNIDAD LA REFORMA SETZUTZ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D4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F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C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4EB0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A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D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BA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0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9F06" w14:textId="155CE9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5E00" w14:textId="287FD7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CRUZ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2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C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E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8F50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D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17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C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F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B345" w14:textId="5A031C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05DB" w14:textId="447B44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 HU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6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6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4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C65E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8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96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22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0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6D362" w14:textId="70E562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30E3" w14:textId="2AFF0B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6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7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57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15495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5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14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1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F6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DEB3" w14:textId="43E998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8239" w14:textId="7388BA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UAJB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8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C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B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C19B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BB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2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23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E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211C" w14:textId="3D7843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2AA8" w14:textId="49C28E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NITZUL ULP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2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29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90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6B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2CE5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B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C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72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D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6783" w14:textId="721955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B1FC" w14:textId="50E13E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B6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3A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7A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89482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5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0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5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A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AD52" w14:textId="6C2C44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ARANIL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EE05" w14:textId="7953CF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RAN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F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1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D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CDEE3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1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2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D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7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8695" w14:textId="1F3E12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JUX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EFAD" w14:textId="2B45BB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8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3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2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AC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CB2AD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7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6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4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D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5E01" w14:textId="14CB73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338B" w14:textId="5C1C54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1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9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5E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498EF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0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9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9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73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08B1" w14:textId="493795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3542" w14:textId="746B2D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FF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32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8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D1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62549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B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7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D3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90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669A" w14:textId="78F701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1D0D" w14:textId="3708D9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UY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6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2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B2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F15E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5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1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1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E0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F737" w14:textId="4C8ECE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B7B1" w14:textId="1D81DE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UBUB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0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6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0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3F97A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B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86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C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9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D132" w14:textId="4C1147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1C9E" w14:textId="4DE6C1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AE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71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8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7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0CED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B4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0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0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2D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19EB" w14:textId="10BF3E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24F0" w14:textId="13CCC4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CUEVAS DEL 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D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83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D6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0D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897E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8B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E0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7E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1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58D5" w14:textId="31ABCC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JAIME ROBERTO IGLESIAS BAIL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B9C5" w14:textId="26E0B0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CTOR MAWIXUL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A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13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6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4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2071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A6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C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9F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6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4B83" w14:textId="04F524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94D1" w14:textId="4B941B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ENCH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E0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7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89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0BC8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2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C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53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3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B5BB" w14:textId="5EA202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A2E0" w14:textId="083CD0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ULAC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19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98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8B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D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D9169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8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9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6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13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C2AA" w14:textId="3390B1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EA38" w14:textId="50E396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IRA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4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F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7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C769C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7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0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B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6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855C" w14:textId="67B806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ECD9" w14:textId="19D732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HOLWIN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F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51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01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9C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AC04C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8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94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A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F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AD87" w14:textId="0680EA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064F" w14:textId="1AA228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D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E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F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FBB7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11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42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7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E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4204" w14:textId="409205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461B" w14:textId="3CE261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LA PAS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4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6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1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F3C9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9E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8C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1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F6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C060" w14:textId="7EEC2C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E3EA" w14:textId="45730D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JOLOM CHAC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5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2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7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13C15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C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F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C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B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D474" w14:textId="07058C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3245" w14:textId="7AE0B7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LIBERTAD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6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DE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3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97EE3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F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17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B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E3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033F" w14:textId="19E3F9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3F7D" w14:textId="59E5CF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ALLE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4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51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9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5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BFC1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9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D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2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0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508B" w14:textId="604CAA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DB9EA" w14:textId="7839EC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22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1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A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A117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5F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32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6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2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D10C" w14:textId="613D5A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6CD5" w14:textId="09C2A9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E LA PAS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1F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FF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4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48A2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7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37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A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04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E305" w14:textId="0BF4B7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DC36" w14:textId="46337F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EDRO SE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A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2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D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6DA6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3F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56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F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A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B6D2" w14:textId="40A20B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966B" w14:textId="23B080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V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5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1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1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8B04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1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4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8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0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E23B" w14:textId="454277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9E9D" w14:textId="21E799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XALEHA CHIV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D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4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2B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24E8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C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6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D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A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1A82" w14:textId="4CEFAC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E509" w14:textId="21C532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75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B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0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EE83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6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8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5E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1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682D" w14:textId="2526A6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6535" w14:textId="56D465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PEGUA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7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73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3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9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ED02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A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0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D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0E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4A1D" w14:textId="2D3B64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06E4" w14:textId="5A8AFF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COV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0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F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3D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DF05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90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A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0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1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850A" w14:textId="216A68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9E2E" w14:textId="0A2AB8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BENITO CALL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4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E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7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0B88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72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5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8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4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7D18" w14:textId="470B23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D4BE" w14:textId="116535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3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20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D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B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7524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5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C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2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89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F0A" w14:textId="72D2FC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8249" w14:textId="23314D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1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80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8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3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7E5F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8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DF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9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7A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8BCB" w14:textId="7AE573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B55F" w14:textId="4F963B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TOC CHAMUCH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FA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84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AC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A9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D2EF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0D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B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78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B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3D69" w14:textId="518CAE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BA1D" w14:textId="1D140A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BAX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C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A9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7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D604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D7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A4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B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2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4AD2" w14:textId="24F198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OCOC, COOPERATIVA CHUL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3ACC" w14:textId="6381B1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OCOC, CHU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7C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78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A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EA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427A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B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B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C1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4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56F9" w14:textId="1F9CEA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5AD0" w14:textId="61E7B5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ONCEPCION CHI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94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4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1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4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12DDA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B2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2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7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2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5C5F" w14:textId="7C9D8E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4DE6" w14:textId="438124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AMANECER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6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CC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8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27531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6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2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5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D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A7AE" w14:textId="4C61BC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HEXE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9B0C" w14:textId="5C7B2D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EX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F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13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E3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F8D4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B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7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A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24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A7EE" w14:textId="5F2E7C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37B0" w14:textId="157C3C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IMAJ SESAQUIP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6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07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D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26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66DD4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9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47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D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C8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B484" w14:textId="118DB6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1A0" w14:textId="049C08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DE SEBA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A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F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3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ED50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4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A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7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D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09EA" w14:textId="70F66A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NUEVA ESPERANZA SENIMLA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38FE" w14:textId="386940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ESPERANZA SENIMLA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1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C9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E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90FD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7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9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7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7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FBA1" w14:textId="4734D5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5097" w14:textId="50E77E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8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A2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3E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1CC5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B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F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F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F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C0B5" w14:textId="0A654E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8D4F" w14:textId="6B79F6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SO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F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1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E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42E1B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1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3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B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F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5DB1" w14:textId="68BDCF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0E77" w14:textId="54BC10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C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76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2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A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5F0BE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7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1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F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47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127E" w14:textId="1A8AF4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1F07" w14:textId="5FC9C1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0C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73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E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C7DF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3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C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71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DE73" w14:textId="4B9D47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A12C" w14:textId="6BC2CF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BB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7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C9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59DB9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B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B3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98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30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A4A3" w14:textId="6A3101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D6B4" w14:textId="75268A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J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C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22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E3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4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2988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4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9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2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8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0719" w14:textId="09F222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0726" w14:textId="292CAE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AN JOSE PUR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1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2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01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E84F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2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E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F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19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1FB9" w14:textId="3230CF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CB2E" w14:textId="1589ED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M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8E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7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3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DBD4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58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B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C1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1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D487" w14:textId="6764AD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F5D1" w14:textId="1C5688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AG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2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6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5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A9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664D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A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C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D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E1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466D" w14:textId="041CCD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9EDB" w14:textId="5FF189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OP ÑA ESPERANZ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4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65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B5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A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B13B5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3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82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C0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F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D814" w14:textId="5024F6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68C9" w14:textId="3503CB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ISABEL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A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D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E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1FCF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75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1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9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3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5D17" w14:textId="6DA3A4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0DDB" w14:textId="39EE88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ESTA DEL CAB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49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C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7F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F807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0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71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C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A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418A" w14:textId="0EF2C2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5155" w14:textId="12181E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NARAN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E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30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28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5E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8772D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9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92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AF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32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F97F" w14:textId="227A7B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7014" w14:textId="4FDF8F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RESBITERIANA BETH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7B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88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B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0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AB32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C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9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6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B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D7E2" w14:textId="12860B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C6CE" w14:textId="3B6BA6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8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71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16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E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936D0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E3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D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6C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5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0756" w14:textId="6082B6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3FB1" w14:textId="11983D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2D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75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5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F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6A380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1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F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F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6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B3EA" w14:textId="7132F9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E1AA" w14:textId="4B8BEB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A TIE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F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18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4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D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AFDD7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2C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25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E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1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50E1" w14:textId="352BC1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ABEB" w14:textId="6AB77C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CHINA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2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84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C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3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EE8EB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4C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A5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5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E2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134B" w14:textId="0F6123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DB2C" w14:textId="1CA5B2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D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80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89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6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D4497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8D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D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7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2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1740" w14:textId="7DB98C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A1E7" w14:textId="52474D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QU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0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58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E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C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8929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7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B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4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1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C4C3" w14:textId="01CB90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4807" w14:textId="798194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PARAIS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1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F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3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FBB7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A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A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7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D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0E03" w14:textId="7B2701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34A1" w14:textId="2276F9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A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35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4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88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E0B5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1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E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D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AA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DB74" w14:textId="4958EA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C9B4" w14:textId="7337C4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RECHE SECH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F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3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F7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C63D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C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C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A1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92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93E3" w14:textId="3D8031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697F" w14:textId="7A009E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YAL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F4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16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A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0793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5C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0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F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03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C86F" w14:textId="04CED2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456E" w14:textId="0D61CB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7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7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44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F4BB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2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3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C4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2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760F" w14:textId="7BB9C4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2945" w14:textId="20C52E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MANANTI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E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F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AB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C91AF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3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7B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58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C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9081" w14:textId="478BA8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763C" w14:textId="53BF0A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UARA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BF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56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2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E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85FF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E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D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C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E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D0FE" w14:textId="62F386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94B6" w14:textId="336E3F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E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70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6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5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B5C97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9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C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3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5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A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EBC8" w14:textId="278956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15B3" w14:textId="5AC44D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QUINCH II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36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3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B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2F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BEA7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8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3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C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0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DA09" w14:textId="37E903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55C0" w14:textId="01453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NTA DE RIELES LAGAR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6F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D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D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1A60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6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12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3D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87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005E" w14:textId="2A8D05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EB7D" w14:textId="7F1B3B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TUYATE SAME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1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F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8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E4E46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E0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A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EE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C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E847" w14:textId="52BFF3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A39E" w14:textId="28EAD5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A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8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6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6F9B2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3C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2E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B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3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6504" w14:textId="53FFD4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275D" w14:textId="189710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ZAM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FD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6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6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11A99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39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B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4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6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0196" w14:textId="76650C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B035" w14:textId="1D8D72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B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5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6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A8730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A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2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D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8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680C" w14:textId="567034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7E9B" w14:textId="299B3C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PALO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E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50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B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F88A5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F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7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25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7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04B1" w14:textId="4364AD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D0C4" w14:textId="0858B1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OCAJ PONTILA POLIGONO 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E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88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1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4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116D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5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1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4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B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65EE" w14:textId="4D9F19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3CA5" w14:textId="6BA7E9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CATALINA MATANZ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66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4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1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22AC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BC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A3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4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B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E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DCD3" w14:textId="23B382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3E6D" w14:textId="38AAB1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U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C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5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7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8AF4E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C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E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2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4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74B1" w14:textId="076D06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7D66" w14:textId="7C9A03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7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66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A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B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C0217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3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8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BF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C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0EB5" w14:textId="3B7DF2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GUEL ANGEL ASTURI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0BD9" w14:textId="69D1A0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 1-13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5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5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9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9040F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B3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5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3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7F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31D5" w14:textId="2A0AB1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6663" w14:textId="7738E9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OZA A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A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B8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9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3291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6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1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9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B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FAD1" w14:textId="5D6919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C75D" w14:textId="2414FD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ANTONIO PAN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3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33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D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8817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D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F4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0B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9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ABEF" w14:textId="5455C3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D248" w14:textId="793408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N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E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F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0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D7B3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8D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2B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DC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43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AE5C" w14:textId="5C4331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D391" w14:textId="18DAC4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IO CHIQUIT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3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2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02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250C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6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A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4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5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B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7E43" w14:textId="1B9EA3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93D9" w14:textId="30035F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D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D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2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89C8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6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5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0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1B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B777" w14:textId="255FFE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25E0" w14:textId="6EC434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CD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B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9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0811B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7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9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A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D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FC6B" w14:textId="781826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SINCHEU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4426" w14:textId="518F87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INCH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5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E5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A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08DF6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A8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6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C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1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C583" w14:textId="0A5585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ASUNCIÓN SEBA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1113" w14:textId="0E0127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SUNCION SEB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E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14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2A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D6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2C50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73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0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6F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5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133B" w14:textId="60F09B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9F3D" w14:textId="099971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IAGO SOSE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D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4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E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FEACD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5E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B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11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8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445A" w14:textId="0DF076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F136" w14:textId="5CEDE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6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90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2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9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FE04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FB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8B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6B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E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B040" w14:textId="2D96E1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66DB" w14:textId="105CF7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D7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9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18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BB3A5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E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A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2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C9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183F" w14:textId="598DE0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1DDA" w14:textId="32F5F3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F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9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6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2C5EF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86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2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E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A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D221" w14:textId="038B6A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25A3" w14:textId="1680E9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GUNETA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B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7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6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CC5D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F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C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E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C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4560" w14:textId="47C4E9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40FA" w14:textId="682CF3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ISI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8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5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75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F606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D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B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3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5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901B" w14:textId="1F902C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MUNIDAD YALPEMECH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150E" w14:textId="78F988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L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8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7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4B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A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C69B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1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E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E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1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9C2F" w14:textId="773A70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9A6F" w14:textId="1805E7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YALIC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4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9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A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6587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2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A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0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57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774F" w14:textId="7B331C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0098" w14:textId="72DA60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CIMIENTO YALMACH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9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9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A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D439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C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1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E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53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8C6E" w14:textId="3EC078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NUEVA PALESTIN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3792" w14:textId="78E56D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PALESTIN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AD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D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7C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5A3F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B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4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6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96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2EA9" w14:textId="14ADD0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CBA1" w14:textId="6B1752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CF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F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B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219C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C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B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B4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39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6F76" w14:textId="78C47B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D676" w14:textId="24D3DA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4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4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B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FF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5CF80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2F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0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C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D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2AC7" w14:textId="69E8C9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E0A6" w14:textId="227A12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AVENIDA 11-47 ZONA 1, BARRIO SANTO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F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1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2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0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16D2D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5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CD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2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9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A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05B4" w14:textId="18AA01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A7AE" w14:textId="4D0CD6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IHA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77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1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F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93E7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59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6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5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70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22DF" w14:textId="009A40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INFORMATICA "CENINFAV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A8F8" w14:textId="38BBBF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 AV. 2-1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F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C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C5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EF79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1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8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2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24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F4E5" w14:textId="7358A3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E908" w14:textId="2A9511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SFUERZ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AA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44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8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3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F3645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2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3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E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9E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4C0" w14:textId="0693BF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499E" w14:textId="6D1AD0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 KALA ALP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1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15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2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5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5DFEC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D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7F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4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81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E85D" w14:textId="794A6A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2FBE" w14:textId="36E044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B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8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14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A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CF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5946D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F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99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8D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2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99A3" w14:textId="3E624F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DC34" w14:textId="5CA09B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BIRM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9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01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7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18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C157E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7B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6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E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C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B076" w14:textId="1872A3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SAN MARCOS TELEMA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8898" w14:textId="0106A0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E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08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8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D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B6BC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E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4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E3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6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F7A4" w14:textId="765A31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1DDA" w14:textId="7D3AE1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1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84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F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7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57ED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1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0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4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E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F9E4" w14:textId="56E29B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69DB" w14:textId="4E7BC9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E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94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0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1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DAA0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E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E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B6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00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FFD7" w14:textId="7DE31C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C6C8" w14:textId="0CD296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AJ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9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B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6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18D2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7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8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7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6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6A92" w14:textId="05D4CD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3F94" w14:textId="4FED6B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66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5A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7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6D8C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F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C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A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E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8907" w14:textId="5569E8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B173" w14:textId="5B118F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HALAUTE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7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F7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8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2A85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9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D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D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78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667F" w14:textId="4BCCEE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TECNICO CRISTIANO NUEVA JUVENTU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DF1E" w14:textId="0FEAEE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8-18 A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58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7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B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39272A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E9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7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DA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4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E984" w14:textId="3EFEFF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51CF" w14:textId="57A6AE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3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C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43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CAD6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F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3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C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F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27E3" w14:textId="7BA504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F886" w14:textId="04A835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JUAN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E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9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2C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EA5FD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4F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2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B4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4544" w14:textId="5E0B06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4474" w14:textId="680442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X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E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18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8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D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80FC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1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C0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C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93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A11F" w14:textId="06679E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THELLA DE HERNA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010C" w14:textId="5046FE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FA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F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25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318643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1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A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4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C2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54E8" w14:textId="5B9C15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FED5" w14:textId="0DFD24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E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63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6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8E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86ED5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3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70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6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56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05AD" w14:textId="43700F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9510" w14:textId="3D046A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7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1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9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63A4B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C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4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F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4F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756A" w14:textId="6D6C04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"SALUD Y DESARROLL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4F41" w14:textId="63EAA7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5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0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A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2BB70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1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E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C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D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52AA" w14:textId="74DBEC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FA9A" w14:textId="3407D4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ITZUL SECTOR I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E4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9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E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BD35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64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DB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79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4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0B71" w14:textId="4EC817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DE72" w14:textId="6D41B8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8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80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5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9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43FDD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D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C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F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3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1DB8" w14:textId="0D422A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22F2" w14:textId="3E758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5-56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4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08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1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0DC4F5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2D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1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A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D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A4CF" w14:textId="3D6F3A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63E6" w14:textId="6F34C0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5-56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7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B3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0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6B419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0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C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4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3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1886" w14:textId="55BAD1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MAGISTERIO BILINGU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BCB3" w14:textId="7B0337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E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96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C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8A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244A1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F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C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92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1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EE23" w14:textId="2D716E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8CC2" w14:textId="73AD3B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NDELARIA CAMPOSA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B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40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62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6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5F87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F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5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9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28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1108" w14:textId="51E5D0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632F" w14:textId="7874B4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RUZ SIN NOMBR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B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82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A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D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DBF30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36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F1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6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BA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1A22" w14:textId="17F9D9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8829" w14:textId="671743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AO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3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62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C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4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21136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F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2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7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6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5640" w14:textId="028941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9FA8" w14:textId="669C6A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B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C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1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1533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6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E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A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7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F408" w14:textId="19B3EC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BE14" w14:textId="268D49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EL TES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0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01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F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AB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472F497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1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EA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7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6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2643" w14:textId="153E1B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C9C8" w14:textId="0AA33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D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B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5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378E7D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0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3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C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6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3EE4" w14:textId="3254B7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8EA3" w14:textId="76FE0C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E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9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2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25AFB9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C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4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1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D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E75E" w14:textId="0B3A90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E94C" w14:textId="60C2F4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F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4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E1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D73B1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3B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2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8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7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2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B5F1" w14:textId="3225AD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9FF7" w14:textId="6A7996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9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D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466C5F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4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E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C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B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1AAE" w14:textId="5598C0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847" w14:textId="601BFC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. CALLE 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B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B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1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64CD8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8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0F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6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3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025B" w14:textId="2CAA1D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51BA" w14:textId="15345B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SEM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F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47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8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2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B4A6C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40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F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7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B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A52D" w14:textId="14A780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995E" w14:textId="78F26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A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EB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7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1CC2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8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D2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E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1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3D9A" w14:textId="05839C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0554" w14:textId="250494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2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75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B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6415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A3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17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0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6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F4F5" w14:textId="3BC2C1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2C00" w14:textId="398370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YAX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E3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52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B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0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1960B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AA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1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7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3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8BF0" w14:textId="027638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48FB" w14:textId="0C63F8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BA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35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AB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D0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B23F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9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FA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6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9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3B3A" w14:textId="7242FA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C7C8" w14:textId="0E98FF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AN BO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27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27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0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B9DF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C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DE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E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7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B8DD" w14:textId="1E8F02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D12D" w14:textId="6F5C24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6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6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AF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37ED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CB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D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9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3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22F5" w14:textId="3CDDF4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E60B" w14:textId="29EB97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N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3A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56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E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4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F05C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E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1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63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C3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7B90" w14:textId="4E32A4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30A1" w14:textId="07D893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NIMLAH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9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C7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7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6C89C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2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6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C0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E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BE2C" w14:textId="1AA7F7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7606" w14:textId="38CBD4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AE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59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7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5E5C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9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E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4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F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4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55FF" w14:textId="7EA642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F107" w14:textId="4B4386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EL C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6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B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61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7366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F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8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6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7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A28D" w14:textId="00AEFC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BAC4" w14:textId="541057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U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A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7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ED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3D879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4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2C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C9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F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A3F8" w14:textId="120910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XBEN CONOP 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2221" w14:textId="00C29D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BEN CONOP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3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5B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47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E160C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D6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5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7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1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4EEF" w14:textId="50271B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24A1" w14:textId="0768E4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0D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F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DA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4A8C4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B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C5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AC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2B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E1AD" w14:textId="7443FE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9DFD" w14:textId="6F7611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FRANCISCO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BB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184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D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1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60E6D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89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E0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E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4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1BDD" w14:textId="1F8AB1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IXCAN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A088" w14:textId="26D685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IXCAN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8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80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7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A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D70F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4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9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6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24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6934" w14:textId="0EC8FF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SARB SECHAJ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AEE7" w14:textId="4FF859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RB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CA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9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E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1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D0030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7A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F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9C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0F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EACA" w14:textId="762470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1156" w14:textId="6EF9B1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ONQU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F4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06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F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FEA4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2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7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4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7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27BA" w14:textId="7C15CC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ANTO DOMINGO CRUZ CHU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C935" w14:textId="6B6249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CRUZ CH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F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4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00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B6F9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A7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2E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1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E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F706" w14:textId="349C4C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PARCELAMIENTO SAN PAB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79F8" w14:textId="6B1DAF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0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0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27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D542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D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7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C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19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06D6" w14:textId="6CD0EE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UNIÓN LOS RECUER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E3B6" w14:textId="264ECC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UNION LOS RECUER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7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3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E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A439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2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E8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75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9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50D0" w14:textId="3813D0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SECHAJ CANGUACH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13E6" w14:textId="6B264A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AJ CANGUA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64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2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9A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3DC4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C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7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B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A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100C" w14:textId="0D6BBE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827E" w14:textId="7986F0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AN JUAN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B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284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D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D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CD6A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AF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4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B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61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0A3C" w14:textId="48CBA0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AQUIHA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822D" w14:textId="46DFA4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QUI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E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6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1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A865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C7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97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8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BA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B82A" w14:textId="0CA932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IO CHAVACAL 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1706" w14:textId="52014E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VAC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0D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4B8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8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7BD3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C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7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56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2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4713" w14:textId="430564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ADD8" w14:textId="40F5B1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QU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20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FA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A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F663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8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D5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8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8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20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1956" w14:textId="2C9506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TECNICO CRISTIANO NUEVA JUVENTU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A43A" w14:textId="6C1E96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2DA.  CALLE  8-18 </w:t>
            </w:r>
            <w:proofErr w:type="gramStart"/>
            <w:r w:rsidRPr="00A63BB3">
              <w:rPr>
                <w:color w:val="000000"/>
                <w:lang w:eastAsia="es-GT"/>
              </w:rPr>
              <w:t>A,  ZON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1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F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7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A9700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1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8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B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A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ED86" w14:textId="758D32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F05E" w14:textId="44D81B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LUCIA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1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D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7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D5774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D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E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1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5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0995" w14:textId="31A472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TRES RÍ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9A61" w14:textId="0CD869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RES RI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6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71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7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0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F0E6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FD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9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7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7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D9E8" w14:textId="1E2BCD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9BA9" w14:textId="116D9F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UBELTZUL TZALAMI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5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9A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3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D381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9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F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EF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C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52EA" w14:textId="744300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C807" w14:textId="4972FC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CTOR III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99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A4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7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E09E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0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7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B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A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B47F" w14:textId="5B5D1E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2156" w14:textId="1E654D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ACI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B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E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2E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1BFD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B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3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F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3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BAAB" w14:textId="2F4BFB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DC4F" w14:textId="10F366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8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43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7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6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7CB8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8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3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9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82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B204" w14:textId="64B2ED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FE80" w14:textId="3F4BF2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LAMUN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2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EA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A2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AF7A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35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5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4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C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1F2F" w14:textId="5F9B3D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097F" w14:textId="6186D2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 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02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11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B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A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2CD3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A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2F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B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9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A07E" w14:textId="0C5761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B999" w14:textId="0F42B3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BARTOLOME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E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1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F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DB67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E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4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F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D1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287F" w14:textId="57F9B9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8C72" w14:textId="2247FF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S BRISAS CHINPAN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B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9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B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02B5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E2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C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B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4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EE82" w14:textId="351EED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DF26" w14:textId="7E7B81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LA VISTA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7A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4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D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F562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52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1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D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D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3CD7" w14:textId="632B75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BC3A" w14:textId="15527E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ELLA VISTA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D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5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A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9847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0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8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4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D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322F" w14:textId="18BAB7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NO.</w:t>
            </w:r>
            <w:proofErr w:type="gramStart"/>
            <w:r w:rsidRPr="00A63BB3">
              <w:rPr>
                <w:color w:val="000000"/>
                <w:lang w:eastAsia="es-GT"/>
              </w:rPr>
              <w:t>2  GUSTAV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ADOLFO LEAL KLU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03BF" w14:textId="4E18D0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MAGDALENA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A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6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A7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E2D8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A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8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CA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3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0C9E" w14:textId="74606B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DF1E" w14:textId="321AF8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5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4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1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6DAB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9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2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3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C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4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139F" w14:textId="22C2A3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A05E" w14:textId="201620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UNION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F5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D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A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6329E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A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8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F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D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8E4C" w14:textId="244041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A260" w14:textId="501053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OCB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E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8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00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D450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F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8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5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A7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2792" w14:textId="5CC91E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D133" w14:textId="2AA613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DOLORES SAN VICE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5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17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F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0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A39D9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E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2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C8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4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58CF" w14:textId="7D0108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DC009" w14:textId="2BC1A9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F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95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C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10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9823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24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B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8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D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0E9C" w14:textId="3F84B1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3F0D" w14:textId="60AB6A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ASERIO  RI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C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1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0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A9DE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1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2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7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5D8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D62A" w14:textId="58AE07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CFEB" w14:textId="276778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E SAN JUAN SEMAR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28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6C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1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7115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A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8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D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1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0598" w14:textId="3DD4FF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9460" w14:textId="2F68C4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CHAPUL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F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7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1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C463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1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6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4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F4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A58A" w14:textId="274AF4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5948" w14:textId="018773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ANTONIO SEPACU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D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6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9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0A8E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4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A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3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3C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6129" w14:textId="447894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 JORGE EL QUETZAL 2,003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325E" w14:textId="60F861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RGE EL QUETZAL 200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1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02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8B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1C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E9A5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8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3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6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2B5C" w14:textId="3D2724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3811" w14:textId="21AFB4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ILLAB VO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E7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5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C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0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7752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0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D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C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A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F0BD" w14:textId="6CA91A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ALDEA SECACNA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4100" w14:textId="2E7051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7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DF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0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0D342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6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A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5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D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1FEA" w14:textId="717955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3C15" w14:textId="56D86A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Ñ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D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3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9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32CF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4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B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FE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E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37E8" w14:textId="6FF803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AF4D" w14:textId="18B6E5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CHI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E5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07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18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2D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16A97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D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5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3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3F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E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ED89" w14:textId="16FD55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6F85" w14:textId="0FB616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HUL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1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16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C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2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2E83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5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A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6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A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9C7D" w14:textId="578110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TIERRA LINDA SECTOR II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33EA" w14:textId="0D5F60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TIERRA LINDA SECTOR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68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42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33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0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0620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A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40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1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D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8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A1A7" w14:textId="1F094F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OMUNIDAD SANTA MARIA SETZUU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5C03" w14:textId="433CE3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MARIA SETZU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9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A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5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8042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C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C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74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4F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33A4" w14:textId="6D8262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172F" w14:textId="3E179E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PEN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4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66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6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F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001E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14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1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AB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4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D183" w14:textId="2B16B2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CASERÍO SEY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6E94" w14:textId="20D96C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Y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C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8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5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0A01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B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6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EB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0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039B" w14:textId="501EBA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072E" w14:textId="45DBDE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B OC-150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60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F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6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6BEC1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5C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D4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F6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E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3284" w14:textId="1F02F9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PRM ESCUELA PRIVADA RURAL MIX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BB15" w14:textId="502A2B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EPUR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F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89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30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F1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23113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6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7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E8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0A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140C8" w14:textId="431ABE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09BB" w14:textId="740179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E SE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12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7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28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8A713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C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3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DA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8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5111" w14:textId="15DD45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C034" w14:textId="64C34D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UL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9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5C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B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9A0C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F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5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6F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4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EF39" w14:textId="207580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44BD" w14:textId="56D35D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LESTINA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B0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95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5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D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243E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3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2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3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2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FF13" w14:textId="199D8E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6B3E" w14:textId="4C75CC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IPACAY CHION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26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9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4F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EE6B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D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9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7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D1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0F94" w14:textId="3BDAF7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7D9A" w14:textId="5A58AF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MPUL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5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C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4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CFEB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B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0E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8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8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5BA0" w14:textId="174047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E3F0" w14:textId="180CD2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L ZACAT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4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7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B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1923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DD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A4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C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5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053D" w14:textId="3EE55B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FCA2" w14:textId="7FFBF8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QU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A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375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5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78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6C714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BF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4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4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0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FBBA" w14:textId="0089BB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 DE NIÑAS MARTHA RUIZ DE JUA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015D" w14:textId="3EFB11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7 ZONA 3 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0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49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2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35819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4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F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9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7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A2243" w14:textId="28831C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0FF2" w14:textId="48D706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MAX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A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59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1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15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E4D6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0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5B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2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B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D6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2FF5" w14:textId="7C289F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B0A8" w14:textId="3D79CE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L PLATAN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F1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6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C1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8336D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F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E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C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8E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2A97" w14:textId="050247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BA38" w14:textId="438F61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GUA F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E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7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A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737E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B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5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4B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01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CBE7" w14:textId="6E8996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2CA4" w14:textId="2F54AB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IO F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7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1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E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9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1364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D6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A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5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B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6D39" w14:textId="5E5464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F694" w14:textId="66B1FE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6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8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6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6202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31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B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5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DE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F9D3" w14:textId="49DAEB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D7C4" w14:textId="6E85A8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RICOLA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31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16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74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5541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A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7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8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E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9A28" w14:textId="56560A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D577" w14:textId="3DDA15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SEY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D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CC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C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B5846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C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1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D0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B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CDB8" w14:textId="72756B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ECA7" w14:textId="1DB6DE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9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8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9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F62D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A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8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B9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5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5DCA" w14:textId="0B74C6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NACIONAL DE CIENCIAS COMERCI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0871" w14:textId="19DE92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1-10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C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30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4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E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FCA9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C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D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F8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0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45CB" w14:textId="0AA05D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ON INTEGRAL LAS CONCHAS FM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419B" w14:textId="452D38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A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2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7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6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CAAC5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81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81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B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C6F5" w14:textId="72E323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ON INTEGRAL LAS CONCHAS FMG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8391" w14:textId="0ED6C9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0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A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3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0AF62D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5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9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D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E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2373" w14:textId="60EE13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EN COMPUTACIO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BFA8" w14:textId="2876ED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51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62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4B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7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2B3DCF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3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4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B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1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8E51" w14:textId="757303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EN COMPUTACIO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9164" w14:textId="58522F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8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62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0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66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2DAF34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B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E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7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C9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A16E" w14:textId="6406B0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EL E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D1D3" w14:textId="6FAB51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7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64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0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6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1BFB9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4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6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F3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A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9897" w14:textId="1A5F27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ARTICULAR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D2D7" w14:textId="4F6BD0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5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B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30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B250E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3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1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8C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2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C153" w14:textId="7E0696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53E3" w14:textId="5DBAF2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DAMA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F0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45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7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C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9A52B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3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0F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C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F3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C179" w14:textId="67F878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FA72" w14:textId="423469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SEY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F0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1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1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3CF7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3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0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D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5B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C0AB" w14:textId="6FD1C3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30D1" w14:textId="5D5766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O DOMINGO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B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3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5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EED93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22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D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1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F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C59B" w14:textId="7D151C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SAN MATE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A84C" w14:textId="2DFD76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2F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72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A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4D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AE68D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33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8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E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1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A0AD" w14:textId="6FBDAA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EL É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FA77" w14:textId="5A3FF5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DEL CAMPO LOTE 287,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9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D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F2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614BF6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C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C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8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9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4526" w14:textId="6AFF4D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7A1A" w14:textId="5F4E81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1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8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AB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C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D5D19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8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C7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DC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8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D4FD" w14:textId="0539A8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A1D6" w14:textId="0FF4D4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SA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63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08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D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9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62125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0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0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8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D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7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7507" w14:textId="3E8482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3867" w14:textId="7C9DAB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9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C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4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00614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E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A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8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C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28D" w14:textId="47DAB5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7C42" w14:textId="2C5F1A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A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32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F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1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720E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2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6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F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6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827F" w14:textId="577D9F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21E6" w14:textId="096D08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2D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83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B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6DACD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B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01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A7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8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FC44" w14:textId="5C5368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89F5" w14:textId="06DD7F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UY LA CUCH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3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3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E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2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6458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7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9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F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0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86D9" w14:textId="7A5DDD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F824" w14:textId="7E138B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IERRA DE CH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5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2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0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FCB9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63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5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3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E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CA79" w14:textId="4B566F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5D92" w14:textId="4E10D0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CH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8D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77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9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5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3C1E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8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D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C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9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9924" w14:textId="23DFF9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C694" w14:textId="627375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ENTRO LOS ALP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0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C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3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E75D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34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0E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D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6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93B0" w14:textId="173F84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B468" w14:textId="7ADDD0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AS MERCED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E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03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F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56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0881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4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95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8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A5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0811" w14:textId="12C321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6F95" w14:textId="62D9A1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ESPERANZA SEC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8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1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3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FE69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3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2B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6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5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A19D" w14:textId="520B5C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D93A" w14:textId="18F6F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LESTINA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7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7C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2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64EA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A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2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9F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A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25A6" w14:textId="5514D7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3D34" w14:textId="1BA8B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EC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B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52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6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7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F5EE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C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3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A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8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A9D5" w14:textId="319E87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MAYA COMUNITARIO </w:t>
            </w:r>
            <w:proofErr w:type="gramStart"/>
            <w:r w:rsidRPr="00A63BB3">
              <w:rPr>
                <w:color w:val="000000"/>
                <w:lang w:eastAsia="es-GT"/>
              </w:rPr>
              <w:t>K  AMOLB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 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FF6F" w14:textId="29BBC3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MLAJ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2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DB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E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1B4DB1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E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0F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1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8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E70F" w14:textId="4138B9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1119" w14:textId="382A44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E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29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4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93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09C6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4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A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8C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7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5644" w14:textId="6277F9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51D6" w14:textId="2FA668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NUEVO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3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4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6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1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58A9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9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2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C8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DA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BD64" w14:textId="59D2B8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69D0" w14:textId="040DD6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CHAJ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2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41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0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5A968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C7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3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3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D2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FFEC" w14:textId="21F974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B389" w14:textId="79E693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HUBUB SACS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6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3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1E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B223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F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0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4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B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4D09" w14:textId="1DB3BC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58FD" w14:textId="135FFC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"C" 4-29 ZONA 4, BARRIO CHAM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D2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5F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75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EA905A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9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3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8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2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BAB6" w14:textId="4CBC98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D1F3" w14:textId="7A3198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3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8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B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0347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E8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8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4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0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6BC6" w14:textId="1627D8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4FCB" w14:textId="119AEB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ENTRE RIOS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CF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4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4B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6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3957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B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C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2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9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F8CE" w14:textId="4E25D1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D46D" w14:textId="1BE12F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CRI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0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C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2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74AC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42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60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DE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2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B871" w14:textId="28DF6B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7DD3" w14:textId="1E3EC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EPENAL ALDEA QU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D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20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9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E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A24D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0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B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9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3A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7583" w14:textId="4C4A6B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FD7A" w14:textId="5E0F2D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YOSOCORRO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17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48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B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7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7BF1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8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E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2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2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D532" w14:textId="70B2BC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C8F7" w14:textId="13F7B9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71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25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A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5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2E48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8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3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DA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00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9A668" w14:textId="218C77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CD95" w14:textId="24C76F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9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33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EC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E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9D1D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D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0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F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3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B77B" w14:textId="1200C9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EL É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CC83" w14:textId="43325C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DEL CAMPO LOTE 287,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A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81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BF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F3A9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9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5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6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F0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EFBD" w14:textId="272917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D46A" w14:textId="6E76AF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LIAN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C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D1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1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A9441E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3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6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3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4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D0D1" w14:textId="5A3808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INTERCULTURAL CON ORIENTACION EN DESARROLLO COMUNITARIO SOSTENIBLE ADELINA CAAL MAQUI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ABCE" w14:textId="32B10D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D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8238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93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4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CEE55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1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6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C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9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8B09" w14:textId="4FCE27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B314" w14:textId="32DE31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0C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55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7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8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E51B2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DE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9A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1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82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8144" w14:textId="39BA8A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D781" w14:textId="446FCB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LE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6C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03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7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4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B743C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C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C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2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A8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F1E" w14:textId="0FE4E3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7FE6" w14:textId="5AE5FB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1-31 ZONA 7 CANTO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5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69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6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58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591B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0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71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C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1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0732" w14:textId="43E973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FE5A" w14:textId="6DFE2F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9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7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C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35E81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3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FB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8A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0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2DA2" w14:textId="356C93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8A41" w14:textId="215287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BELÉ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9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2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3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0AA8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8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9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08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0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4F7E" w14:textId="7615FC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3FEF" w14:textId="448F8D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QUIHÁ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7F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9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D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A3005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D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C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E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9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D308" w14:textId="52220F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7F4C" w14:textId="7FB95F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5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2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A8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58E0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AE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59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0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9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6439" w14:textId="0598DA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D0D3" w14:textId="53EFFD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RUCERO MIRA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F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D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B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20BD6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4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0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1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9E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FB79" w14:textId="38E0E1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34FC" w14:textId="2631FC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94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0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0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1BACA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E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0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81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E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FB04" w14:textId="5F11A2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A537" w14:textId="428526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RINCONCITO CEC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3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7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3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1D8A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7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1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F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1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41D6" w14:textId="092F42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9BE9" w14:textId="752627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2C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6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6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5B78BD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68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3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6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3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C336" w14:textId="53CC11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THELLA DE HERNÁND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D38B" w14:textId="56B702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2 10-73 ZONA 2, 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6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89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E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00181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23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C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B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47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4E0F" w14:textId="58A29E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56EF" w14:textId="719593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LA VISTA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0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3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BD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4D6E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9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5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D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E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64B1" w14:textId="130996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C321" w14:textId="71D9D9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NTONIO LAS CUEV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80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2B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F2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5FBF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4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4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E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A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4F23" w14:textId="4ADD74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AF4E" w14:textId="2CC7A7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LORENZO IXMACH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29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19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44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E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8C9BC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E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7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2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3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56DB" w14:textId="5F7BA0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117C" w14:textId="24DABB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OCE AGUILAS DE LOS PINOS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9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2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E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C819F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7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C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8E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7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B384" w14:textId="764625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9A7B" w14:textId="7C1B97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3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F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4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E30F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6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1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A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C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98DD" w14:textId="499F07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EL É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38D1" w14:textId="74FC2F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DEL CAMPO LOTE 287,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7E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F1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83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60418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5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C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5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29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7B73" w14:textId="09B8FE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BCAC" w14:textId="190488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MUL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00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B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4D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2970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B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B5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4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D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3B95" w14:textId="1C365B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BBEA" w14:textId="6C5A06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D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46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B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7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43EAB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2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7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3D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F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9A6C" w14:textId="1D7E0D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05F1" w14:textId="07D577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A6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81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A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6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30A3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3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D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9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9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D9AC" w14:textId="236844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58EE" w14:textId="7217DE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B OC-150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5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2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A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0795B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7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7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6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6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0DE5" w14:textId="18D005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ÓN INTEGRAL CIUDAD DE LA ESPER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D772" w14:textId="7F6D5D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AV. 10-68 ZONA 12 COLONIA EL ESFUERZ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E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01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4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5A924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0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92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4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6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F406" w14:textId="21A2F9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RIVADO TALITA KUM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8DC1" w14:textId="045D7D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F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2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98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BBE724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CC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F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0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4B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17DD" w14:textId="119FF8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6376" w14:textId="411EBF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ASERÍO  LAS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TRES CRUCES EL 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6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74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9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27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D742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6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C8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2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B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0AF2" w14:textId="53A451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8E4E" w14:textId="61C781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F6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9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FC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7ED7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B8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2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A6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A2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CE08" w14:textId="3DBDE5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FC26" w14:textId="390920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FF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9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EA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F4FB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3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F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E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C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6C2D" w14:textId="2E2FD2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D310" w14:textId="7BB3B3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UL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E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6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2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E9A90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8D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1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F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C5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F54A" w14:textId="380CAD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0547" w14:textId="59784B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56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E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41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147B8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CF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DB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65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2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C318" w14:textId="76EFFD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419E" w14:textId="6FDB67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12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0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2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0CB8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5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D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B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8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7D1B" w14:textId="4F0DD0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58D7" w14:textId="601298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XU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F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1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10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1616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37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A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B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5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EC62" w14:textId="446FA9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67C2" w14:textId="0AB73A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TRES ARROL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5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05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D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C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7A91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A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13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2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4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B930" w14:textId="323F30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22E8" w14:textId="3D31B7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RUCE DEL PA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E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88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4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2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BA63C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2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A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D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F2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AC4C" w14:textId="375074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B0C1" w14:textId="2487F5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13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5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AF6C1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C7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82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4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2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2316" w14:textId="0ED079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DE08" w14:textId="6EC910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CRE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A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791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C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F7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4483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00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A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D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B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6849" w14:textId="702D4B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9D4C" w14:textId="14AE9F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CORO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52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C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B5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FBBB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9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F9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09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C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D4AA" w14:textId="6EE16D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52A6" w14:textId="592A63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19 DE MA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A2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F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C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973E2F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9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A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D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F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DB07" w14:textId="4A3851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O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9800" w14:textId="6DAB2F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ZONA 4 BARRIO SAN FELIPE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06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2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D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CD099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57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E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1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FD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D92B" w14:textId="5B5416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16E0" w14:textId="43F76F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A. CALLE NO. 002 ZONA 4 BAR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31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35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F3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2ECB3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3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FF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C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D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0170" w14:textId="0689BE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1C72" w14:textId="6D53A9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 CALLE 11-233,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3D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6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E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939D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B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8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8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4B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23E5" w14:textId="76EF31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04B8" w14:textId="513E3A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LA VISTA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02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3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A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406AD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17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7F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B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6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BB37" w14:textId="4BC12B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10B6" w14:textId="4CC005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I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E6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38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8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C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50E0D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F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6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B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B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C7F9" w14:textId="5D6CCF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51C8" w14:textId="326C57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33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28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B1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6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15686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7A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7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1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0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6B34" w14:textId="015E9D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7831" w14:textId="25D051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AMAZONAS SECTOR VI CHAV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C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5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A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A93C5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67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8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81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6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6DED" w14:textId="5E319E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F583" w14:textId="30A6F1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 CHO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8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2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C3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9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9EAB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A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8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5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0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BB23" w14:textId="0F8F58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2201" w14:textId="0941BD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5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54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E8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A86A7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F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18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3E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79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851C" w14:textId="3A1FE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TECNOLOGICO "JOSE DE JESU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58A9" w14:textId="750B2C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RA. CALLE 13-18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55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58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C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3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F617E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1C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0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8E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B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F34E" w14:textId="48BD1C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F37D" w14:textId="1A068A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01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77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74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F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9B5B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5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C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97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6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0164" w14:textId="07E96F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0A1B" w14:textId="215452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ENIDA 2-18 "D"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9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07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C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24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097E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A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A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7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3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8E0B" w14:textId="3ADAC5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E150" w14:textId="75DCA6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M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7F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44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B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3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34FDB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1E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D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7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C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24E8" w14:textId="3A18B2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A84F" w14:textId="607AFD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M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9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71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1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E3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26BC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4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B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2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31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5684" w14:textId="696165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DAC5" w14:textId="588D3D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VICENT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A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6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1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D1D6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05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6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66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4BF0" w14:textId="56310D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405C" w14:textId="32DE37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B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58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1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1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0BFB9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82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6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5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B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7EBC" w14:textId="40D508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C3AB" w14:textId="47B46F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HELIHA SES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5B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ED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2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E574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1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5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3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D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36C8" w14:textId="702050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ARTICULAR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7A50" w14:textId="22AC98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1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831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D3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B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3E5E9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7B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F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6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1B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8FF3" w14:textId="5270EC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27C1" w14:textId="514081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06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2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8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90EA2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6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EA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7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B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30BD" w14:textId="7F4376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83ED" w14:textId="5A27AE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NARANJO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D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97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4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8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D931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1E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1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F5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C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C33F" w14:textId="67FD10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F153" w14:textId="727C2E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C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07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3B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49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888F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1E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D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3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7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80A6" w14:textId="211D0D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11FB" w14:textId="72AB01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COBE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B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76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C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19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64841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7F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2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D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C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3588" w14:textId="673F4C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6D68" w14:textId="0253BF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X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28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B6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D8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7E04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7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BB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1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5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414F" w14:textId="61F1AB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3676" w14:textId="0F3F0F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2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08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E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1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9F0E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9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8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D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52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BF1D" w14:textId="014CCF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8F27" w14:textId="7AD1D5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EL TES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C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6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2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974EE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24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A9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64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7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EA86" w14:textId="3FF04C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F34B" w14:textId="00B2D6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4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45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E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6D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15BE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F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5A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F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7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4B35" w14:textId="67DC32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0D9D" w14:textId="058B8E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2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A2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E7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CB8B0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3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C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2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8E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0CBD" w14:textId="55E7D7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8DF8" w14:textId="3A4D44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5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49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E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81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742B2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B8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6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F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4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F7D0" w14:textId="2909CB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D741" w14:textId="77CFAD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IGUEL SECHO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B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2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D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0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DDBC5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2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7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C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B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3913" w14:textId="2741F4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6F29" w14:textId="285D6C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48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11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3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B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42D4D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67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9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0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D1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8E41" w14:textId="59C71F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232F" w14:textId="471F51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B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3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D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65B0D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6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E3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29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4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F92F" w14:textId="3C03E8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6992" w14:textId="7CF685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SEQU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F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5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4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C888A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A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D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D0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C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6B7F" w14:textId="7D1A2A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CB78" w14:textId="6FEA0C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7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6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9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BD12C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A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59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7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6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96F8" w14:textId="0C3DAD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A299" w14:textId="354511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UCB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C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3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5F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B5B52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D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2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86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40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57BE" w14:textId="1D058D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FEBA" w14:textId="790A63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C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8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89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06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114F7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4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B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EA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99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7191" w14:textId="260E52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9EAA" w14:textId="0E821F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D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07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1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9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B06DC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7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8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7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9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3823" w14:textId="1408B0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7F9D" w14:textId="2C7778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ARAN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8F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E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57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20095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F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4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0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CB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2592" w14:textId="51A38D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2151" w14:textId="0A6F40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D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C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B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A21F1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F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4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F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A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BA81" w14:textId="694F7C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D755" w14:textId="295B3D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A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75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A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3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40431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79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C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86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EC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8436" w14:textId="2C5768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1064" w14:textId="3043A2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B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77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7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09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C968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2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1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57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31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FCF2" w14:textId="6F14F1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B1D9" w14:textId="118A6A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OPERATIV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FE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2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99D6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12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7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9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50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1355" w14:textId="674E99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8A87" w14:textId="4D630F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ONTAÑA SEAC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57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D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0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F2A0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2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E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9B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F4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0F56" w14:textId="019D10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1D92" w14:textId="018E45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6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00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A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1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9FD9C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A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3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0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C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AA6D" w14:textId="4A1D8F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MIXT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F7BA" w14:textId="6B2971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0-35 ZONA 3 BAR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9C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8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8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973D41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B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A8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A6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46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EA4D" w14:textId="2FED66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5A4F" w14:textId="417985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5B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8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D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07A7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6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3F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4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3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0F87" w14:textId="5C36B1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BBBC" w14:textId="395075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REGA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E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42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3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A9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E3F0C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4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E4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F9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E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9715" w14:textId="5EBD0E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F451" w14:textId="15DAB3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B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6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56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5F62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3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D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2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7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9494" w14:textId="0FBA6D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BB0B" w14:textId="7DFCB8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87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30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6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F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1431D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D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C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B1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F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EF38" w14:textId="5BAEAB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FDD9" w14:textId="56E920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NACIMIENTO SE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6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65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05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75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19CB5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F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3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D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8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F802" w14:textId="1CB52B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5079" w14:textId="6D58A7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AMANECER XA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1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89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79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9C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D1B80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B3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C3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C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D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2201" w14:textId="7D19AB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6FEF" w14:textId="5CC5B1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E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B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7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016F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D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D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0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F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60D9" w14:textId="2747B4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7B5" w14:textId="04F0F9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C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4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B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4FEA1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FB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1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7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7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73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16A6" w14:textId="2BAB8C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BILINGUE VERB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C52F" w14:textId="6F486D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4-32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5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6B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3F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7AA3F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14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3C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F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F135" w14:textId="488C79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14402" w14:textId="5017F4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ERRO ALTO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05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95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07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B36A5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B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A7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4D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39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4CB9" w14:textId="3AECD6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22D6" w14:textId="2AFA92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LLA AURO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26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78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ED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75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0721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B9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0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A2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2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3C0B" w14:textId="0DAA5E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4EC2" w14:textId="5C0B06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3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11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37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1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033494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8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55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9B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A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4173" w14:textId="2DF4CB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Ó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9CA9" w14:textId="23312F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, SAN CRISTÓ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E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03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5D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6855AF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C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EC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A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6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6B88" w14:textId="0AC765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2123" w14:textId="1E9E26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MALAGUE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2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B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C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0C3D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F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2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C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4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C955" w14:textId="343396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AMERICANO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852B" w14:textId="3A1CEF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. AVENIDA 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7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27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B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FE1C4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93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6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C2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124B" w14:textId="030D15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A1FC" w14:textId="280863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1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39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3B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53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89676D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61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A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49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6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A21F" w14:textId="147485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6AEE" w14:textId="55205C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28 DE SEPTIE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2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0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23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40F4F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E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9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0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A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5277" w14:textId="55829C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V NO. 2 SALVADOR DE OLIV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58B4" w14:textId="0EBB4E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2-8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B1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3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5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8AE1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5B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38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4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D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5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1516" w14:textId="42CF54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D691" w14:textId="26E8B4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4F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C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5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623CEF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A0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DD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3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2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A1A8" w14:textId="48660B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5771" w14:textId="0DD81C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4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42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70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3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7C59F8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D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FD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40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8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7ACB" w14:textId="3000D3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A167" w14:textId="2ABA55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B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97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7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6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00BE41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A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0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6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4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0B33" w14:textId="497E70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ORMAL PREPRIMARIA BILINGUE ADSCRITO AL INSTITUTO NORMAL MIXTO DEL NORTE "EMILIO ROSALES PONCE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652B" w14:textId="129DD3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. 6-23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DA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C6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E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5601B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A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3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4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F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5E05" w14:textId="4BD81B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ORMAL PRIMARIA BILINGUE INTERCULTURAL ADS. AL INSTITUTO EMILIO ROSALES PONC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A368" w14:textId="3C97F6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. 6-23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B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5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EB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E1C8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4F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A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E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3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141C" w14:textId="3A99E0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2E84" w14:textId="3C46C3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LLA VISTA RIO NEG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6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47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B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1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BB953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6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C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BA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5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25A1" w14:textId="01BC66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8B52" w14:textId="33B171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06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B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3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8E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BB825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49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C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D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C9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774A" w14:textId="704710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1ADD" w14:textId="7149EF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ISIDRO YAXCAB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6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31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64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20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A94F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7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B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DE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63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CF0A" w14:textId="3E39DF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9A55" w14:textId="4D399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ACIMIENTO YALMACH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9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B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7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9DA37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3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E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0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4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6795" w14:textId="366912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NO. 1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7F7D" w14:textId="77F3D6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FLOR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D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77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1C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33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AB66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C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A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4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7F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7AEE" w14:textId="18C21B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C359" w14:textId="699DA4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JERUSA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D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0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4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50D29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A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08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AF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1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3F1F" w14:textId="6DC408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736A" w14:textId="1485E7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CAJ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53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11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A8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E6523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ED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A6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C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1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F8CA" w14:textId="6A8CBE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1EDE" w14:textId="347B82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52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52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8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E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525E5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5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8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70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E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114A" w14:textId="479BDF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35EC" w14:textId="41DAF1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8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D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5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B1FB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6E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6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D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7929" w14:textId="077EB7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O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FCA7" w14:textId="235E3C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61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B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6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F8E65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7B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C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D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2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125A" w14:textId="7155B5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VOS SENDE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F836" w14:textId="002023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3-74,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1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9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1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1EF11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DD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B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F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51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AB9D" w14:textId="21124B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A377" w14:textId="55E9B8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E EL TESO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E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8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5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04B7A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A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9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2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A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CA3F" w14:textId="7524D2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BCFD" w14:textId="20A9F4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F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3F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E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A3BCC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2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E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5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1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6EA9" w14:textId="3B2203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2376" w14:textId="22F41F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J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2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C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B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E79B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6C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7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7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A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DE9A" w14:textId="5DC7B8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94D5" w14:textId="51ED22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RAXTZ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9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94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C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89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4E96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0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28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32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2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DBD9" w14:textId="7C46E8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D446" w14:textId="475DB6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ALLE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5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30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08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2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28AE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4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A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01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8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7343" w14:textId="1D44B2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C242" w14:textId="6F7FC7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CENTRO EL RETI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2D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11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5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01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4123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B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4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5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7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B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3C8F" w14:textId="0FC8FD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4099" w14:textId="2CB7B2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RIO CHICOY CUXIX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F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65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7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3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A5486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C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36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D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1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7866" w14:textId="1E421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DCE9" w14:textId="68E6ED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B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0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70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E680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A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61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9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B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141F" w14:textId="358F2A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F719" w14:textId="506A38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74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D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11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5E6B8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9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8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D7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0F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AD2E" w14:textId="11D3ED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A7F5" w14:textId="0A4F70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C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5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58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3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D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3AAC9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5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9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50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6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A591" w14:textId="7B4D6E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54CF" w14:textId="648492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OX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7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F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5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0E30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1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6A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F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EA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F563" w14:textId="705EEC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P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CB68" w14:textId="04A404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HACIENDO EL CANALE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12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4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D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22F38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B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23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0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7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862F" w14:textId="06D58A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8640" w14:textId="491CE1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2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55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C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F7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5FAD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A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B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C0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E2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F2A8" w14:textId="357438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E2B6" w14:textId="46A6AC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TO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2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18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2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F1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50E2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52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E0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1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C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63B6" w14:textId="0336AB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"MARIA AUXILIADOR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0D23" w14:textId="635BB8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F7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4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E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F09EC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1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4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9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9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3B10" w14:textId="50B1FA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9BD9" w14:textId="56D123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8E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2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79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D6D5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B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5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7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F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1CAD" w14:textId="305179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CE32" w14:textId="40C19A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IGUEL SECHO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3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27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9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C6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5B978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5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5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8A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C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C62A" w14:textId="5E5E83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25D4" w14:textId="6AD551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1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49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D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CAE8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2D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1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14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F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14AE" w14:textId="149AD6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52EB" w14:textId="1321B7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D7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7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5E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3274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B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8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F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8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6D04" w14:textId="0F8196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0D44" w14:textId="7988FF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UCB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C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F3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23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0B35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D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E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1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7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3F7B" w14:textId="17B561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0BAE" w14:textId="2458A3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D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D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9F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74E8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94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26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05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B3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AF0F" w14:textId="777FDB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IXTO BASICO MARIA AUXILIADOR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9330" w14:textId="7F102C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6F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E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7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440E8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3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8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DC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D8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D18C" w14:textId="2A7796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BA21" w14:textId="48E569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6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0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17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0DCAF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A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6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5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B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320F" w14:textId="241C5C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4E4D" w14:textId="6F1CDE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OPERATIV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CC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97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D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6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2702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03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1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D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7A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89B2" w14:textId="2D39FE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3E17" w14:textId="24D8CA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DC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0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6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A7F45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A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7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F3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F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51E0" w14:textId="6F10D3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D37F" w14:textId="73900C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S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6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83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DB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A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BD16C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0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8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5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5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115C" w14:textId="001485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E77D" w14:textId="2E461B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8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21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C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C3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7BA5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FF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7E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5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6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D2CE" w14:textId="52A6D0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"MARIA AUXILIADOR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273E" w14:textId="64A0BF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3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3A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5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EB13C6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0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0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D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C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FA85" w14:textId="05D73B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PUM ALFALIT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88B2" w14:textId="2D01FC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0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11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B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7F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C6155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2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B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C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5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3F70" w14:textId="1D3253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7AD1" w14:textId="2EBA4F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5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E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8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D0DC2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5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6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32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08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4B65" w14:textId="6F5292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1CBC" w14:textId="4DCAE6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3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B1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E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63CC2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6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4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B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D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2199" w14:textId="7C0830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A840" w14:textId="613425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 1 COMUNIDAD SAN SIM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65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FA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A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B9F76D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D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B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A3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E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0AA7" w14:textId="74C966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A4F9" w14:textId="6D73E8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C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23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2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D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1DBA2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2F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5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C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D7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3B70" w14:textId="12BD0C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SE RAXJUK SEOCO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03D1" w14:textId="79970E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3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18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48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B6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9B55C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6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99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A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6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A1D8" w14:textId="6944CD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AF8A" w14:textId="0F910B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VICEN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13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61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5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314E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B3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21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6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54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43CB" w14:textId="4A8081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9F83" w14:textId="3EFFE2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13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5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B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7F938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45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78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A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D0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009C" w14:textId="79AD74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356A" w14:textId="0E5071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0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1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6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F8E9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8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0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E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5E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35AE" w14:textId="3F267C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INSTITUTO NACIONAL DE EDUCACIÓN BÁS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4221" w14:textId="4274B5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D7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209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08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A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8C9D7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0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83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F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5E1B" w14:textId="12728C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NO. 2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E92F" w14:textId="4F7C25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6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67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FA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08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1783A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6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C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A3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3C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2A0B" w14:textId="6E71B4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B519" w14:textId="1B2B0F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YALIC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5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53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36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F2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1CCD0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6B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D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D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0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1BC7" w14:textId="5E0456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828D" w14:textId="67662F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LIBERTAD XALA-ROC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2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4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37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93D8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AB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67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B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6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9ABB" w14:textId="563928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CC27" w14:textId="69C914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ENIT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D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05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A5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5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B6AE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92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5A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D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0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8F6C" w14:textId="621264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EA2B" w14:textId="76A19F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FRANCISCO DEL 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3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6A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1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F2E4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AF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1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9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A2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0F3D" w14:textId="316455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5F51" w14:textId="71251C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7-4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7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23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A7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80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6CFBD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4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3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DF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40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C1A2" w14:textId="37C45E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434F" w14:textId="035DDD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17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77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A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3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964D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A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E9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3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4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72B3" w14:textId="4301D3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0C14" w14:textId="381463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RICOLA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3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B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6B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6ABB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0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BB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68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E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A3CD" w14:textId="0129C6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B04A" w14:textId="3ABFDD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B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68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85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0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43AF7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3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4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9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5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1A1B" w14:textId="6D9D00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5985" w14:textId="3B29E6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JALAU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2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43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7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0F2F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8A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3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7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2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7C65" w14:textId="518263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217B" w14:textId="123855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CIMIENTO 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50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6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F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C9D2E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8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9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B6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8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3615" w14:textId="2647D6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814C" w14:textId="2D0DAF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DAMAS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0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46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4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4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BF88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98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AE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25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9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61AB" w14:textId="61375C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8D01" w14:textId="23EC17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VICENT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1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2F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8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B0DCC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A3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6F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D4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B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70A3" w14:textId="559641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042B" w14:textId="006B3C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IAGO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A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3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D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1CB1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9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4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4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E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50B1" w14:textId="3B06B7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61C0" w14:textId="0BAC9A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LA CEIBA IX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BF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2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C2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6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23D28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72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6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A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54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AF10" w14:textId="77B244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Ò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C17E" w14:textId="0CEF5A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ZONA 4, BARRIO SAN FELIPE, SAN CRIST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D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84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1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4CDA8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C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6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4E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9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6F80" w14:textId="555F8D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57AC" w14:textId="4DBE98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CRUZ XO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10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3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A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BC92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9A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DC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6B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A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72DD" w14:textId="23F11C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4D38" w14:textId="73EA71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3B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138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D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BD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E5A68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6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3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A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C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3971" w14:textId="744D68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89A8" w14:textId="58A5F2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15 CALLE LOTE </w:t>
            </w:r>
            <w:proofErr w:type="gramStart"/>
            <w:r w:rsidRPr="00A63BB3">
              <w:rPr>
                <w:color w:val="000000"/>
                <w:lang w:eastAsia="es-GT"/>
              </w:rPr>
              <w:t>121  COLONI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EL ESFUERZO II, 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B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6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A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0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75590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CD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0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98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C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13F3" w14:textId="3C1246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4929" w14:textId="242916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P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9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6B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04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15E9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0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7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1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E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29E2" w14:textId="2949DA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C568" w14:textId="115829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PANC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D5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EF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3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561E5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9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E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75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6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6286" w14:textId="7E4B1A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MAGISTERIO BILINGU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A9C9" w14:textId="22527B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6E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9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7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5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AB1C7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E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F4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2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DF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C7C5" w14:textId="5161A1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A29E" w14:textId="296C74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3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1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3A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A3AC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E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1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7F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54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3803" w14:textId="40ACC1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BEDC" w14:textId="3E8E26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UY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A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05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DF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CA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1B7EC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4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4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69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3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0837" w14:textId="6E78CE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049E" w14:textId="2B924F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EÑA BLANCA,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E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00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E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5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7939F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B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AD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32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2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7687" w14:textId="26FFFF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RIVADO STEP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1E90" w14:textId="45F68E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AVENIDA 3-39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6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0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0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1D450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D5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8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26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FE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91CA" w14:textId="1ECA79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RIVADO STEP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BB11" w14:textId="58A01F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AVENIDA 3-39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3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41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0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795F4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0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2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A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5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AA60" w14:textId="24E7CF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10A0" w14:textId="6C0480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N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8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8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0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0EC4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9F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FD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F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E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41A8" w14:textId="03BD49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 NO. 2 ALMA AMÉRICA MORALES DE RAMÍRE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915D" w14:textId="0FB5B1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7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9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A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5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FD88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B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73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14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C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F799" w14:textId="6F5FBB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6760" w14:textId="469A44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TRES ARROL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8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40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5D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0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87AD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A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8D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5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D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CBCA" w14:textId="2402F8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C9EA" w14:textId="210090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ANA ORIEN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0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0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3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FE94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9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0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4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3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7C93" w14:textId="2DBE60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MES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12B6" w14:textId="7B8EE2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, ALDEA TELEM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7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69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F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D512C68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C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E0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8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1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59A7" w14:textId="338F52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MAGISTERIO DE EDUCACION PREPRIMARIA INFANTIL BILINGUE INTERCULTURAL LUZ DEL SAB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4A56" w14:textId="1C5AA3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ZADA RABIN AJAU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A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65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8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E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201171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9E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8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7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A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B150" w14:textId="011CDD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4ADE" w14:textId="4B6667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E3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3F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B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7C4F9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6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6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17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3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C1F0" w14:textId="3587F8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FAD7" w14:textId="3C588F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JUL 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DE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26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5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EC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48D6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60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BB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6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89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EE72" w14:textId="261A87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4770" w14:textId="62CF0F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AVENIDA 4-33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33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91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69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5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CF749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6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F7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8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6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6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DF43" w14:textId="7418B9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E18F" w14:textId="737E34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DEL LLANO, ZONA 5 BARRIO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0B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920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0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3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80B45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28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B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AC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A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9E7B" w14:textId="4BB7BE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B33F" w14:textId="6312D1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Í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3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88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9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1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DF62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66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3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6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23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6E0E" w14:textId="63FD94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F92F" w14:textId="122630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ÍO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6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2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EC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47CBA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3A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A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5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DA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5E79" w14:textId="3B7410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FD88" w14:textId="6EAE1F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UKULCH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1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7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A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FEE2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9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C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B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6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495B" w14:textId="28EC91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ED5D" w14:textId="169E44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09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30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8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1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3B26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0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4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A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6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AF09" w14:textId="50BFCF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CIENCIAS TECNOLÓ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AD28" w14:textId="69935D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0-43 ZONA 3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B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86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1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1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F1D77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1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7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5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80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156E" w14:textId="556413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ED36" w14:textId="7B56C0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VICENT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F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22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B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1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3F24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F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EE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1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0F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E5DC" w14:textId="0DC883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E875" w14:textId="606492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INDÍGENA LA TURB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D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26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7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8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3B20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4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1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2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B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B6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C7F1" w14:textId="0D4D76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6276" w14:textId="6FB6C8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IS PALO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1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6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2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7725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8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4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5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C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E0C6" w14:textId="5223D5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0CF5" w14:textId="43B557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 EL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E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B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7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9D8FE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0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1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1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F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3A82" w14:textId="1ED90F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ÚCLEO FAMILIAR EDUCATIVO PARA EL DESARROLLO NUFE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5DDA" w14:textId="084688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3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038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2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F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CAE21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8A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3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5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7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5204" w14:textId="14E2A2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2145" w14:textId="558A84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3 DE MAYO 2-67 ZONA 2, BARRIO SANTO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2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58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D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856A76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C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0E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5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8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9661" w14:textId="3E0554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F77C" w14:textId="6D970F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A63BB3">
              <w:rPr>
                <w:color w:val="000000"/>
                <w:lang w:eastAsia="es-GT"/>
              </w:rPr>
              <w:t>COOPERATIVA  SANT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ÓNICA S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0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56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B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E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AE2B8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09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1B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18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4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7A42" w14:textId="5741B0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TÉCNICO CRISTIANO NUEVA JUVENTU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071F" w14:textId="0E2679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8-18 A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25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49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7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F6E54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C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5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9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EE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7EA7" w14:textId="4442AE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B5B7" w14:textId="4D2304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MIRADOR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20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28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3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A5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7EB0F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A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4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13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65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F6CF" w14:textId="537BC7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5026" w14:textId="4E93C9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ATAL CHINAPEM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7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5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2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07629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74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8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84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7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9FBC" w14:textId="742BC0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C445" w14:textId="4D7A71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PA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3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45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6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3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4382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D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80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D8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A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D75B" w14:textId="6D723A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A9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Ú BARRIO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6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5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A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C0F08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56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A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4C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E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D8B8" w14:textId="524BE3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 CON ORIENTACION EN ARTES Y OFICI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F278" w14:textId="4470F3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TO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C7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88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4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5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66B8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6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C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3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B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DA36" w14:textId="2E9F68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2F4D" w14:textId="348259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TIERRA LIN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3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39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1F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EB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83A1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F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5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3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D9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BF56" w14:textId="3F05AB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3344" w14:textId="578EE4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RUCERO MIRA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7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02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E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6573A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D3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A4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F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2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D670" w14:textId="1FDEAD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307F" w14:textId="3CB0EB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5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3681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E9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90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434C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D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B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C2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D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FB16" w14:textId="38E5A8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8157" w14:textId="5D8C0D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B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FC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C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A5D3A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F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7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DA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B7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9105" w14:textId="60EA66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5711" w14:textId="1B677C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AVENIDA 1-10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F0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A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7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C69BC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F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D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9F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F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D107" w14:textId="6C25B0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EDUCACION BILINGU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B99B" w14:textId="7CE231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CHIVEN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54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67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9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E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E75A7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5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A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5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6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2934" w14:textId="0C83D5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786C" w14:textId="3891E6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ANA ORIEN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9A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3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A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0614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6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07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2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C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FB08" w14:textId="14D324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6302" w14:textId="033214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1C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85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1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3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2614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5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A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B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4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2BA1" w14:textId="7C8EF4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B547" w14:textId="133510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MÁRTIRES POQOMCHÍES PANT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2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3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B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BDDA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F3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A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F1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BC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42ED" w14:textId="75B89C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59BD" w14:textId="4655E4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6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B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F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9B35E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E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A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A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F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5A2A" w14:textId="6831B9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D4A1" w14:textId="56AA28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 AVENIDA 7-</w:t>
            </w:r>
            <w:proofErr w:type="gramStart"/>
            <w:r w:rsidRPr="00A63BB3">
              <w:rPr>
                <w:color w:val="000000"/>
                <w:lang w:eastAsia="es-GT"/>
              </w:rPr>
              <w:t>03  ZON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3, BARRIO SAN CRISTO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D0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63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A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75B95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D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9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1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E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2866" w14:textId="58D161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9D42" w14:textId="73969F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B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83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7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A139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2F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7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C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5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201F" w14:textId="41754F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2792" w14:textId="4C6733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TOR II LAS NUB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CB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E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8E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D9C2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4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4C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CE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D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303C" w14:textId="2E2B52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7126" w14:textId="4F0CBE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O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8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18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2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F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D703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9C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8F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32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BC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CCA5" w14:textId="1B3878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A6F0" w14:textId="60810C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 SEN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2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23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6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F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23604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B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2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8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9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8FFC" w14:textId="4AAB3B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6FA5" w14:textId="261CD8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D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3F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7C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6D8B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1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8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63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D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C7122" w14:textId="2CA5BB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F6A6" w14:textId="6D1C4C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ILUSIO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1B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33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EF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C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42C3F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D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2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68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8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35AE" w14:textId="71B3C1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45A7" w14:textId="181FD5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E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F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59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C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BCC3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2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0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5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3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C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CE3E" w14:textId="183C66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0CF3" w14:textId="604295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Ó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7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9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5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7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85C7C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D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3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E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4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E1FE" w14:textId="3E18C5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7B81" w14:textId="57645A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E0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21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6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D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17DB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9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E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14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4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D942" w14:textId="3FF7C7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827A" w14:textId="1FAAE1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CASE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89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F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15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BAB15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6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8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7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C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FD17" w14:textId="79A0FA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1A38" w14:textId="2FA95C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IS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B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5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4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75ED7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E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A1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0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6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DD26" w14:textId="0F40D7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B805" w14:textId="458F7E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3 DE MAYO 2-67 ZONA 2, BARRIO SANTO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81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51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9D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EC2B3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2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21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81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B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6D86" w14:textId="2CF41D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A15E" w14:textId="2C22A2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Í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7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5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D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3739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4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4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4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5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1895" w14:textId="47B670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BDA9" w14:textId="3CF37D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BAÑ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B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A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E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2F7D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5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2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2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B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26FF" w14:textId="3BBC9A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F841" w14:textId="4D72F2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ONSTA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93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40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7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1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97F0C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1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F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8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B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0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E019" w14:textId="1FAC4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F0AE" w14:textId="2F9A54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TA, AVENIDA 0-74 ZONA 1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15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96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B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0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149C9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F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8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1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B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239D" w14:textId="1EED28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28F5" w14:textId="0B434E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AH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20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F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2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59E97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8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D0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3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0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3FED" w14:textId="302026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267D" w14:textId="5C8455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 11-233, ZONA 6, COMUNIDAD CHIRRETZ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56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B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6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B4BD8D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F1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D3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2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C7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C31E" w14:textId="5BDCAB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2B3E" w14:textId="3BBAD4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6-73 ZONA 7, CANTÓN CHIJA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B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B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06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99FB1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4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3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E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4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5954" w14:textId="096772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BA31" w14:textId="609285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B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0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80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E13E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8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26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A1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8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6602" w14:textId="0318C8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560E" w14:textId="68CDFF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RARIA ASUNCION SE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56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8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68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8BBBE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9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05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AD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84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BF5C" w14:textId="41D92F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206A" w14:textId="440B03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MULAC CHI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3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798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4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0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6C50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FF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A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C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0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6D9D" w14:textId="75A4F6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264F" w14:textId="5484DA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QUI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6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37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6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E5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DECD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C4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8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5C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F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D0C1" w14:textId="07AF71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34D6" w14:textId="70A62B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B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5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0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C49E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33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C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60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4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D9ED" w14:textId="31E20E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3F13" w14:textId="485320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CED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9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9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BD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7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B6FC4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F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54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0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D2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1BF0" w14:textId="3815FD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OGICO VOCACIONAL MARCO TULIO DE LA CRU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BF80" w14:textId="3EA702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4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17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B6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45A7D6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6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EA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0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A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5038" w14:textId="029E51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42A5" w14:textId="0EB4C6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MONTE HER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86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EF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3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1885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5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1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B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D0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EE39" w14:textId="483933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EEA1" w14:textId="5574DE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QUIHÁ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5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5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D6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A6A75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23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4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56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E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3A71" w14:textId="38E7BF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FFE8" w14:textId="2DB7EE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2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21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F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D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EE26C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F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B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E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E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0ECE" w14:textId="434078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CB9B" w14:textId="1B4FDC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ATAC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B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9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9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46879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A0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00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D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E9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37A7" w14:textId="5E1749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058B" w14:textId="3E790D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É LA PAS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73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186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E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D7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E219E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1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C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0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ED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9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4A52" w14:textId="39A419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DF31" w14:textId="6782DF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AGUA SUCI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2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A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6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83883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3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BF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1D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7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2F4F" w14:textId="22B5D2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D0E0" w14:textId="3446E1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F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8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7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0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52613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B0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1F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CA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A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D17A" w14:textId="1E33DA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2C01" w14:textId="4647D9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17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23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F8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2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26096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B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C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2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7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96BB" w14:textId="4D73F6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SAN MATE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547B" w14:textId="74CF50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ANTON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D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95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11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A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12D675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6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8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2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4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D49F" w14:textId="32297E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A4C9" w14:textId="7CDFED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PETET CHI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A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F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7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5EC1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C7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25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C3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E6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E793" w14:textId="35B0B0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DCF4" w14:textId="565E99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ACHE ALDEA SACSU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4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43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D4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F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4A457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6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EA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D0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65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5626" w14:textId="219681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CDEB" w14:textId="25EC2B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SAJAL CHIB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6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4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E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8046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B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9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23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1D46" w14:textId="33AB70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D015" w14:textId="52FFA9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OBA SEPACH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A4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3B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9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EC9C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6D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8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7C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A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A186" w14:textId="351E9B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AYA COMUNITARIO K'AMOL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7868" w14:textId="723AF6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MLAJ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08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2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89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AEDE52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F6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F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F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AD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1430" w14:textId="23B5E9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3CEB" w14:textId="14B8F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OS LUCHADORES SAN ESTE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E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D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5E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8A54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C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6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5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3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98AF" w14:textId="17371C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CIENCIAS TECNOLÓ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3B74" w14:textId="385A82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0-43 ZONA 3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AE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E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C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EE362E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F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A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1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D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465F" w14:textId="0347A8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INSTITUTO  TECNOLOGIC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A05F" w14:textId="6F1880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 CALLE ZONA 4, BARRIO SAN FELIPE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5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9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4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6397F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5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CE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7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A9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DE2B" w14:textId="19F58A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DDD4" w14:textId="7BCD6E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SFUERZ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E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17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E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C0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0334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AD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D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5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6C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0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06BD" w14:textId="13081B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3EA1" w14:textId="3923FE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6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3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8B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3E3C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80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D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1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FE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B39D" w14:textId="0CF091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5C7C" w14:textId="03FB5E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E1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46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9C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A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8CA6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4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6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FD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A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38DF" w14:textId="5D67F5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IMPERI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B9DA" w14:textId="784FC5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 CALLE 1-98,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96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B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D84225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6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F5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B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5BD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771A" w14:textId="51CF20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1BA1" w14:textId="122BDC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OPERATIVA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BA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2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0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9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A461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4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D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D2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9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1518" w14:textId="749249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0F82" w14:textId="2B2108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NUEVO COCAR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ED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2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6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506C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F7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7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D9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90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7F58" w14:textId="2D57A4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49CE" w14:textId="1646FF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PARCELAMIENTO  KANTIHA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4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61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E5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D4B05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1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E3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9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0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0218" w14:textId="67931D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0691" w14:textId="11E777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NITZUL CALV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D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52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6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FB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0132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B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0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5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C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1969" w14:textId="77F1A5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B387" w14:textId="0C5D91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ITZUL SECTOR I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08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0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2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E5D01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1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0C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F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4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7FFE" w14:textId="15AC7E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22C4" w14:textId="1574C9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RE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9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4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CC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A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5575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C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3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B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BE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0C36" w14:textId="3C51C3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ON CEPRE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4D88" w14:textId="27B68B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33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2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7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F39795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D9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68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2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8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D27C" w14:textId="212392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C793" w14:textId="6CA65C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1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60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9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9755DD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0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B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B1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E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17A1" w14:textId="35C846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44FE" w14:textId="5F4661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MONJ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A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7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63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3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26F35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A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FB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D8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9E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BF0D" w14:textId="2A0D43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3AF4" w14:textId="59F071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A CALLE NO. 002 ZONA 4 BAR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65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1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4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07928E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7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C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3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9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9763F" w14:textId="24B45A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55D6" w14:textId="3601BF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MUY BENSEQUIX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AB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BA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5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F1D5E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6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4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2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A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1D95" w14:textId="7C182A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CEE0" w14:textId="462B31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DOCE AGUILAS DE LOS PINOS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1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40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7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07C51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D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D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32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6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974B" w14:textId="020D59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C1167" w14:textId="553B5A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19 DE MA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91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A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84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0618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8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E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7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5DF0" w14:textId="3E326C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98FA" w14:textId="2F68FF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I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9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DC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5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4645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0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20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E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4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5AF4" w14:textId="1005AF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4159" w14:textId="453992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I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A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1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6F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DDF9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1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4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8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8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D816" w14:textId="4CA796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A015" w14:textId="544045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0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2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1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9DB9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C0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56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F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F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9419" w14:textId="40AC9A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514F" w14:textId="38C0AD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50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42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A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D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D4EC4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D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4F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37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0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0771" w14:textId="35853C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3E75" w14:textId="536F67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RAXJU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0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7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6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E59F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4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C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3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2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3B09" w14:textId="73D401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AF99" w14:textId="275ACF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46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10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F5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A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A896A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A4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9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1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3B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B94A" w14:textId="6C6EBE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3455" w14:textId="6F926B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A ROZ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82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6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97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E112B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B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25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C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A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57A8" w14:textId="5F29E3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8818" w14:textId="650595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E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22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0B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B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E361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3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A9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C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B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C4B0" w14:textId="22527E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7F8A" w14:textId="51D91C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-9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7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B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1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129AA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8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BF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FE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4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A67E" w14:textId="112A3A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3CF1" w14:textId="1C04A7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A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5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AE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3E7D5E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2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B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1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E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33C6" w14:textId="79A37D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0CD7" w14:textId="100197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9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6E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B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EBD68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B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1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9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5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A58B" w14:textId="48712C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B703" w14:textId="38BAB9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IS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C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56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D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88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B7BE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3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A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3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3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97E6" w14:textId="6E7352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250C" w14:textId="5935F0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CAR 15 DE SEPTIE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3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6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4D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EF89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5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9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D4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EE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1095" w14:textId="348175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0FDF" w14:textId="659793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UABON SECOMU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E6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62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A8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8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5C78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A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1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3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B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6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F4EA" w14:textId="02F5BD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74C7" w14:textId="2883F6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UNIÓN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9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F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8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28E1D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9C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1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C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51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F731" w14:textId="699E12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PRIVADO "SENDEROS PARA LA VID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DEB4" w14:textId="7043ED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79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7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B5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842547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46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1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6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4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707B" w14:textId="790BAA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07E3" w14:textId="4FA3CD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4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6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FF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975C0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D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6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E6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4B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2A9D" w14:textId="48B424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91B8" w14:textId="41E3DE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AAK EL RETI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F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83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1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A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815B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6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0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F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A3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D30E" w14:textId="5C632A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8431" w14:textId="636F70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RUCERO CAQU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50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56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6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8A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9DE19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B6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F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4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0D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1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FD6C" w14:textId="293733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E077" w14:textId="45C22D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NITZUL SE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1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24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70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2E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DFE88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79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2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79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C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C908" w14:textId="4563C9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GROECOLÓGICO DE EDUCACIÓN BILINGUE FRAY DOMINGO DE VI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F98B" w14:textId="202588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E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2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08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E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9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18A5ED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1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E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B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F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AC49" w14:textId="10AC27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7525A" w14:textId="377423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ZBI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F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E5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9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C687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79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7C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2A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1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BC13" w14:textId="7D7E1D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1CA4A" w14:textId="6A4AFC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A TIERR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6B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4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1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F1FB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6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D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3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B2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84AA" w14:textId="59C479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3910" w14:textId="616708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UX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E3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7A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6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8F7EC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4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C8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7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C3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0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ACFD" w14:textId="17D1DA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4E70" w14:textId="68C55B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E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80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6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E2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A039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33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6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0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AC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6C80" w14:textId="7F72EC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2612" w14:textId="76F6E0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TO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4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69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5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F7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40B6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87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2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0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B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80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AB18" w14:textId="78073B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7131" w14:textId="487A7F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2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B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8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0C18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C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5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B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6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B1B1" w14:textId="1E8B16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A7F8" w14:textId="58E506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B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8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1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8DDB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A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66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C1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8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72A8" w14:textId="59D5F4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54B2" w14:textId="0015A8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AJ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1D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13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4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D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385E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F2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04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0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38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2737" w14:textId="59EAB6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37BC" w14:textId="1C6D53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RARIA ASUNCION SE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E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1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B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935D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B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A5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6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21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7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98E6" w14:textId="29016C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8580" w14:textId="36B3BD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RGE LAS CO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4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39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7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8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2C4A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BC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7B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7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B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DA46" w14:textId="288A48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RAUL CHENAL HEINEMAN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7017" w14:textId="5C094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1-06,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19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49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4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28075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8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F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4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3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4D8D" w14:textId="6AC8B3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F08A" w14:textId="30A4AF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OS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C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8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C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8181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5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96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6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5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49EC" w14:textId="38EDD1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DE84" w14:textId="1682CD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HOSPITAL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4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18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83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AE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28347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C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5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50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D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C6BA" w14:textId="7783CE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8312" w14:textId="168DDB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UEBLO VIE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1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83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E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9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28971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4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A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B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4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E83D" w14:textId="7BD032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69D0" w14:textId="7D3A87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ONCEP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4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61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3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5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5D91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B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A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C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DD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4DEC" w14:textId="495C7C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ANTON DE MONTESIN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31C6" w14:textId="7C2EA3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7-22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4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D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0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1C979F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0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3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5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B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1C0F" w14:textId="4AF27A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503A" w14:textId="53566B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CHAJ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A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82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F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2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4BD8B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9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83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51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D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B738" w14:textId="17F62C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B716" w14:textId="5A2728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AP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9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36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1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C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F3F3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9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49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F5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A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B535" w14:textId="1F8CFC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7024" w14:textId="7EC12C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A ROZO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1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FA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BC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B167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1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1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61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0D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BC11" w14:textId="53E53E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9F10" w14:textId="1C8ACE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AVENIDA 7-66 ZONA DOS, BARRIO SANTA ANA ORIEN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D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44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9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9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0671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9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C3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1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F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8C81" w14:textId="2C1D5B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E3AB" w14:textId="7D55A6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D0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6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6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73D2F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E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B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5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7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25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9288" w14:textId="1E3ADA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3C54" w14:textId="52D1F6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AMANECER SAN VICENTE SECAAQ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42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9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3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8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6F5E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0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4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99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2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002D" w14:textId="5BF2FE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78CB" w14:textId="1415D4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L LIMÓN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D1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2A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6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CD76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9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6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72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D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78EB" w14:textId="24734B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9907" w14:textId="763114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6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E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0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056FC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D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2D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3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36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20F0" w14:textId="53FCAD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66D7" w14:textId="1F8C72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VAC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FC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3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4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F8929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3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94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2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2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D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934A" w14:textId="6A12CD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COMEDOR PARROQUIAL PADRE GASPAR GARCIA LAVIANA MS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30E9" w14:textId="6E6D4D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FERNA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228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64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B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3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F9E0D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A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19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90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0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43BF" w14:textId="18D62B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C789" w14:textId="6B5672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GETZEMAN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A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68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E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4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D1F10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0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6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C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68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33BE" w14:textId="6E764C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BC32" w14:textId="4B5C79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7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F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14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DCA13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7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A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8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9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41CF" w14:textId="63678A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4DA8" w14:textId="163957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CUMUN CENT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D24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64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A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FA97B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E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C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CF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33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81A5" w14:textId="30D10F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585B" w14:textId="5F5D60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ELENA SATAL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6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E9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8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BE4D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0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D9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F0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1D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8317" w14:textId="1C5760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E0A6" w14:textId="5F1FF7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XAL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0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C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1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7D61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1F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5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4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31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15B0" w14:textId="686255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D83B" w14:textId="1F7AB7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1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2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5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68E547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C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7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D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78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4F41" w14:textId="4DF798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3387" w14:textId="2E984D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7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1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71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4D0FF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1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B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C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1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FD37" w14:textId="23E027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Ó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CF71" w14:textId="694C6A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CALLE 4-45 ZONA 4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F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A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D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61F7D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B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1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E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E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0DEC" w14:textId="33A459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D7EB" w14:textId="42F9B7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S BRISAS CHINPAN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5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E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9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0EF55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F5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DB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D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8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F90A" w14:textId="6EEF3E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E2C6" w14:textId="6B4108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VILLA NUEVA SEX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C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1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9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C181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1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C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8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8D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BFED" w14:textId="38E9BC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A2AA" w14:textId="79FB3F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ESPERANZ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3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32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1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E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CD38D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3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A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2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F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59CD" w14:textId="087E47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C6CA" w14:textId="6F7B70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ONIC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31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B6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4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0315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6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D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A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29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2068" w14:textId="4D4A4B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35FC" w14:textId="363EF5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SLA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D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76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D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9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21D3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D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5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1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0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3686" w14:textId="286373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BÁSICO SAN MATE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6FAC" w14:textId="0A48EE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ERITQUI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0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4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4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F3495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1F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E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B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D2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8055" w14:textId="653C8D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0749" w14:textId="5F0E04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DIAN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3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0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E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8B3D3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0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F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0C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E6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5FCE" w14:textId="37D087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4C63" w14:textId="55E69A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30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17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5E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6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9F56F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8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E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3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8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6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7C7D" w14:textId="008033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AA64" w14:textId="515629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V LA PARROQUIA 1RA. CALLE ZONA 2, BARRIO SANTO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9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26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DE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9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5C39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1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F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0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3A2B" w14:textId="718F6C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45C9" w14:textId="26330E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O DOMINGO CANC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F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48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6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B7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85451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B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1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0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E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0075" w14:textId="711A9F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584E" w14:textId="256A24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NUB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6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47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4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E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9A707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9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8E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E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7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FBD6" w14:textId="740059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E24F" w14:textId="4C7072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OOPERATIVA SANTA MARI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D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D4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A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69D580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A5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B4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0A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E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0760" w14:textId="10F73A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B056" w14:textId="777C14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VALLE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B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68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5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C387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B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0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4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B5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4CC7" w14:textId="6E3E14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4FDA" w14:textId="5E994D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MI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2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E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79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2851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9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03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2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4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023F" w14:textId="3A2CEC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F66A" w14:textId="6876AD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1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9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C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FF583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02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4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F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3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84B2" w14:textId="7B36AB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60F5" w14:textId="7B697D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ACINTO CHINAY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4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87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E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9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F3F1D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F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DA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B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8E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5FB4" w14:textId="1DBBF3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2D65" w14:textId="4E7E90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4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90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6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4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5B60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18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9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2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2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3F18" w14:textId="18B1B9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5F26" w14:textId="753289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CASE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1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25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3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B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3FB1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A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A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C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21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405B" w14:textId="2ECD0A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A046" w14:textId="0B236B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8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18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A9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E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9C013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E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7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5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0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0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BA9D" w14:textId="68E00D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F3A0" w14:textId="766C24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PANC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0B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C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1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EFBC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35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DB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8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8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E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C33D" w14:textId="2DC921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B2C3" w14:textId="18208F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O DOMING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8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C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3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E4163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B5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CE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F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7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5091" w14:textId="341EB5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83C5" w14:textId="193186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CRUZ DEL QUETZAL ALDEA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06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6A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A9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2F175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F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5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3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5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FD5F" w14:textId="1BF2DE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214B" w14:textId="4F3D78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OSÉ MOC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16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160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D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7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B02017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D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1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E4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A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1AEA" w14:textId="2A18E7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54AD" w14:textId="186A08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RRIXPEC SACRANI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7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26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9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4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ED1D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6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2A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28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4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22CC" w14:textId="36DA13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C80D" w14:textId="6735AC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NT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4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51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F4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B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425A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66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2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28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AF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61CB" w14:textId="113444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8D99" w14:textId="1D3B0D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CORO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1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23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A0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E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522A4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BD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D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BC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2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3EBB" w14:textId="7D7120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3E10" w14:textId="7804AB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REFORMA SETZUTZA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B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68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8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5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31DF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1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B6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2B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5B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E4B0" w14:textId="6621C8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09E1" w14:textId="39173B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E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C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A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F901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4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08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9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A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AE1F" w14:textId="4B4D21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EDUCACIÓN FORTALEZA DEL FUTURO -INMEFF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C224" w14:textId="6909EB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A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E9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9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8451E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EF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46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37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79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B2E8" w14:textId="3CA652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3FE1" w14:textId="53AF88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6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9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6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42F17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B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B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5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6A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8168" w14:textId="02C01F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5E14" w14:textId="1F73A0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OS LUCHADORES SAN ESTE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03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7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F1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00BC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0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94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4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1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8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7D5C" w14:textId="31D379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16E6" w14:textId="18E118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65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6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4D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8970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9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4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C6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79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84E7" w14:textId="0E76A4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4A31" w14:textId="7885F1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7-4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FD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13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8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C02A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1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00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8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B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10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7BAB" w14:textId="45A1A9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26F0" w14:textId="65F7AE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VICENTE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9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2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C2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23927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5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0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8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C8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8F2A" w14:textId="6F0E83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F328" w14:textId="1AE3B6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CALLE A 7-20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2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20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0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9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BAD4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B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5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D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5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83BE" w14:textId="3FF368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D722" w14:textId="77EF59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INDÍGENA LA TURB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F5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83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EB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2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02D1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6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C8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B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E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0EBC" w14:textId="343D69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11F2" w14:textId="32F3A6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4D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79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3A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8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6113F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9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7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0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4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2C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D922" w14:textId="4840F4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DC2D" w14:textId="7EFD3C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CORO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50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1F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20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53AA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D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3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E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D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57C8" w14:textId="540EE7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47BC" w14:textId="5AE0CE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JUAN JOSE GERARD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5B3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C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B0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8F89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4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6EC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C0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6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17E4" w14:textId="645904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3D0E" w14:textId="46043F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H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F0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654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C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F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0C49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5B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88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B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8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8F89" w14:textId="501944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3822" w14:textId="74684C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TA ANA CANDEL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6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28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F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7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1BBB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29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7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3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1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F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D9C7" w14:textId="605C59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93DE" w14:textId="51F558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6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7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A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1191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D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B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4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21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1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4120" w14:textId="4C4322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7351" w14:textId="467CAB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C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27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10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D2FE4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B9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6E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E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C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CC88" w14:textId="05EA7D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5201" w14:textId="0FE1F9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OX YAL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A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9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3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C264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B2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3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27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F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6D29" w14:textId="637BEA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8A40" w14:textId="23D0BE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7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0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A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54F9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7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7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0D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3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45E7" w14:textId="1A20E4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65D7" w14:textId="7AE5A8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RU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C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44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66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7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18E7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3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3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7D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28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15DC" w14:textId="578081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"EL PORVENIR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838B" w14:textId="7804D3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5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4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FE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63BB9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F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D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D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5F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7087" w14:textId="6C340D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D9B6" w14:textId="23F032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VICEN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FF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F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B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1698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4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9D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8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B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2D95" w14:textId="50C84A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A82A" w14:textId="2ED6B7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SU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10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9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3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D11E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7E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C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8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84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E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1DF9" w14:textId="7E3A24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AD3B" w14:textId="179AF3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VINARO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6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31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E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B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094AA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96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7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9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F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4E48" w14:textId="4A4857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CF84" w14:textId="545475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A6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11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91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B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95BB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0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B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5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3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45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C765" w14:textId="4737F3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EL EXIT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6520" w14:textId="487E4C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6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00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8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A1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E43895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2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4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6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A4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EC59" w14:textId="305B27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E979" w14:textId="340255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A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9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F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92FEE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81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D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CF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1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050C" w14:textId="589A08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PROMOCIÓN FEMENINA RATZ'UM K´ICHE´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68AA" w14:textId="2842FD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OLONCÓ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0A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8C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A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E0C30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C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5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4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4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623C" w14:textId="2CF169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PROMOCIÒN FEMENINA RATZ´UM K´ICHE´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84BE" w14:textId="445A04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OLO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4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9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AF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B3EB5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82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B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D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4A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D51C" w14:textId="4C771E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37F6" w14:textId="10C933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FRANCISC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B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8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A4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B010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A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5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5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D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3065" w14:textId="11D2B1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7D52" w14:textId="5ADE2B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CALLE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5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B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3D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438924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6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C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8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2F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CB5D" w14:textId="183555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71FE" w14:textId="513066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GUNETA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1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1E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C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36362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1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6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2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50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C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DF6B" w14:textId="48D597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D8E6" w14:textId="450F82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LDÍO XALA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B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8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5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7D6F8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95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FC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7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8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B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4987" w14:textId="68981C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87AD" w14:textId="2E8808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C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B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AB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2BFE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E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49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66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1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9080" w14:textId="21195B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720A" w14:textId="64C5D9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C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C6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0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62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CD859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4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C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6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0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666C" w14:textId="153912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3426" w14:textId="497E1B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PABLO PA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53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0F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7F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4782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84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38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A5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8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74C6" w14:textId="7DD3F3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716C" w14:textId="473D22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ARIA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1D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52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5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8D78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7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7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2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28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EBC0" w14:textId="0F5F25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0AF4" w14:textId="5031D1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MIL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03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2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D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D007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5E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7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6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D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9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7A77" w14:textId="5EF251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3286" w14:textId="1127D0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BUEN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0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8D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8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9D27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B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7A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4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BB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4C7D" w14:textId="3F681A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2C02" w14:textId="17D5B6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MÁRTIRES POQOMCHÍES PANT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F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8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5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BE4C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1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C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0D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5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5576" w14:textId="08A466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45E4" w14:textId="25FE7F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E CANIH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1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75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F3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D16D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D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A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8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D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E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9ED0" w14:textId="2F626A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4423" w14:textId="6D9A63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PUEBL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E3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2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62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6A0F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74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6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F8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E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AE68" w14:textId="56EC73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89FA" w14:textId="48242D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UA SUCI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E6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5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1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B87B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7C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B5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2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6B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4A5D" w14:textId="2EFE34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COLEGIO ADVENTISTA SALACU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B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 -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DA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68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5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A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DF18D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C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DE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1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9A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5EBA" w14:textId="6942CE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F01F" w14:textId="42FCF9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JOLOMIJIXIT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9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10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B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7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8A459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2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8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6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7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312A" w14:textId="2CE996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F7A5" w14:textId="184877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VALLE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3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9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B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AD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EC5B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89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3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C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49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AF07" w14:textId="2F139A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702B" w14:textId="1E1FFE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S RO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E6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05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A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3B96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0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99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5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9B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3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CDF6" w14:textId="4C6645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166E" w14:textId="0A8190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5F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3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CE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CF811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9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9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1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0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9304" w14:textId="4E8245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C59D" w14:textId="76A1A2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JULIÁN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E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2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9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47414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F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1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8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6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A07D" w14:textId="130F40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BDA5" w14:textId="4B19C9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ECI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1B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6F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D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0ADBC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0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C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73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4B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4A2C" w14:textId="57F804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52C7" w14:textId="60E2E8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 DIE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59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22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5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5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62E4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D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2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B5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F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5C0C" w14:textId="7BF955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174B" w14:textId="2749A4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7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03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9E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B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DFEE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0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4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1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1C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300E" w14:textId="4F2606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51B1" w14:textId="00E15A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CHUMILA IX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CD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0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4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7E156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39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7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0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B1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2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2ADD" w14:textId="0AA516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5DF0" w14:textId="7A6A6F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ANTONI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B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409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67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89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36C7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09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C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8A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8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63C7" w14:textId="600676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AD9F" w14:textId="730FAC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8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595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A5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9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E54B3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E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2E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1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C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E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DE7E" w14:textId="3B6961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72B2" w14:textId="54C0EE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F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4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A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E7A75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0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8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4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6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F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3888" w14:textId="0886F2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6D1C" w14:textId="3C0F60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8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2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D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C5B52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8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4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B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4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A323" w14:textId="34EEF5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5420" w14:textId="4E3A82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RE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24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22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14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D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F806D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D4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F6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B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5E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3603" w14:textId="35A89A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0274" w14:textId="203FFE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1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655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9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2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221AD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4C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E9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6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8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FF88" w14:textId="17D596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FF4A" w14:textId="77F3D4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8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17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F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F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291E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3B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F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D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3931" w14:textId="603970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BAF6" w14:textId="16A1DA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PABLO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1E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9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3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B2BB4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8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3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E6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D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8976" w14:textId="5A3BD1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4769" w14:textId="43DF38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75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55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7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9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4B80F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7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5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3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7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BFB6" w14:textId="6589DB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63EF" w14:textId="74C812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 RA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B8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26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0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7E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052B8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EA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2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E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18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7B61" w14:textId="3A6F4A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EDUCACION BILINGU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F00F" w14:textId="5A90BD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ALVARIO,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5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B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F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86C948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B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4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2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7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689C" w14:textId="7DBD95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EDUCACION BILINGU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D841" w14:textId="6D2D18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F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F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E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41208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1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5F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D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9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DA82" w14:textId="76207F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941B" w14:textId="57B7E8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KACCHE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9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1F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B5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946B3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03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86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E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3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2B0C" w14:textId="4552CB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4A11" w14:textId="146746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5E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67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6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A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04C1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C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D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C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A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FE67" w14:textId="58F654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DE EDUCACION BASICA NUEVO AMANEC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94F4" w14:textId="7D0485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PAL AA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1E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88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3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67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C1E5D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E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B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A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C5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2C08" w14:textId="318D80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TECNOLÓGICO EN INFORMÁ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1F60" w14:textId="1C7E30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2-23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7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258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3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24271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3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C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D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8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3995" w14:textId="28A969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0DE7" w14:textId="065435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A63BB3">
              <w:rPr>
                <w:color w:val="000000"/>
                <w:lang w:eastAsia="es-GT"/>
              </w:rPr>
              <w:t>EL  VOLCANCITO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2B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07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D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E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E3A26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F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C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6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6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1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F40E" w14:textId="532D31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6CF7" w14:textId="07DB46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ER CALLE "B" 15-07 ZONA 12, COLONIA PETE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1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87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63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E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AA55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C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4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1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44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3B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3452" w14:textId="023735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2287" w14:textId="1B1CCC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LA MONTAÑ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6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E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A2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A15C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1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0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4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D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1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B52A" w14:textId="3ACCA1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E772" w14:textId="5749A0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JAL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D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12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1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E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91AA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0A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53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E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BA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E771" w14:textId="715011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834" w14:textId="27B0DD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97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9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FF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83F9F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2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C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08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5E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3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F0E9" w14:textId="471FB1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2258" w14:textId="25D706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ONCEP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3B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13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0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904A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2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4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4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A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2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0DF9" w14:textId="453274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D9EE" w14:textId="3BBDF5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5C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6B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E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A5A0A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9E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9F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D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D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DFA4" w14:textId="018604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RIO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6F84" w14:textId="0D5ECD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6-93 ZONA 4, BARRIO CHA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0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D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43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753779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7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F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0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A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1561" w14:textId="666F9C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347B" w14:textId="62DC4F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31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37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99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DBC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9D5CF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1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D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7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A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2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638F" w14:textId="38D6F5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30DA" w14:textId="29897C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F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0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F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965B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D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A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6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06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B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5CE1" w14:textId="1A808F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1E8C" w14:textId="510D0F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V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AF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3577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C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12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613B4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1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C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E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9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9FE6" w14:textId="57F5D3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2FD1" w14:textId="0CB27E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44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71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6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7D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3FB24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D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E8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4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C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2AB6" w14:textId="36AAB2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9C8" w14:textId="4D97BA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DC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5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C0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97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85C138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84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9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5F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38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866F" w14:textId="03236B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237E" w14:textId="00EC81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ATAC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8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11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D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FC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B784F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7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C2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3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F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EAA6" w14:textId="0C20A6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C1C4" w14:textId="5BA6ED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3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5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2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E863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97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49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3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F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DDFF" w14:textId="2DE380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416C" w14:textId="0BC1E0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ANA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B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94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18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B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1915016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7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F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56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D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10A5" w14:textId="27BC93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30E8" w14:textId="086D0A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F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53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B1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B4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508C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B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B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E6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C0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A4C8" w14:textId="5A36F7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42FC" w14:textId="09C2EB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ESPERANZA QUI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6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B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F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C120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49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5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9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98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5C99" w14:textId="15DB32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5CEE" w14:textId="15337E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00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A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9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8F9A6B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6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30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6A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5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EFBB" w14:textId="738E66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SUPERACIÓN A DISTANCIA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BCF6" w14:textId="38FCE9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ESIDENCIALES RAXPEC, SECTOR CHAJUCH LOTE NÚMERO 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1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3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6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7A297C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40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B5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8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C4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89BE" w14:textId="59959A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0581" w14:textId="5B550E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AMAY JOBCHA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0A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1B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99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6AA1D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3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7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E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FD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666D" w14:textId="691FAA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1BDF" w14:textId="7ED26E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 11-233,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F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2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93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4C1D76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F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0C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2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C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FF62" w14:textId="69E7FE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NUEVA GENER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B07" w14:textId="0411AD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1-78 ZONA 4, BARRIO BELLA VISTA,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B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63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A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C62555E" w14:textId="77777777" w:rsidTr="00A63BB3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8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6A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6E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95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4DB6" w14:textId="35454F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VALLE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07A5" w14:textId="3EF6FE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ALACIONES QUE OCUPA EL INSTITUTO DE EDUCACIÓN BÁSICA POR COOPERATIVA DE ENSEÑANZ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3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79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A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377AC5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E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D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5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54D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4EFC" w14:textId="248DE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C5FB" w14:textId="73ECB7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HÁ ZAPOT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14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2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74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838A5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77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3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85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1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8692" w14:textId="5B50F0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74A4" w14:textId="4B3686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9D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F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3F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A88B85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51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EE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4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892E" w14:textId="05D248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7817" w14:textId="6F36D6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B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39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A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0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55DD3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4E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5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F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C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C286" w14:textId="25D8F8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6A8B" w14:textId="0FBCCA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2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F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A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4DEAB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7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A8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24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7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57F3" w14:textId="58A7B1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BILINGÜE INTERCULTURAL "LA TRINIDAD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F0E0" w14:textId="3443C5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3-24 ZONA7, COLONI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94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E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4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09B107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5C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8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2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FB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A5E8" w14:textId="2700E4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6EC1" w14:textId="684967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A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1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E7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B28B7F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BB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3F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8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6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5197" w14:textId="6308CB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E5E5" w14:textId="636CE0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CHEJ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6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F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0C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E2011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87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F3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6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A0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5508" w14:textId="62F44F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BC4A" w14:textId="519B99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VOLCA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5F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3B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5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225C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D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0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C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FE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A93E" w14:textId="2BB23B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82FF" w14:textId="6FA334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ÍA SEHELI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3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09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E7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F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DDA70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3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3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3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FBA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5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BAAE" w14:textId="15B6E3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5B76" w14:textId="2449AC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ONTE SINA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8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1708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6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0E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3A5A1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FB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7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C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4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B035" w14:textId="39773A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9854" w14:textId="2E1857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SAJA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9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3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44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99862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8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8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82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2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52CE" w14:textId="76F18C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7CD6" w14:textId="2BB11B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C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9C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8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5A306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9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C8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4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4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28EA" w14:textId="447CE7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6F8C" w14:textId="06C3F3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4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B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F8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D1B6D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C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3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5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1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758F" w14:textId="26571D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E02A" w14:textId="7716E6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CHIBUJBU, 2A. CALLE FINAL ZONA 5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9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4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0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21CD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E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0E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B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F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165B" w14:textId="449D27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8FE0" w14:textId="5BFCCA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7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8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7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A43FA3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7C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F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C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A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F233" w14:textId="0BDEFF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8537" w14:textId="04FBC7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7-8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5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2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5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E5A3B2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0E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3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7D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D5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1DEA" w14:textId="4A1244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889B" w14:textId="39CF60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EL NUEVO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5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8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4A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C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EC559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D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F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1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3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403B" w14:textId="63AB42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D8B2" w14:textId="3C29A3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0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F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9F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18E34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A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F4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8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A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11C5" w14:textId="247C63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7421" w14:textId="53031D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 AV. A 7-30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ED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8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B7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723DC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A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0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E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F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D96D" w14:textId="398690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F380" w14:textId="7A6CB1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6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3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0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CDA32A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FF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A8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1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D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01BC" w14:textId="36F3B6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59B1" w14:textId="3E9C1D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D7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1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09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2BE22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EC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E3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B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37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F138" w14:textId="06308F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E2B7" w14:textId="0FFEF5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UNIÓN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3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A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4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DADE2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0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1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7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C4A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5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DFEE" w14:textId="430F9B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80DC" w14:textId="48BE2E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3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0E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2D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537AB7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45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6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38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D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E74F" w14:textId="4310A0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9579" w14:textId="6FE359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F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9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0D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B4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9396534" w14:textId="77777777" w:rsidTr="00A63BB3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20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8C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CE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50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848E" w14:textId="7FFEE2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SANTA ROSA DE LI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EAF0" w14:textId="7048C6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U, INSTALACIONES DEL INSTITUTO DE EDUCACION BASICA POR COOPERATIVA DE ENSEÑ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F1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5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2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235B1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7A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B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2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2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71DA" w14:textId="32FBB2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9A47" w14:textId="7CF1E0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INDIGENA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66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13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5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9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E0D5F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8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0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A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42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AEBC" w14:textId="662CF8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83D1B" w14:textId="6656DB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3A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FC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B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CC8094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0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F1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F4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89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88DE" w14:textId="2D259B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9912" w14:textId="16B892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1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0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3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B5EAB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13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E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4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6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C4D9E" w14:textId="41D89B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54A1" w14:textId="2DCF92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LL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8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52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8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0E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5CA21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5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4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7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6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7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4DC6" w14:textId="0F34BD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7149" w14:textId="755E5D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B4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12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38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711E0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F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5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C8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22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6D5F" w14:textId="40362A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SUPERACIÓN A DISTANCIA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9368" w14:textId="78FB0F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ESIDENCIALES RAXPEC, SECTOR CHAJUCH LOTE NÚMERO 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B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63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1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B8B1DB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C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B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B1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00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B932" w14:textId="527C4D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O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59E" w14:textId="05BA8A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2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1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FC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13EFC8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B9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7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9D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8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9494" w14:textId="6068E3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AE3B" w14:textId="32F52E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CHINTÚ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FD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B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7E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06EEA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1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5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1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9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D947" w14:textId="030441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MAGISTERIO BILINGÜE SAN ANTONIO DE PADU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49DD" w14:textId="554553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91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33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A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A0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83FFE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2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BF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2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2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1714" w14:textId="5F9410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2D5C" w14:textId="4E454A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É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0D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40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2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2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94822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40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0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6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7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5FE8" w14:textId="6DFC8A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381F" w14:textId="0C6A2B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RREMOX SAC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EC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12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6D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2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17D50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E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B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1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1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CBC4" w14:textId="172AA7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D01B" w14:textId="5A71A0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ERRO QUEMAD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7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F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A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B81F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5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1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E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9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40A8" w14:textId="5415FA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GRADO CORAZÓN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2813" w14:textId="6A4629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ESCUEL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3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D3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12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FD295F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E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A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2F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8F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102B" w14:textId="20AA9B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23C8" w14:textId="4C0B31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ATAL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6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2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BB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2B7C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0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E7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4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D2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3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7637" w14:textId="64690F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E7A8" w14:textId="2D8DA1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HOSPITAL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0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91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6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E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5ABC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5B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C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7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E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165E" w14:textId="2D777F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BDCF" w14:textId="5C6F09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1-84 ZONA 1, 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8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45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E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4F358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F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E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6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9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84C3" w14:textId="2ACD7E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O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D6B9" w14:textId="2875E5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6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8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CB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8F6B7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A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AC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DC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1D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57C8" w14:textId="4DFD6A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5D03" w14:textId="0DDB1F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0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48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A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B792F1F" w14:textId="77777777" w:rsidTr="00A63BB3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18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C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BE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7B19" w14:textId="2A5E52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SANTA ROSA DE LI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4393" w14:textId="7F9F6A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U, INSTALACIONES DEL INSTITUTO DE EDUCACION BASICA POR COOPERATIVA DE ENSEÑ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4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43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D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A4B418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71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19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5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B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C527" w14:textId="21CBFA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2495" w14:textId="295740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OZA AZU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69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B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E8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9DBD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5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74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0B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2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F3A4" w14:textId="135223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8429" w14:textId="511963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NI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1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D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9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B35E7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A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8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D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B0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52E9" w14:textId="560D00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A0B0" w14:textId="4BD9E8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7D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7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E5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86970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C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EF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88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E1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4BAB" w14:textId="01BA40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D1FD" w14:textId="6142ED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EL RECUERDO SAN PASC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9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6B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1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BF76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D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5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F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3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B291" w14:textId="5F8CBB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A ASUN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3899" w14:textId="351455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 CALLE "C" 4-29 ZONA 4, BARRIO CHAM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0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238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6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E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5F99B1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1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45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F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C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A7FE" w14:textId="682B01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9B2F" w14:textId="54F553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INA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2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8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2D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76E8C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2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FE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1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1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D18F" w14:textId="6289ED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3E62" w14:textId="607174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ROSA CHIV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E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1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39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9298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BD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F3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B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D0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A019" w14:textId="7B9019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HAAB'IL 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E38F" w14:textId="623CFD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AVENIDA 4-3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9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55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87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4D70B9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C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9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6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E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7F00" w14:textId="114B34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12A5" w14:textId="0D1962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1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2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4E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A807B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F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E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B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D1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E6CD" w14:textId="21E262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3D0A" w14:textId="04FB76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9F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F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0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8EB77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E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A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DE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15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7163" w14:textId="3DF8EF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9863" w14:textId="12139A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F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D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9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07C38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03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0D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F3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1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A636" w14:textId="15119E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4C58" w14:textId="5FEF34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A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E5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C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BBE279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FE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B5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1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8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C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BE83" w14:textId="76D0B0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7B35" w14:textId="3F1653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TRIUNFO NUEVE CERR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9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0D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B2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CC49B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B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5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5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F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0C3C" w14:textId="567C3B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494B" w14:textId="770AAA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80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F9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37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B007AF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2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14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1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0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CD4D" w14:textId="6F3609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B743" w14:textId="070DAB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MUY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6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7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E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ED8B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F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0E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4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E2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6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F81D" w14:textId="37CB1E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4DAC" w14:textId="066490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CATAL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90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39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05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7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8A401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3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A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5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6B6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DAD3" w14:textId="5B031E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BCC7" w14:textId="21B5B8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BAY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D5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3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F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FA6F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EC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A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E3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3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9D6A" w14:textId="536FAE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D409" w14:textId="7E8218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É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1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2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6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8703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15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FF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D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0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4C50" w14:textId="600249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8EC7" w14:textId="52C32B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AC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2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25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2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7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E16F9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3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2A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2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DC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B851" w14:textId="245752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06DD" w14:textId="45148F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 CHIMEL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E4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E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3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2E651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8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F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1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A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13B5" w14:textId="40D33A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ASDECH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F9FF" w14:textId="0287C2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6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14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6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3C513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7D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5B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6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9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6A3E" w14:textId="2D4546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GRADO CORAZÓN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841F" w14:textId="55BC4D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ESCUEL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6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C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F6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0C6979B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D4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D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D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A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C2D3" w14:textId="33E6AD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EA2D" w14:textId="339AAC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8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0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A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2C0EFD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F9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D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7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EE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11C0" w14:textId="4FE492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E8FC" w14:textId="0EE5BF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QUI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F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6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EF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95B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4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2D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9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0C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9A97" w14:textId="1EFCFC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4F1A" w14:textId="6A628A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ANTA MARI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4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EB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A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471B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1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C8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3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BE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97CE" w14:textId="615741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EBC INSTITUTO DE EDUCACIÓN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807F" w14:textId="6B6A8D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ZALAM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4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37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5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12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820FC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D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B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2B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20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85D1" w14:textId="3A71A3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5522" w14:textId="34AAFA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TIN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A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90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6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1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81F8B3" w14:textId="77777777" w:rsidTr="00A63BB3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2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6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9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C0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18E2" w14:textId="1E65DC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OLEGIO  MIXTO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VALLE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96FA" w14:textId="44DB38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ALACIONES DEL INSTITUTO DE EDUCACION BASICA POR COOPERATIVA DE ENSEÑANZ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D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DF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EC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F1B25B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BD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D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A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2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18E9" w14:textId="2917B8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NUEVA GENER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85C7" w14:textId="0DFC9C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1-78 ZONA 4, BARRIO BELLA VISTA,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E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20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63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1F20CE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C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0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6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FD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C82D" w14:textId="2F0B87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2A75" w14:textId="686B65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MULTEQUEN RÍO NEG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A8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6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2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0850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D6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A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5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5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8A3E" w14:textId="7B2B1C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5ABF" w14:textId="3FF1BC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0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D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E4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0A100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53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E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21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5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0F33" w14:textId="37D5D4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CC21" w14:textId="2145E9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CRISTÓBAL SACT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D5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E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A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5DB8A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8C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E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5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3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03BA" w14:textId="121B93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E697" w14:textId="46F321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F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23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1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F1350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5E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E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9E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22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DCAB" w14:textId="7846C3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5AB9" w14:textId="4DB430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3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2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6B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1683A0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4E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0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F5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1F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CECF" w14:textId="14A7BE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B138" w14:textId="0238A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7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F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9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8806B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3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8E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AA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4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CE30" w14:textId="5211C4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B884" w14:textId="0E9C2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78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D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7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BA03FB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8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9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14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0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993C" w14:textId="17A65F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85F6" w14:textId="64B741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0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D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0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E8A9A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6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0B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7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B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E6A0" w14:textId="656329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4D22" w14:textId="282E06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F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D5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0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5726A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C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A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52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E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08F0" w14:textId="08B273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D952" w14:textId="40FC72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N JOSÉ CHITU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F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04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2C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C599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6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D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E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7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4536" w14:textId="2FC876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0F0C" w14:textId="388608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F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37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59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5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84E01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7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B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CE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2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7BC9" w14:textId="08FE4A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8ED5" w14:textId="1E813D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ÓN EL 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5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9D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BF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AA85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A0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79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3A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25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E40E" w14:textId="5F0F27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</w:t>
            </w:r>
            <w:proofErr w:type="spellStart"/>
            <w:r w:rsidRPr="00A63BB3">
              <w:rPr>
                <w:color w:val="000000"/>
                <w:lang w:eastAsia="es-GT"/>
              </w:rPr>
              <w:t>COPB</w:t>
            </w:r>
            <w:proofErr w:type="spellEnd"/>
            <w:r w:rsidRPr="00A63BB3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ABCE" w14:textId="635D2B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DE COPA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B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F9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DC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64A91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8E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4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1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E4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0A4E" w14:textId="08521A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FRAY BARTOLOMÉ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FCD2" w14:textId="50C268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D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0A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40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09800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23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D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A0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7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9258" w14:textId="4D3AFB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FRAY BARTOLOMÉ DE LAS CAS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1156" w14:textId="6AD604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PRINCIPAL 5-81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E2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47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F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0216D4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A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6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6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42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8D10" w14:textId="2F6719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HISPANOAMERICA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6E89" w14:textId="2154CF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2-22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6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B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C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594FB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E3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95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BB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36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D504" w14:textId="4D9E6E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BILINGÜE BET-L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FC87" w14:textId="520A0E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CALLE 11-233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AD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79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B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1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DC65D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3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9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B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5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1D85" w14:textId="66C877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MI INTERNATION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28B2" w14:textId="3398D2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M. 222.3 ALDEA SIGUAN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03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7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E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387BD6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55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21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6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D3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6490" w14:textId="08DCDB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SUPERACIÓN A DISTANCIA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ACCC" w14:textId="1BECA1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ESIDENCIALES RAXPEC, SECTOR CHAJUCH LOTE NÚMERO 17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E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E5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3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496D93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D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C2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A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F2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8618" w14:textId="600080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44FA" w14:textId="0E57AC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TERE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EC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4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F5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FE284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88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B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9A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D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7438" w14:textId="548CFB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292A" w14:textId="3F9F24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RREMOX TEM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F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8F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7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71C3E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7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5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8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B0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0693" w14:textId="5758DA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1D55" w14:textId="06D300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F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0D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EB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C276E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D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A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5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63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45A3" w14:textId="67CDB3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5C7A" w14:textId="595DE1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TÚN JALAUT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7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6D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5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B6842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2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4A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93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E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C390" w14:textId="019B87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3604" w14:textId="46ADD8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TZULB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1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1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C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265C0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9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A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D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59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0EFC" w14:textId="1648C1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ODERN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8082" w14:textId="0023FA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1 AV. 5-17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E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4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A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5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98DE3A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26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BD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1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7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A01D" w14:textId="473BC6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846C" w14:textId="5B2EED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DOLORES SEYAXUT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2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49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6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94C9D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75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74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3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F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8537" w14:textId="3251FF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6992" w14:textId="0EB682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D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0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7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60E4C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E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F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73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29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6A19" w14:textId="0AAA71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FBAE" w14:textId="47D2C7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VICENTE ULP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F7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6F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94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9A78D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3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9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E7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3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D363" w14:textId="7C410E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559A" w14:textId="66DDF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HOY ABAJ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F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2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DA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C37B9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D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3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E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12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FFCF" w14:textId="6C6B75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8C27" w14:textId="718BB2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9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44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E0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C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02E1A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4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07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6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02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9CD4" w14:textId="1743D2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5AE3" w14:textId="1FE29D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AXLAN AJ DE LA RO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A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33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6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3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E50C4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DB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2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3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6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9D03" w14:textId="53B794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7D57" w14:textId="44B909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59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2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0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FCB87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9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E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B9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7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A1C1" w14:textId="09A0EB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212A" w14:textId="7D8A4C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OMUX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F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B5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DE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4C727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42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4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5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E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AB69" w14:textId="3DA229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8F38" w14:textId="111F90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ANTONIO IV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3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80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39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BE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6EC6A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D9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0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C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1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9B7C" w14:textId="0309D9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C216" w14:textId="2BF682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SPERANZA CHIZ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77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0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6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6D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994DA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1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0C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6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D0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2F8B" w14:textId="2AF511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CD06" w14:textId="169F88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A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3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3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7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2B22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B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24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B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A0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2B81" w14:textId="0148D6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AC70" w14:textId="625A33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SPERANZ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F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4B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C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561A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8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F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F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2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2A22" w14:textId="3976EC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2116" w14:textId="226938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INCONCITO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0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3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A4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4567B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9D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8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5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0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3B60" w14:textId="39A356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8D5F" w14:textId="4A4B46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RUCERO MIRA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3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F4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AC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DE43D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5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E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7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75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9B78" w14:textId="44E131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3E6F" w14:textId="0E2B6F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FB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62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3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07C0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72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2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A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0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3E6C" w14:textId="335775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7779" w14:textId="3D37A0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ANTONI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2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80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9E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F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1A3C9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0A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0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0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0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DF32" w14:textId="1A09EF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7DC5" w14:textId="0A2522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UBEL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CB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AA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2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ED567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9F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53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3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5C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6C8F" w14:textId="4DAAC6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F9B52" w14:textId="2B9E2D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ÍA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45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0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F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7B57C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5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B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6C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F2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6BA9" w14:textId="6E507B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227D" w14:textId="20AC14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E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4D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64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D49832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0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E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A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9E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2494" w14:textId="049245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269E" w14:textId="7A8E8B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HERRADURA CHIJ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7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342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F4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67922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8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F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A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6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0283" w14:textId="497DDB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5EF1" w14:textId="7C6204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XALIHA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0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B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3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213C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D5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B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78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27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2090" w14:textId="5761A4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08D4" w14:textId="57E6D8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RAXQU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A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1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9B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FA26F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7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8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F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5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8476" w14:textId="6C3400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6E79" w14:textId="21F494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XALAJA CHIVI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D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41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8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8C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3A086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D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F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B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4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201C" w14:textId="2486CB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7BC2" w14:textId="6228DB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9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108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70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2D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2449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8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31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0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A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5800" w14:textId="785860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DFED" w14:textId="71766D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A CONCEPCION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5E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79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CD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32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4977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3F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5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B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E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9C09" w14:textId="691B43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CE2D" w14:textId="55F581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TRIN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64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EA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A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E04F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6A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4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D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3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B17D" w14:textId="467A2A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E10C" w14:textId="57BEED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P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84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43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D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A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A618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3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1E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9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AD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C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ED7E" w14:textId="52A6C9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BD76" w14:textId="639E9C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AVI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2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0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94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3C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9ED59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5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6B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5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93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6E4E" w14:textId="56ECE5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813A" w14:textId="59284F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PA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4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3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4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EFDDD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5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9E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09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E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D14F" w14:textId="7A7F6B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7262" w14:textId="05431A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SEK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D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A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A1C9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9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1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E5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F6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46CB" w14:textId="7A6116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BD2C" w14:textId="79AD38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4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3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C7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34F175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7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3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2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AC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AB9F" w14:textId="054F6C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A1BE" w14:textId="52F15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RO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C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4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56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3B068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F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C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1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E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CBF1" w14:textId="0EC0D0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DE PREPRIMARIA MARÍA CONCEPCIÓ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847D" w14:textId="1616FC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A ELENA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8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56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1A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4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6A0C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7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E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4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1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D1F2" w14:textId="0AD22A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TINTECO "MARÍA TERE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E4D7" w14:textId="3BBC99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E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2E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B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93E589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67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16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D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2A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045B" w14:textId="4D579F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F9E4" w14:textId="359873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JAL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6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2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3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C9ED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A8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D1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3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D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0F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4F1F7" w14:textId="002F93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713C" w14:textId="3C322F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SAN LEONEL DEL M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0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96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D3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4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3638E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1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D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1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DE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2446" w14:textId="495849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8845" w14:textId="5B0EE3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7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CA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7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B752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F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7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F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A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30C42" w14:textId="6541A4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16AC" w14:textId="2241C9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9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3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D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57CE8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A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1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DB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0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0FB2" w14:textId="7D3535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E040" w14:textId="7D4784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TIERRA COLORA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E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77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4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2E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9F45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E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F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7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7D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1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2435" w14:textId="1994E1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DD99" w14:textId="7F97A2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A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E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66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28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1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19DD0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E4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2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C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BD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486D" w14:textId="773D30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4D79" w14:textId="0168D0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MIRADOR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E6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E0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C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329CE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6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B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3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12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DE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4B22" w14:textId="2D142C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39F6" w14:textId="79FDD3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RREMOX SACO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4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12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B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21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31E17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0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7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5D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1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E539" w14:textId="27A51A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A8A8" w14:textId="03FB8C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SANTA TERESA MILAG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E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8D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3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AFA19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8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5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45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9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4324" w14:textId="346EE5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7E04" w14:textId="1D6F00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LAC TON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3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C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D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14CD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C8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8B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0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E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4799" w14:textId="09EF93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7053" w14:textId="46F85F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QUEBRADA SE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2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0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C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A3CA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A2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4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8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F42D" w14:textId="6C2BA8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3E0F" w14:textId="61DD5A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LOS AZACUAN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A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01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9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B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C7D10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7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AC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0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8F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3001" w14:textId="2888FF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3BC0" w14:textId="2AAF80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NACIMIENTO GUADALU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2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7E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7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A54CC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9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E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4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E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6929" w14:textId="1DAEB9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351F" w14:textId="52FCC0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RECUER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96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5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7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EAF70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BC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6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5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D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FE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1FA9" w14:textId="4582CC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6C0A" w14:textId="45E724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8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C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C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B006D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4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B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812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9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511D" w14:textId="4F7B2F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8932" w14:textId="43E4A9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FLECHA CANGU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1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1F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9C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0E33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A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D6A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E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4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B9E7" w14:textId="3640D2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BF44" w14:textId="6FDE5A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6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96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8D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97E49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E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E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0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D2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28D4" w14:textId="403E5C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2CED" w14:textId="336637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46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10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3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7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EF9C8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CD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F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F9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6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B4EA" w14:textId="735EB1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5585" w14:textId="12CF4F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80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96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7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30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BA2CC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4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E3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B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B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8629" w14:textId="362A18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A862" w14:textId="080828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C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FA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4F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F919D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C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1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2F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F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F8E6" w14:textId="3C1516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6D97" w14:textId="1015D9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1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0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BD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6890F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5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6B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D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8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7D9E" w14:textId="31402E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DC9A" w14:textId="063A73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CAHU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0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D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7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52AF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6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3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5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B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93FF" w14:textId="0B78C4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5AEE" w14:textId="331764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UC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2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E2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A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9044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9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F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D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7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BA1E" w14:textId="237A41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01BD" w14:textId="243C47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RIS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9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24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60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A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F8B5C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4E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39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F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2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71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60EA" w14:textId="378E9E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B652" w14:textId="755757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TIUL CHAJ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1B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B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E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B01D9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7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7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B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5A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C842" w14:textId="32D30E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855C" w14:textId="65D8AF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F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E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4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0D6D3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0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8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1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1E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EC2B" w14:textId="44DB95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F8D9" w14:textId="36F492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84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DD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79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86B45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8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4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3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7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F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4897" w14:textId="25702B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9009" w14:textId="5B35A7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ANTONI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9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51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B5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7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C886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38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6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1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63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41F3" w14:textId="345C5C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EF20" w14:textId="565FB4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95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8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5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DFFF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44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1E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FA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B5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3DFD" w14:textId="308D2E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E33C" w14:textId="334465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43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A7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01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69B7D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F1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D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0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A8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5DEB" w14:textId="61F805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7B3" w14:textId="02FA92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8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33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1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8F355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F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0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7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3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B9AD" w14:textId="61E05C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0F2C" w14:textId="7744F5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J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B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3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A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1A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43D30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2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C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C2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F1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6539" w14:textId="2B85F8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EDUCACIÓN BILINGÜ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FBC5" w14:textId="4DA8BE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9A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89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41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BBA66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C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A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C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8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8041" w14:textId="5D8DFB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253D" w14:textId="2AE47D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7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9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3F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75CF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1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C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3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F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3283" w14:textId="1ABC2D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B0D2" w14:textId="403D4C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ALDEA  SAN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PEDRO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2B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5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65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6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9F1D5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74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EA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1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B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B972" w14:textId="0AA8F1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345E" w14:textId="0E38F2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B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B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67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1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CDC2D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B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0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A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5873" w14:textId="39AC0C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22F9" w14:textId="186116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NDELARIA CHI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73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C6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3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41D4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14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A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9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7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7CB4" w14:textId="5F9ACB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Ó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D88F" w14:textId="507439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D7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AD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0A9401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0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AE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2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8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1ABF" w14:textId="15C464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"RICARDO ANDERSO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C96E" w14:textId="2A46C0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7-28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7C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30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9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50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BDD9BA" w14:textId="77777777" w:rsidTr="00A63BB3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A1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E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F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3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C4FC" w14:textId="77575C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SANTA ROSA DE LIM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99CA" w14:textId="6D8F75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U, INSTALACIONES DEL INSTITUTO DE EDUCACION BASICA POR COOPERATIVA DE ENSEÑ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B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1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34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C9D4C4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95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F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B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E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B142" w14:textId="339B40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2AE3" w14:textId="6617DD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ANTONI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0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95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6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D0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82C75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5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34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7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64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7F3A" w14:textId="3C90EA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A3A5" w14:textId="1E87A8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RU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C7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7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BD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2B802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4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7E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A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2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7A97" w14:textId="555111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DFCD" w14:textId="22185E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VALE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A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F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7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43D9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8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09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F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C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65C7" w14:textId="1BE64F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HAAB'IL 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635A" w14:textId="6D8286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AVENIDA 4-3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4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50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1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9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9F4DE1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D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0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3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F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99F0" w14:textId="438118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76CF" w14:textId="4A905E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RABA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C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7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D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AA589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24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0D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82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7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90BF" w14:textId="07BD86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D032" w14:textId="0CD365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L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F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4D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99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A6D8E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6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E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7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8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C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E11C" w14:textId="24EF27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CFE7" w14:textId="05BC31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TRIN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BD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A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1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884A4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E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D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42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AC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829D" w14:textId="1FC569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AE82" w14:textId="7361C3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PAJ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7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E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5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B216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4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D0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F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5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389D" w14:textId="088AC7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8852" w14:textId="4F2203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ÍA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8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0B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D4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32F91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AA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02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9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5E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99EC" w14:textId="66E4E2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C00F" w14:textId="75D176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E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9F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C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4EC88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A7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1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8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8C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1D10" w14:textId="7FAE9E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AC1B" w14:textId="690235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51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CA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4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357F5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A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BF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2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B3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67FF" w14:textId="14C8ED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6527" w14:textId="7B48F2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2F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4E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9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9D5CA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F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8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A9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DC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0993" w14:textId="389176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220C" w14:textId="3F7980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F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2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D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19DA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41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1B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5E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B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B6BC" w14:textId="33334D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0AAA" w14:textId="5230A6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D0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20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C3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9720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4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AB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B1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2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077E" w14:textId="2F7155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7166" w14:textId="29D781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, TAM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1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624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D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FC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0712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6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E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58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B5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A00AB" w14:textId="4B9784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EDUCACIÓN "FORTALEZA DEL FUTURO" -INMEFF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6AC0" w14:textId="0EC4C4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1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F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3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6125B6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7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7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D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39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1D7D" w14:textId="2DB353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15DB" w14:textId="53A81E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M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5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39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7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443C0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51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99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4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C1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BE45" w14:textId="73A873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21C7" w14:textId="206D11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B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98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4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3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B840F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76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19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3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39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7D43" w14:textId="133894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3F2C" w14:textId="7C93E8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PANTUYATE SAME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2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C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1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28230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25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F5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E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28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0588" w14:textId="515C77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E4D5" w14:textId="635910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ASERÍO WACH </w:t>
            </w:r>
            <w:proofErr w:type="gramStart"/>
            <w:r w:rsidRPr="00A63BB3">
              <w:rPr>
                <w:color w:val="000000"/>
                <w:lang w:eastAsia="es-GT"/>
              </w:rPr>
              <w:t>QOOB¿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A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1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E6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70CA3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16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9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5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76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955F" w14:textId="6ADE98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BILINGUE INTERCULTURAL "LA TRINIDAD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3C72" w14:textId="7894B9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4 CALLE 7-96 ZONA 2, BARRIO SA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C0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9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E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0959DE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5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5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94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BF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974E" w14:textId="7CA534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7AC1" w14:textId="68EAC4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1B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3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0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9A686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C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E9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A7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9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625C" w14:textId="1171F8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6F8A" w14:textId="5C697F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UN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C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6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D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7575C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E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A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A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3F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78A4" w14:textId="5647E5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EUROPLAS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F2AF" w14:textId="1F4AD3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6-46 ZONA 4, COB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0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6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9C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09DDD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3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D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C5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0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D312" w14:textId="149E3C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2931" w14:textId="157DA8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F3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50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3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68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F5494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3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A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DF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2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39C2" w14:textId="10B526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6AB2" w14:textId="1083FF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SAN JULI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F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8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B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FF3D8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7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A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37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9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09DD" w14:textId="32EF95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2A2B" w14:textId="2C592B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8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84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29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EE86D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CC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83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7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F2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5BEE" w14:textId="73E4CB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8691" w14:textId="2B55FC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CARM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1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B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01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5B607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71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6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30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C6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3088" w14:textId="1CB1E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9152" w14:textId="7100CF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BELLA VISTA RÍO NEG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C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6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6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5E095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5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1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3D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A2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8F68" w14:textId="473567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7308" w14:textId="66C221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 GREEN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C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F4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F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82B24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42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3B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43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8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D06D" w14:textId="407C9A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CF78" w14:textId="073429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PAQUI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21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10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84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0394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1D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4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17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D00A" w14:textId="771712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CE93" w14:textId="4B3E64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A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B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DA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BC8F42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2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A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2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70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6E17" w14:textId="33AC9C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1755" w14:textId="7FFBD6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1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D6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22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FFC051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6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2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1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8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7478" w14:textId="7B4E9E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EF3D" w14:textId="12361E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IGUAN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FA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17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F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6752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39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E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97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B5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1E3F" w14:textId="41430F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3C57" w14:textId="44BBBC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LE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A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6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3D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0E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8E66A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0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A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9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5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A02B" w14:textId="714218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591B" w14:textId="0FA872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AL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1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38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B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C3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9DBBC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1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8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C9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6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7D04" w14:textId="4C2BC4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091A" w14:textId="463048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ED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1D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E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743D5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1B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9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14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0F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743" w14:textId="4548A1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F6A4" w14:textId="0E6FD9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INÉ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A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B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70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45B41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EF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9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E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6A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C15E" w14:textId="73E566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0845" w14:textId="42A802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ES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F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7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67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C99AB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2F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FD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13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B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94E9" w14:textId="426772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724E" w14:textId="1598CF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HEBR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F5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D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0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2F167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03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EE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B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66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9664" w14:textId="225E93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-LANQUÍN "CEPREC LANQUÍ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6015" w14:textId="214438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D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26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4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EE5447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0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48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9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5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A3FF" w14:textId="513EF5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6F44" w14:textId="77565E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ZAPOTAL II MACHA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4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6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5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E07C9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C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8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5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0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CAE5" w14:textId="478741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7BA5" w14:textId="2AE565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PET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5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3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8D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09D53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C3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2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8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F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A34A" w14:textId="3D67A8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11B1" w14:textId="4CBAC3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OS ANGE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9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B6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6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C412B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C0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8B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5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E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E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BE50" w14:textId="33EA02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D8C8" w14:textId="3369FB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MATACU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4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C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C9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AD9BF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8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6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D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C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EA93" w14:textId="03E853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TECNOLÓGICO CAHABONCITO -LIT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C245" w14:textId="02DCAA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CC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B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42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BBD8F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D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5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BD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0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A8D8" w14:textId="4BF1E1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3E70" w14:textId="196317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ÍA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0B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06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6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521A3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F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C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7D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8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3ACC" w14:textId="097FD2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5D48" w14:textId="07BF74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UCUTA LA UN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5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7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F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0DDC8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0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81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F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A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DD0D" w14:textId="56EFC2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05FA" w14:textId="470271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PANTUYAT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2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C1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FD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0982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4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03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E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F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A2FE" w14:textId="43D05F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D1D4" w14:textId="2BEF87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CON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66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A2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2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AB2D0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A0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4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1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1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E941" w14:textId="1F20F3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413F" w14:textId="4E3AC8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TA MÓNI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F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20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1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4E3DF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D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19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9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6C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AF1D" w14:textId="402E9F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B5B7" w14:textId="57A221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ASERÍO  SEQUIXPU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0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F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9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A7713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8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6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B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93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7F48" w14:textId="01E314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DC80" w14:textId="7FA1FA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J RALCHOCH QOTOX 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F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8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1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6091E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23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99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8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0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EF39" w14:textId="040B4E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5824" w14:textId="40D584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BENITZUL ULP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2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3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C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72446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9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3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4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A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D26E" w14:textId="5A40A4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CDE2" w14:textId="7CF9AD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UAN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1D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80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0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2F47F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DB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58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7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6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CB78" w14:textId="11800E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C2D0" w14:textId="78BD5D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SAJAB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8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D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9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508CC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0D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E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F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D5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BA6A" w14:textId="13CBEB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31CD" w14:textId="1128EF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É CU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4F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2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E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DB51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46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04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B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2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1D28" w14:textId="7DCC00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30BD" w14:textId="16495D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NUEVO AMANECER IX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B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B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E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1548D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F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B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32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9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5498" w14:textId="41A251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5589" w14:textId="0B0F02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NUEVA LAGUN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4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1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3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122F6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E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A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1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6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687F" w14:textId="59E88C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</w:t>
            </w:r>
            <w:proofErr w:type="spellStart"/>
            <w:r w:rsidRPr="00A63BB3">
              <w:rPr>
                <w:color w:val="000000"/>
                <w:lang w:eastAsia="es-GT"/>
              </w:rPr>
              <w:t>COPB</w:t>
            </w:r>
            <w:proofErr w:type="spellEnd"/>
            <w:r w:rsidRPr="00A63BB3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A0C2" w14:textId="49520A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AR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1D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95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B3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5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684CB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C3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6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2F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3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8546" w14:textId="6B60C5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8C9E" w14:textId="7A7F97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FAIS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80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FA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B2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EA1B3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92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1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6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6E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6AED" w14:textId="0BDE8E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D5BE" w14:textId="741CC5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AM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D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4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3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BF8B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9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8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4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86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E621" w14:textId="0ECCDA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56E7" w14:textId="63D701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D0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76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4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D65528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7F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4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3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7A68" w14:textId="4A6D6C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C477" w14:textId="62E8E9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TOR I TONITZUL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F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A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23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4D86E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E7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A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CB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C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A160" w14:textId="1C57B1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D848" w14:textId="6B53EA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1-84 ZONA 1, 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3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1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F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A5094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D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0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D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3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2D1B" w14:textId="0D6AA8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52BB" w14:textId="4FD2FA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X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95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25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1B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8B15C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5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80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49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8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47A8" w14:textId="6BEF68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D3E6" w14:textId="5A980D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UMILA IXIL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C6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23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02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702D6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FF2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65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C2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FD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A4E" w14:textId="16415E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2F9E" w14:textId="64CEEB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LIBERTAD 20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C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7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A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1684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E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6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C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A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C68E" w14:textId="71374B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2E86" w14:textId="715CB3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AMANECER SAN VICENTE SECAAQ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8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8A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8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A6882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6D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1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E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4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D9CA" w14:textId="0C6224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F80B" w14:textId="2C12FC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PERI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99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96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7B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8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7F477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1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E3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50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E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0C10" w14:textId="6F7973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7BB6C" w14:textId="216240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PEDRO CAB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F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6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9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3F318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99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A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D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58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6D14" w14:textId="516132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4E4B" w14:textId="18E64A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CED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45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5B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CD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CA741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3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2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9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C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3851" w14:textId="55D03E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587C" w14:textId="3100CF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QUEB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7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7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7E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74017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29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3A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9A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DB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CCF9" w14:textId="071EC5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422C" w14:textId="429DAF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O DOMINGO CUNIX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8A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1A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B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73979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7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5D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3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BB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D9A4" w14:textId="367517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24AC" w14:textId="451F42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LAC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A7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7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BF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557D6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44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7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7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7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322E" w14:textId="5B35F5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1249" w14:textId="4016C3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5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A1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6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110D2D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3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C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52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E8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3988" w14:textId="4444B3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E8AD" w14:textId="1AA6BB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A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1F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E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0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F174C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3D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EA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5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D8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E67B" w14:textId="096DFF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DC24" w14:textId="5BE623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OL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3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E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9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0C35E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91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E6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9D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B1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3A80" w14:textId="26F64D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1313" w14:textId="51F4C1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GUACH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7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5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53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484E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E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7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A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A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5F0B" w14:textId="35A012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F3ED" w14:textId="58EFCA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JOLOMIJIXITO I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9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31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74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2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30017CD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B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D0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07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7B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D48F" w14:textId="023C11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6664" w14:textId="55818E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C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C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C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92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73A02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A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9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05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3F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61E5" w14:textId="664F19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3ED2" w14:textId="038781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A GALILE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D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A3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3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25D98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C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2C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8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7F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3321" w14:textId="008533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6B8E" w14:textId="111803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MBÓN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F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9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DC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5A113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9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1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4D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F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3B14" w14:textId="615DD1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3BD1" w14:textId="6730C5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ECUL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9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4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5A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5E7BA5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A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DE9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A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AE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93E4" w14:textId="550FC1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79E7" w14:textId="5886A5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HIX CAN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7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8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EC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7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40F0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2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D3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46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6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3490" w14:textId="409199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TINTECO "MARÍA TERE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4137" w14:textId="2CC092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D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5D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80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DD9012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9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1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78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2D48" w14:textId="72CF9B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E6BD" w14:textId="2181EF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A. AVENIDA "A" 4-30 ZONA 2, BARRIO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D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9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3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05BFE0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22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D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44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2E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B8EA" w14:textId="10BDE6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"FRANCISCO OSWALDO REYES NARCIS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BF66" w14:textId="604834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9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B7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2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E81148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6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A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A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C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1895" w14:textId="4D0D13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2DE" w14:textId="09B4AE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IMÓN Z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C4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1B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C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E7C40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B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F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4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C3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F9EA" w14:textId="739E90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2A46" w14:textId="25127E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LUIS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95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51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89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83FF0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55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8C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3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70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92F4" w14:textId="5198BF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57A2" w14:textId="6BFDDA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B6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90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FB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5A6DA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7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5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A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35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B9B4" w14:textId="04B3BF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F6ED" w14:textId="7EBF01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ESPERANZA SEHUB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8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0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1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49EE6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8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0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6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E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C8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2FF2" w14:textId="00B145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12EF" w14:textId="2BC754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J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21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B0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E4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EE9D7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CE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DD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E4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0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E417" w14:textId="77E79A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03B9" w14:textId="0B0D6C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SAN LUCAS SECH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B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86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0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B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48EEE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C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A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4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3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795E" w14:textId="1CFBEA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D2A2" w14:textId="07552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N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4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C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9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E50EB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9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7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D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2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FA25" w14:textId="67E332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2B5D" w14:textId="1211FC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R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8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5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9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7A2D7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C4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6D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CA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4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C02B" w14:textId="570330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042E" w14:textId="30637B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CH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5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19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F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D5FDA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19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8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D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2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D9FE" w14:textId="73966E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8B30" w14:textId="6D13FC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BRISAS CHINPANTÚ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8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5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982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F19A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10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1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9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C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A894" w14:textId="32D39F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1AD9" w14:textId="7B9403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AGUA BLAN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A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48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A0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697C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6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1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9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0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CAAC" w14:textId="785ECD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07B9" w14:textId="6810FC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SQUIPULAS ULP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F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4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1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204E7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B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0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5D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90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273C" w14:textId="6EA0D3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DCCB" w14:textId="2AD47D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MUX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5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1E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F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93D7A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A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12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16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F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BD43" w14:textId="34F126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A741" w14:textId="225358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UCBI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4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9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4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F4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D9D1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6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67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05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C0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89A7" w14:textId="727A0E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BAB7" w14:textId="4F9454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MERCEDES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B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8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B0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C404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9C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3D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5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08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9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3F90" w14:textId="08883A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61C8" w14:textId="6D389A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3A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E3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D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C48DB7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B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4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D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F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6E43" w14:textId="2F8F49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C831" w14:textId="270E36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07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18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F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F5E37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A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4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A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D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D4E2" w14:textId="67546D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CBD3" w14:textId="2CF7D6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PIN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4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B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5A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A0A98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F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0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B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1C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DFFC" w14:textId="086D5A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A496" w14:textId="663FC0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C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BB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5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096A4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A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A2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B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D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9134" w14:textId="24CBAF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5122" w14:textId="3518C7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4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78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6A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5B942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45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4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0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0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A155" w14:textId="12B79D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366A" w14:textId="292072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AVI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2F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23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3F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5D4A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06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82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D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6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D13A" w14:textId="5CCB54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9C19" w14:textId="7F7EDA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ULUL QEQ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5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71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81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ED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47BF2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4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9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2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56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0312" w14:textId="40A0E6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925F" w14:textId="77C9BF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0F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8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16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7BFBB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1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8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A6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9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915F" w14:textId="276212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BA82" w14:textId="786108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PAJAL CRU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F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401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91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6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2E969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1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6A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4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A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E785" w14:textId="3D87EF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D206" w14:textId="230D1A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YALSEC Z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22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0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7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9861A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B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89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2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1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98D2" w14:textId="48CC65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7465" w14:textId="644F87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ÍA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4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6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D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FFF62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46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A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C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2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BCED" w14:textId="5A1FC9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7198" w14:textId="107B50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8F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1C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7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238E9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FE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2C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3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1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295B" w14:textId="65D175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59CE" w14:textId="2F8631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1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8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FF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9FD80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4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6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3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7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6EA2" w14:textId="4A351B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3783" w14:textId="725A80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RG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5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16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97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30766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43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1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45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3F22" w14:textId="14F45E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B199" w14:textId="7DCAA2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MENCHÉ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27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A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DD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CC7EB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2A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20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E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C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1FC8" w14:textId="61C6E6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1904" w14:textId="268781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AGUST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94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A1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98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AA47A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68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98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E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A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C608" w14:textId="378E08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0037" w14:textId="5EF844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NGK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1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A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38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95FDA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4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01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C7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F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EBCD" w14:textId="757955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D810" w14:textId="4ACFE1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A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A7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81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A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DD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F2E1C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08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6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D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2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2B43" w14:textId="240481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CENTRO OFICIAL DE PREPRIMARIA BILINGÜE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8F78" w14:textId="5BF73B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B8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58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1C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75FD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0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51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A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1E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5082" w14:textId="36BFEC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MAGISTERIO BILINGÜ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674" w14:textId="7BF39B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F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5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9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9A18B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2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08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8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9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6D75" w14:textId="4B91EB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E6A9" w14:textId="37F994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D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B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2C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FB036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C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9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0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FD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F506" w14:textId="7CCDF4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9F13" w14:textId="041F56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8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6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D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5FD7F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3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C3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D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7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65C1" w14:textId="4133EE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7AC6" w14:textId="006031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D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2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2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9DD09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9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2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AE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3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0610" w14:textId="055C21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6C3B" w14:textId="3A8CD0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É SERAXQUI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D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1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E4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AEDE9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25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2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DF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54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ADF8" w14:textId="4730D1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CEB2" w14:textId="36E65D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ÍA CHIA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6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E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B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E00BD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C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7E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6D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7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6B67" w14:textId="3EA7C0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3B24" w14:textId="4495C2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EQUIX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9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F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F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CE09D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4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4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3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8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CF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74C8" w14:textId="40562B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E111" w14:textId="44E15C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MUY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1C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7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8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A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FAB9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A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9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66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38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A8B8" w14:textId="14B1F5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822C" w14:textId="0A25C3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UB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98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B1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0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2862C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6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FC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2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2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6CA3" w14:textId="65D7E4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A6B9" w14:textId="26650B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OL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C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AC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DB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597A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F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7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C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47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D4CE" w14:textId="0D74AF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MIXTO PRIVADO EL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D480" w14:textId="508A91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BARRIO  E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2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52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F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B3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EE29B5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C9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B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D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D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2C54" w14:textId="23DAB1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74BF" w14:textId="17EA2E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NUEVO SE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A2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23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88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D2E8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5E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9E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C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1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243F" w14:textId="0E056D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5E0D" w14:textId="015945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RANCH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F8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8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93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C619B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E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A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4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33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D55D" w14:textId="58D86A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51CF" w14:textId="018D8D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RUZ EL NACIMIEN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6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3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7B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EAA9B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6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A0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3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A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9E78" w14:textId="2E6A38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3538" w14:textId="3C10A4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HUX SE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4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D5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1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C8640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D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A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59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F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C250" w14:textId="658D2E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ISRAE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43A4" w14:textId="743092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ZONA 0, CALZADA ISRAE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B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6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D4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B2A33E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1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2D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D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82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E03A" w14:textId="43B8B3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F4A7" w14:textId="1FD937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SAL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6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68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C8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94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C2AE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8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D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29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C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F5FE" w14:textId="6B3A7E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TINTECO MARÍ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D5FC" w14:textId="3E19C8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ZONA 8, BARRIO EL RECR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E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E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2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D8CA40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F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B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8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A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A196" w14:textId="7E2BC0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CB54F" w14:textId="6F7DA3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6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F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8E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E3FE97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B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8A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DA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5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ECD8" w14:textId="41F2F8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E938" w14:textId="212666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IGUAN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DF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7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5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4B8D1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E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4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7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7B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F0EA" w14:textId="5942AB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1E25" w14:textId="6DBEFB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ALFIL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42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0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1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F766E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AB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FE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5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1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3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6D8D" w14:textId="52B7F1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951C" w14:textId="75AC2B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1-84 ZONA 1, 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39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6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0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67D41D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70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F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B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F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4F24" w14:textId="691868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137D" w14:textId="687696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XALC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5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4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E8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2D25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9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D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2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5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D167" w14:textId="2868C7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581F" w14:textId="56ABD7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GU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9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B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C0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79234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B1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28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01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53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D54" w14:textId="196942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B259" w14:textId="762D66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C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5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3A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568D5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E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7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70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9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1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BE87" w14:textId="46B901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AGUA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1DE1" w14:textId="427726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1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0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D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01FD02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4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2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8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9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6F69" w14:textId="700460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02B0" w14:textId="72F853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EÑA BLANCA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D0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6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3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BF6EF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C1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7C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D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4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BE3B" w14:textId="3BA5F0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C5A9" w14:textId="680D8E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B1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570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6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1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457CA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0E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2E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41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1D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A2F0" w14:textId="6B183D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7647" w14:textId="1C0296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7-8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5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C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7B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04B067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70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D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1D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04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D7FA" w14:textId="3DC0CF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6BA8" w14:textId="28E0E3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PUR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0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4D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1D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146BD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5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8A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A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7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01EE" w14:textId="569208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F9F3" w14:textId="3B6481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CE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61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BC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58961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6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6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E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81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849C" w14:textId="19B8FC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133C" w14:textId="68BA22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AQUINCO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D8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77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3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32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4237D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B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79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1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4E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6F70" w14:textId="47B8DE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F4EE" w14:textId="1A3910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0E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8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A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5F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6678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B9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0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4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9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0C25" w14:textId="1A3BCF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E074" w14:textId="0389C9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NUEVO SAN PÉDRO MAR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83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68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1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E1567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84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E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D8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9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E2FF" w14:textId="57F691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"ASDECHI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41C8" w14:textId="2948B9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5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5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A2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5CD27D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D6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4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E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F0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B5B2" w14:textId="65FDF7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3EBD" w14:textId="5B0F4A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OZA AZ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A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88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C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14038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4F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01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4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D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8E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630B" w14:textId="74A115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6407" w14:textId="62C97B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41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56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0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1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548576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5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B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1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47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7026" w14:textId="6686FB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3FEA" w14:textId="635A51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JUX XUC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D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2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C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2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928C6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3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B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5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F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AD70" w14:textId="1AF5A0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596F" w14:textId="5C20D1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D6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1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0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FB889C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0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22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6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C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9B1B" w14:textId="7212FD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TECNOLÓGICO VOCACIONAL "MARCO TULIO DE </w:t>
            </w:r>
            <w:proofErr w:type="gramStart"/>
            <w:r w:rsidRPr="00A63BB3">
              <w:rPr>
                <w:color w:val="000000"/>
                <w:lang w:eastAsia="es-GT"/>
              </w:rPr>
              <w:t>LA  CRUZ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2C68" w14:textId="5DA693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6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F1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7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B5E0E2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9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4F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0B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E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433F" w14:textId="5A755F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B68E" w14:textId="63D04A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4A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D7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C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7C239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E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9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A0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F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C8AA" w14:textId="48BBDA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D5D6" w14:textId="69C5B4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CJA U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2F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94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C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AD6F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CE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56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B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AC7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79D7" w14:textId="60AA7E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EDUCACIÓN BILINGÜE INTERCULTURAL -IMEB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E992" w14:textId="07B178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7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8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9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8D90C8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11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69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7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7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C248" w14:textId="3E7276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46E8" w14:textId="483441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L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0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1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82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75BF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8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3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E4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94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6390" w14:textId="17B44D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DE MAGISTERI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4755" w14:textId="7B19D3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GISTE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4E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2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F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7A01E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39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DB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AB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0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FB81" w14:textId="28D271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6C64" w14:textId="2C4D53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TA. CALLE 3ERA. AVENIDA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FA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1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1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EC273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1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8D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4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C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62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ECA4" w14:textId="2D8807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0B12" w14:textId="568CCD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9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0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8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C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D5BEC3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08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C4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DA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E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FBC6" w14:textId="72AAAD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997F" w14:textId="18C24F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6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5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A1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45A347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D9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8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A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C1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33F7" w14:textId="71640A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6313" w14:textId="2602F1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X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8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0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F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89086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57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31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C2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5A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2985" w14:textId="59E71F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99AD" w14:textId="12AB65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U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4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7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6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A082F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A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4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19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E7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5F7E" w14:textId="54642E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32D9" w14:textId="225092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93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AE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EC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EA998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30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D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B6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A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B8B1" w14:textId="08195B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6A58" w14:textId="4FD498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ZÍ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7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37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C6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73C021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51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0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88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58D3" w14:textId="39203B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8279" w14:textId="248C62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44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2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0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3FEF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5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A0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2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B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4E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F9AF" w14:textId="38A237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"JEHOVÁ PROVEERÁ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63C5" w14:textId="422797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U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7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A5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8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E2A8B4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49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6F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A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75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9C29" w14:textId="03DD0A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ÓGICO VOCACIONAL "MARCO TULIO DE LA CRUZ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AFD4" w14:textId="51F252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37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8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B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218236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DA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7F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21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CE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A2CD" w14:textId="2EA287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6A5E" w14:textId="2C3068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EL NUEVO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4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02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E6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B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B09BE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A7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1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5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5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2FA8" w14:textId="5818B1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0CE9" w14:textId="465111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IMÓN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0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F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C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C58E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7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E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42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E6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3052" w14:textId="5105C2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6E3E" w14:textId="6511E7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SENTAMIENTO SEJALAUT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F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780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EB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90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8FB64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46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1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8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4A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17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F062" w14:textId="7AFABB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PRIVADO STEP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C3B4" w14:textId="000B04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AVENIDA 3-39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C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3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E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B05DF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2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F1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C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2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2356" w14:textId="41A9F5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88FC" w14:textId="302ABA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OS NARANJ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17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5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2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A05E9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7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5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2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49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1F2A" w14:textId="724B6D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701D" w14:textId="52A498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EA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FF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51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E903D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A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1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D3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B5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6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77C0" w14:textId="0F8864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EBD2" w14:textId="7E88EC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T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C6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CB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8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334B7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5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B4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11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1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6DC0" w14:textId="65E786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3F2F" w14:textId="7E3145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UY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B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92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D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E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47DC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3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4C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9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9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88A5" w14:textId="43476A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1D0D" w14:textId="25CD96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3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8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80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3EBB96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F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63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7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4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124E" w14:textId="5B1868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DE EDUCACIÓN DIVERSIFICADA POR COOPERATIVA DE </w:t>
            </w:r>
            <w:proofErr w:type="gramStart"/>
            <w:r w:rsidRPr="00A63BB3">
              <w:rPr>
                <w:color w:val="000000"/>
                <w:lang w:eastAsia="es-GT"/>
              </w:rPr>
              <w:t>ENSEÑANZA  "</w:t>
            </w:r>
            <w:proofErr w:type="gramEnd"/>
            <w:r w:rsidRPr="00A63BB3">
              <w:rPr>
                <w:color w:val="000000"/>
                <w:lang w:eastAsia="es-GT"/>
              </w:rPr>
              <w:t>SANTO DOMING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252B" w14:textId="525D3C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9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49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9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6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23B7DE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A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54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5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E2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7CE5" w14:textId="5DDD48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518D" w14:textId="0D3539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91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F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C0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14490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D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0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2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94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E69F" w14:textId="4DE1C8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5DE1" w14:textId="69CA54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69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97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A9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D0AD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0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C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3F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1F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D6B8" w14:textId="120826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3851" w14:textId="5DCA63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7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8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C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8009E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8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FF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9E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A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72A7" w14:textId="386A87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30BC" w14:textId="69CEA2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AR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85B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7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B76AE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7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B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CA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59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82C2" w14:textId="373DEE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2891" w14:textId="5E0505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FF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D8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A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D9848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C1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C1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94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2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187D" w14:textId="01B660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5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5-12 ZONA CUATRO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57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749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8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C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1190E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BA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E6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3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7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4983" w14:textId="4C95C6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FD0F" w14:textId="28E21A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F3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7C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1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43DB6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3F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15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13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4C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2BE7" w14:textId="05226E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FCD5" w14:textId="14E834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EL REMOLIN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4E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8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D7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B910F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10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2B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3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2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44E8" w14:textId="2B3D2D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7A49" w14:textId="64FFC4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LAGUNA CHIQU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FB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7F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6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BEC1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AC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D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29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CC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2AB4" w14:textId="43263B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4590" w14:textId="2CD060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XBEN CONOP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56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92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D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B50FA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5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8E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5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0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182B" w14:textId="511F00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21A7" w14:textId="2D6CA2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0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14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9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A2C58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74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94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5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5B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0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A5CE" w14:textId="3BB1AF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BILINGÜE INTERCULTURAL CHOSAA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BBA9" w14:textId="2AB388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0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C4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E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AE24AE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CF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4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9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C1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0224" w14:textId="448D1A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DB8C" w14:textId="743D5E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MARIND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53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5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E0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8D9DE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8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0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53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B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5B85" w14:textId="715417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F0DB" w14:textId="421D54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CRIST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D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E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24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C285D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2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B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5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B0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5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C902" w14:textId="7A5056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492A" w14:textId="7708BD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NTA ISAB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98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31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1D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D890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0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5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23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B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E101" w14:textId="254D18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A78D" w14:textId="19BC1F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8A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F4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03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680E18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A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3F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97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E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A510" w14:textId="611CB3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1526" w14:textId="253109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57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3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8C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EC7279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0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B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0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5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4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F050" w14:textId="653E07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0B06" w14:textId="17AC7B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EL MIRADOR PANCU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B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4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1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E0F58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5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A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2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6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C99F" w14:textId="4F1B45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TECNOLÓGIC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83EB" w14:textId="6451E2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C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C7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D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B98A5B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92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F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6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3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ADF8" w14:textId="3472D8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D66B" w14:textId="34E1C6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79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7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02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334311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45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7E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49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46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A005" w14:textId="59378D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8655" w14:textId="433000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GUACAMA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2C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02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80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285B0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2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3F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5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0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48CA" w14:textId="239FFD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455A" w14:textId="4BD5B7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4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74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36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5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8ABCA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3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88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B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3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FB9F" w14:textId="60FD62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EB10" w14:textId="73C04C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RU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98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48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5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E3A79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B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9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2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B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A3A0" w14:textId="335459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FUTURO VIV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0E43" w14:textId="460798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F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B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3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CB4E42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FF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D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8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0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70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E618" w14:textId="2C6E4E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E71D" w14:textId="1EBC0A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2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A1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B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8969EF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F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D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9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97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F6A0" w14:textId="64B5F7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3351" w14:textId="33F079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NC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6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3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D1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8301F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4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F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12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1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9A5B" w14:textId="2B6A1B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82E8" w14:textId="20BA1E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B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DE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BC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4F985E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4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2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9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3F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4DEA" w14:textId="1F3125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EDD0" w14:textId="3B6C72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QUIROCJA SATAÑ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1C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A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E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2CA20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03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6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AB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8B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A8DD" w14:textId="4A75B2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F7A8" w14:textId="20402F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C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88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B5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58A4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5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11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FE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29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CF94" w14:textId="5973B6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DE MAGISTERI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33F0" w14:textId="4739CF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MAGISTE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4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2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9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17F3A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A7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4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0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3B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90D8" w14:textId="0FC96F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9439" w14:textId="3DD307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12 AV. </w:t>
            </w:r>
            <w:proofErr w:type="gramStart"/>
            <w:r w:rsidRPr="00A63BB3">
              <w:rPr>
                <w:color w:val="000000"/>
                <w:lang w:eastAsia="es-GT"/>
              </w:rPr>
              <w:t>A  4</w:t>
            </w:r>
            <w:proofErr w:type="gramEnd"/>
            <w:r w:rsidRPr="00A63BB3">
              <w:rPr>
                <w:color w:val="000000"/>
                <w:lang w:eastAsia="es-GT"/>
              </w:rPr>
              <w:t>-30, ZONA 3, BARRIO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1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A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6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C801CF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30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E8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1E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6F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F623" w14:textId="63CA25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JUAN AMOS COMENI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9F18" w14:textId="5D0009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11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3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FA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6D3A87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3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6F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A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E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B420" w14:textId="656C22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16F4" w14:textId="0061CF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54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2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31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E029F5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FE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03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88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0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6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4726" w14:textId="435564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833A" w14:textId="3E0473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. 4-24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1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4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11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5B5EAD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8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B0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0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9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ED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A5B4" w14:textId="4BBDB9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EB1D" w14:textId="488305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BA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9B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75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D88DB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56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C3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DC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A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4194" w14:textId="1666EF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867B" w14:textId="05F993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RUCERO KAQUI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1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F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9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F274E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1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4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F8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3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A53F" w14:textId="529BC7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OGRAMA NACIONAL DE EDUCACIÓN ALTERNATIVA PRON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2AF1" w14:textId="3D442F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A. AV. 2-18 D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3D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87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1C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8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21B3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4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D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2A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31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0401" w14:textId="7BEC11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INFORMATICA CENINFAV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76C1" w14:textId="2A7AEA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 AVENIDA 2-12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7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3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C7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812D95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9B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26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B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1E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8420" w14:textId="487B92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AGUA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7293" w14:textId="47B4A0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JU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5F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050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13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99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511055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C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24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EA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CF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610B" w14:textId="778D67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"ASDECHI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BF76" w14:textId="06D411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CA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49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1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F22D3C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14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9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59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8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8DCE" w14:textId="38A400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0BD3" w14:textId="06AEA9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NUEVA VIDA CHIPAN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7E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35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62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72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0F312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D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7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D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29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EA57" w14:textId="75B147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FC01" w14:textId="2D1FC6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CAN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51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5E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2A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03E38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BE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2D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C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A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E7EF" w14:textId="36FEB5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82C8" w14:textId="6482C7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LAGU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0D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05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0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0B573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7E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9E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B1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FF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7AC6" w14:textId="081931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BE39" w14:textId="499B47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 20 DE OCTU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4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3B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AF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277C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82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D2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9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4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F72E" w14:textId="650A2D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52BD" w14:textId="52866F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HUBUB CHIQUIX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E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99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D2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7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D7EBB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66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7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89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63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E1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2E13" w14:textId="0A6045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OFICIAL DE PREPRIMARIA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63CC" w14:textId="2A546D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7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3B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306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BD594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7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5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2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7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7635" w14:textId="25861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B5AE" w14:textId="23D388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3 AGU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B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79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8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E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D673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0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25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A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F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F5AB" w14:textId="0526F4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8573" w14:textId="4279FB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CO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6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233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9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AE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8F90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0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F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B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5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4CD0" w14:textId="5CA270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HAAB'IL B'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B4E3" w14:textId="5EC7B1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AVENIDA 4-3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1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B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B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49E977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D0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E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94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3E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DD60" w14:textId="2DE0DE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7527" w14:textId="26C686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4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3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7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99D1F4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B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BC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4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99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A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56EE5" w14:textId="293561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E756" w14:textId="7FE9E0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AVENIDA, ENTRE 0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A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F2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CB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FDC548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12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2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E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6691" w14:textId="4A55DA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FRANJ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91E1" w14:textId="5AA678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9-69 ZONA 1, BARRIO EL CEMENTE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5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C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F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AE19A2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5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8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4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1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BD97" w14:textId="3F63DD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0F9E" w14:textId="75308D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5-12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D8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2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0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1C5C3E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A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F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01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D5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632F" w14:textId="62A042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B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-99 ZONA 4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F1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4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D3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4C517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54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D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88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2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416B" w14:textId="39232D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6D0F" w14:textId="15A284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7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3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E7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1E130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A4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E4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EF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F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2125" w14:textId="16B08C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7BFC" w14:textId="0E01C0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2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B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D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C1A0D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76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9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2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38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08E7" w14:textId="743956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3379" w14:textId="56AED0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MOX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9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8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62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EC8FE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37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F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D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D9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89E7" w14:textId="0B903CD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1E43" w14:textId="377B4D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E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C4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2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7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DEBD0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4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18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1B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5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19E9" w14:textId="1053BE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DAE9" w14:textId="77B78D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DOMINGO CABAÑAS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D9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517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B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4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0B18D5A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3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B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6E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1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9629" w14:textId="57B47E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8E1F" w14:textId="4272DD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VISTA HERMOSA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EB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91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3F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3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DC2C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8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6A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FA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5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EAEC" w14:textId="4B96A7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3E5F" w14:textId="6DAFE4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RRAX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85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C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4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09807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5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7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5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B7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9808" w14:textId="0FDBD1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5E71" w14:textId="7EF22E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LUCAS TZULB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2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16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D3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921D2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21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4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ED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8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B49B" w14:textId="2BE95D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72C0" w14:textId="32BBC9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2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28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B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C102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46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9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20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C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0D01" w14:textId="692F40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9C22" w14:textId="54D4A1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VICENTE ULP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8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DD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EA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9FAEA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3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2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5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B4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247F" w14:textId="7C4A66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06FC" w14:textId="4D4DE6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C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25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77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C63F2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7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F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26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0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7292" w14:textId="4086FE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28EC" w14:textId="15E967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DON BOSCO SET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D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F4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A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3C8A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DC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4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F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8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D05E" w14:textId="363629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7161" w14:textId="56DDEE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RECE AGU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57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2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4C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74D0E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4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B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5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0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6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1E4A" w14:textId="1B0974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C4E4" w14:textId="54B3F5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ONCEP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2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2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4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6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B3B3C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66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A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1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4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EBDC" w14:textId="16E4A0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3841" w14:textId="5BFC7F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ED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2A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D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70D39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7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2A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5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0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A2CD" w14:textId="00B802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6B6A" w14:textId="2E4C59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MONTE ALEG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8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B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1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C9973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9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A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7D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8BED" w14:textId="41FF5C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CBC7" w14:textId="7C82BC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72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7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4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F3A9C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C5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2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F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7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0FE6" w14:textId="3E95F4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DB06" w14:textId="19D307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41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1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00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40AD7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B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F7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0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E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FE1A" w14:textId="4FC480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0967" w14:textId="408C66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AC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58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79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7AD31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2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F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8D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C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DC65" w14:textId="65387B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C5EA" w14:textId="42EE7A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VENCORRAL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7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72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6E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48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44BA4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1B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49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7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C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9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6B17" w14:textId="51DBF0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PARTICULAR MIXTO AGUA DE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3C0E" w14:textId="7DA857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JU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B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7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A1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EBD33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4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6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D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9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535F" w14:textId="3E3449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0C94" w14:textId="76FADF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ET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2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5E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D8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E2836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25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0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01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DC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F8B0" w14:textId="2B26A0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390D" w14:textId="03D890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LA FLECHA CANGU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7B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2461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2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E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29FE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8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0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63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E1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DD5F5" w14:textId="263EEC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FE6F" w14:textId="56FD82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4-24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A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6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56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5115A3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62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4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27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E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DB04" w14:textId="56823C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ED76" w14:textId="5D49D3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Z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A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BB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C6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9F1C5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D6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7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9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FF7D" w14:textId="744B2A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492E" w14:textId="02A4C4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É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D6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72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2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596C7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19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29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3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0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4F5F" w14:textId="062524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B079" w14:textId="59FFBE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F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C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3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02B3FB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5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4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B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B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ABAD" w14:textId="43401D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ELI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BC54" w14:textId="0DB8F3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, 11-04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A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79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80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48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ACCB60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9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21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7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37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1530" w14:textId="0B67DE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NACIONAL DE EDUCACIÓN </w:t>
            </w:r>
            <w:proofErr w:type="gramStart"/>
            <w:r w:rsidRPr="00A63BB3">
              <w:rPr>
                <w:color w:val="000000"/>
                <w:lang w:eastAsia="es-GT"/>
              </w:rPr>
              <w:t>BÁSICA  DE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4A2" w14:textId="2AD395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EL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BE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59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0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1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2ED7E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E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D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BB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C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DA2B" w14:textId="122414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6EFF" w14:textId="0D2CBB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. 5-12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2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57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67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235EB1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3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B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D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D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C285" w14:textId="082F4B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4813" w14:textId="197BB4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D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11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B3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8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7758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C5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6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6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DF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6F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FE43" w14:textId="36184AE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34AB" w14:textId="5CFDE3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LA FLECHA CANGU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6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63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69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4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2C6B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3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D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2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2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7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F57D" w14:textId="131CA4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BB0A" w14:textId="4CE29A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FRANCISC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47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9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D2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2DE28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1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C6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4A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C5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FB26" w14:textId="2C41BD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D16C" w14:textId="710D4C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SO CONCEP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F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88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7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7A54F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0A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24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0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13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549E" w14:textId="264269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D583" w14:textId="5CE0B9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ZUB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F1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E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6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F6AAF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6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60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F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14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461A" w14:textId="3431C0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4D0E" w14:textId="73A551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PEDRO XALA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E4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4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6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A59F8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25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48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8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92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1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3890" w14:textId="282E40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C9C1" w14:textId="117832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9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C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B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E7E299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9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47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2A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9D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03F5" w14:textId="4B2D2C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TINTECO MARÍ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A586" w14:textId="1F2337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ZONA 8, BARRIO EL RECR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B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F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8C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8F7CF2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DD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2A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A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DBF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C668" w14:textId="250AA6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ÓN BÁSICA BILINGUE INTERCULTURAL LA TRINID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633D" w14:textId="249135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3-24 ZONA 7, COLONIA SANTO DOMING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04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7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C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C195D0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F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A8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7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9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20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5AF7" w14:textId="19ED48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B184" w14:textId="3EF54A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SAN JULI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C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43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7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0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5E828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7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B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E0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2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AC6B" w14:textId="633008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6B26" w14:textId="44C0D8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68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F1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46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43FF2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A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2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A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A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37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11FB" w14:textId="353128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9F27" w14:textId="39F482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XBEN CONOP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7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E0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C2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6A564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3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22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93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A3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10B3" w14:textId="7442FA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A9F9" w14:textId="48894A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LUC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9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5F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1F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535FF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C3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7B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31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F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932A" w14:textId="55F01B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7DA4" w14:textId="774DBF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GANCHO CAOB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A5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2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08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40555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73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9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1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5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9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B009" w14:textId="7CB169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220F" w14:textId="3D3112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DESCONSUE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7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81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FF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6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BC55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A6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6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8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2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D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4DE7" w14:textId="1E9254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56D5" w14:textId="6EBE00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00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31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9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41588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6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F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94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A8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80AB" w14:textId="0A1BFC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ICO DIVERSIFICADO DE BACHILLERATO EN CONSTRUCCION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1E60" w14:textId="6EBE19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25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57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53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F9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41912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E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5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A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76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86A4" w14:textId="7AAA98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1832" w14:textId="7DA546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EL MIRADOR PANCU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0F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31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49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E3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530CC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AE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5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46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1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37AE" w14:textId="489797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FED4" w14:textId="7AA776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LIBERTAD XALARO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E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F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93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0D640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7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1D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A2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13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13FF" w14:textId="00E262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ECF3" w14:textId="07F6B7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CANAAN IX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F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760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3F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91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8F1E5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5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DE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8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60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2CB8" w14:textId="1EF840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69A9" w14:textId="34BD08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CAS SEQUI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31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51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11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A3D19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C8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3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8C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AD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9017" w14:textId="52E8B3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7D19" w14:textId="44434F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LA VISTA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28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27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E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1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544D63D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77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27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8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A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18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AD48" w14:textId="654081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59DA" w14:textId="76AB7E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LAN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F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F5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F5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5E17D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5D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64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52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89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2A38" w14:textId="2C26463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8C8B" w14:textId="5360E1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. 4-24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A7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2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0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1F1F9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94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6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E9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C6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B4E1" w14:textId="46AD7D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30F21" w14:textId="08A84B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CARECHE SANTA CECI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34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97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AE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7C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DCBF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D1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42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5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8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3F46" w14:textId="3B6020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29A2" w14:textId="71BB6B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IJ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17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589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6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BA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C3E93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F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7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22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9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2EFC" w14:textId="3E10EA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2DB2" w14:textId="29F876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NONAL 1 1-2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E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2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16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0FBDD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F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A5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E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AB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0436" w14:textId="3BE0CB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769E" w14:textId="39EE12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SEMARA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4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30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4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5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7BE16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87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2D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0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0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CE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B101" w14:textId="1EE65E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6F85" w14:textId="06B8AD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OLONIA VILL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1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E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44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B3DC07" w14:textId="77777777" w:rsidTr="00A63BB3">
        <w:trPr>
          <w:trHeight w:val="18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0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84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F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D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E183" w14:textId="75EAEB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VALLE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1A9C" w14:textId="50644B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ALACIONES QUE OCUPA EL INSTITUTO DE EDUCACIÓN BÁSICA POR COOPERATIVA DE ENSEÑANZ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99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70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95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0CC5F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D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98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0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5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7B35" w14:textId="32A2BA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972A" w14:textId="27DF83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0A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7F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56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6CE29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D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F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7B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90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49ED" w14:textId="44B3FA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ISEA  "</w:t>
            </w:r>
            <w:proofErr w:type="gramEnd"/>
            <w:r w:rsidRPr="00A63BB3">
              <w:rPr>
                <w:color w:val="000000"/>
                <w:lang w:eastAsia="es-GT"/>
              </w:rPr>
              <w:t>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C890" w14:textId="4796D8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1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5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E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D117F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B8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4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0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ED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4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3CAD" w14:textId="010744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7A09" w14:textId="0EED05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AVENIDA 0-28 ZONA 1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8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93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86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D9B69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0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68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4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3D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786B" w14:textId="35F431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16B47" w14:textId="7422C4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44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0E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47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6A84D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6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4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4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7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2F7F" w14:textId="3ECAE7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126C" w14:textId="092AD5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PROVIDENCIA CHI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99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06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7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083BB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0E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11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E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8C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4996" w14:textId="4B4C59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NACIONAL DE EDUCACIÓN </w:t>
            </w:r>
            <w:proofErr w:type="gramStart"/>
            <w:r w:rsidRPr="00A63BB3">
              <w:rPr>
                <w:color w:val="000000"/>
                <w:lang w:eastAsia="es-GT"/>
              </w:rPr>
              <w:t>BÁSICA  DE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B6DD" w14:textId="4B0F75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ENTRO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1F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4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B7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9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5203A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2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4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EC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7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1E4F" w14:textId="2B1F67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865A" w14:textId="6EE452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1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48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50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BD001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36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BA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7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3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FC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3F72" w14:textId="4BE1EB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CE0F" w14:textId="3509D0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SAN JULI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E0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43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75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9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6A7EB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B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57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A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9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F2CA" w14:textId="54A22C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KAIR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3A73" w14:textId="6C8D7C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ERA. CALLE 0-02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2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A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C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60DC40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F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CE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A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41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7481" w14:textId="0AE381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2F30" w14:textId="54F0DF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UACHTUHQ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1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5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C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FC14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C3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4A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5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0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5674" w14:textId="37AC75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9CD3" w14:textId="6E2DA6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07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F9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6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563084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BD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E9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9D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15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6551" w14:textId="056E64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CAAA" w14:textId="77182C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INDIGENA ANCESTRAL SEMACH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B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0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32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0EDF5E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D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07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0E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0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3939" w14:textId="755E5F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ÓN ACADÉMICA, TECNOLÓGICA Y OCUPACIONAL "JACK &amp; MARIE EITING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13B4" w14:textId="408303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E NO. 42 CASERÍ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AB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B4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AB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B0EE9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C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8E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6A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9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26C5" w14:textId="7D254B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0B18" w14:textId="1AC1B3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3B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88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89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E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91CF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30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A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F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6EB9" w14:textId="141F3B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65AE" w14:textId="0D281F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R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A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C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69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0A636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B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3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2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A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1F4C" w14:textId="573C60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76C9" w14:textId="423D0E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ROLI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B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F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4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07A32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5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31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F7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9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AA9F" w14:textId="605A83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791D" w14:textId="0B677D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4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6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6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AFCBD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D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3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7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E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A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602D" w14:textId="1C48CE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4CBA" w14:textId="3033B3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IS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6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71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5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374E7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E3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6B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B11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3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405F" w14:textId="4A6E5B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7EF6" w14:textId="06BE20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86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D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73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1E9A87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5C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1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3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0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0112" w14:textId="46FF44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</w:t>
            </w:r>
            <w:proofErr w:type="gramStart"/>
            <w:r w:rsidRPr="00A63BB3">
              <w:rPr>
                <w:color w:val="000000"/>
                <w:lang w:eastAsia="es-GT"/>
              </w:rPr>
              <w:t>MIXTO  PARTICULAR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RICARDO ARJO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0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JUAN 0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76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975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0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C3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B0CA3B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9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7F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9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D9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0CA2" w14:textId="49F6C5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8143" w14:textId="1B0369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ARENA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B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00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5C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0F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0A7D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5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C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3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09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DBE2" w14:textId="6D02E2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4838" w14:textId="22AA58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3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3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39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E4E0B7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EF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F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2A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D4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A715" w14:textId="7C0DE1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A3B9" w14:textId="3BA1F7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EÑA BLANCA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D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C2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1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A22536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60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A0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7-014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66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7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RAXRU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EE7B" w14:textId="4F935E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DE MAGISTERIO BILINGÜE "SAN ANTONIO DE PADU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D381" w14:textId="63AD4F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C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E3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5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5F8F1C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E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AE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4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1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0984" w14:textId="0AD7DA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F806" w14:textId="15D306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PILAPEC BELLA VIS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E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313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C4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6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A8D82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9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6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0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5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3FF9" w14:textId="5BADF1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33F6" w14:textId="3B2835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2B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8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86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16AEC5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F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64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4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70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1818" w14:textId="109730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4A2D" w14:textId="1328BF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 CALLE 7-8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8B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F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67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E93D92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81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24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6D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4C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A9A8" w14:textId="1D3540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875E" w14:textId="1EFF95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RIO RESURREC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0C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A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89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2272E2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8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39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1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9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9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DB50" w14:textId="1EBDE2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86CB" w14:textId="75BA0E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J RALCHOCH QOTOX 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07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68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B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1A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60608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F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1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1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9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BE59" w14:textId="4429C1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295C" w14:textId="10DFD5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7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D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17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C9745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BA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B8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B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7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52DD" w14:textId="76022E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D2D6" w14:textId="4CB1BC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AV. ENTRE 0 Y 1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3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4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D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7AC201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BB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9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0B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4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5126" w14:textId="59A014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"ANTON DE MONTESINO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D0C8" w14:textId="6D38F8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7-22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6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8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5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78F009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4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0E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2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C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C853" w14:textId="3DAC42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SCUELA OFICIAIL RURAL MIXT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EE3F" w14:textId="1485FD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JERUSALEM EL RODE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B5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66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64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B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08ECB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7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6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3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0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B3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354C" w14:textId="735DC25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869D" w14:textId="6EF6AB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25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2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D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9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C0BAD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4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79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E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EA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1793" w14:textId="0828AF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1C79" w14:textId="1BD299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CHIRE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1F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61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3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0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4261D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72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08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D9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5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E560" w14:textId="795651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6FAA" w14:textId="7F7B01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LIBERTAD 200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93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8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7D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30017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76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C6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9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D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31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D934" w14:textId="2CEE7F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8A5D" w14:textId="54A6F3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AVENIDA 0-28 ZONA 1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EF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E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AB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0C6AD8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E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43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8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9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3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4A9A" w14:textId="23E351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F1A6" w14:textId="62B92E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. 4-24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ED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38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8D85BF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A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53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9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6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76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7BBB" w14:textId="752E50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MI INTERNATION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94FE" w14:textId="0CE2FA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ILÓMETRO 222.3 RUTA CA-9 SIGUA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A8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29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B6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4FF41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3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2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0E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20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F247" w14:textId="7AB2A9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MI INTERNATION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73C5" w14:textId="330DEE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KILÓMETRO 222.3 RUTA CA-9 SIGUAN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2E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87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92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502E74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9E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B0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F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4F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43F3" w14:textId="3885D31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TECNOLÓGICO BILINGÜ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9234" w14:textId="00FF1B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8E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44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6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44E589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7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3B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4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A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3A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25F4" w14:textId="55C82B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DBC7" w14:textId="7B36BA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T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D4E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57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D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21CC13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8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47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2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41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7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70E0" w14:textId="7D8F7E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221B" w14:textId="050306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5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9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4E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0ECF49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B7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E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E0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9D0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228E" w14:textId="3F7CBA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5AC1" w14:textId="2EF9A0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IYAN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8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10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96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F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706FB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F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11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F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5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D55C" w14:textId="27934D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DE6AB" w14:textId="590E71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A CE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E3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62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F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E8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B244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BE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DB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8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5F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F2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33BD" w14:textId="1A3043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9CDE" w14:textId="48A3EF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SANTA JULIA S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E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1F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0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20409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44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B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2A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9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7B58" w14:textId="54323C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C805" w14:textId="264000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TA MA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3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255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7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2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702AAFD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B1E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A3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36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49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EE89" w14:textId="005B82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E04D" w14:textId="519AD2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CHIN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BE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03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FD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A9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FE31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7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E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2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1C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F2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4325" w14:textId="3B865A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"JEHOVÁ PROVEERÁ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A50E" w14:textId="2C438D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U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C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4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0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269A0C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1E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3B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7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A8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6875" w14:textId="36916F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INSTITUTO NACIONAL DE </w:t>
            </w:r>
            <w:proofErr w:type="gramStart"/>
            <w:r w:rsidRPr="00A63BB3">
              <w:rPr>
                <w:color w:val="000000"/>
                <w:lang w:eastAsia="es-GT"/>
              </w:rPr>
              <w:t>EDUCACIÓN  BÁSICA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1478" w14:textId="0480FC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0E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34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F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54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67C35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77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7D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91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6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70B7" w14:textId="636EDC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-LANQUÍN "CEPREC LANQUÍN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7FB57" w14:textId="2EFDA7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1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33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18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936899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B9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0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F1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02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CE90" w14:textId="53FEC2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73E1" w14:textId="6F725F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,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6B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5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99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40DA4E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2C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8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0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1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56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8E8E" w14:textId="11D68B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BCBE" w14:textId="6EBEBB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ª. AVENIDA, ENTRE O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B9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6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37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B94D3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7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E9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5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4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77F9" w14:textId="263955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70C3" w14:textId="008DA3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B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72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7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85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2D167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8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84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0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29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5A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6FCE" w14:textId="54D8DF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NUESTRA SEÑORA DE LOS DESAMPARADO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E430" w14:textId="1EFF38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AVENIDA 0-28 ZONA 1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E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74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83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92D9DE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1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2A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8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04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D19B" w14:textId="402C3E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A63BB3">
              <w:rPr>
                <w:color w:val="000000"/>
                <w:lang w:eastAsia="es-GT"/>
              </w:rPr>
              <w:t>PRIVADO  "</w:t>
            </w:r>
            <w:proofErr w:type="gramEnd"/>
            <w:r w:rsidRPr="00A63BB3">
              <w:rPr>
                <w:color w:val="000000"/>
                <w:lang w:eastAsia="es-GT"/>
              </w:rPr>
              <w:t>JEHOVA PROVEERÁ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11A3" w14:textId="7C7993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SUHÁ, LA TINTA, ALTA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4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8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D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345364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6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2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9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08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2CD3" w14:textId="5F1E7D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52ED" w14:textId="2FAFA3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ERRO SE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1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B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9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0365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3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8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2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0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32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314B" w14:textId="000D23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C9A2" w14:textId="1328D8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3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D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74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568652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03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37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0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3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E7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E69A" w14:textId="2111FA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</w:t>
            </w:r>
            <w:proofErr w:type="spellStart"/>
            <w:r w:rsidRPr="00A63BB3">
              <w:rPr>
                <w:color w:val="000000"/>
                <w:lang w:eastAsia="es-GT"/>
              </w:rPr>
              <w:t>COPB</w:t>
            </w:r>
            <w:proofErr w:type="spellEnd"/>
            <w:r w:rsidRPr="00A63BB3">
              <w:rPr>
                <w:color w:val="000000"/>
                <w:lang w:eastAsia="es-GT"/>
              </w:rPr>
              <w:t xml:space="preserve"> ANEXO A EORM.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76FE" w14:textId="49CF79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XPEMECH COPA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A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A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A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43E85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70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44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0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8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12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D6C4" w14:textId="2A713F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DDCB" w14:textId="55A943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GUADALUPE CHEN R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7E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290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3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12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EF9B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A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E4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0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07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8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FF93" w14:textId="598066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6A18" w14:textId="2DE495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OLONIA VILLA NUEV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D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C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E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3027A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93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C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BA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CF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37F1" w14:textId="35591E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CB48" w14:textId="36EC9B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3B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18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C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8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55F7F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A8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D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2-44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7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1D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267" w14:textId="2E2134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91DF" w14:textId="4AF195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. 5-12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0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7F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4C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405288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E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7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3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D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EDAE" w14:textId="3103EA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XFORD BILINGUAL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1D5A" w14:textId="7E479F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DA. CALLE 16-94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EA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4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A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FDFB4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2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D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E5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5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079E" w14:textId="189C66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EBDF" w14:textId="431665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L SECTOR V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C2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1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9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01A1F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D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C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D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7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49CA" w14:textId="4D3AB7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TECNOLÓGICO CAHABONCITO -LIT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A80A" w14:textId="608DAF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HA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89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A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D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6DC29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7E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9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6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A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F3ED" w14:textId="368C5D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A89B" w14:textId="41F9EF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3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8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2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A32C9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0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A2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8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0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0573" w14:textId="2C660A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PUPILA DEL CIE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F35B" w14:textId="61A3D9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A 2-17, ENCLAVADO ZONA 2, COLONIA PAN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B7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96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6F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25BB1C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A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5B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8456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4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6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0E75" w14:textId="65D4EE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76FE" w14:textId="34D79B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ROSARIO ITA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DB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8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CB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376B8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B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1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F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4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B3AC" w14:textId="4E6B06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C7FE" w14:textId="7AED83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3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6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5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293C3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9B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5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C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14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7548" w14:textId="04ED04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181B" w14:textId="13CFDE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B2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B7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0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5827579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2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6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4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3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4B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C543" w14:textId="40D381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82F8" w14:textId="0D21CC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MARI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3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18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17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332D1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7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9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3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05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A7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AA88" w14:textId="118275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D3CF" w14:textId="54F477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LAS 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93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179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2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25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2353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2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D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DA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CA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9167" w14:textId="756A66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1C2B" w14:textId="0DED08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EDRO LIM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9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C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6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E1F44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C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9D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8C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F6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7E2F" w14:textId="597E9C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9170" w14:textId="6950D0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5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DD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D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7215E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2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A4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1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7E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5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C7B4" w14:textId="5C536C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FB76" w14:textId="0775ED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URULHA XICACA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C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EA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8C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3C637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01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A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27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0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82E5" w14:textId="523084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5F31" w14:textId="2A5DB0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LINDO SAQUI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7F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8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04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0E022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FA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D9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3F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0A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1C7F" w14:textId="6747AF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34A3" w14:textId="44156B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ASERÍO  SAQUIQUIB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3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6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C3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0B296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EA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3F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F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B6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7642" w14:textId="04CB40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9932" w14:textId="047A72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VINARO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D7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B6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9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4D525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8B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CA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B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19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9D08" w14:textId="688173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167E" w14:textId="49335E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OC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D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BC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0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110E3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F7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D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A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93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57C4" w14:textId="52C2D2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DD1B" w14:textId="170155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ÍO PALME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4C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3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C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DDDD6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4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5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F5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A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0243" w14:textId="293717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65FC" w14:textId="418C9E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ELENA SE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3D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7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4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DA5D4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9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3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2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9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1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94E2" w14:textId="2B6D80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7FC4" w14:textId="22F4DE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BUENOS AI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37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719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E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E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1AF43E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0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3A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2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D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AD9A" w14:textId="2714FD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9F00" w14:textId="6B5D31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MONTE S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9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59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AC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D5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9D762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BB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DF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C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1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DB6C" w14:textId="714895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5E4F" w14:textId="0896FC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UT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A6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28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F7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0F291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5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E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F4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C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6ACD" w14:textId="234EAF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7D4" w14:textId="1CBDBB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CRUZ XO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95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7F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0B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C0E8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3C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1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55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9D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8F28" w14:textId="35BBE9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E046" w14:textId="04FFB9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UBEL 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C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8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A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36D91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899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3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0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2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9E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AE4C" w14:textId="616E24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NEUROPLAS SCHOO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7B77" w14:textId="598658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6-46 ZONA 4, COB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66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5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D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677AFD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5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2B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7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F4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E5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77E4" w14:textId="7BCB41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2F55" w14:textId="3F8C18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B0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347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9C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C5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8A6C4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80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8E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EA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67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9347" w14:textId="7CA3DC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C192" w14:textId="354C86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A9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12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15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A3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B7B42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46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B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CC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24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A5949" w14:textId="2C2118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2068" w14:textId="0CBBAB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OLINAS DE SAN CARL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1C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E2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1B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159EB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F5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3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2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39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3D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62F5" w14:textId="16B0A4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2A2C" w14:textId="119255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QUIROQU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93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E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F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6FE60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E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F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8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44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E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2FBC" w14:textId="35DA59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LA EXCELENC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2E6A" w14:textId="14ADCE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8-18 ZONA 4, CO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80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79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67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D78EA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D2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F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4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3C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7FC3" w14:textId="6AD9FF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2126" w14:textId="482F34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AXTUL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A0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4A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5D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10F5CDE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E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D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2F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B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10E8" w14:textId="55F160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O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4FDA" w14:textId="28143E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2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C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08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B686792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1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BA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E2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8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D1C0" w14:textId="2BB646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6C38" w14:textId="0AC6DD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86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B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9A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9F16F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19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30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8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CE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9507" w14:textId="0A3C6A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EN COMPUT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171E" w14:textId="4ABEFF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B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8F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BB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398DF3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A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E1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4A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EA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929B" w14:textId="1C6AF0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081E" w14:textId="4D8999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5-12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4F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A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6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2B64FD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EF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2C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C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E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C976" w14:textId="32D809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829E" w14:textId="24DE89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BD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3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0A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55B805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63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D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AF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C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C7B2" w14:textId="0840D8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C42B" w14:textId="3AB571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6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A7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5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65486C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2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B2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EF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96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CBC9" w14:textId="43FDC5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9C95" w14:textId="799B42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CERRO LINDO CHITC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F3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C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6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5D8F4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3A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3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6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C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C7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57E5" w14:textId="56108F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C56F" w14:textId="546E54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ÓN VALLE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F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A2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D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95525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8B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DA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AA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27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9F0F" w14:textId="1D4A61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C37C" w14:textId="49944A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LOS CERRITOS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5F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52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1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4F83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3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3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E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29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D5E7" w14:textId="6A6C77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CF2B" w14:textId="5E2E3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LA CAO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6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05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E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C10D9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0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0F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34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2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DEB5" w14:textId="2E1654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848B" w14:textId="29A7F3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AA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C0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00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BCCEFC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F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E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2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27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F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D903" w14:textId="227108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0AC7" w14:textId="656349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-99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4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1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06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68DC2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64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C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A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8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46DC" w14:textId="2CFCC4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MIXTO PRIVADO EL NAZARE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1A72" w14:textId="7803D1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BARRIO  E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6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93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9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CD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57ACD6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0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C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5-016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9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AE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5182" w14:textId="4594B4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A8AA" w14:textId="74CF76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SECA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63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039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40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F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16F4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D1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2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4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9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9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16BC" w14:textId="56042F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CRISTIANO EBENEZER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0F86" w14:textId="79A3174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 ZONA D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7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6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0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4315CB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0E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3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B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C4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439B" w14:textId="00C049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7C03" w14:textId="6BDFA7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NUEVA SANTA CR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E2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09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C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8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5FF9C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DD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41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AD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2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ED33" w14:textId="7A6213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89E0" w14:textId="1F9EFF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5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57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F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E54C1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F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7D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B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4D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A4FC" w14:textId="31BFDC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GRADO CORAZÓN DEL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1DD4" w14:textId="2869F8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ESCUELA, 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36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75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A5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38FC65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7B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39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B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D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3B11" w14:textId="0473EF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PRIVADO NUEVA GENER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F5E9" w14:textId="6EB46E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6A. CALLE 1-78 ZONA 4, BARRIO BELLA VISTA,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B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1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E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403DE9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9B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9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8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E8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B5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6E36" w14:textId="251538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EC66" w14:textId="3A31E7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A FORTALEZA GUAXP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FC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11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F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D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36351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6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3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4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D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4B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47ED" w14:textId="57379A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0F02" w14:textId="0B35AB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OY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B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08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C3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22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B8BF80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6D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26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8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1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FB2F" w14:textId="3743B2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1975" w14:textId="3B1C33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BAS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80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8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9E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21FD5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9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A5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2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0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07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8301" w14:textId="43EAD5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AA15" w14:textId="230B30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ONIS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D7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C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2C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27B7E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D3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76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99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9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36AA" w14:textId="7F4CF6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1530" w14:textId="468FC1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SEC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A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A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4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96CB7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2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90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88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2C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B873" w14:textId="13FA6E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09C9" w14:textId="09756E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ALI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6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2A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65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63DFD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A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AB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93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9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135C" w14:textId="792DE9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944E" w14:textId="7174AC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2C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F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42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FAE33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2E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8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5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89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A719" w14:textId="241BBD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4724" w14:textId="573E95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EP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2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E6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6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374EB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63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B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9F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35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D739" w14:textId="16F286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87CA" w14:textId="71148E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AMA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21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8D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8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115A4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59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A1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C5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87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1E24" w14:textId="3CB640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3E3F" w14:textId="36C647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B1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D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7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E9629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2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B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E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4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7298" w14:textId="6FB268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17F3" w14:textId="2A60A0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7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53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7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2E35C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0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A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A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7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EA91" w14:textId="580543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AA85" w14:textId="5CFDF7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TZICN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9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9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D2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FC1A5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BF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8B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B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7C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E324" w14:textId="161B43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BA56" w14:textId="2EF12B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J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62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4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DD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9C5F5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7B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90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E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2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AF1D" w14:textId="751DA6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C6A5" w14:textId="0D8E81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SA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A3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6D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6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FC609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A0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11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7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2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48A2" w14:textId="2F050D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4865" w14:textId="6FEE21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RANADIL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00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A5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A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63161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9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4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E6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3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4D49" w14:textId="1D8CAF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C77B" w14:textId="39375F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MPUL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8A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9C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2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7C72F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C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2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BE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A0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46BE" w14:textId="1C4A5E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DEE8" w14:textId="6C15F7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5C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0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2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337F2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E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2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BD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8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8785" w14:textId="21D362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C0A5" w14:textId="458914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EX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77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B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19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A7D66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EB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FE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C1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56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7BC7" w14:textId="36F45E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634D" w14:textId="57CBDA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4A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4A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B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8D8E1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9C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F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54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8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E49B" w14:textId="42998B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08AB" w14:textId="17805D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JTIL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5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45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D6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45461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0C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99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DB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1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CB5C" w14:textId="329AB6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4590" w14:textId="745F99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8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B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81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2224F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07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95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3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0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0117" w14:textId="129E8C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A872" w14:textId="679036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F6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2C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77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C161F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72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8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5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11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2B26" w14:textId="228EBD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2C97" w14:textId="59020C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POZ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8A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9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1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2E294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67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C6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27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24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E39A" w14:textId="3EAADF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71AC" w14:textId="3C5552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RCH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A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38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1E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FAC56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D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4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A7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24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44AB" w14:textId="305A8F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1935" w14:textId="1D4F9A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SIGU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C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AD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89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02187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A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E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1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6D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E482" w14:textId="11DDD4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544C" w14:textId="0620D7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D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03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15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7D53F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4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F4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B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A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2C12" w14:textId="350681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82C3" w14:textId="55B3E5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VISTA HERMOS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2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3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2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8037A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A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3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05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9E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DB60" w14:textId="7165F5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C51F" w14:textId="6F7FF7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ZAP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0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3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9C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33BD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F1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8F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AB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FF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357F" w14:textId="1B380E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F44B" w14:textId="509694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H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D3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E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E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F0303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6C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A9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0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88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A0BA" w14:textId="3BC054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E926" w14:textId="5C7962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SA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0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A2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6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D4C14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3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62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6A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3F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1025" w14:textId="37C092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2FBD" w14:textId="71B218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CO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2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EE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62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D9B0B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D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13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C3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0B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E7B0" w14:textId="586ABE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32EF" w14:textId="120BF0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CRUZ DEL QUET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FF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85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81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A9064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24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B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AF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D4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17AE" w14:textId="6F1408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4E7E" w14:textId="6E9E99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E CHI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21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2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27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F29BE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86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7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F1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EC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D1DC" w14:textId="556892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A1E9" w14:textId="27D832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HO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62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0B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A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6E79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0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6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A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D4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B901" w14:textId="2C2109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3368" w14:textId="0A74AF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VICTOR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E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C9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60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9A8BD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20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7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2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6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A410" w14:textId="397B1E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CFC2" w14:textId="435495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HABONCIT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06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8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8B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7362E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F3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5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F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1A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4C92" w14:textId="1EEB16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36AE3" w14:textId="3BC0316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PORVENIR, ZONA 8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4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5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5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CFF04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6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7D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EB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8C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4A37" w14:textId="5733BB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DA93" w14:textId="76A7F0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TZIM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1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4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88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2AF2F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78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0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C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B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EDF9" w14:textId="23C303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1C68" w14:textId="0B6334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VI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DAF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D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5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9F65E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4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6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4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DB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465B" w14:textId="77F28D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LA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F0AB" w14:textId="2F3E02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2A. AVENIDA "A" 4-30 ZONA 2, BARRIO ASUNCI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A1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A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A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52273C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7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A4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6F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B9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53B3" w14:textId="78F659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NBI 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C914" w14:textId="1DD0E2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0 AVENIDA 1-25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C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3B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B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DD33D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7F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0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CB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1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939D" w14:textId="71A005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DA02" w14:textId="22EED6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HOR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4E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F5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F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A996D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BE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3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2A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B3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3819" w14:textId="3FA52C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0932" w14:textId="3EBB45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JOSÉ JOAQUÍN PAL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B5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D6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3B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7528D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A8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6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0E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7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480D" w14:textId="316D6D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EBF2" w14:textId="4DFF0A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SU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78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5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7B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F53C0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1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9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FF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D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7B4E" w14:textId="4C4BA0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6A84" w14:textId="0C47A6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CHIPOCL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1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7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503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63E8B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75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9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86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1A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DE0A" w14:textId="33C5BB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FC79" w14:textId="43AA06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SAR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9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EC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38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0ABB7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D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4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74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9F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F7BE" w14:textId="6CC3CC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0637" w14:textId="2E8617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SARB SE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76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67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34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33BA2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42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14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DD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F891" w14:textId="6940D3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92AA" w14:textId="76F091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ISIDRO YAXCABN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6D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F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72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46B40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0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8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A1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43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B9F7" w14:textId="0603EC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15A5" w14:textId="5F8392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17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E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80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032D4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1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3E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73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6F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D576" w14:textId="55A77C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C00D" w14:textId="15522A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LUCÍA LACH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5E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B1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0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71AE7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ED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9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A3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5F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D1BA" w14:textId="0C42A2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A5CF" w14:textId="735CD5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D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6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02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A7316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08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97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D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B5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F409" w14:textId="4B6B33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BF0F" w14:textId="6A9FF3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FRANCISCO DEL RÍ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68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62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F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8FDDD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A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D3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54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9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685C" w14:textId="155208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71DB" w14:textId="072107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P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AF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A1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3D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16DAF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7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FF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18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BF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C639" w14:textId="1919BC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7ADD" w14:textId="0B64F8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Ó EL ZAPO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11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21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3D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76614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E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7E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26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70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C12B" w14:textId="3BA795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556E" w14:textId="273047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PROME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29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9F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E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C8DFA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F0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7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96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05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859C" w14:textId="023774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B58D" w14:textId="247E1E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MONTE SINAÍ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8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DA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0E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F4594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E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2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FE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9E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3238" w14:textId="156535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52E8" w14:textId="66BA8D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LORENZO IXMACH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4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9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02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988AB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B3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38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64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0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449D" w14:textId="1DDF18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FC60" w14:textId="12CC87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LORENZO IXMACH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B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1C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18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3DF1F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2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30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0E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AC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6B72" w14:textId="4B80C5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02A0" w14:textId="262246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JOSÉ SAY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0AB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5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BC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1C679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5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0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1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E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6B51" w14:textId="0BED0D4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CFC69" w14:textId="2023B1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CJA PUR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16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25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0F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55A39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C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37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53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7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96A1" w14:textId="144F83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ÓGICO VOCACIONAL "MARCO TULIO DE LA CRUZ MORALES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66B8" w14:textId="496457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7E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D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95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2499E7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9F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A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3B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5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41F8" w14:textId="328E97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ACD9" w14:textId="234DD1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RIO JORD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CD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2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E8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305AB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0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48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6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C6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212B" w14:textId="7B583A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4935" w14:textId="02CD0F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EÑA BLANCA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6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B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F7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8BD0C7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4F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5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B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30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7A4A" w14:textId="0FEA77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2C19" w14:textId="3103FE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XL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6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9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82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89354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1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5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4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E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A718" w14:textId="01586F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F51A" w14:textId="38AF81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AMANECER EL PL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99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34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D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71D57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8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0E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9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99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84E5" w14:textId="3FF4A5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397B" w14:textId="2784F0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LO GRANDE LOS COC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F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D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AE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B1484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D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94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83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11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6DA1" w14:textId="3218E9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6B2A" w14:textId="00D350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LUIS PALO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1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88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8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D05B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9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07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A6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A8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5FB9" w14:textId="45C95C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E499" w14:textId="58F7FB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7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B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5B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F2888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A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B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25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8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5E0D" w14:textId="3C88B8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0AFE" w14:textId="64087A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CJA PONTI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6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2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9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A5F9F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77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6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B8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7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CD28" w14:textId="34503C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45C1" w14:textId="052BA0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EN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EF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76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5A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81F2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D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A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BB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9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C156" w14:textId="75C7AB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E997" w14:textId="0816F6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BENIT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2E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E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BF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32B64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6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C4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5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7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9F56" w14:textId="73F764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A4B8" w14:textId="74DA13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1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E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5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8AEF6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C1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A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79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FC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EB67" w14:textId="6D3477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C687" w14:textId="10C63B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MARTA SA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0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7E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66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918D3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68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4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0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C3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6C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B6E4" w14:textId="1FE58B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15DB" w14:textId="4416F4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NUC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41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48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EE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4287AA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F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00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48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1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08A9" w14:textId="3FA0AE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0053" w14:textId="124C3D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BLANCA SEB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7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1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F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9EEFD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1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47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3C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E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9125" w14:textId="11ECD7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29BB" w14:textId="460653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BLANCA CHI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D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87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C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253D9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D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2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DF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C6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E4F2" w14:textId="7BCB88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C4F2" w14:textId="4A4124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ERRA BLANCA SALIN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58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7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63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97A21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3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77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E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7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E515" w14:textId="401834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26CE" w14:textId="7BAD1F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IE DEL CER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6D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7D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83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84F5A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3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2F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D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54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C48E" w14:textId="3BA49C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29F8" w14:textId="3506F3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RGE LA UN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D3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2F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5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0B0A7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81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96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0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D3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7F28" w14:textId="66C23B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23FC" w14:textId="447C4D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37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1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9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94A47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E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DB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D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80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03A0" w14:textId="6FB562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F72E" w14:textId="1C81EB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ISIDRO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62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C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DB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3C1D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79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0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C7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42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E8C6" w14:textId="3F24DB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CB25" w14:textId="04095B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MA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34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13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31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88718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F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E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35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FA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D13A" w14:textId="760016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846D" w14:textId="7C6C06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TA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0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C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E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D1A7B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B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67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B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A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7CB6" w14:textId="5744A9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1E52" w14:textId="0015BFA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IMLA SACH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F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A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7A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725F1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C1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9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1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71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6A97" w14:textId="5D66F7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1A85" w14:textId="52340D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RREMOX SACOC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16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DE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55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60C9C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7A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15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21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DB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318A" w14:textId="31E88C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6FF2" w14:textId="41701C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XALABE SABO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7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E1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9F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CBF96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3C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BF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98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A6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9B82" w14:textId="050F9D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D080" w14:textId="431EF9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ED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78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3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0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A54AE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50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F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7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9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2EE6" w14:textId="165410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E573" w14:textId="3200944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AJ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59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8B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3C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71C4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F0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6E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81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AF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7A03" w14:textId="5B4491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950B" w14:textId="708DC5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RANCH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73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72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E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27055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5F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D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7F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0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D021" w14:textId="09E13A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7FA4" w14:textId="207F87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J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A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C1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D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65893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6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4C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C3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2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9C1B" w14:textId="5772F5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9819" w14:textId="703512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ECAM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AA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81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B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D45DC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7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E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E0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FF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276C" w14:textId="3F1C06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204B" w14:textId="312C2E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CRUZ MIRAF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B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43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6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96C90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1F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6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F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91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2C72" w14:textId="06F5E2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E602" w14:textId="21FC3F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O DOMINGO RUBEL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30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3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1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17371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7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48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F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1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C122" w14:textId="6518F0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00A8" w14:textId="08D678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SQUIPU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F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68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08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7EB0B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4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95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EA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D5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BABE" w14:textId="26D82F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D8A6" w14:textId="4EA797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A63BB3">
              <w:rPr>
                <w:color w:val="000000"/>
                <w:lang w:eastAsia="es-GT"/>
              </w:rPr>
              <w:t>CEIBA  EL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39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F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4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294F7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5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39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BA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60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9B67" w14:textId="0E732C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9E53" w14:textId="73749F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C3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5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25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E6E9C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8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6A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37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E7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FD4A9" w14:textId="5C173F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4C10" w14:textId="02FB2B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MARTIN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A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9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3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8FB79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A2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4A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BC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F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2D73" w14:textId="78B168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6390" w14:textId="48FEF6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NTA R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78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0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EE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1FC29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50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C1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44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5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5B15" w14:textId="784C67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3F66" w14:textId="2628DE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JGU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EE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9B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D8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1AA3B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24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16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7C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07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0BA6" w14:textId="08F436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8B37" w14:textId="1BE310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8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AC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B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ED4B6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5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CD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8A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8A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96D6" w14:textId="710DFC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5F76" w14:textId="40947D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XO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3C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9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4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BBBB4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2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EA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E3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7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332B" w14:textId="1BA6F5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FDEC" w14:textId="6F196F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MARIA 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16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4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39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58186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50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0B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1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B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CDFD7" w14:textId="3DDF45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E6A5" w14:textId="398780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RAXN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E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08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22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2EB3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0B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EB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D3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4A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9083" w14:textId="1E5D8D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E834" w14:textId="061AB2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IS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D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52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72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0542C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6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81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3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3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AFF2" w14:textId="493397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A750" w14:textId="5B52CF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7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B3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F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68CD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6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87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1F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AB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9703" w14:textId="12EFB8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2E3A" w14:textId="117652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OPA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1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5B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5B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03648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A5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4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BD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F4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59FB" w14:textId="035913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AF2D" w14:textId="0B3FF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M GUAXCU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25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E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49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CDC0E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9F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99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8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E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8318" w14:textId="30FC7F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F627" w14:textId="61A4EF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PAC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06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7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FE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ECBD9A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21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BF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2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F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085E" w14:textId="0F8F44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E6E6" w14:textId="065391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ONCEPCIÓN DE MARÍ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DC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3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7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04864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B8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0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6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B4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F5F8" w14:textId="4F0213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F8A5" w14:textId="1DB3D9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AB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09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AB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D3BB9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2D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9A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8E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4F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A769" w14:textId="17B419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28DC" w14:textId="734C8D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T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3E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6D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7F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11CA7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50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29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E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52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81B4" w14:textId="5AD0DA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9F4B" w14:textId="195D3F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A CHUW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F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FE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F6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1DE66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5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8B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2E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8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E61D" w14:textId="296AEF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E086" w14:textId="0681FA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AB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1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EB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64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00E3C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A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D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5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D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EB81" w14:textId="438290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79D8" w14:textId="02DB89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IXCAN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4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16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7A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19876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62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E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05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F2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3FE0" w14:textId="3B4049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4BBF" w14:textId="2C4695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TUL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8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E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63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8C7936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2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5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1A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5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8095" w14:textId="2AEB1F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A102" w14:textId="191E48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YUXIL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8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AD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2E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37A60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C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1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6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D9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0551" w14:textId="39DD19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F7D9" w14:textId="7230C2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JOLOM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30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0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1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03362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21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A5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09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CF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05D4" w14:textId="5396D8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5807" w14:textId="5D0BB6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XOM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DF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85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E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1A88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3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33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2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71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BB2C" w14:textId="255A1A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50A3" w14:textId="0CB65A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6C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0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4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CDF0A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18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CB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54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A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A6C6" w14:textId="4AADDE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EB25" w14:textId="0B43FE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TE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D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51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05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2ECE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39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F6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1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1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5216" w14:textId="4A8EAB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EFD5" w14:textId="5E549B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OMONH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90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1C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5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2AEAA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6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8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9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31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5192" w14:textId="6EE0F1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2867" w14:textId="4698D8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ONQUI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DE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A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0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223AB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B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F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D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15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6DF0" w14:textId="70BE29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557E" w14:textId="4A45A2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GUARAXH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C3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A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EE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930A2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8C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B3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84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3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6D3C" w14:textId="6C7A36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8997" w14:textId="2793EF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LATAN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23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11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1A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3F907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33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79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89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08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C908" w14:textId="716508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1425" w14:textId="4BF12D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99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8BB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D2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67D192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0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F8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30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CF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F627" w14:textId="7E5A8DD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FF87" w14:textId="730122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IO F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8A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98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2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D904C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BF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1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80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0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9D11" w14:textId="0DA722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444D" w14:textId="5FF251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AGUA FR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47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E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F3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F335A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72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1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1E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FB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2876" w14:textId="6E2CAE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F24A" w14:textId="433153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LL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B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C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C4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0338C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3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F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28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8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AC09" w14:textId="565889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CB94" w14:textId="1D9934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ANANTI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E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E4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9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10196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F2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1C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D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A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0864" w14:textId="197597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B6FA" w14:textId="4F486BF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ANANTI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55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E6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7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07007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7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5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7D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12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9BA6" w14:textId="2862AB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E51A" w14:textId="6C53DC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00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1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9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CC71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C2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5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80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A3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7663" w14:textId="683D42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5CF3" w14:textId="1132EB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JUL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BD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48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AC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32B1F0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1D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DC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F7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7E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1C4B" w14:textId="699060E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4E54" w14:textId="62E20D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CHIMAXPO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A1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82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B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F4D85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6C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EC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34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7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CD40" w14:textId="152FBF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DA6E" w14:textId="63C62E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8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E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4B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00C3D1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F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B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2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33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AABF" w14:textId="44F059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505B" w14:textId="53AC22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8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8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0C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48CEE84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1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7C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D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67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C56E" w14:textId="0DBEEE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GRADA FAMIL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F245" w14:textId="70C621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FINAL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E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66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D4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E6EFAF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2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F9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B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3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F383" w14:textId="7BF784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BDDC" w14:textId="61A0F9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SETZI SERRAX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6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08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02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D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FBEE9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C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A7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1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98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6273" w14:textId="77995F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96BD" w14:textId="51F3EE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MEL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BD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D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8E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134A4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F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6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2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91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A4FD" w14:textId="1623DA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623E" w14:textId="788B70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ASTILL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A0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F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38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A5FDB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A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F2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D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B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F5BA" w14:textId="1864274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AD12" w14:textId="55431B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M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76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C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23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315EC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1E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F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A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5C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A261" w14:textId="0A7BD4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1173D" w14:textId="4B9170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HABONC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5B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62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D6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39211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1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9B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8E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95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EE44" w14:textId="258D38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8018" w14:textId="35B77F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E6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9D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75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0E311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37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D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30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2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5B82" w14:textId="5B9121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5F20" w14:textId="69BC7C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UYQU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FA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5E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CA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1BCE9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3E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63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E4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0F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51E7" w14:textId="7F0B0B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F311" w14:textId="65CD8B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FLORES DE MAY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BF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6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1A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ED94A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1F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5C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D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C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C635" w14:textId="197173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AC95" w14:textId="305E61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CHOJ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94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8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47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D0AEE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4A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4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C2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CD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8106" w14:textId="2FD1EE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A51C" w14:textId="23AF54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0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12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74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78B82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EF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2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9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12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CE0F" w14:textId="185B57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DA63" w14:textId="0339C1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PLATE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B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A8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4F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55D66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E9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1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2E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40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230B" w14:textId="59AF85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175E" w14:textId="3D9438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S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37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DE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E8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0475C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1C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02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03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CD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B391" w14:textId="7A4010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C3E6" w14:textId="06C3F4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TEX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43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C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16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7E61F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6B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91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4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21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D3D8" w14:textId="267497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C920" w14:textId="61DDC6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AMP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D1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C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94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DFCA1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5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D9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EE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08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436B" w14:textId="1420B8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45A0" w14:textId="46532D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PA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D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BF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3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3097D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32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48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C8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8F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2913" w14:textId="000E95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A2C1" w14:textId="4A9135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J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B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C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90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D3F04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1D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B8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A7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91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8BB6" w14:textId="3FB436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8CD3" w14:textId="7FA590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XOTILÁ CHI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4D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2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ED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D8048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3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0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06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1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8E26" w14:textId="0DA6AC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1B93" w14:textId="4E2F48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B3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47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6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0B5BB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1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9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6F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07BB" w14:textId="06FC17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8D04" w14:textId="102D0F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UR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A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98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2E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5E17E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7A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FC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6A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B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8CEE" w14:textId="2BB27F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45C7" w14:textId="79CF7E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EX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A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95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5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B3645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23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4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B7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88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520D" w14:textId="282ED8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AD1D" w14:textId="28375AB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LU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1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9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9F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E518F1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C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AA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49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E5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97DE" w14:textId="6EA0EE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0327" w14:textId="2EEEAA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TZ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D1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14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2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47892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44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69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09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75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E859" w14:textId="150AAD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79BE" w14:textId="55BFCF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5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13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8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78E23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B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52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CB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A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AB70" w14:textId="3A8ABF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9FE2" w14:textId="77DE72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AP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8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71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D0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66320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E9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99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6C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57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5A49" w14:textId="2BDEFB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7431" w14:textId="245C6B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Y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5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07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63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D7131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F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65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1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79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B178" w14:textId="088F51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0AD5" w14:textId="7D35CA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OV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5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3D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EF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6CACA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406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2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5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C352" w14:textId="139B03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19CD" w14:textId="3CE82B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ECILI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8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44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3D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BCC9A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F1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92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6B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A7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9310" w14:textId="31C8AE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8C94" w14:textId="7AEB70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I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D3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B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EE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C6C3AB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E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C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50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19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E6DA" w14:textId="35502C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0C11" w14:textId="5FCD7B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CATALINA CHAJ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BD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A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7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17368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E2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65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3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B2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D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AFDC" w14:textId="690F5F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CIENCIAS TECNOLO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4EF6" w14:textId="0DE23E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0-43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E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4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6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1BB7D4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6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E2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0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7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1DA9" w14:textId="3B7954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BLAISE PASC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9950" w14:textId="389EB2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CALLE 09-103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5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44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B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3B34CDF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D8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D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E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82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A077" w14:textId="3B22E6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C913" w14:textId="44E769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C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554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4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EF7797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F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D4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AE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5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3A6F" w14:textId="7CC2A96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7EE0" w14:textId="52EA5F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2-23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4D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CC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A8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5CCC92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B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9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8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FE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1820" w14:textId="045A3A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3647" w14:textId="146FCE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B OC-150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13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8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F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5BCCD1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1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D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B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A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13BE" w14:textId="20423C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"FRANCISCO OSWALDO REYES NARCIS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597C" w14:textId="28093D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AE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92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A4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DA02D8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D4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AC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3D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F3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06FE" w14:textId="05796E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LUD Y DESARROLL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F293" w14:textId="1E895C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1 1-26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C3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584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A9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6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1D2315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A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E5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B0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AD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28A8" w14:textId="16B76D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SANTO DOMING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85A8" w14:textId="15E4C2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1-10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4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7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B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C90452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D7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D9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8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C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914B" w14:textId="0416B4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IXT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A4EA" w14:textId="761A20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 14-11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8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AD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E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745B9EA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EC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C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0D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3A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DDB8" w14:textId="636D0BE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PRIVADO MIXTO MONJA BLAN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D72E" w14:textId="696F13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AGONAL 3 14-11,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B2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0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5E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64F190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2D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01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4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6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B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176E" w14:textId="6551F3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E CIENCIAS APLICADAS DR. CARLOS ALDANA MENDO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C6AF" w14:textId="13F12C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A. AVENIDA, ENTRE 0 Y 1 CALLE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D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5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B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01E3F8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56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4C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E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B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8165" w14:textId="263B25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LATIN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B830" w14:textId="462CF7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PEÑA BLANCA, ZONA 6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E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AF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5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E42616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E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C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6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D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DC86" w14:textId="4629A4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E3E3" w14:textId="46A004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3 DE MAYO 2-67, BARRIO SANTO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4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0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91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4EDC8C9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99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5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42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0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94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9E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D70C" w14:textId="0008D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A027" w14:textId="6D4A0C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CRUZ CERRO AL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EC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7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B0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8EEC6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0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11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7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B4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D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3771" w14:textId="4CDE31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C445" w14:textId="0314F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632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C0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C0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8F9A0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E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CA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AA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59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D9B0" w14:textId="2D349D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264E" w14:textId="568896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51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F3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5D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7995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D7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D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E6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D4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8120" w14:textId="510A0F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6B64" w14:textId="0A07E7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S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8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70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4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0BEA3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A1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4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8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BF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AE5B" w14:textId="6C3FF4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ACC0" w14:textId="6CA1C8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IGUEL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3D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E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B9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236EB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0D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D4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70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BB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BFFF" w14:textId="158F3D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7AAC" w14:textId="3326AD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É CHIRRECORR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D4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FF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E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95C8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8B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57D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25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80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D4F7" w14:textId="6DD869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B657" w14:textId="2258BA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ARTOLOMÉ SE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DA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C7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EE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08C0F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3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9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F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D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4AA8" w14:textId="40FC59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C92E" w14:textId="2BF21C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IX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9B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0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91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F4DC9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B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A2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A4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E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03F6" w14:textId="0241D1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A8F8" w14:textId="32134E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MARCOS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F9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01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F5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F7C10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E3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2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D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8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80B7" w14:textId="29B93A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8FC6" w14:textId="4214E1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67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AC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1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51BDA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83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75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0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6A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8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37FD" w14:textId="36260B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9EE8" w14:textId="6C8491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F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46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CF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22B2D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79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A7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FE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52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7AAD" w14:textId="34C815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0069" w14:textId="7AF8AA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OC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9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D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B5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23B4C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62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3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A8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F4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1895" w14:textId="30C2C1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D509" w14:textId="3A7715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M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8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B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AB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74FFB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1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D2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C6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5F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F1CF" w14:textId="058D4A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85D1" w14:textId="187E13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60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E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5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4108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E5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CD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EC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2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0F14" w14:textId="37B42CC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4343" w14:textId="1625A0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B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4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6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D8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D2873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6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B4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7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CD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1D20" w14:textId="3C9238B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5F17" w14:textId="509751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RAFAEL CHI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E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5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4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0F281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4B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3D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5C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B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BA40" w14:textId="58318B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D96D" w14:textId="7FBB4B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L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22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F9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D2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AD975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0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5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7B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8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C06C" w14:textId="4F3BA9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E074" w14:textId="3EDFF4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CAMAL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87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81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C0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C3B18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9A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4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4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52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FF48" w14:textId="30B938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468C" w14:textId="4CB1E4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AR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37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12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F5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28866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CB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F6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5B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D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ACC5" w14:textId="5F94E6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C4A0" w14:textId="6E4DC3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XAJ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1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DA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86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8F284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00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C6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EC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9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65EE" w14:textId="386234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4EA0" w14:textId="2A874D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ACAMA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30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0E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5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E977E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2F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80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9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B7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F42C" w14:textId="23BAFB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DE60" w14:textId="575307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SAN RAFAEL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F1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5F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AA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CD369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B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27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39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2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9ECA" w14:textId="274282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8F09" w14:textId="3D8997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PANAHÀ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3C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6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68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B4FD4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6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AF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2F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3C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DBC9" w14:textId="6281F8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9606" w14:textId="2F2FB4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YOJ SECTOR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27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7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AC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9DDC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3F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E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4C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24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2C8D" w14:textId="54376C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1542" w14:textId="6D3F7B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OYOJ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5E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C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A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C9544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44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8D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7C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4F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A5EC" w14:textId="3761AD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3DDA" w14:textId="393E25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LA LAGUNETA SECTOR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B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68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97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0244B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52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60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B2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BC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AB70" w14:textId="2035D8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B1A4" w14:textId="4CC6E4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C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7A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1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B12F7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DA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7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8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F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10B2" w14:textId="053059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6B1D" w14:textId="2AF1D7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EÑA DEL GA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E0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75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DB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3B7ECB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A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75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A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7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7F24" w14:textId="1AE255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5B40" w14:textId="77E98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MOXENJ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71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1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DB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C413C8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EC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BA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9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B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9643" w14:textId="555AD5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536A" w14:textId="18B0FC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SARIO ITA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09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1C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5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AA5297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2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2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4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5B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7D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3BA2" w14:textId="58DE71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TINTECO MARI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7B3C" w14:textId="68C47E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8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1F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A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A4410E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9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F6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2D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6B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8878" w14:textId="552EA3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127F" w14:textId="793A70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AJQUIT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87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B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A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8A9A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A2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5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E9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5C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7DA8" w14:textId="51FE71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9809" w14:textId="296665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QUI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4A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9B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F9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251B9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17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0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B4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3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7B9B" w14:textId="58509A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C4F3" w14:textId="273FE5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JK'OX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57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C1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40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8695A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CC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FA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D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CE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63F0" w14:textId="595B78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BE83" w14:textId="25246E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LUCAS CHIA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7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3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D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E72705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F6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57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4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4F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FAB2" w14:textId="01B22C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72F4" w14:textId="2B5B7E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A63BB3">
              <w:rPr>
                <w:color w:val="000000"/>
                <w:lang w:eastAsia="es-GT"/>
              </w:rPr>
              <w:t>SANTA  INÉS</w:t>
            </w:r>
            <w:proofErr w:type="gramEnd"/>
            <w:r w:rsidRPr="00A63BB3">
              <w:rPr>
                <w:color w:val="000000"/>
                <w:lang w:eastAsia="es-GT"/>
              </w:rPr>
              <w:t xml:space="preserve"> CH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D0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4A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5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12387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C2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DD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01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FB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5A65" w14:textId="7004D1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8612" w14:textId="03F7584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LLE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2E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A0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B6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3134E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47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40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73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40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6A7" w14:textId="43037A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3851" w14:textId="776F57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S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5A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99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4F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B6D43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88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EB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D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2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302B" w14:textId="058F4F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E63E" w14:textId="65D718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UCAN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C5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C9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CC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53757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F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BE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92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71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0BB1" w14:textId="07D9B4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3E19" w14:textId="45ECB4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ÓN SANTA ANA P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12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6A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0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323D0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17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F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84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F4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2E81" w14:textId="24DB8E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E90C" w14:textId="15E9A1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5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F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7E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08B8A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08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2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A9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8A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F3E1" w14:textId="3EEFEB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F2CD" w14:textId="152919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PANAJ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8A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8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07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8A218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47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0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DF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E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1C7F" w14:textId="64C286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751" w14:textId="15B0C2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ANCH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C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B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6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D7A33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ED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81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36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7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A29C" w14:textId="391E30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3C60" w14:textId="5641E9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GUORR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F2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4C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0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CA1B78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E7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7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B4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43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3643" w14:textId="39A6ED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9177" w14:textId="53F01F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PANC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5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1A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9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F7BAA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92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3E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D9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9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261F" w14:textId="3DF48F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46F6" w14:textId="6A263F0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PAC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F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5D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5C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9A0A4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FF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23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2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9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EB64" w14:textId="584C4B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15FF" w14:textId="0201FF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B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F8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8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E7000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08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E9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CE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10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8CE7" w14:textId="21A65A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47EC" w14:textId="05DE56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BAL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F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A7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E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55C62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F2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7A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7F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16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1B6D" w14:textId="3DA866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E9C2" w14:textId="00808A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AQUIL GRAN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84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D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3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9909F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0A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0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0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8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3216" w14:textId="5E5E8C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4E7B" w14:textId="6C3656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B2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0A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8F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D0CF2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9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61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4C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8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671E" w14:textId="7BA711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F617" w14:textId="536468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AQUIL PEQUE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A4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9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A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2DAEC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8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D8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37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69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286" w14:textId="4E1953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1F9B" w14:textId="3C9B25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ZACAT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6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D6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7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ABE8C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1F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E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E5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A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27A2" w14:textId="26FB61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5BE1" w14:textId="14E27F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 CHISIR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7B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0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8A9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8B7AB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E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A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C0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DD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A8F2" w14:textId="503326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1FC2" w14:textId="554667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VENE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39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97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B0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43184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B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5B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35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DB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4D40" w14:textId="08F50A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6C7E" w14:textId="3B9AE6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C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C1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1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4C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76285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6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19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5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52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6390" w14:textId="4082F0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8226" w14:textId="7A5F52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MÁRTIRES POQOMCHÍ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8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D7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E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505BD1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6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D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BF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0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7F60" w14:textId="35D9FD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403F" w14:textId="06CBE6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AGUA BEND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7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14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7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A376F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3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D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C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5B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416F" w14:textId="576805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1B2F" w14:textId="4CA5A1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IST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C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7B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FE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150DAD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27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EC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3C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8D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0E0B" w14:textId="094403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INTERCULTURAL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95B0" w14:textId="114861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44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5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B8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C26133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4E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09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28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C4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F54C" w14:textId="20C132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PREUNIVERSITARIO DE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0F78" w14:textId="2ECC89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8-32, ZONA 1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44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2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D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4E160B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5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F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3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22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A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9CF3" w14:textId="77CB16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TINTECO MARIA TERES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E986" w14:textId="453D60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AMPO NUE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8B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D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CA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320B78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49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AD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5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1A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69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F0DB" w14:textId="5EA01C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MIXTO PRIVADO FRANCISCO OSWALDO REYES NARCIS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EB81" w14:textId="3F80BE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NICOL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A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CC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64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2AE565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8D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46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0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60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85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4E81" w14:textId="492686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SEA "LA ESCUELA EN SU CASA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8CF1" w14:textId="65F8B2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"A" 11-10,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F0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02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33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E2ECCF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2E6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E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1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E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44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6FA8" w14:textId="10D9E2F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657C" w14:textId="11E3ED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1D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D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4C4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A2B6107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6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56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45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10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94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6C40" w14:textId="7026986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B855" w14:textId="13B28E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49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02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5A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FD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340E5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2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79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8B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5A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418F" w14:textId="440AE2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EN COMPUTACIÓN DEL NORT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BDC1" w14:textId="709BE0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CALLE Y 2A. AVENIDA LOTE 204, BARRIO EL CENT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4E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D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49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DEC69C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F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2F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2E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0B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865B" w14:textId="270C2D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414E" w14:textId="194612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L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04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32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B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6E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DAC0B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B8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86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A4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34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0A921" w14:textId="30322A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2A15" w14:textId="0F9EA2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IPUL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52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2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9D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C4083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13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32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7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DA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4E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5A5D" w14:textId="53BB9D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LA LIBERTAD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A6DC" w14:textId="5F8A64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AVENIDA CINCO GUION DOCE (5-12)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10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79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68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6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0620F7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B5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34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52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BF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2A15" w14:textId="5B30EF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0D78" w14:textId="7F64D3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8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7B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D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5D2A6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B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51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6643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A2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7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FA7D" w14:textId="1C583D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6FB8" w14:textId="002F38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LUCAS SA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A5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60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9B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A6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5D9EC1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E7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8F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2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68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BF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F940" w14:textId="2EA0AB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TECNOLOGICO EN INFORMATIC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040F" w14:textId="64E470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12-23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9E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CA4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03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DD2598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6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6E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073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5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F0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D413" w14:textId="181743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91BA" w14:textId="4F768C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S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68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F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9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5B304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8F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74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6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1C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91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CC99" w14:textId="120533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CRISTIANO GALILE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D7BB" w14:textId="6C9950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N SIM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0C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5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D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BE1CDB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E5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C9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C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5023" w14:textId="50A753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2961" w14:textId="3E46C9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QUEJ CHANY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3F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C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68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B9659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A8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9F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4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C1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F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3B3E" w14:textId="3CA168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CIENCIAS TECNOLO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8A39" w14:textId="172BCD8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0-43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78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73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8B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965B99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C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69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06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8E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66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0F28" w14:textId="0677C5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781A" w14:textId="3BD323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AC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5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00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CE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D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4B062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97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5B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19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D3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A7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949F" w14:textId="2DFBAC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 -CEPREC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5894" w14:textId="2B0B41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SAN PAB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DD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4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1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0A767E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ED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8C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68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55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7617" w14:textId="69E844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07F4" w14:textId="0E9F1C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JUX CHIC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EC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90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F1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A5EF4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4D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C0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6B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8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87FA" w14:textId="0923A58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779D" w14:textId="3791F1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CHAI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63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80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9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E9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55B41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68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45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CD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D4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3B65" w14:textId="74FBE3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6756" w14:textId="7E46FE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EL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1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38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09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4D1BA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B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16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9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DC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09B5" w14:textId="049A93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BETAN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4B8F" w14:textId="390C22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BENIT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68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79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86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A65640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BE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7F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46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F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16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A358" w14:textId="218123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ALILEO GALILE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3C9D" w14:textId="724A4C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2A. AVENIDA ZONA 3,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1E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1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AC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605FA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5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63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5F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F9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B225" w14:textId="275EE0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31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CHEJE 0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93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49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0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A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62D01E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85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C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7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F7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414E" w14:textId="7DE97B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4DD7" w14:textId="0137F0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XPEN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F8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D7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3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4ECFB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D8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48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5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4D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63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6A09" w14:textId="5A172C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SALESIANO DON BOSCO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C24B" w14:textId="4604A7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7-86 ZONA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AE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1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832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B72CB4A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06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D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9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4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F4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DCD2" w14:textId="55CE005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24E1" w14:textId="5AEF23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BENI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95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301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4C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A5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4B0BCD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A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6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B5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44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A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CD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C550" w14:textId="232E09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7431" w14:textId="383125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PAI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45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80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82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1C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EAB327" w14:textId="77777777" w:rsidTr="00A63BB3">
        <w:trPr>
          <w:trHeight w:val="12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A6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F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5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C3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3B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3671" w14:textId="507CC5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FORMACION ACADEMICA, TECNOLOGICA Y OCUPACIONAL "JACK &amp; MARIE EITING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3297" w14:textId="5DA3A60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E NO. 42, CASERI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A4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F2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B0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916492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A3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B8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2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5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8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0E30" w14:textId="6A2564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AKALT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52E2" w14:textId="378712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CALLE B OC-150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5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CC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2A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5C356109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C3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21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2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C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85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64DD" w14:textId="53DDC1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4C92" w14:textId="7D6253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78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6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9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81194C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8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F8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3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59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07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4B3B" w14:textId="4021EC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GUATEMALTECO VERAPACENS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D9DF" w14:textId="7088AF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RESURREC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05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40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2C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92AB53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2F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48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CB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2E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B5DB" w14:textId="46D208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7EC2" w14:textId="029E70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8A. CALLE 4-47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97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4E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CB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8B1929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F3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4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24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72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9A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1D8B" w14:textId="7DC5F3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1E15" w14:textId="2E2C4B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EL MIRADO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F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B18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EB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D6958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44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5B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1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9E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9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3D74" w14:textId="588F62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740A" w14:textId="0FC0E0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AGRARIO EL RECUERDO LA CATARA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88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17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48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45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6166A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2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14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4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1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0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B60C" w14:textId="75703D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 CRISTÓBAL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900D" w14:textId="6DFDC6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A. CALLE 4-18 ZONA 1, BARRIO SANTA 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04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6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17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995292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71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60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9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D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16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E5D6" w14:textId="3BBA5DF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13D1" w14:textId="77B3A5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00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9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8A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44E4B6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42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1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25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78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6F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2DAE" w14:textId="53D6AD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PB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2F20" w14:textId="6DC9E8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L SECTOR V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99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93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E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E79404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61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C0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6-01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3D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1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D78C" w14:textId="75F4E54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MIXTO SANTA CATALIN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F94A" w14:textId="4F0BAD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CRUCERO ZONA 3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6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D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D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4078855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0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8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58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1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DC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BE5D" w14:textId="0E1C49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U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B506" w14:textId="6E4306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EL JORD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8C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676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DA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11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F6A9C0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E4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D8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697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C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B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F11A" w14:textId="1C5E47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EDUCATIVO BETAN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6C0E" w14:textId="67FC21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BEN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27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B8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97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574171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00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0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5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F0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95E6" w14:textId="4E8CEAC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4A62" w14:textId="0F16D1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ZALAM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63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130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0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13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7383E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7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7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05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95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A21F" w14:textId="79775C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6BFC" w14:textId="732475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N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6B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F0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3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B868C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7D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7B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97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8A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24BC" w14:textId="58B27DC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1590" w14:textId="5290F6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E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2A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AE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F9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3A5F7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E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3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EA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FA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26C4" w14:textId="1E5985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06D0" w14:textId="6B631D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ESIB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63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F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E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2286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15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1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C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D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6BEA" w14:textId="5465D7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D408" w14:textId="621C30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ESPERANZA CHIÓ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10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C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0E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B0D2D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56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2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6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1F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C773" w14:textId="6E8BAF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6662" w14:textId="7FDF89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B5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E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8E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3198F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49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CB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D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63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8FB7" w14:textId="3DB5F3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1534" w14:textId="085155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C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4E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B8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68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A4C5E2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0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4A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3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05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8A61" w14:textId="3355E7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8ED2" w14:textId="01B12C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DOMINGO SESUJQU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D1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93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2F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4F164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92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AF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B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B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8B0E" w14:textId="05002E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8F25" w14:textId="7302C7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QU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70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2A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3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93FDF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3E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B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D9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24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149B" w14:textId="4CBA9B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60EB" w14:textId="2DED7F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AS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C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3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4C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A8F09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EC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9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E4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72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7D21" w14:textId="0B4AF6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3534" w14:textId="55E5B2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CO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DA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9C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7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D7276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DB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3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4F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1A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D259" w14:textId="68034A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8F3A" w14:textId="614BBD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LAX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77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30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07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37DC9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B0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0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E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CE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D0BC" w14:textId="31B09E6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7DA3" w14:textId="5FBAA2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CTZIM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98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03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0F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EF017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31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C6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E1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2C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6A8F" w14:textId="160364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C477" w14:textId="1B2D32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ONCEPCIÓN CHAM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05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C0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9E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AF6A3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9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3D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FE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A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B32F" w14:textId="2FF16A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D38F" w14:textId="5B9E1ED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AS SEA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0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1B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D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51594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44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3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15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40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2FA1" w14:textId="5C1113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0430" w14:textId="16143B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BO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70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91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E5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F5E22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19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E2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12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3D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6C43" w14:textId="21423BE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2DF8" w14:textId="050107E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QIXIMCHE'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3E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E2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71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2C2401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9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A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4D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FC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529D" w14:textId="1397F8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E20D7" w14:textId="4837C8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CN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7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29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22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C0AF6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3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32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C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4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FA9C" w14:textId="1F21C7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1B6B" w14:textId="6DDC9A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TOMIQU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D5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26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D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20BD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B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6C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D0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E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A3C4" w14:textId="431393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748A" w14:textId="6104F5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HAQUI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9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75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C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101BC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FC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7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7F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2D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AA7D" w14:textId="164989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318F" w14:textId="1E2657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COC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24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56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D2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EF488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73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4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8D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8E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48B2F" w14:textId="3FE73B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85EE" w14:textId="24E3C3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HINAM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D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6B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A5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CC402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AB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5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51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1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D67A" w14:textId="50C159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C93C" w14:textId="24980F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ISRA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B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3F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C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4486D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07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9C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3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8B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261D" w14:textId="7885CA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0C84" w14:textId="3FA8F3A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JUMPICB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D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BA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FE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78155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24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8A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A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BC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BFF1" w14:textId="4F979A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281E" w14:textId="0608EB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JA SAWACH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B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E3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2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7610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A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6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2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A5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8D6E" w14:textId="1F4141F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7AA6" w14:textId="258B532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AMOCOCH SATAÑ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E2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C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E7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8C5B3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66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A0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72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1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EAE4" w14:textId="6D00E2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ED45" w14:textId="56039C9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MAGDALE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2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CF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C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DFF7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1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A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81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F0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38F4" w14:textId="639C61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C4A7" w14:textId="0145AD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OPOB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16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0D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35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46F1A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E9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BA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8D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4D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CCCC" w14:textId="6924F5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9CC7" w14:textId="49F89F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CANA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62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AF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D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332E0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ED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49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8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2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E1DD" w14:textId="621A97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A11F" w14:textId="313DEF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HIS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E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F2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1F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9CFD4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2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EF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3D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87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02AD" w14:textId="301741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7A2B" w14:textId="072588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59C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8A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F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4A5E9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9B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4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4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1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0D1F" w14:textId="45ED89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4D62" w14:textId="44C161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BULBUT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6A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44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9D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4C7E5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A0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1E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7B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3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A7B6" w14:textId="49B6D5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D12D" w14:textId="061FB1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E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7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1D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9B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0F96C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93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C2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40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D5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AE4C" w14:textId="08EC06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30B" w14:textId="61B4F7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CA SAMOX TZIMAJ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50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83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B8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A964E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0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5C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34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D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0FB6" w14:textId="768356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A9A9" w14:textId="2788F6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POX 0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8B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E4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43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58145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C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6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02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3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5DF2" w14:textId="4C5EEA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1224" w14:textId="706959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FRANCISCO SE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A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7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B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CA50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53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80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45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D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DBC6" w14:textId="1494C3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0A81" w14:textId="2A1F08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CLAHI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CC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A1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9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CF213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99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47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1B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D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D5E7" w14:textId="03A5A2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C414" w14:textId="0464136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LIBERTAD SEOVI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FF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CD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8F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932AA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F6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A8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64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06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E830" w14:textId="0E492A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62B7" w14:textId="27EA0F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SANTA JULIA SON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C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90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DD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E437E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8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79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11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D6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FA0C" w14:textId="596F7D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4864" w14:textId="2527FC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NCEPCIÓN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82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A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8B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D13002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F1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52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D1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B1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B645" w14:textId="0A1CCC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2ED7" w14:textId="0DDB74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A3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BF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EF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69C209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85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F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23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D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2A60" w14:textId="371112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6192" w14:textId="24FF23E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AQUI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D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B3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CE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E0BF2E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F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C0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48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AE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271A" w14:textId="6B10E3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B983" w14:textId="0203FB5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OCA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7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35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2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E5E4C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62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30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6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962D" w14:textId="6DCE44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1AD5" w14:textId="1D269AB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CTUN BASIL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39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0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97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0A22C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F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BC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B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B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997B" w14:textId="6D0998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D31C" w14:textId="242947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POX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A1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EA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B3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13C936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1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34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CF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5F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0907" w14:textId="5EA69C9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04F2" w14:textId="38D1D4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EPEN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82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C4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EC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68E45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03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D5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74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3E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F3CB" w14:textId="64D1FA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7FA0" w14:textId="667896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QUE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DE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1D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F7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7DB02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0D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C8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24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73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DBAC" w14:textId="3B355E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304B" w14:textId="097CA03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ANIT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B3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5C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F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60490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6E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C7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2F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F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0C90" w14:textId="0D1BCB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A67C" w14:textId="7E5806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AMOC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C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38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31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F87BB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96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B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8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1E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0596" w14:textId="11F247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F7C7" w14:textId="16A892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ERRO ALTO MONTE CRIS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4E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20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E2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D8BA8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09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5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C7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31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6621" w14:textId="5BFE93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E5F7" w14:textId="507E21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TA ELENA SATOLOO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16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1A9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DD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F87F9F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A5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26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E5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0E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F635" w14:textId="11EB1C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31C9" w14:textId="03A7198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É PEÑA BLANC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C0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84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20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933F2D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5B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ED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0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A9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5CE6" w14:textId="3C8AB0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C6AF" w14:textId="2F9386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UXPEMECH COPA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0D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FC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19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9F5D9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8B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8D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13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9A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380D" w14:textId="49AC20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1B59" w14:textId="6B7A83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J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E9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B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E9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96DFC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3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E7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36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5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F0D3" w14:textId="561457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8FFD" w14:textId="657100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E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C5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9B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63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FAD5E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5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4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42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44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A768" w14:textId="3B29C4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093D" w14:textId="4C5386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IQUICHE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35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E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4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BED88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BB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1A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B7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69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6E05" w14:textId="3B62BE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79A0" w14:textId="5632B6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EDRO CANAH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D7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C3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2E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5B76D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3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B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D7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A3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BC0" w14:textId="728589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F73F" w14:textId="07F39A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SAY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05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63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78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F057B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E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0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76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31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6FDC" w14:textId="27850C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091C" w14:textId="364D8A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ILOB SECABALLO CHE'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6E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BF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B0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6770D4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C1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1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1D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2F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5477" w14:textId="57CD2F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2C8C" w14:textId="75A2B94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MLASAY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F6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F3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09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AE6B6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B7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57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07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64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C74E" w14:textId="7EABAD5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EB0D" w14:textId="1B25D1E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NIH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4B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CE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72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51E27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83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D9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6A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50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9479" w14:textId="14F14E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9AEE" w14:textId="0850D8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GUACHTUHQ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86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3D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F6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634BA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5F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C5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76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A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5299" w14:textId="20A0FD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990F" w14:textId="5B31F18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A63BB3">
              <w:rPr>
                <w:color w:val="000000"/>
                <w:lang w:eastAsia="es-GT"/>
              </w:rPr>
              <w:t>CASERÌO  PANZAL</w:t>
            </w:r>
            <w:proofErr w:type="gramEnd"/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E0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A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67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D4633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4E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5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F5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97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74B8" w14:textId="260AB9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6B12" w14:textId="046DFE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5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B4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8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2134B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A1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DB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CC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0E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8B7E" w14:textId="0AC7C0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4D7F" w14:textId="2C40DF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CA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B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FB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539BB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CA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C8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7F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50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0713" w14:textId="4FC05E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471B" w14:textId="21E707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N JOAQUÍ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C3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01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E9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75AA0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0B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6A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69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20B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8EF4" w14:textId="372417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0041" w14:textId="7EA927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SALM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A0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7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65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57846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F2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3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25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28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334F" w14:textId="3A682B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3345" w14:textId="4959B3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CUMBRE DE PA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AD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B2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33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D302B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1D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55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2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87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7C64" w14:textId="1147315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CD09" w14:textId="733C2D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C1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3A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E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6CB9D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3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62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D83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06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77A5" w14:textId="66A9392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E3AF" w14:textId="050237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REGA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9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F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C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7B8303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7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DC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F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D1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3D0C" w14:textId="411DDB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BCB1" w14:textId="316C7C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QUIXAL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A9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B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B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073E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AD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4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11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63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5F19" w14:textId="29F2CE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1900" w14:textId="62E884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SEBASTIÁN EL REFUG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E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93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EF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29F581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ED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3C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F3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71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0760" w14:textId="0D219C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ABB2" w14:textId="5D9055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MBONCIT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79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C3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EE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8849E7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7E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7F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67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EE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1111" w14:textId="0539572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7B90" w14:textId="03D1EC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ACAYAS, PANTZO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1A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77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2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1B9DF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31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B3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0B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A3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7CD3" w14:textId="276904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908E" w14:textId="02D2B4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NCASE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72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32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B2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7798B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39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3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AE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ED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6EBF" w14:textId="686DFC2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3681" w14:textId="5E6E3C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ABLO XUCANEB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D7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9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8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E4082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AD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D0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BC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8C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C050" w14:textId="4615F7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9D59" w14:textId="53CEEE6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CALTÉ CHICHE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22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25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A3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A6B091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45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19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11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5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4903" w14:textId="449D85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B2E9" w14:textId="6A1242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CRUC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5E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D8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91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625EB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4D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3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D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DE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FEF7" w14:textId="5996189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09F1" w14:textId="6E3AE0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55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CD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D8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D9A0C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B9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6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22A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54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F81F" w14:textId="63B05D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6366" w14:textId="7FF481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TEX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2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10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CB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93271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C8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45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9F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3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1C02" w14:textId="6224CD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576F" w14:textId="38FD9E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ECUERDO CHICHÉN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2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5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5D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FB7B7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EE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5D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7D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B1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74501" w14:textId="74B82E5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1B05" w14:textId="58D66C0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ABLAJ RÍO MOJARR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58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A2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3C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16F96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4E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4A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F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77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8D8D" w14:textId="34FB8A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1858" w14:textId="30FE67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ANTONIO PAN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8B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31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D4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537FB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F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38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1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900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3E79" w14:textId="2AD5D9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914E" w14:textId="6912F1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L, SECTOR VII TÍO WI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4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B1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F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495A00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E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1E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54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7D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45F8" w14:textId="16C2319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26D7" w14:textId="32F609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CONCH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E7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4B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3C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DF2A0E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50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A8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16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20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E5B25" w14:textId="23DE5A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9614" w14:textId="244328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XALA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25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8E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0C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7C710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5A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68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93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8A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DEB2D" w14:textId="3F77CF0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0D83" w14:textId="724E8B5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LAS CAMELI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5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34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55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24513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C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1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4F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E6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72BB" w14:textId="4A44B1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6592" w14:textId="485CF8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 CEIBA COPA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72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1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97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C31DD8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9F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9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EF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40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3EE3" w14:textId="31B9AEC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3C12" w14:textId="3B7377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JOSÉ PEÑA BLANC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3B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D0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20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73CDFE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A2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1B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70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B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8317" w14:textId="57C941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B80A" w14:textId="5EE7A5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MULTEQUE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11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9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52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967C9D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9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7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0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90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4D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5133" w14:textId="77B62B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D830" w14:textId="22AB7DB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SAN JOSÉ SA' JUCUB HA'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6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DB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10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6D7E8A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64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98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A5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0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DF16" w14:textId="280275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11E7" w14:textId="016752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UMILA IXIL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A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4A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91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EE626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34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65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8F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7C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5334" w14:textId="73C33E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D551" w14:textId="243F7C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RUBEL BALA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8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83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2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92A99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F9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7F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FE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63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24ED" w14:textId="3287B0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54B7" w14:textId="1A79EA0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L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C8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E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C64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DA5F77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2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7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88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D1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7A4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3821" w14:textId="521483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2806" w14:textId="7804FD9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ANCH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46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838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5C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1A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9207E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73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B0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0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C7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C1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452E" w14:textId="728095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STUDIOS PREUNIVERSITARIO CAHABÓN-SENAHÚ "CEPREC SENAHÚ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F41E" w14:textId="49F3D95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PROVIDENC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E6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7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5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FCF2A6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30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08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C3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A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E3C4" w14:textId="2AE4CA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9A76" w14:textId="263859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OS CIPRESALES CHOVAL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8C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C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09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B2D76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BE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FC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7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3D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D498" w14:textId="5ADAD3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9ACB" w14:textId="17F5E1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VAL O.W.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33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D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41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604CE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F9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81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CE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40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47BE" w14:textId="4EE5D5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030A" w14:textId="62495F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TO TOMÁS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67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13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50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ABC57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BF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7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1B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B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5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3FD2" w14:textId="33E8C0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3D72" w14:textId="033A28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1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8A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D3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34CAC3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63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59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9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13A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D6C4" w14:textId="694306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EE6D" w14:textId="4B524E7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ISIDRO,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A1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12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9F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F6C0B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AF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C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28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E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7627" w14:textId="2F98031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B40C" w14:textId="75BB72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UL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10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0D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2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7BB8D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C5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9A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C6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8A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B33F" w14:textId="3323AC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6369" w14:textId="7A9BBA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QUIGÜIT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7F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87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7D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B657CE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B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8A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7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9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F25D" w14:textId="4360E4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A1F0" w14:textId="7731DB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VALPARAIS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71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1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8D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11EA8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1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6D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3CD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A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A39B" w14:textId="4EC733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429C" w14:textId="4B09FA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CHIRRETZAA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11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74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AC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B993F0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0D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FD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E7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0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4830" w14:textId="58D470C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39A6" w14:textId="68F778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CARLOS V, SACHAMACH, SECTOR I Y II,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5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63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55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CA162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C8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8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B5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38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6AC0" w14:textId="78D4E5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457B" w14:textId="1A67583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EMESCH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51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4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C0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B33CE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D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0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9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9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C6B9" w14:textId="09B104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89AA" w14:textId="671915C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JOSÉ LA COLO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0C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4C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2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388AE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4B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B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25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47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5235" w14:textId="48666D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9876" w14:textId="1C70B2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RUZ RAX MA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E5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F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FE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4963C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5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DE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35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2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52CA" w14:textId="2A6F66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DEF5" w14:textId="0EBBF84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NIMTAC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33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14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65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30514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CC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B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6B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3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83B1" w14:textId="5C312D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E6BC" w14:textId="659D74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ÍO MOJARRAS CAMPAM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6E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E9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92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F1DB66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F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08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A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FC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7524" w14:textId="647901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B043" w14:textId="114E31C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CHOCH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A7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48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18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6FA2D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96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9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17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AC3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51CC" w14:textId="7FD7BA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EEC1" w14:textId="1209E8C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2E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68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4F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02DA4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FE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9A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07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E5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3DA3" w14:textId="2134FD6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918C" w14:textId="08E944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OV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8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82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3A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9C650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2F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6E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2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03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5F2D4" w14:textId="77EA9A8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A76E" w14:textId="7E369E0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RRIXPEC SACRANI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D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73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D2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37A3E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1D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94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95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BB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7B79" w14:textId="105A72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7860" w14:textId="78EF215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LA NUEVA LIBERTAD (CHAMPOC I)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9C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E2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19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E6CB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FF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4E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8A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30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4E56" w14:textId="08DF82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0AD7" w14:textId="019350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LUIS CHICOYO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A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89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8C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8F671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4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44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7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60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4B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0729" w14:textId="0B71BA1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5DD3" w14:textId="24FBE76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SPERANZA LE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4E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19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3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9648FF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20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34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093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49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A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ACB2" w14:textId="6EE86B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NACIONAL DE EDUCACIÓN BASICA DE TELESECUNDARI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FFA8" w14:textId="656AA4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OS PIN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A5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891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09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2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A0EAB61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2A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09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4-0091-41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82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41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AHAL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11E1" w14:textId="473324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 xml:space="preserve">COPB </w:t>
            </w:r>
            <w:proofErr w:type="spellStart"/>
            <w:r w:rsidRPr="00A63BB3">
              <w:rPr>
                <w:color w:val="000000"/>
                <w:lang w:eastAsia="es-GT"/>
              </w:rPr>
              <w:t>COPB</w:t>
            </w:r>
            <w:proofErr w:type="spellEnd"/>
            <w:r w:rsidRPr="00A63BB3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C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FELIPE SETZIMIN 020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9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969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9F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9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7187A5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58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F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097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5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66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AF72" w14:textId="101F08F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MIXTO CIENCIAS TECNOLÓGICA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95E3" w14:textId="11A83D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A. CALLE 0-43 ZONA 3 BARRIO SAN SEBAST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E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7923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0E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0D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0D3EF8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A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F4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7A2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591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F70E" w14:textId="7E4A74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8ADC" w14:textId="096F479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T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EB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80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2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87351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B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4C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7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E4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94CC" w14:textId="0D196B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315F" w14:textId="234F47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MBA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EC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75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F7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4C20D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C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69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CE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6C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8391" w14:textId="3369A9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10FE" w14:textId="77933AD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 ICH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A6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BE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4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16E0F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A9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D1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5C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BE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33D5" w14:textId="66450C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5BCD" w14:textId="0205B4C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ONT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B7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C6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62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98FA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A1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C8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D2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A2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452F" w14:textId="2FF415A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00EE" w14:textId="41EF4A5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YAXUT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70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31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E6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6E4163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23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F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7F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B3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B219" w14:textId="1404A0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4A6A" w14:textId="107E3E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INUP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9C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91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A8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AF3B81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07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44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79F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F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678E" w14:textId="5638BA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AC92" w14:textId="5951567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TAÑO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2B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BA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8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C15FE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00B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9A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D7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4B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4000" w14:textId="20703D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EF21" w14:textId="0CF4188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QUI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A8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CC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21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66F83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CC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6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9E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A3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9D6F" w14:textId="0B5E33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859E" w14:textId="37DA9B6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AJSE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AD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98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86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1EFAA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A6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AA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1D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56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D4C6" w14:textId="588777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B0E3" w14:textId="5FF4209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ERRITO SAMOX CHIRRAXC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98C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F4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D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9AAA9B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6D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A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4F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6D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AE9F" w14:textId="339304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B79D" w14:textId="2A2116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NACOC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08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25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F6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5ECB71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A8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9E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8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2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AD1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B8BB" w14:textId="526D7C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A232" w14:textId="4D6115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ANAHIX TOLI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1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E4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48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62820D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3A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AE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D0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E2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9784" w14:textId="2071B2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5B27" w14:textId="44E507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OCJA SATZ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A3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A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98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64E9E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17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8C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1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54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6D3E" w14:textId="215D15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CF7F" w14:textId="0B1E5AC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 YALCHACT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0B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FD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67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97362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CF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BB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E0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6E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B807" w14:textId="268D0A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B0AC" w14:textId="0BCDA0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SAN JULI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7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AF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2E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97AAA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59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E3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6C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EB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4F87" w14:textId="6AA14A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C6EA" w14:textId="48A1BF2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J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B3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6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9C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022B8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D9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A7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03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A9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990C" w14:textId="002F99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6C6D" w14:textId="3D145B4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JMAC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70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7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F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4315F4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A6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8D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AA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CB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B600" w14:textId="50FE2C9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FB82" w14:textId="4200E8B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OSTU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9E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24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64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B330D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19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B3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F4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06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23F4" w14:textId="37EC316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1066" w14:textId="7B3051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BALENHA SACHI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DA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5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8C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5D4AAE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1B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6A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B6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3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597F" w14:textId="07BFEC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3A45" w14:textId="68ED97D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BELLA VISTA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60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7C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6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C8231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5C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DD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65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09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81D2" w14:textId="7DE72BF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1E92" w14:textId="288E44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MO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E93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80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B2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77E7E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10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50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C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7F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F955" w14:textId="74F31F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0BB8" w14:textId="2DF946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BILTITU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63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98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36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083667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EE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AD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AB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36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EDED" w14:textId="4F1B0D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700A" w14:textId="5BE6E5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SALVADOR CHITZO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3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11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FB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F3AB4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E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46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79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C5F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F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C5F9" w14:textId="43F7B8E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3B24D" w14:textId="117E42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M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33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1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6B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9CBF6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6E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AE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75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77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6996" w14:textId="33D9537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53DD" w14:textId="3364A5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NUEVA LAS PACAY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44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C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1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C208D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A7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53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2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78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0752" w14:textId="3729FC5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B23A" w14:textId="60C372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CTA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21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61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7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FB7B3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67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ED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9B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85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881D" w14:textId="450B5B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6E2A" w14:textId="5FAF27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BATZU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32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9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67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75D71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96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90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C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8C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4366" w14:textId="5D8785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4511" w14:textId="33247B6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LA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93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CC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1E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E0A20A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A6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EC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7E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EC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9B89" w14:textId="199E59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9FAD" w14:textId="6ACD60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7F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E8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C0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D7B809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F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6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25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98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AD67" w14:textId="63F5A2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3B70" w14:textId="617836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UXA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E4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27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BB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F80F8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F4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14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BAE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E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7603" w14:textId="5BC786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12E1" w14:textId="10878EB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IXI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0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30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71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84436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AD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20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4D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9D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3C61" w14:textId="3B7AEED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256A" w14:textId="762907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SAN JUAN DE LA ASUNCIÓ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14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EB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5C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EE051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83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0D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F2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DD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7851" w14:textId="1F123E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939E" w14:textId="19EAFB4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E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D9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61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9FF342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55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58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8B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44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046B" w14:textId="66B6F7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6998" w14:textId="144CB2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ONTZUL U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B5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3C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10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E0BF0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29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D7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8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14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9749" w14:textId="5D74926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885D" w14:textId="5C21662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CENTRO EL RETI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1E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3A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17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1A1EC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76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72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B8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FF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969E" w14:textId="08583C1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E431" w14:textId="3C04E2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CAAK EL RETIR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1F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48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D4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1F1501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58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D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5F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4B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8C8A" w14:textId="22645E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89F7" w14:textId="7F9CD6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77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56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62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254BE0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1A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4C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BF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97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4062" w14:textId="3EE05D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DDF8" w14:textId="4070F0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NUEVO PORVENI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62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7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4A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A3A35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0A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2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A7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C1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A31D" w14:textId="47D158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70DF" w14:textId="4530D9C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NIH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CC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66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14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93A78B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7B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BC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E1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98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C5A2" w14:textId="7E1F14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D3EE" w14:textId="0953633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AJE BETAN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49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C5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089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0DE8FB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3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F05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BE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26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B9CF" w14:textId="5F1133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FBAF" w14:textId="31FA5A1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ONTE OLIV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5F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3C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7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ED6BCC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A3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5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7A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15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E421" w14:textId="6C5FC17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94AA" w14:textId="308D84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UEVO AMANECE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0C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8EC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4C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4D7CE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A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0C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104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68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3C5B" w14:textId="402CFB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46F2" w14:textId="18ADB2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TAN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1B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D6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32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64EC3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8E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E82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92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5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B8A0" w14:textId="5AB8571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7903" w14:textId="6CF3177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NTO TOMAS PURAHU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4C5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A7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45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B91686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E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C5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E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C9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DF6D" w14:textId="44D88D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1392" w14:textId="42BEC33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CHAJ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7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6B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BB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76AE0B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35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E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1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DA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647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D0E9" w14:textId="2B52F6E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6BA4" w14:textId="28D60B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22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3E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90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2BCD5E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D1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AF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3F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48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1C92" w14:textId="369361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A0501" w14:textId="4F1246B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GUAXPA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A3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18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E1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24C069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D7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65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B7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C1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F5A9" w14:textId="0B30F6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F870" w14:textId="705F740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AC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A2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287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11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032BA9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95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6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A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54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3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CAC9" w14:textId="18F23B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3FF6" w14:textId="1FE7681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YALCHACTI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8A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D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694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731014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A3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D0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B4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CD2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13BD" w14:textId="0B90D5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EBB6" w14:textId="4E5AA0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PROMES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8B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B8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41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9D922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3B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7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5D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98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61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B9BC" w14:textId="05BC1B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2C14" w14:textId="1C7D76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DOLOR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B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AE5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C2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4E6B7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C0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C9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5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E7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B41E" w14:textId="1445C1A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A31D" w14:textId="53239E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BALBATZUL 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5C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CFA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6D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58A93F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19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51E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F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F0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8A71" w14:textId="18885F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1320" w14:textId="42D1E2D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'ACAC CUXCU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99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D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2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3D85D9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32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4B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69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51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A180" w14:textId="08F9531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A05" w14:textId="5FF557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UCULA CANGUIN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88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A30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46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074F1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6C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C8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CF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188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62BD" w14:textId="621E07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C91F" w14:textId="350736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UBEL 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89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61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13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3695B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DF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B0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9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05E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15B0" w14:textId="70B05F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CA71" w14:textId="3955D4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CEIBA DEL NOR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32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11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AD4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748CD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B5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B0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C5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1A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885E" w14:textId="2CC6935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463C" w14:textId="59100E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OPAL AA L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1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63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5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36ADE45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2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B5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2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B1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AB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7972" w14:textId="57FED72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E24F" w14:textId="6690FEA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CJA PASAC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B2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CB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9C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AC95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C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7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E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F7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53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0D66" w14:textId="638761A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CA22" w14:textId="5BBA3A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OPALA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70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3C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2F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66811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C3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AD0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CB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89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3EB1" w14:textId="127483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DE33" w14:textId="1AD540F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NIMLAJACOC XALASUTZU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12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FA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A4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3A20B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7F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8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05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F0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3D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9014" w14:textId="022A7ED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2FFF" w14:textId="335053D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GANCHO CAOBA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36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D0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F3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FB1E2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ED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D6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4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EA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A20D" w14:textId="2BAD749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C12A" w14:textId="385E9DA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N SEBASTIAN EL CAOB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26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749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7B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34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1679C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B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C3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12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AF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B5C1" w14:textId="20D2A62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B914" w14:textId="4C3CC62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ÓN CHIJACORRAL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A19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5F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160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2CDDB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ED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9D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4-011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70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0A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CTI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73DD" w14:textId="528B023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DA05" w14:textId="39E1B4D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NTÓN CHIJACORRAL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F2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7B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343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FEF08B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E7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AFA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BA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92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3192" w14:textId="22E3EF1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791E" w14:textId="1D58A57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TEX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4D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DD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EF3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F7B1CD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7F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3E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B0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3A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EC09" w14:textId="6CD0AB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DAA8" w14:textId="1C40313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QUIPEC SATE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1A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09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3F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3FBC6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88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37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06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0B6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A78F" w14:textId="65AC53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06A6" w14:textId="1EF959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N PABLO XUCANE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BE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EC8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CF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60832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543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C6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6E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C5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7B4B" w14:textId="5EF050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C050" w14:textId="444E191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MUNIDAD MESTE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8B5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78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0A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CC6F8C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AF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8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2B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E0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DA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211B" w14:textId="0326781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CF17" w14:textId="75D96B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OXO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8D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19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73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046995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CA6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D9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3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5EE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26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7BD0" w14:textId="30FD54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A6EB" w14:textId="01935B4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TZUJ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3C5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C8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D5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34E793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91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89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3A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3B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74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387A" w14:textId="0D21823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7FDC" w14:textId="598D66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SANTA ELENA SAMANZ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BE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2B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75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00CA9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05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52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EFA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3CA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A73C" w14:textId="20A21EC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6BDC" w14:textId="06833AB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YALCHACTI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0A0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B7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E3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C625E6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26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0B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D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A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8E09" w14:textId="736F6A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E343" w14:textId="1466AD2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ACANILL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3BB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7B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5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EEC96C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CA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CB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5F1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FDD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2C2D" w14:textId="420E09C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729F" w14:textId="2F9A429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ÓN PETET CHIXIC ZONA 1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0C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43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53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6BEB3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4A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E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9E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20C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4EA3" w14:textId="4BF90A7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87ED" w14:textId="2C1299B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OTIFICACION GUALOM ZONA 11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5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8D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E3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F0ADD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AF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E6F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45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B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3CAA" w14:textId="60A00DA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22E5" w14:textId="773953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RRAX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7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84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2A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D2E589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118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74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B49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3AC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BF60" w14:textId="6D4740C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A7BC" w14:textId="618D1C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SEMU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935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5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D7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52CC4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2C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A1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E7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F4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29FE" w14:textId="7D8C92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DD1F" w14:textId="14DF22D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RRIXPEC SACRANIX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E50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ED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64F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D0BF10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2E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9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06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71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ED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5811" w14:textId="4F47352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5D6A" w14:textId="79CE8D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NO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9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02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B0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4337EA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D7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55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223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66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1032" w14:textId="0405356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2155" w14:textId="56DEDE5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ONON I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AB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E2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E9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DC016B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77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90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F2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A6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E10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5EDA" w14:textId="3F04068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B4B3" w14:textId="187BEE0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LA SOLEDAD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19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D7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04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75B158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7F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49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6F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70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E659" w14:textId="6567026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A66B" w14:textId="3BD3A89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NUEVA ESPERANZ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38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3A2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E2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7B46E9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E6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CC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EEC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D5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8E28" w14:textId="41F7A92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85BF" w14:textId="552055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RRALHÁ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DB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463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C4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B72303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4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72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0C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D3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8F1F" w14:textId="548FC68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6358" w14:textId="2AC0911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QUEBRADA NACIMIENTO SAROQ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DA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D8D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0E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E58D933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32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6E5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7DB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A09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21B8" w14:textId="388B34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474B" w14:textId="4F62BEC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C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CB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DE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36F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D5385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59F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03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CE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DE4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474A" w14:textId="1A3E7A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B5F4" w14:textId="69FC598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IMLAJ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2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AC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4E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51BB15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7B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E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A78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5CD5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5566" w14:textId="1104A4A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1F3F" w14:textId="7A2D957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MCAL CAMPOSANTO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6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A6C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91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14297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20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71F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B72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13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9CE4" w14:textId="41CC37F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93E5" w14:textId="528D00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IXILÁ SAMUT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93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AC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F9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B198FA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25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0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4D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C5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22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79F9" w14:textId="066BAB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13E9" w14:textId="6B8FB8F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AHOL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C8B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5C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9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19F125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04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BF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461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F5B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F4ED" w14:textId="03B7E89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1AD0" w14:textId="4162FBA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PU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7A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75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32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841F4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9C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91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AED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0-01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7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F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E383" w14:textId="0D5C96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E398" w14:textId="33F5318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Q´EQXIB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11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34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DF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0D15C1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197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29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0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82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DE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1DDA" w14:textId="607A332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E486" w14:textId="4B0A40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NASIS SAN ANTONIO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C8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1644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0F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F9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6A36D3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91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2A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38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D2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9B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0461" w14:textId="63578CB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D1C3" w14:textId="30BD210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D51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D15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D0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6A79524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34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FE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E8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96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D3E4" w14:textId="62A871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A5FA" w14:textId="73199C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APALAU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1A9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25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5E8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9E13DE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599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90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1B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1A8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D269" w14:textId="389E1EE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DB6B" w14:textId="251458A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CABILJ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401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3A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5F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19A4F99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7B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8A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CF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BF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288D" w14:textId="189A35F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676B" w14:textId="6F1443A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MOLO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1E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A2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B0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0AC8B9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9A5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DB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9D1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7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1810" w14:textId="777352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F122" w14:textId="1E34B2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DOLORES GUADALU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7E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4D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48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5B521F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02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7C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8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767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49B5" w14:textId="66C3740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917A" w14:textId="7347A58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CHAI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BE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468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D1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3A96B2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7B8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4E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5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70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83F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927E" w14:textId="1EA7377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E934" w14:textId="1006B17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HICOJ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4C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18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8F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1F86F7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57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6D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B0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E63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5006" w14:textId="6BD2B35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EF31" w14:textId="0D35EDC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SEMUY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EB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843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F1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69262C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C61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9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EB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89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A8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DE9E" w14:textId="68F01D3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2B10" w14:textId="5E9EE2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PATATE ICBOL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F2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1B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AF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CA3205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0E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3E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2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1FA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A7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79AD" w14:textId="1074DDF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AAAD" w14:textId="6E7513B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LAGUNAS DEL FAISAN I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9DF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F4E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48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8FA932D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77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59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4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EF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1A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A8F2" w14:textId="1C82476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20A9" w14:textId="4CF9C78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ÌO SAN PABLO SESOCH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B7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8D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729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5775E7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D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7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5-005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E67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508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TAM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0B96" w14:textId="25687E1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55BC" w14:textId="34B99EA8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SARB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B1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F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4AB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8C3564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2E3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20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45C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EE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E3C3" w14:textId="500861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8ACE" w14:textId="6C87ECB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LINDO SACHICH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C7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50D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8F0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787CF6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1E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1C8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4C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A1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B9A4" w14:textId="35918DE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8E2F" w14:textId="2BFE04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ERRO VERD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97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636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68F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24929A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555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2A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2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D4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8290" w14:textId="4B0643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9A11" w14:textId="4A50D4B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MONTE BLANC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4A2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9B0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163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85711A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5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85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B1B4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1D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2B52" w14:textId="19FE227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9AB2" w14:textId="457DE85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S NUB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51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CE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10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62198B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2A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2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5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FE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5B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277B" w14:textId="0A47C7D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6463" w14:textId="7EC9982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LAS FLORES CHI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07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A12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E44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8EB053C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44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44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99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277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5FE9" w14:textId="16E0153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472E" w14:textId="2D99FC0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SULTAN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B2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91D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FF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67D66EE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C79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93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717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69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20B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42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043D" w14:textId="076567D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9837" w14:textId="584E574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ROCJATZI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39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03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3D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B4C351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C9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F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870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06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43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5922" w14:textId="507768B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5DF8" w14:textId="0FF9A64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COROZ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CD3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3DF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8F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D2293E2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244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3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10-45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3C3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71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E5EE" w14:textId="776CAB2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EBC INSTITUTO DE EDUCACIÓN POR COOPERATIVA DE ENSEÑANZA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7F5A" w14:textId="1EF02F8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OS NARANJALE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79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0420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EE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SIC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5C1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OPERATIVA</w:t>
            </w:r>
          </w:p>
        </w:tc>
      </w:tr>
      <w:tr w:rsidR="00A63BB3" w:rsidRPr="00A63BB3" w14:paraId="50266046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2C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DD8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77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534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E6DE" w14:textId="7F5BEE7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BA33" w14:textId="04D8FDD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CAJCHÉ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116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F6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97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1F6CEF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44C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8C7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57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5C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733B" w14:textId="138EDF1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8310" w14:textId="6B1097B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CHINAJAC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D47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3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622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AD2CEAA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58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9D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9-091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33D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7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CAE3" w14:textId="76985F8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3CB5" w14:textId="4E96A6F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ACAL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C8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81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C5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63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464369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39B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A87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29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19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EF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B3F1" w14:textId="049076F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0489" w14:textId="35300F9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FINCA CATALPE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C96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086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042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159ED46" w14:textId="77777777" w:rsidTr="00A63BB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55E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ACA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4B4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BC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6A7E" w14:textId="0FD3AA8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RIVADO LICEO POLOCHIC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105B" w14:textId="4641516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4FD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0BA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A96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7B3D013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5EE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3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F6B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1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AD6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A5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8C6C" w14:textId="52DDF41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MIXTO PARTICULAR "SAN BENITO"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EE97" w14:textId="27EA6F0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9A. AVENIDA 4-55, ZONA 4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EB2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F7E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56B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EF904BC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2C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2A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23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9E3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DD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E756" w14:textId="67B304E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PARTICULAR MIXTO DEL VALLE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7068" w14:textId="59CF57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VEG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3F6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BD3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B14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504E9F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5C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35B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0055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12C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95C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1CDB" w14:textId="024A63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SANTA CRUZ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D96B" w14:textId="7AE5D13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LLE 3 DE MAYO 2-67, BARRIO SANTO TOM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D2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25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96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074D13F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54E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356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07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8F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881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A252" w14:textId="3F08F9A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D8D6" w14:textId="565D5E9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LA FORTALEZA GUAXPOM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A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3511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74F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242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3D40408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ABF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94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112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3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015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5F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96DD" w14:textId="5703B80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6EDB" w14:textId="44B7BC3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CACPECAL CHISIP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A7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CC9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26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26D2B2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76D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822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0C4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9C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36ED" w14:textId="57BC2B0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EA2F" w14:textId="68CB62F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ANDELARIA YALICAR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B68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843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67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16C1EB8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81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7DD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1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A51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98A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3AEE" w14:textId="5DA16D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8FA2" w14:textId="14F7C50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BARRIO LA ESCUELA, TELEMA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05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2945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9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710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5051F92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639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78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3-0305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26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5ED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HISEC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59F6" w14:textId="004D997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15DF" w14:textId="3C047B5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TICARILLO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EE3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F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4AC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45F1B4B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E50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1D5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158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AB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012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DA0B" w14:textId="12FC72A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BAFA" w14:textId="79C836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ONIA PANTOCÁN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E0A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A2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1D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3A9687A7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0C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294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1001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EDE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3C0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266B" w14:textId="10D837EA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ICEO DR. RICARDO BRESSANI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9CED" w14:textId="51E5BCE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A. AVENIDA 5-56 ZONA 2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29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76C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E95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21E66DB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D69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4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AFFA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08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FCB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E9B2" w14:textId="758E0E1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3D1D" w14:textId="65C060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PANT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472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267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7CC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910D7A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62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7C2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4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4AE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EB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DE63" w14:textId="20543235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4A31" w14:textId="5916CC41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RAXQUIX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058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E49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493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04A00C30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2A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71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2-2095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166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281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905A" w14:textId="4CCE464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C2CA" w14:textId="206C069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IO EL ROSARIO ITALI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6D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BC6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070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8CFDAD0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43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7EE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37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456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660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D96F" w14:textId="6B448F3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79EC" w14:textId="40360C3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LA NUEVA FLORIDA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43A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2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597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5FF65FB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459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83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1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451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FE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FB88" w14:textId="747F637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48AD" w14:textId="56186D2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EL NARANJO SEAMAY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FE7E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2C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2C1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20693FE1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E92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lastRenderedPageBreak/>
              <w:t>495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A36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59-46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8F6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DB9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87C" w14:textId="02205A99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STITUTO TECNOLÓGICO VOCACIONAL MARCO TULIO DE LA CRUZ MORALE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FFBD" w14:textId="2E404280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2A. CALLE 4-45 ZONA 4, BARRIO SAN FELIP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D35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E39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891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7821EEE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4C4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A90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2-025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CFE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A0E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792C" w14:textId="7243F4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3BF8" w14:textId="340F83D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SEPOC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484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761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E1B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190912EF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9BD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6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2AA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3-0267-42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1972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D6B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51EB" w14:textId="5240CE7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LEGIO DE FORMACIÓN TÉCNICO-PROFESIONAL NEXUS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6363" w14:textId="1B3D16B4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0 AVENIDA 1-71 ZONA 5, SAN CRISTOBAL VERAPA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B49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E6B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B68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VADO</w:t>
            </w:r>
          </w:p>
        </w:tc>
      </w:tr>
      <w:tr w:rsidR="00A63BB3" w:rsidRPr="00A63BB3" w14:paraId="17924D16" w14:textId="77777777" w:rsidTr="00A63BB3">
        <w:trPr>
          <w:trHeight w:val="6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2A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C07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8-0230-43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CEC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B83B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ENAH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86A7" w14:textId="43A7090F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EORM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78A1" w14:textId="7A136A46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VALLE SAN CARLOS SAPACUITE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88A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A2D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18E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7FCD4EFE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0AA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8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65D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7-0228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BE8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F73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NZOS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DF54" w14:textId="55E0F9DD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9E5D" w14:textId="32DE65A2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PARCELAMIENTO RIO ZARCO MATRI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319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9B6F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D2A8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BE2E46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6FEC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59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57C6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6-0113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12C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866D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D74C" w14:textId="18EDC33B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2DF6" w14:textId="74677DEE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EL TAMBAYAL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2E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69C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B6D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3C17E3A4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AA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EA1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01-0946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6EF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CD5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OBA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9E5B" w14:textId="415708F3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BB56" w14:textId="42FF24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ASERÍO ISLA DE LAS TORTUGAS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A784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1B3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EF09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  <w:tr w:rsidR="00A63BB3" w:rsidRPr="00A63BB3" w14:paraId="4FB61E6B" w14:textId="77777777" w:rsidTr="00A63BB3">
        <w:trPr>
          <w:trHeight w:val="9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ED55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496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BF27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16-11-0074-40</w:t>
            </w:r>
          </w:p>
        </w:tc>
        <w:tc>
          <w:tcPr>
            <w:tcW w:w="20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1CF3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38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71B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LANQUIN</w:t>
            </w:r>
          </w:p>
        </w:tc>
        <w:tc>
          <w:tcPr>
            <w:tcW w:w="363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5DDB" w14:textId="513858F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36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6A21" w14:textId="79BAA0EC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ALDEA CHICANUZ</w:t>
            </w:r>
          </w:p>
        </w:tc>
        <w:tc>
          <w:tcPr>
            <w:tcW w:w="16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707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93F1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INICIAL</w:t>
            </w:r>
          </w:p>
        </w:tc>
        <w:tc>
          <w:tcPr>
            <w:tcW w:w="132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45D0" w14:textId="77777777" w:rsidR="00A63BB3" w:rsidRPr="00A63BB3" w:rsidRDefault="00A63BB3" w:rsidP="00A63BB3">
            <w:pPr>
              <w:jc w:val="center"/>
              <w:rPr>
                <w:color w:val="000000"/>
                <w:lang w:eastAsia="es-GT"/>
              </w:rPr>
            </w:pPr>
            <w:r w:rsidRPr="00A63BB3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63BB3" w:rsidRDefault="00823A74" w:rsidP="00A63BB3">
      <w:pPr>
        <w:jc w:val="center"/>
      </w:pPr>
    </w:p>
    <w:sectPr w:rsidR="00823A74" w:rsidRPr="00A63BB3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35A2" w14:textId="77777777" w:rsidR="00221898" w:rsidRDefault="00221898" w:rsidP="003D767C">
      <w:r>
        <w:separator/>
      </w:r>
    </w:p>
  </w:endnote>
  <w:endnote w:type="continuationSeparator" w:id="0">
    <w:p w14:paraId="2D30ABE8" w14:textId="77777777" w:rsidR="00221898" w:rsidRDefault="00221898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AEAE" w14:textId="77777777" w:rsidR="00221898" w:rsidRDefault="00221898" w:rsidP="003D767C">
      <w:r>
        <w:separator/>
      </w:r>
    </w:p>
  </w:footnote>
  <w:footnote w:type="continuationSeparator" w:id="0">
    <w:p w14:paraId="63F1783B" w14:textId="77777777" w:rsidR="00221898" w:rsidRDefault="00221898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3FBD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2189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3BB3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076</Words>
  <Characters>495419</Characters>
  <Application>Microsoft Office Word</Application>
  <DocSecurity>0</DocSecurity>
  <Lines>4128</Lines>
  <Paragraphs>1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29T22:50:00Z</cp:lastPrinted>
  <dcterms:created xsi:type="dcterms:W3CDTF">2025-07-29T22:49:00Z</dcterms:created>
  <dcterms:modified xsi:type="dcterms:W3CDTF">2025-07-29T22:59:00Z</dcterms:modified>
</cp:coreProperties>
</file>